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B7E7" w14:textId="77777777" w:rsidR="00FE6EEF" w:rsidRPr="00DE4F25" w:rsidRDefault="00FE6EEF">
      <w:pPr>
        <w:rPr>
          <w:sz w:val="18"/>
        </w:rPr>
        <w:sectPr w:rsidR="00FE6EEF" w:rsidRPr="00DE4F25" w:rsidSect="00F850B3">
          <w:type w:val="continuous"/>
          <w:pgSz w:w="12240" w:h="15840"/>
          <w:pgMar w:top="1400" w:right="1320" w:bottom="280" w:left="1440" w:header="720" w:footer="720" w:gutter="0"/>
          <w:cols w:space="720"/>
        </w:sectPr>
      </w:pPr>
    </w:p>
    <w:p w14:paraId="2CAD4F2B" w14:textId="77777777" w:rsidR="00FE6EEF" w:rsidRPr="00DE4F25" w:rsidRDefault="00FE6EEF">
      <w:pPr>
        <w:pStyle w:val="BodyText"/>
        <w:rPr>
          <w:sz w:val="18"/>
        </w:rPr>
      </w:pPr>
    </w:p>
    <w:p w14:paraId="0FC2EC2E" w14:textId="77777777" w:rsidR="00FE43A3" w:rsidRPr="00DE4F25" w:rsidRDefault="00FE43A3" w:rsidP="00FE43A3">
      <w:pPr>
        <w:ind w:left="810"/>
        <w:rPr>
          <w:sz w:val="20"/>
        </w:rPr>
      </w:pPr>
    </w:p>
    <w:p w14:paraId="43EB6618" w14:textId="7451BE95" w:rsidR="00FE43A3" w:rsidRPr="00DE4F25" w:rsidRDefault="00FE43A3" w:rsidP="00F850B3">
      <w:pPr>
        <w:ind w:left="4230"/>
        <w:jc w:val="right"/>
      </w:pPr>
      <w:r w:rsidRPr="00DE4F25">
        <w:t xml:space="preserve">SDD- </w:t>
      </w:r>
      <w:r w:rsidR="000E6854">
        <w:t>XXXX</w:t>
      </w:r>
    </w:p>
    <w:p w14:paraId="38B88834" w14:textId="77777777" w:rsidR="00FE6EEF" w:rsidRPr="00DE4F25" w:rsidRDefault="00FE6EEF">
      <w:pPr>
        <w:pStyle w:val="BodyText"/>
        <w:rPr>
          <w:sz w:val="36"/>
        </w:rPr>
      </w:pPr>
    </w:p>
    <w:p w14:paraId="1A4DF26F" w14:textId="77777777" w:rsidR="00FE6EEF" w:rsidRPr="00DE4F25" w:rsidRDefault="00FE6EEF">
      <w:pPr>
        <w:pStyle w:val="BodyText"/>
        <w:rPr>
          <w:sz w:val="36"/>
        </w:rPr>
      </w:pPr>
    </w:p>
    <w:p w14:paraId="3B5A4100" w14:textId="77777777" w:rsidR="00FE6EEF" w:rsidRPr="00DE4F25" w:rsidRDefault="00FE6EEF">
      <w:pPr>
        <w:pStyle w:val="BodyText"/>
        <w:rPr>
          <w:sz w:val="36"/>
        </w:rPr>
      </w:pPr>
    </w:p>
    <w:p w14:paraId="107C6B14" w14:textId="77777777" w:rsidR="00FE43A3" w:rsidRPr="00DE4F25" w:rsidRDefault="00FE43A3" w:rsidP="00FE43A3">
      <w:pPr>
        <w:pStyle w:val="BodyText"/>
        <w:rPr>
          <w:sz w:val="18"/>
        </w:rPr>
      </w:pPr>
    </w:p>
    <w:p w14:paraId="10249C16" w14:textId="77777777" w:rsidR="00FE43A3" w:rsidRPr="00DE4F25" w:rsidRDefault="00FE43A3" w:rsidP="00FE43A3">
      <w:pPr>
        <w:pStyle w:val="BodyText"/>
        <w:rPr>
          <w:sz w:val="18"/>
        </w:rPr>
      </w:pPr>
    </w:p>
    <w:p w14:paraId="6784A5D9" w14:textId="77777777" w:rsidR="00FE43A3" w:rsidRPr="00DE4F25" w:rsidRDefault="00FE43A3" w:rsidP="00FE43A3">
      <w:pPr>
        <w:pStyle w:val="BodyText"/>
        <w:rPr>
          <w:sz w:val="18"/>
        </w:rPr>
      </w:pPr>
    </w:p>
    <w:p w14:paraId="66DB55F7" w14:textId="3EAD3319" w:rsidR="00FE43A3" w:rsidRPr="00DE4F25" w:rsidRDefault="00FE43A3" w:rsidP="00FE43A3">
      <w:pPr>
        <w:ind w:left="810"/>
        <w:rPr>
          <w:sz w:val="24"/>
        </w:rPr>
      </w:pPr>
      <w:r w:rsidRPr="00DE4F25">
        <w:rPr>
          <w:sz w:val="24"/>
        </w:rPr>
        <w:t>(</w:t>
      </w:r>
      <w:r w:rsidR="000E6854">
        <w:rPr>
          <w:sz w:val="24"/>
        </w:rPr>
        <w:t>Kelompok 2</w:t>
      </w:r>
      <w:r w:rsidRPr="00DE4F25">
        <w:rPr>
          <w:sz w:val="24"/>
        </w:rPr>
        <w:t>)</w:t>
      </w:r>
    </w:p>
    <w:p w14:paraId="077DC04C" w14:textId="77B689E1" w:rsidR="00FE43A3" w:rsidRPr="00DE4F25" w:rsidRDefault="00FE43A3" w:rsidP="00FE43A3">
      <w:pPr>
        <w:spacing w:before="10" w:line="398" w:lineRule="exact"/>
        <w:ind w:left="820"/>
        <w:rPr>
          <w:b/>
          <w:sz w:val="32"/>
        </w:rPr>
      </w:pPr>
      <w:r w:rsidRPr="00DE4F25">
        <w:rPr>
          <w:b/>
          <w:sz w:val="32"/>
        </w:rPr>
        <w:t>(Project</w:t>
      </w:r>
      <w:r w:rsidR="000E6854">
        <w:rPr>
          <w:b/>
          <w:sz w:val="32"/>
        </w:rPr>
        <w:t xml:space="preserve"> Aplikasi Toko Lia</w:t>
      </w:r>
      <w:r w:rsidRPr="00DE4F25">
        <w:rPr>
          <w:b/>
          <w:sz w:val="32"/>
        </w:rPr>
        <w:t>)</w:t>
      </w:r>
    </w:p>
    <w:p w14:paraId="7E46D5BC" w14:textId="185389AF" w:rsidR="00FE43A3" w:rsidRPr="00DE4F25" w:rsidRDefault="00FE43A3" w:rsidP="00FE43A3">
      <w:pPr>
        <w:pStyle w:val="Heading4"/>
        <w:rPr>
          <w:sz w:val="24"/>
        </w:rPr>
      </w:pPr>
      <w:r w:rsidRPr="00DE4F25">
        <w:rPr>
          <w:sz w:val="24"/>
        </w:rPr>
        <w:t>Software Design Document</w:t>
      </w:r>
      <w:r w:rsidR="00913215">
        <w:rPr>
          <w:sz w:val="24"/>
        </w:rPr>
        <w:t xml:space="preserve"> v.0.1</w:t>
      </w:r>
    </w:p>
    <w:p w14:paraId="7E827AFD" w14:textId="77777777" w:rsidR="00FE6EEF" w:rsidRPr="00DE4F25" w:rsidRDefault="00FE6EEF">
      <w:pPr>
        <w:pStyle w:val="BodyText"/>
        <w:rPr>
          <w:sz w:val="36"/>
        </w:rPr>
      </w:pPr>
    </w:p>
    <w:p w14:paraId="6EB5391D" w14:textId="77777777" w:rsidR="00FE6EEF" w:rsidRPr="00DE4F25" w:rsidRDefault="00FE6EEF">
      <w:pPr>
        <w:pStyle w:val="BodyText"/>
        <w:rPr>
          <w:sz w:val="36"/>
        </w:rPr>
      </w:pPr>
    </w:p>
    <w:p w14:paraId="395CFB75" w14:textId="77777777" w:rsidR="00FE6EEF" w:rsidRPr="00DE4F25" w:rsidRDefault="00FE6EEF">
      <w:pPr>
        <w:pStyle w:val="BodyText"/>
        <w:rPr>
          <w:sz w:val="36"/>
        </w:rPr>
      </w:pPr>
    </w:p>
    <w:p w14:paraId="3F277CF6" w14:textId="77777777" w:rsidR="00FE6EEF" w:rsidRPr="00DE4F25" w:rsidRDefault="00FE6EEF">
      <w:pPr>
        <w:pStyle w:val="BodyText"/>
        <w:rPr>
          <w:sz w:val="36"/>
        </w:rPr>
      </w:pPr>
    </w:p>
    <w:p w14:paraId="68F1D1D1" w14:textId="77777777" w:rsidR="00FE6EEF" w:rsidRPr="00DE4F25" w:rsidRDefault="00FE6EEF">
      <w:pPr>
        <w:pStyle w:val="BodyText"/>
        <w:rPr>
          <w:sz w:val="36"/>
        </w:rPr>
      </w:pPr>
    </w:p>
    <w:p w14:paraId="200B20B6" w14:textId="77777777" w:rsidR="00FE6EEF" w:rsidRPr="00DE4F25" w:rsidRDefault="00FE6EEF">
      <w:pPr>
        <w:pStyle w:val="BodyText"/>
        <w:rPr>
          <w:sz w:val="36"/>
        </w:rPr>
      </w:pPr>
    </w:p>
    <w:p w14:paraId="65F29B2A" w14:textId="77777777" w:rsidR="00FE6EEF" w:rsidRPr="00DE4F25" w:rsidRDefault="00FE6EEF">
      <w:pPr>
        <w:pStyle w:val="BodyText"/>
        <w:spacing w:before="2"/>
        <w:rPr>
          <w:sz w:val="32"/>
        </w:rPr>
      </w:pPr>
    </w:p>
    <w:p w14:paraId="76DCB66B" w14:textId="77777777" w:rsidR="006E0BD5" w:rsidRPr="00DE4F25" w:rsidRDefault="006E0BD5">
      <w:pPr>
        <w:pStyle w:val="BodyText"/>
        <w:spacing w:before="2"/>
        <w:rPr>
          <w:sz w:val="28"/>
        </w:rPr>
      </w:pPr>
      <w:r>
        <w:rPr>
          <w:sz w:val="28"/>
        </w:rPr>
        <w:tab/>
      </w:r>
    </w:p>
    <w:tbl>
      <w:tblPr>
        <w:tblStyle w:val="TableGrid"/>
        <w:tblW w:w="0" w:type="auto"/>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260"/>
      </w:tblGrid>
      <w:tr w:rsidR="006E0BD5" w14:paraId="2F967BAD" w14:textId="77777777" w:rsidTr="006E0BD5">
        <w:tc>
          <w:tcPr>
            <w:tcW w:w="1101" w:type="dxa"/>
          </w:tcPr>
          <w:p w14:paraId="19764DE2" w14:textId="4DC58CFC" w:rsidR="006E0BD5" w:rsidRPr="006E0BD5" w:rsidRDefault="006E0BD5">
            <w:pPr>
              <w:pStyle w:val="BodyText"/>
              <w:spacing w:before="2"/>
              <w:rPr>
                <w:szCs w:val="22"/>
              </w:rPr>
            </w:pPr>
            <w:r w:rsidRPr="006E0BD5">
              <w:rPr>
                <w:szCs w:val="22"/>
              </w:rPr>
              <w:t>Nama :</w:t>
            </w:r>
          </w:p>
        </w:tc>
        <w:tc>
          <w:tcPr>
            <w:tcW w:w="3260" w:type="dxa"/>
          </w:tcPr>
          <w:p w14:paraId="6A96A074" w14:textId="545DF57D" w:rsidR="006E0BD5" w:rsidRPr="006E0BD5" w:rsidRDefault="006E0BD5">
            <w:pPr>
              <w:pStyle w:val="BodyText"/>
              <w:spacing w:before="2"/>
              <w:rPr>
                <w:szCs w:val="22"/>
              </w:rPr>
            </w:pPr>
            <w:r w:rsidRPr="006E0BD5">
              <w:rPr>
                <w:szCs w:val="22"/>
              </w:rPr>
              <w:t>Alvon Tritara</w:t>
            </w:r>
          </w:p>
        </w:tc>
      </w:tr>
      <w:tr w:rsidR="006E0BD5" w14:paraId="42F2A546" w14:textId="77777777" w:rsidTr="006E0BD5">
        <w:tc>
          <w:tcPr>
            <w:tcW w:w="1101" w:type="dxa"/>
          </w:tcPr>
          <w:p w14:paraId="3B136727" w14:textId="77777777" w:rsidR="006E0BD5" w:rsidRPr="006E0BD5" w:rsidRDefault="006E0BD5">
            <w:pPr>
              <w:pStyle w:val="BodyText"/>
              <w:spacing w:before="2"/>
              <w:rPr>
                <w:szCs w:val="22"/>
              </w:rPr>
            </w:pPr>
          </w:p>
        </w:tc>
        <w:tc>
          <w:tcPr>
            <w:tcW w:w="3260" w:type="dxa"/>
          </w:tcPr>
          <w:p w14:paraId="72690BB2" w14:textId="5ABC918F" w:rsidR="006E0BD5" w:rsidRPr="006E0BD5" w:rsidRDefault="006E0BD5">
            <w:pPr>
              <w:pStyle w:val="BodyText"/>
              <w:spacing w:before="2"/>
              <w:rPr>
                <w:szCs w:val="22"/>
              </w:rPr>
            </w:pPr>
            <w:r w:rsidRPr="006E0BD5">
              <w:rPr>
                <w:szCs w:val="22"/>
              </w:rPr>
              <w:t>David Dwiputranto</w:t>
            </w:r>
          </w:p>
        </w:tc>
      </w:tr>
      <w:tr w:rsidR="006E0BD5" w14:paraId="1734DF23" w14:textId="77777777" w:rsidTr="006E0BD5">
        <w:tc>
          <w:tcPr>
            <w:tcW w:w="1101" w:type="dxa"/>
          </w:tcPr>
          <w:p w14:paraId="71BB40C6" w14:textId="77777777" w:rsidR="006E0BD5" w:rsidRPr="006E0BD5" w:rsidRDefault="006E0BD5">
            <w:pPr>
              <w:pStyle w:val="BodyText"/>
              <w:spacing w:before="2"/>
              <w:rPr>
                <w:szCs w:val="22"/>
              </w:rPr>
            </w:pPr>
          </w:p>
        </w:tc>
        <w:tc>
          <w:tcPr>
            <w:tcW w:w="3260" w:type="dxa"/>
          </w:tcPr>
          <w:p w14:paraId="37B0DDAC" w14:textId="353672F2" w:rsidR="006E0BD5" w:rsidRPr="006E0BD5" w:rsidRDefault="006E0BD5">
            <w:pPr>
              <w:pStyle w:val="BodyText"/>
              <w:spacing w:before="2"/>
              <w:rPr>
                <w:szCs w:val="22"/>
              </w:rPr>
            </w:pPr>
            <w:r w:rsidRPr="006E0BD5">
              <w:rPr>
                <w:szCs w:val="22"/>
              </w:rPr>
              <w:t>Hasbie Muhammad Irsyad</w:t>
            </w:r>
          </w:p>
        </w:tc>
      </w:tr>
      <w:tr w:rsidR="006E0BD5" w14:paraId="125913CC" w14:textId="77777777" w:rsidTr="006E0BD5">
        <w:tc>
          <w:tcPr>
            <w:tcW w:w="1101" w:type="dxa"/>
          </w:tcPr>
          <w:p w14:paraId="18B69396" w14:textId="77777777" w:rsidR="006E0BD5" w:rsidRPr="006E0BD5" w:rsidRDefault="006E0BD5">
            <w:pPr>
              <w:pStyle w:val="BodyText"/>
              <w:spacing w:before="2"/>
              <w:rPr>
                <w:szCs w:val="22"/>
              </w:rPr>
            </w:pPr>
          </w:p>
        </w:tc>
        <w:tc>
          <w:tcPr>
            <w:tcW w:w="3260" w:type="dxa"/>
          </w:tcPr>
          <w:p w14:paraId="2F48AE72" w14:textId="1868CEA7" w:rsidR="006E0BD5" w:rsidRPr="006E0BD5" w:rsidRDefault="006E0BD5">
            <w:pPr>
              <w:pStyle w:val="BodyText"/>
              <w:spacing w:before="2"/>
              <w:rPr>
                <w:szCs w:val="22"/>
              </w:rPr>
            </w:pPr>
            <w:r w:rsidRPr="006E0BD5">
              <w:rPr>
                <w:szCs w:val="22"/>
              </w:rPr>
              <w:t>Nuramalia Putri Hapsari</w:t>
            </w:r>
          </w:p>
        </w:tc>
      </w:tr>
      <w:tr w:rsidR="0040051B" w14:paraId="2F29D663" w14:textId="77777777" w:rsidTr="006E0BD5">
        <w:tc>
          <w:tcPr>
            <w:tcW w:w="1101" w:type="dxa"/>
          </w:tcPr>
          <w:p w14:paraId="63C58783" w14:textId="77777777" w:rsidR="0040051B" w:rsidRPr="006E0BD5" w:rsidRDefault="0040051B">
            <w:pPr>
              <w:pStyle w:val="BodyText"/>
              <w:spacing w:before="2"/>
              <w:rPr>
                <w:szCs w:val="22"/>
              </w:rPr>
            </w:pPr>
          </w:p>
        </w:tc>
        <w:tc>
          <w:tcPr>
            <w:tcW w:w="3260" w:type="dxa"/>
          </w:tcPr>
          <w:p w14:paraId="2BEC9C02" w14:textId="77777777" w:rsidR="0040051B" w:rsidRPr="006E0BD5" w:rsidRDefault="0040051B">
            <w:pPr>
              <w:pStyle w:val="BodyText"/>
              <w:spacing w:before="2"/>
              <w:rPr>
                <w:szCs w:val="22"/>
              </w:rPr>
            </w:pPr>
          </w:p>
        </w:tc>
      </w:tr>
      <w:tr w:rsidR="0040051B" w14:paraId="526123CE" w14:textId="77777777" w:rsidTr="006E0BD5">
        <w:tc>
          <w:tcPr>
            <w:tcW w:w="1101" w:type="dxa"/>
          </w:tcPr>
          <w:p w14:paraId="1FD0A911" w14:textId="65E3D6B9" w:rsidR="0040051B" w:rsidRPr="006E0BD5" w:rsidRDefault="0040051B">
            <w:pPr>
              <w:pStyle w:val="BodyText"/>
              <w:spacing w:before="2"/>
              <w:rPr>
                <w:szCs w:val="22"/>
              </w:rPr>
            </w:pPr>
            <w:r>
              <w:rPr>
                <w:szCs w:val="22"/>
              </w:rPr>
              <w:t>Bagian :</w:t>
            </w:r>
          </w:p>
        </w:tc>
        <w:tc>
          <w:tcPr>
            <w:tcW w:w="3260" w:type="dxa"/>
          </w:tcPr>
          <w:p w14:paraId="22F2A999" w14:textId="2601528C" w:rsidR="0040051B" w:rsidRPr="006E0BD5" w:rsidRDefault="0040051B">
            <w:pPr>
              <w:pStyle w:val="BodyText"/>
              <w:spacing w:before="2"/>
              <w:rPr>
                <w:szCs w:val="22"/>
              </w:rPr>
            </w:pPr>
            <w:r>
              <w:rPr>
                <w:szCs w:val="22"/>
              </w:rPr>
              <w:t>Designer</w:t>
            </w:r>
          </w:p>
        </w:tc>
      </w:tr>
    </w:tbl>
    <w:p w14:paraId="3EC7CBA7" w14:textId="7693BE41" w:rsidR="006E0BD5" w:rsidRPr="00DE4F25" w:rsidRDefault="006E0BD5">
      <w:pPr>
        <w:pStyle w:val="BodyText"/>
        <w:spacing w:before="2"/>
        <w:rPr>
          <w:sz w:val="28"/>
        </w:rPr>
      </w:pPr>
    </w:p>
    <w:p w14:paraId="59738FD3" w14:textId="4374C4B8" w:rsidR="00FE6EEF" w:rsidRPr="00DE4F25" w:rsidRDefault="004449A7">
      <w:pPr>
        <w:ind w:left="820"/>
      </w:pPr>
      <w:r w:rsidRPr="00DE4F25">
        <w:t>Date: (</w:t>
      </w:r>
      <w:r w:rsidR="006E0BD5">
        <w:t>06</w:t>
      </w:r>
      <w:r w:rsidRPr="00DE4F25">
        <w:t>/</w:t>
      </w:r>
      <w:r w:rsidR="006E0BD5">
        <w:t>11</w:t>
      </w:r>
      <w:r w:rsidRPr="00DE4F25">
        <w:t>/</w:t>
      </w:r>
      <w:r w:rsidR="006E0BD5">
        <w:t>2023</w:t>
      </w:r>
      <w:r w:rsidRPr="00DE4F25">
        <w:t>)</w:t>
      </w:r>
    </w:p>
    <w:p w14:paraId="4161868A" w14:textId="77777777" w:rsidR="00FE6EEF" w:rsidRPr="00DE4F25" w:rsidRDefault="00FE6EEF">
      <w:pPr>
        <w:sectPr w:rsidR="00FE6EEF" w:rsidRPr="00DE4F25">
          <w:pgSz w:w="12240" w:h="15840"/>
          <w:pgMar w:top="1500" w:right="1320" w:bottom="280" w:left="1340" w:header="720" w:footer="720" w:gutter="0"/>
          <w:cols w:space="720"/>
        </w:sectPr>
      </w:pPr>
    </w:p>
    <w:p w14:paraId="557343C2" w14:textId="77777777" w:rsidR="00FE6EEF" w:rsidRPr="00DE4F25" w:rsidRDefault="00FE6EEF">
      <w:pPr>
        <w:pStyle w:val="BodyText"/>
        <w:spacing w:before="2"/>
        <w:rPr>
          <w:sz w:val="14"/>
        </w:rPr>
      </w:pPr>
    </w:p>
    <w:p w14:paraId="41FB4B55" w14:textId="77777777" w:rsidR="00FE6EEF" w:rsidRPr="00747643" w:rsidRDefault="004449A7">
      <w:pPr>
        <w:spacing w:before="92"/>
        <w:ind w:left="100"/>
        <w:rPr>
          <w:b/>
          <w:sz w:val="24"/>
        </w:rPr>
      </w:pPr>
      <w:r w:rsidRPr="00747643">
        <w:rPr>
          <w:b/>
          <w:sz w:val="28"/>
        </w:rPr>
        <w:t>T</w:t>
      </w:r>
      <w:r w:rsidRPr="00747643">
        <w:rPr>
          <w:b/>
          <w:sz w:val="24"/>
        </w:rPr>
        <w:t xml:space="preserve">ABLE OF </w:t>
      </w:r>
      <w:r w:rsidRPr="00747643">
        <w:rPr>
          <w:b/>
          <w:sz w:val="28"/>
        </w:rPr>
        <w:t>C</w:t>
      </w:r>
      <w:r w:rsidRPr="00747643">
        <w:rPr>
          <w:b/>
          <w:sz w:val="24"/>
        </w:rPr>
        <w:t>ONTENTS</w:t>
      </w:r>
    </w:p>
    <w:p w14:paraId="6085DE42" w14:textId="77777777"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14:paraId="0AAC76C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155559E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665DF50"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0D34B9F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3ACFBBA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4E5FF8D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52D97EBC"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7CDFC21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14:paraId="2F25FDB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5F833E01"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48EE951D"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3DB50D5"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FB89FF2"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8DCD2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0A963596"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3F926587"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14:paraId="6E4DC20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381AA75F"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93ACF8"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495F8E8B" w14:textId="77777777"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8.0</w:t>
      </w:r>
      <w:r w:rsidRPr="00DE4F25">
        <w:rPr>
          <w:rFonts w:asciiTheme="minorHAnsi" w:eastAsiaTheme="minorEastAsia" w:hAnsiTheme="minorHAnsi" w:cstheme="minorBidi"/>
          <w:b w:val="0"/>
          <w:bCs w:val="0"/>
          <w:i w:val="0"/>
          <w:noProof/>
          <w:sz w:val="20"/>
        </w:rPr>
        <w:tab/>
      </w:r>
      <w:r w:rsidRPr="00DE4F25">
        <w:rPr>
          <w:noProof/>
          <w:sz w:val="20"/>
        </w:rPr>
        <w:t>APPENDICES</w:t>
      </w:r>
      <w:r w:rsidRPr="00DE4F25">
        <w:rPr>
          <w:noProof/>
          <w:sz w:val="20"/>
        </w:rPr>
        <w:tab/>
      </w:r>
      <w:r w:rsidRPr="00DE4F25">
        <w:rPr>
          <w:noProof/>
          <w:sz w:val="20"/>
        </w:rPr>
        <w:fldChar w:fldCharType="begin"/>
      </w:r>
      <w:r w:rsidRPr="00DE4F25">
        <w:rPr>
          <w:noProof/>
          <w:sz w:val="20"/>
        </w:rPr>
        <w:instrText xml:space="preserve"> PAGEREF _Toc522797487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14:paraId="71EC4C6D" w14:textId="77777777"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14:paraId="113CDAF3" w14:textId="77777777" w:rsidR="00FE6EEF" w:rsidRPr="00DE4F25" w:rsidRDefault="00FE6EEF" w:rsidP="008F74CD">
      <w:pPr>
        <w:pStyle w:val="TOC3"/>
        <w:tabs>
          <w:tab w:val="left" w:pos="901"/>
          <w:tab w:val="left" w:pos="902"/>
          <w:tab w:val="right" w:pos="9450"/>
        </w:tabs>
        <w:spacing w:before="118"/>
        <w:ind w:left="0" w:firstLine="0"/>
        <w:rPr>
          <w:b/>
          <w:sz w:val="40"/>
        </w:rPr>
      </w:pPr>
    </w:p>
    <w:p w14:paraId="66A85EBD" w14:textId="1277EAB7" w:rsidR="00FE6EEF" w:rsidRPr="005F41DE" w:rsidRDefault="002C4110" w:rsidP="008F74CD">
      <w:pPr>
        <w:pStyle w:val="Heading2"/>
        <w:spacing w:after="240"/>
        <w:rPr>
          <w:rFonts w:ascii="Times New Roman" w:hAnsi="Times New Roman" w:cs="Times New Roman"/>
          <w:sz w:val="28"/>
        </w:rPr>
      </w:pPr>
      <w:bookmarkStart w:id="0" w:name="_bookmark0"/>
      <w:bookmarkEnd w:id="0"/>
      <w:r w:rsidRPr="005F41DE">
        <w:rPr>
          <w:rFonts w:ascii="Times New Roman" w:hAnsi="Times New Roman" w:cs="Times New Roman"/>
          <w:sz w:val="28"/>
        </w:rPr>
        <w:t>PENDAHULUAN</w:t>
      </w:r>
    </w:p>
    <w:p w14:paraId="644756EB" w14:textId="2042EA00"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1" w:name="_bookmark1"/>
      <w:bookmarkEnd w:id="1"/>
      <w:r w:rsidRPr="005F41DE">
        <w:rPr>
          <w:rFonts w:ascii="Times New Roman" w:hAnsi="Times New Roman" w:cs="Times New Roman"/>
          <w:sz w:val="28"/>
        </w:rPr>
        <w:t>Tujuan</w:t>
      </w:r>
    </w:p>
    <w:p w14:paraId="1FDE628B" w14:textId="1F1BF8EF" w:rsidR="00FE6EEF" w:rsidRPr="005F41DE" w:rsidRDefault="00672F24" w:rsidP="000108DC">
      <w:pPr>
        <w:pStyle w:val="BodyText"/>
        <w:tabs>
          <w:tab w:val="left" w:pos="1440"/>
        </w:tabs>
        <w:spacing w:before="124" w:line="237" w:lineRule="auto"/>
        <w:ind w:left="1440"/>
        <w:jc w:val="both"/>
        <w:rPr>
          <w:sz w:val="22"/>
        </w:rPr>
      </w:pPr>
      <w:r w:rsidRPr="005F41DE">
        <w:rPr>
          <w:sz w:val="22"/>
        </w:rPr>
        <w:t xml:space="preserve">Dokumen ini dibuat untuk menggambarkan arsitektur dari sistem pada aplikasi Toko Lia yang rinci sehingga dapat digunakan untuk menjadi </w:t>
      </w:r>
      <w:r w:rsidR="005A7741" w:rsidRPr="005F41DE">
        <w:rPr>
          <w:sz w:val="22"/>
        </w:rPr>
        <w:t>panduan</w:t>
      </w:r>
      <w:r w:rsidRPr="005F41DE">
        <w:rPr>
          <w:sz w:val="22"/>
        </w:rPr>
        <w:t xml:space="preserve"> untuk programmer dalam membangun aplikasi. </w:t>
      </w:r>
      <w:r w:rsidR="005464F8">
        <w:rPr>
          <w:sz w:val="22"/>
        </w:rPr>
        <w:t xml:space="preserve">Pengguna utama dari dokumen ini adalah anggota Kelompok 2, khususnya untuk PIC Programmer. </w:t>
      </w:r>
    </w:p>
    <w:p w14:paraId="31773AED" w14:textId="77777777" w:rsidR="00FE6EEF" w:rsidRPr="005F41DE" w:rsidRDefault="00FE6EEF" w:rsidP="008F74CD">
      <w:pPr>
        <w:pStyle w:val="BodyText"/>
        <w:tabs>
          <w:tab w:val="left" w:pos="1440"/>
        </w:tabs>
        <w:spacing w:before="3"/>
        <w:ind w:left="1440" w:hanging="720"/>
        <w:rPr>
          <w:sz w:val="20"/>
        </w:rPr>
      </w:pPr>
    </w:p>
    <w:p w14:paraId="461C5410" w14:textId="6D68FAC8"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2" w:name="_bookmark2"/>
      <w:bookmarkEnd w:id="2"/>
      <w:r w:rsidRPr="005F41DE">
        <w:rPr>
          <w:rFonts w:ascii="Times New Roman" w:hAnsi="Times New Roman" w:cs="Times New Roman"/>
          <w:sz w:val="28"/>
        </w:rPr>
        <w:t>Ruang Lingkup</w:t>
      </w:r>
    </w:p>
    <w:p w14:paraId="4E719E97" w14:textId="77DDD8E6" w:rsidR="000108DC" w:rsidRPr="005F41DE" w:rsidRDefault="000108DC" w:rsidP="000108DC">
      <w:pPr>
        <w:pStyle w:val="BodyText"/>
        <w:tabs>
          <w:tab w:val="left" w:pos="1440"/>
        </w:tabs>
        <w:ind w:left="1440"/>
        <w:jc w:val="both"/>
        <w:rPr>
          <w:sz w:val="22"/>
        </w:rPr>
      </w:pPr>
    </w:p>
    <w:p w14:paraId="568AC0FC" w14:textId="14D6EBCA" w:rsidR="00FE6EEF" w:rsidRPr="005F41DE" w:rsidRDefault="000108DC" w:rsidP="00BA1D0F">
      <w:pPr>
        <w:pStyle w:val="BodyText"/>
        <w:tabs>
          <w:tab w:val="left" w:pos="1440"/>
        </w:tabs>
        <w:ind w:left="1440" w:hanging="720"/>
        <w:jc w:val="both"/>
        <w:rPr>
          <w:sz w:val="22"/>
        </w:rPr>
      </w:pPr>
      <w:r w:rsidRPr="005F41DE">
        <w:rPr>
          <w:sz w:val="22"/>
        </w:rPr>
        <w:tab/>
      </w:r>
      <w:r w:rsidR="00BA1D0F" w:rsidRPr="005F41DE">
        <w:rPr>
          <w:sz w:val="22"/>
        </w:rPr>
        <w:t>Aplikasi Toko Lia adalah aplikasi yang dibuat dengan tujuan membantu proses pencatatan transaksi harian di Toko Lia. Aplikasi menggunakan dasar dari sistem sebuah aplikasi kasir, dimana transaksi akan disimpan dalam basis data. Kumpulan transaksi yang disimpan kemudian dapat digunakan untuk membuat laporan laba rugi harian/bulanan, pencatatan hutang, hingga informasi perubahan stok barang. Setiap desain yang dibuat pada project ini bersifat khusus dan terpersonalisasi pada kegiatan rutin yang terjadi di Toko Lia, sehingga beberapa desain mungkin hanya dapat berlaku pada project ini dan berlandaskan kemudahan penggunaan untuk rutinitas yang dilakukan pada Toko Lia</w:t>
      </w:r>
    </w:p>
    <w:p w14:paraId="1557F527" w14:textId="77777777" w:rsidR="00BA1D0F" w:rsidRPr="005F41DE" w:rsidRDefault="00BA1D0F" w:rsidP="00BA1D0F">
      <w:pPr>
        <w:pStyle w:val="BodyText"/>
        <w:tabs>
          <w:tab w:val="left" w:pos="1440"/>
        </w:tabs>
        <w:ind w:left="1440" w:hanging="720"/>
      </w:pPr>
    </w:p>
    <w:p w14:paraId="241A5FDC" w14:textId="2CAE25D3" w:rsidR="00FE6EEF" w:rsidRPr="005F41DE" w:rsidRDefault="002C4110" w:rsidP="008F74CD">
      <w:pPr>
        <w:pStyle w:val="Heading2"/>
        <w:numPr>
          <w:ilvl w:val="1"/>
          <w:numId w:val="1"/>
        </w:numPr>
        <w:tabs>
          <w:tab w:val="left" w:pos="1440"/>
        </w:tabs>
        <w:ind w:left="1440" w:hanging="720"/>
        <w:rPr>
          <w:rFonts w:ascii="Times New Roman" w:hAnsi="Times New Roman" w:cs="Times New Roman"/>
          <w:sz w:val="28"/>
        </w:rPr>
      </w:pPr>
      <w:bookmarkStart w:id="3" w:name="_bookmark3"/>
      <w:bookmarkEnd w:id="3"/>
      <w:r w:rsidRPr="005F41DE">
        <w:rPr>
          <w:rFonts w:ascii="Times New Roman" w:hAnsi="Times New Roman" w:cs="Times New Roman"/>
          <w:sz w:val="28"/>
        </w:rPr>
        <w:t>Ikhtisar</w:t>
      </w:r>
    </w:p>
    <w:p w14:paraId="22DC4C5F" w14:textId="7E4FEB1C" w:rsidR="00FE6EEF" w:rsidRPr="005F41DE" w:rsidRDefault="000108DC" w:rsidP="000108DC">
      <w:pPr>
        <w:pStyle w:val="BodyText"/>
        <w:tabs>
          <w:tab w:val="left" w:pos="1440"/>
        </w:tabs>
        <w:spacing w:before="117"/>
        <w:ind w:left="1440"/>
        <w:rPr>
          <w:sz w:val="22"/>
        </w:rPr>
      </w:pPr>
      <w:r w:rsidRPr="005F41DE">
        <w:rPr>
          <w:sz w:val="22"/>
        </w:rPr>
        <w:t xml:space="preserve">Software Design Document (SDD) ini adalah dokumen yang dibuat sebagai </w:t>
      </w:r>
      <w:r w:rsidR="005A7741" w:rsidRPr="005F41DE">
        <w:rPr>
          <w:sz w:val="22"/>
        </w:rPr>
        <w:t>panduan</w:t>
      </w:r>
      <w:r w:rsidRPr="005F41DE">
        <w:rPr>
          <w:sz w:val="22"/>
        </w:rPr>
        <w:t xml:space="preserve"> untuk anggota kelompok 2 dalam membangun software aplikasi Toko Lia</w:t>
      </w:r>
      <w:r w:rsidR="005A7741" w:rsidRPr="005F41DE">
        <w:rPr>
          <w:sz w:val="22"/>
        </w:rPr>
        <w:t>, sehingga setiap proses pembuatan komponen bisa sesuai dengan kebutuhan dan tidak terlewat.</w:t>
      </w:r>
      <w:r w:rsidR="006764F3" w:rsidRPr="005F41DE">
        <w:rPr>
          <w:sz w:val="22"/>
        </w:rPr>
        <w:t xml:space="preserve"> </w:t>
      </w:r>
    </w:p>
    <w:p w14:paraId="26E89F5D" w14:textId="77777777" w:rsidR="006E0BD5" w:rsidRPr="005F41DE" w:rsidRDefault="006E0BD5" w:rsidP="000108DC">
      <w:pPr>
        <w:pStyle w:val="BodyText"/>
        <w:tabs>
          <w:tab w:val="left" w:pos="1440"/>
        </w:tabs>
        <w:spacing w:before="117"/>
        <w:ind w:left="1440"/>
        <w:rPr>
          <w:sz w:val="22"/>
        </w:rPr>
      </w:pPr>
    </w:p>
    <w:tbl>
      <w:tblPr>
        <w:tblStyle w:val="TableGrid"/>
        <w:tblW w:w="0" w:type="auto"/>
        <w:tblInd w:w="1440" w:type="dxa"/>
        <w:tblLook w:val="04A0" w:firstRow="1" w:lastRow="0" w:firstColumn="1" w:lastColumn="0" w:noHBand="0" w:noVBand="1"/>
      </w:tblPr>
      <w:tblGrid>
        <w:gridCol w:w="4171"/>
        <w:gridCol w:w="4185"/>
      </w:tblGrid>
      <w:tr w:rsidR="0042199A" w:rsidRPr="005F41DE" w14:paraId="783B9D48" w14:textId="77777777" w:rsidTr="006E0BD5">
        <w:tc>
          <w:tcPr>
            <w:tcW w:w="4898" w:type="dxa"/>
            <w:vAlign w:val="center"/>
          </w:tcPr>
          <w:p w14:paraId="0849160C" w14:textId="4692A0E9" w:rsidR="0042199A" w:rsidRPr="005F41DE" w:rsidRDefault="006E0BD5" w:rsidP="0042199A">
            <w:pPr>
              <w:pStyle w:val="BodyText"/>
              <w:tabs>
                <w:tab w:val="left" w:pos="1440"/>
              </w:tabs>
              <w:spacing w:before="117"/>
              <w:jc w:val="center"/>
              <w:rPr>
                <w:b/>
                <w:bCs/>
                <w:sz w:val="22"/>
              </w:rPr>
            </w:pPr>
            <w:r w:rsidRPr="005F41DE">
              <w:rPr>
                <w:b/>
                <w:bCs/>
                <w:sz w:val="22"/>
              </w:rPr>
              <w:t>Section</w:t>
            </w:r>
          </w:p>
        </w:tc>
        <w:tc>
          <w:tcPr>
            <w:tcW w:w="4898" w:type="dxa"/>
          </w:tcPr>
          <w:p w14:paraId="76DF8699" w14:textId="34B712EC" w:rsidR="0042199A" w:rsidRPr="005F41DE" w:rsidRDefault="006E0BD5" w:rsidP="0042199A">
            <w:pPr>
              <w:pStyle w:val="BodyText"/>
              <w:tabs>
                <w:tab w:val="left" w:pos="1440"/>
              </w:tabs>
              <w:spacing w:before="117"/>
              <w:jc w:val="center"/>
              <w:rPr>
                <w:b/>
                <w:bCs/>
                <w:sz w:val="22"/>
              </w:rPr>
            </w:pPr>
            <w:r w:rsidRPr="005F41DE">
              <w:rPr>
                <w:b/>
                <w:bCs/>
                <w:sz w:val="22"/>
              </w:rPr>
              <w:t>Isi</w:t>
            </w:r>
          </w:p>
        </w:tc>
      </w:tr>
      <w:tr w:rsidR="0042199A" w:rsidRPr="005F41DE" w14:paraId="43F6DC58" w14:textId="77777777" w:rsidTr="006E0BD5">
        <w:tc>
          <w:tcPr>
            <w:tcW w:w="4898" w:type="dxa"/>
            <w:vAlign w:val="center"/>
          </w:tcPr>
          <w:p w14:paraId="220DBD2F" w14:textId="4A0EBD3F" w:rsidR="0042199A" w:rsidRPr="005F41DE" w:rsidRDefault="0042199A" w:rsidP="000108DC">
            <w:pPr>
              <w:pStyle w:val="BodyText"/>
              <w:tabs>
                <w:tab w:val="left" w:pos="1440"/>
              </w:tabs>
              <w:spacing w:before="117"/>
              <w:rPr>
                <w:sz w:val="22"/>
              </w:rPr>
            </w:pPr>
            <w:r w:rsidRPr="005F41DE">
              <w:rPr>
                <w:sz w:val="22"/>
              </w:rPr>
              <w:t>1 Pendahuluan</w:t>
            </w:r>
          </w:p>
        </w:tc>
        <w:tc>
          <w:tcPr>
            <w:tcW w:w="4898" w:type="dxa"/>
          </w:tcPr>
          <w:p w14:paraId="319464E3" w14:textId="24EF17DB" w:rsidR="0042199A" w:rsidRPr="005F41DE" w:rsidRDefault="0042199A" w:rsidP="0042199A">
            <w:pPr>
              <w:pStyle w:val="BodyText"/>
              <w:numPr>
                <w:ilvl w:val="1"/>
                <w:numId w:val="10"/>
              </w:numPr>
              <w:tabs>
                <w:tab w:val="left" w:pos="1440"/>
              </w:tabs>
              <w:spacing w:before="117"/>
              <w:rPr>
                <w:sz w:val="22"/>
              </w:rPr>
            </w:pPr>
            <w:r w:rsidRPr="005F41DE">
              <w:rPr>
                <w:sz w:val="22"/>
              </w:rPr>
              <w:t>Tujuan</w:t>
            </w:r>
          </w:p>
          <w:p w14:paraId="40ADF2D9" w14:textId="77777777" w:rsidR="0042199A" w:rsidRPr="005F41DE" w:rsidRDefault="0042199A" w:rsidP="0042199A">
            <w:pPr>
              <w:pStyle w:val="BodyText"/>
              <w:numPr>
                <w:ilvl w:val="1"/>
                <w:numId w:val="10"/>
              </w:numPr>
              <w:tabs>
                <w:tab w:val="left" w:pos="1440"/>
              </w:tabs>
              <w:spacing w:before="117"/>
              <w:rPr>
                <w:sz w:val="22"/>
              </w:rPr>
            </w:pPr>
            <w:r w:rsidRPr="005F41DE">
              <w:rPr>
                <w:sz w:val="22"/>
              </w:rPr>
              <w:t>Ruang Lingkup</w:t>
            </w:r>
          </w:p>
          <w:p w14:paraId="67BD5E55" w14:textId="77777777" w:rsidR="0042199A" w:rsidRPr="005F41DE" w:rsidRDefault="0042199A" w:rsidP="0042199A">
            <w:pPr>
              <w:pStyle w:val="BodyText"/>
              <w:numPr>
                <w:ilvl w:val="1"/>
                <w:numId w:val="10"/>
              </w:numPr>
              <w:tabs>
                <w:tab w:val="left" w:pos="1440"/>
              </w:tabs>
              <w:spacing w:before="117"/>
              <w:rPr>
                <w:sz w:val="22"/>
              </w:rPr>
            </w:pPr>
            <w:r w:rsidRPr="005F41DE">
              <w:rPr>
                <w:sz w:val="22"/>
              </w:rPr>
              <w:t>Ikhtisar</w:t>
            </w:r>
          </w:p>
          <w:p w14:paraId="419FD200" w14:textId="77777777" w:rsidR="0042199A" w:rsidRPr="005F41DE" w:rsidRDefault="0042199A" w:rsidP="0042199A">
            <w:pPr>
              <w:pStyle w:val="BodyText"/>
              <w:numPr>
                <w:ilvl w:val="1"/>
                <w:numId w:val="10"/>
              </w:numPr>
              <w:tabs>
                <w:tab w:val="left" w:pos="1440"/>
              </w:tabs>
              <w:spacing w:before="117"/>
              <w:rPr>
                <w:sz w:val="22"/>
              </w:rPr>
            </w:pPr>
            <w:r w:rsidRPr="005F41DE">
              <w:rPr>
                <w:sz w:val="22"/>
              </w:rPr>
              <w:t>Referensi</w:t>
            </w:r>
          </w:p>
          <w:p w14:paraId="041F6874" w14:textId="4CC1C2D9" w:rsidR="0042199A" w:rsidRPr="005F41DE" w:rsidRDefault="0042199A" w:rsidP="0042199A">
            <w:pPr>
              <w:pStyle w:val="BodyText"/>
              <w:numPr>
                <w:ilvl w:val="1"/>
                <w:numId w:val="10"/>
              </w:numPr>
              <w:tabs>
                <w:tab w:val="left" w:pos="1440"/>
              </w:tabs>
              <w:spacing w:before="117"/>
              <w:rPr>
                <w:sz w:val="22"/>
              </w:rPr>
            </w:pPr>
            <w:r w:rsidRPr="005F41DE">
              <w:rPr>
                <w:sz w:val="22"/>
              </w:rPr>
              <w:t>Definisi dan Singkatan</w:t>
            </w:r>
          </w:p>
        </w:tc>
      </w:tr>
      <w:tr w:rsidR="0042199A" w:rsidRPr="005F41DE" w14:paraId="604BAC3D" w14:textId="77777777" w:rsidTr="006E0BD5">
        <w:tc>
          <w:tcPr>
            <w:tcW w:w="4898" w:type="dxa"/>
            <w:vAlign w:val="center"/>
          </w:tcPr>
          <w:p w14:paraId="706FEA44" w14:textId="6D32EB64" w:rsidR="0042199A" w:rsidRPr="005F41DE" w:rsidRDefault="0042199A" w:rsidP="000108DC">
            <w:pPr>
              <w:pStyle w:val="BodyText"/>
              <w:tabs>
                <w:tab w:val="left" w:pos="1440"/>
              </w:tabs>
              <w:spacing w:before="117"/>
              <w:rPr>
                <w:sz w:val="22"/>
              </w:rPr>
            </w:pPr>
            <w:r w:rsidRPr="005F41DE">
              <w:rPr>
                <w:sz w:val="22"/>
              </w:rPr>
              <w:t>2 Gambaran Umum Sistem</w:t>
            </w:r>
          </w:p>
        </w:tc>
        <w:tc>
          <w:tcPr>
            <w:tcW w:w="4898" w:type="dxa"/>
          </w:tcPr>
          <w:p w14:paraId="107B2BCA" w14:textId="3991466D" w:rsidR="0042199A" w:rsidRPr="005F41DE" w:rsidRDefault="002C4110" w:rsidP="000108DC">
            <w:pPr>
              <w:pStyle w:val="BodyText"/>
              <w:tabs>
                <w:tab w:val="left" w:pos="1440"/>
              </w:tabs>
              <w:spacing w:before="117"/>
              <w:rPr>
                <w:sz w:val="22"/>
              </w:rPr>
            </w:pPr>
            <w:r w:rsidRPr="005F41DE">
              <w:rPr>
                <w:sz w:val="22"/>
              </w:rPr>
              <w:t>Fitur fungsional, lingkungan implementasi</w:t>
            </w:r>
          </w:p>
        </w:tc>
      </w:tr>
      <w:tr w:rsidR="00FF34DF" w:rsidRPr="005F41DE" w14:paraId="6DD6F7B7" w14:textId="77777777" w:rsidTr="006E0BD5">
        <w:tc>
          <w:tcPr>
            <w:tcW w:w="4898" w:type="dxa"/>
            <w:vAlign w:val="center"/>
          </w:tcPr>
          <w:p w14:paraId="13A16F4B" w14:textId="25FB86A2" w:rsidR="00FF34DF" w:rsidRPr="005F41DE" w:rsidRDefault="00FF34DF" w:rsidP="000108DC">
            <w:pPr>
              <w:pStyle w:val="BodyText"/>
              <w:tabs>
                <w:tab w:val="left" w:pos="1440"/>
              </w:tabs>
              <w:spacing w:before="117"/>
              <w:rPr>
                <w:sz w:val="22"/>
              </w:rPr>
            </w:pPr>
            <w:r w:rsidRPr="005F41DE">
              <w:rPr>
                <w:sz w:val="22"/>
              </w:rPr>
              <w:t>3 Arsitektur Sistem</w:t>
            </w:r>
          </w:p>
        </w:tc>
        <w:tc>
          <w:tcPr>
            <w:tcW w:w="4898" w:type="dxa"/>
          </w:tcPr>
          <w:p w14:paraId="4261CA57" w14:textId="77777777" w:rsidR="00FF34DF" w:rsidRPr="005F41DE" w:rsidRDefault="00FF34DF" w:rsidP="000108DC">
            <w:pPr>
              <w:pStyle w:val="BodyText"/>
              <w:tabs>
                <w:tab w:val="left" w:pos="1440"/>
              </w:tabs>
              <w:spacing w:before="117"/>
              <w:rPr>
                <w:sz w:val="22"/>
              </w:rPr>
            </w:pPr>
            <w:r w:rsidRPr="005F41DE">
              <w:rPr>
                <w:sz w:val="22"/>
              </w:rPr>
              <w:t>3.1 Rancangan Arsitektur</w:t>
            </w:r>
          </w:p>
          <w:p w14:paraId="662C010A" w14:textId="77777777" w:rsidR="00FF34DF" w:rsidRPr="005F41DE" w:rsidRDefault="00FF34DF" w:rsidP="000108DC">
            <w:pPr>
              <w:pStyle w:val="BodyText"/>
              <w:tabs>
                <w:tab w:val="left" w:pos="1440"/>
              </w:tabs>
              <w:spacing w:before="117"/>
              <w:rPr>
                <w:sz w:val="22"/>
              </w:rPr>
            </w:pPr>
            <w:r w:rsidRPr="005F41DE">
              <w:rPr>
                <w:sz w:val="22"/>
              </w:rPr>
              <w:t>3.2 Deskripsi Dekomposisi</w:t>
            </w:r>
          </w:p>
          <w:p w14:paraId="33375C26" w14:textId="24FD3390" w:rsidR="00FF34DF" w:rsidRPr="005F41DE" w:rsidRDefault="00FF34DF" w:rsidP="000108DC">
            <w:pPr>
              <w:pStyle w:val="BodyText"/>
              <w:tabs>
                <w:tab w:val="left" w:pos="1440"/>
              </w:tabs>
              <w:spacing w:before="117"/>
              <w:rPr>
                <w:sz w:val="22"/>
              </w:rPr>
            </w:pPr>
            <w:r w:rsidRPr="005F41DE">
              <w:rPr>
                <w:sz w:val="22"/>
              </w:rPr>
              <w:t>3.3 Alasan Perancangan</w:t>
            </w:r>
          </w:p>
        </w:tc>
      </w:tr>
      <w:tr w:rsidR="00FF34DF" w:rsidRPr="005F41DE" w14:paraId="0B01FED7" w14:textId="77777777" w:rsidTr="006E0BD5">
        <w:tc>
          <w:tcPr>
            <w:tcW w:w="4898" w:type="dxa"/>
            <w:vAlign w:val="center"/>
          </w:tcPr>
          <w:p w14:paraId="02A31504" w14:textId="4A96C2B5" w:rsidR="00FF34DF" w:rsidRPr="005F41DE" w:rsidRDefault="00FF34DF" w:rsidP="000108DC">
            <w:pPr>
              <w:pStyle w:val="BodyText"/>
              <w:tabs>
                <w:tab w:val="left" w:pos="1440"/>
              </w:tabs>
              <w:spacing w:before="117"/>
              <w:rPr>
                <w:sz w:val="22"/>
              </w:rPr>
            </w:pPr>
            <w:r w:rsidRPr="005F41DE">
              <w:rPr>
                <w:sz w:val="22"/>
              </w:rPr>
              <w:t xml:space="preserve">4 </w:t>
            </w:r>
            <w:r w:rsidR="006E0BD5" w:rsidRPr="005F41DE">
              <w:rPr>
                <w:sz w:val="22"/>
              </w:rPr>
              <w:t>Rancangan Data</w:t>
            </w:r>
          </w:p>
        </w:tc>
        <w:tc>
          <w:tcPr>
            <w:tcW w:w="4898" w:type="dxa"/>
          </w:tcPr>
          <w:p w14:paraId="53C8E359" w14:textId="77777777" w:rsidR="00FF34DF" w:rsidRPr="005F41DE" w:rsidRDefault="006E0BD5" w:rsidP="000108DC">
            <w:pPr>
              <w:pStyle w:val="BodyText"/>
              <w:tabs>
                <w:tab w:val="left" w:pos="1440"/>
              </w:tabs>
              <w:spacing w:before="117"/>
              <w:rPr>
                <w:sz w:val="22"/>
              </w:rPr>
            </w:pPr>
            <w:r w:rsidRPr="005F41DE">
              <w:rPr>
                <w:sz w:val="22"/>
              </w:rPr>
              <w:t>4.1 Deskripsi Data</w:t>
            </w:r>
          </w:p>
          <w:p w14:paraId="4569E84F" w14:textId="61F6EF6C" w:rsidR="006E0BD5" w:rsidRPr="005F41DE" w:rsidRDefault="006E0BD5" w:rsidP="000108DC">
            <w:pPr>
              <w:pStyle w:val="BodyText"/>
              <w:tabs>
                <w:tab w:val="left" w:pos="1440"/>
              </w:tabs>
              <w:spacing w:before="117"/>
              <w:rPr>
                <w:sz w:val="22"/>
              </w:rPr>
            </w:pPr>
            <w:r w:rsidRPr="005F41DE">
              <w:rPr>
                <w:sz w:val="22"/>
              </w:rPr>
              <w:t>4.2 Kamus Data</w:t>
            </w:r>
          </w:p>
        </w:tc>
      </w:tr>
      <w:tr w:rsidR="006E0BD5" w:rsidRPr="005F41DE" w14:paraId="63A03A00" w14:textId="77777777" w:rsidTr="006E0BD5">
        <w:tc>
          <w:tcPr>
            <w:tcW w:w="4898" w:type="dxa"/>
            <w:vAlign w:val="center"/>
          </w:tcPr>
          <w:p w14:paraId="4DB97E30" w14:textId="4AEDB9D4" w:rsidR="006E0BD5" w:rsidRPr="005F41DE" w:rsidRDefault="006E0BD5" w:rsidP="000108DC">
            <w:pPr>
              <w:pStyle w:val="BodyText"/>
              <w:tabs>
                <w:tab w:val="left" w:pos="1440"/>
              </w:tabs>
              <w:spacing w:before="117"/>
              <w:rPr>
                <w:sz w:val="22"/>
              </w:rPr>
            </w:pPr>
            <w:r w:rsidRPr="005F41DE">
              <w:rPr>
                <w:sz w:val="22"/>
              </w:rPr>
              <w:t>5 Rancangan Komponen</w:t>
            </w:r>
          </w:p>
        </w:tc>
        <w:tc>
          <w:tcPr>
            <w:tcW w:w="4898" w:type="dxa"/>
          </w:tcPr>
          <w:p w14:paraId="602AC3A3" w14:textId="77777777" w:rsidR="006E0BD5" w:rsidRPr="005F41DE" w:rsidRDefault="006E0BD5" w:rsidP="000108DC">
            <w:pPr>
              <w:pStyle w:val="BodyText"/>
              <w:tabs>
                <w:tab w:val="left" w:pos="1440"/>
              </w:tabs>
              <w:spacing w:before="117"/>
              <w:rPr>
                <w:sz w:val="22"/>
              </w:rPr>
            </w:pPr>
          </w:p>
        </w:tc>
      </w:tr>
      <w:tr w:rsidR="006E0BD5" w:rsidRPr="005F41DE" w14:paraId="155BBBFF" w14:textId="77777777" w:rsidTr="006E0BD5">
        <w:tc>
          <w:tcPr>
            <w:tcW w:w="4898" w:type="dxa"/>
            <w:vAlign w:val="center"/>
          </w:tcPr>
          <w:p w14:paraId="32DF827D" w14:textId="05A96409" w:rsidR="006E0BD5" w:rsidRPr="005F41DE" w:rsidRDefault="006E0BD5" w:rsidP="000108DC">
            <w:pPr>
              <w:pStyle w:val="BodyText"/>
              <w:tabs>
                <w:tab w:val="left" w:pos="1440"/>
              </w:tabs>
              <w:spacing w:before="117"/>
              <w:rPr>
                <w:sz w:val="22"/>
              </w:rPr>
            </w:pPr>
            <w:r w:rsidRPr="005F41DE">
              <w:rPr>
                <w:sz w:val="22"/>
              </w:rPr>
              <w:t>6 Rancangan Antarmuka</w:t>
            </w:r>
          </w:p>
        </w:tc>
        <w:tc>
          <w:tcPr>
            <w:tcW w:w="4898" w:type="dxa"/>
          </w:tcPr>
          <w:p w14:paraId="6955A5BD" w14:textId="77777777" w:rsidR="006E0BD5" w:rsidRPr="005F41DE" w:rsidRDefault="006E0BD5" w:rsidP="000108DC">
            <w:pPr>
              <w:pStyle w:val="BodyText"/>
              <w:tabs>
                <w:tab w:val="left" w:pos="1440"/>
              </w:tabs>
              <w:spacing w:before="117"/>
              <w:rPr>
                <w:sz w:val="22"/>
              </w:rPr>
            </w:pPr>
            <w:r w:rsidRPr="005F41DE">
              <w:rPr>
                <w:sz w:val="22"/>
              </w:rPr>
              <w:t>6.1 Gambaran Umum Antarmuka</w:t>
            </w:r>
          </w:p>
          <w:p w14:paraId="3976A073" w14:textId="77777777" w:rsidR="006E0BD5" w:rsidRPr="005F41DE" w:rsidRDefault="006E0BD5" w:rsidP="000108DC">
            <w:pPr>
              <w:pStyle w:val="BodyText"/>
              <w:tabs>
                <w:tab w:val="left" w:pos="1440"/>
              </w:tabs>
              <w:spacing w:before="117"/>
              <w:rPr>
                <w:sz w:val="22"/>
              </w:rPr>
            </w:pPr>
            <w:r w:rsidRPr="005F41DE">
              <w:rPr>
                <w:sz w:val="22"/>
              </w:rPr>
              <w:t>6.2 Tampilan Layar</w:t>
            </w:r>
          </w:p>
          <w:p w14:paraId="439DBCAB" w14:textId="49C29300" w:rsidR="006E0BD5" w:rsidRPr="005F41DE" w:rsidRDefault="006E0BD5" w:rsidP="000108DC">
            <w:pPr>
              <w:pStyle w:val="BodyText"/>
              <w:tabs>
                <w:tab w:val="left" w:pos="1440"/>
              </w:tabs>
              <w:spacing w:before="117"/>
              <w:rPr>
                <w:sz w:val="22"/>
              </w:rPr>
            </w:pPr>
            <w:r w:rsidRPr="005F41DE">
              <w:rPr>
                <w:sz w:val="22"/>
              </w:rPr>
              <w:lastRenderedPageBreak/>
              <w:t>6.3 Objek Layar dan Tindakan</w:t>
            </w:r>
          </w:p>
        </w:tc>
      </w:tr>
      <w:tr w:rsidR="006E0BD5" w:rsidRPr="005F41DE" w14:paraId="4CACFFCA" w14:textId="77777777" w:rsidTr="006E0BD5">
        <w:tc>
          <w:tcPr>
            <w:tcW w:w="4898" w:type="dxa"/>
            <w:vAlign w:val="center"/>
          </w:tcPr>
          <w:p w14:paraId="5D2B9F41" w14:textId="0D9F67F7" w:rsidR="006E0BD5" w:rsidRPr="005F41DE" w:rsidRDefault="006E0BD5" w:rsidP="000108DC">
            <w:pPr>
              <w:pStyle w:val="BodyText"/>
              <w:tabs>
                <w:tab w:val="left" w:pos="1440"/>
              </w:tabs>
              <w:spacing w:before="117"/>
              <w:rPr>
                <w:sz w:val="22"/>
              </w:rPr>
            </w:pPr>
            <w:r w:rsidRPr="005F41DE">
              <w:rPr>
                <w:sz w:val="22"/>
              </w:rPr>
              <w:lastRenderedPageBreak/>
              <w:t>7 Matriks Persyaratan</w:t>
            </w:r>
          </w:p>
        </w:tc>
        <w:tc>
          <w:tcPr>
            <w:tcW w:w="4898" w:type="dxa"/>
          </w:tcPr>
          <w:p w14:paraId="6D89707B" w14:textId="77777777" w:rsidR="006E0BD5" w:rsidRPr="005F41DE" w:rsidRDefault="006E0BD5" w:rsidP="000108DC">
            <w:pPr>
              <w:pStyle w:val="BodyText"/>
              <w:tabs>
                <w:tab w:val="left" w:pos="1440"/>
              </w:tabs>
              <w:spacing w:before="117"/>
              <w:rPr>
                <w:sz w:val="22"/>
              </w:rPr>
            </w:pPr>
          </w:p>
        </w:tc>
      </w:tr>
      <w:tr w:rsidR="006E0BD5" w:rsidRPr="005F41DE" w14:paraId="3CA0C012" w14:textId="77777777" w:rsidTr="006E0BD5">
        <w:tc>
          <w:tcPr>
            <w:tcW w:w="4898" w:type="dxa"/>
            <w:vAlign w:val="center"/>
          </w:tcPr>
          <w:p w14:paraId="492D85F9" w14:textId="6A816CF7" w:rsidR="006E0BD5" w:rsidRPr="005F41DE" w:rsidRDefault="006E0BD5" w:rsidP="000108DC">
            <w:pPr>
              <w:pStyle w:val="BodyText"/>
              <w:tabs>
                <w:tab w:val="left" w:pos="1440"/>
              </w:tabs>
              <w:spacing w:before="117"/>
              <w:rPr>
                <w:sz w:val="22"/>
              </w:rPr>
            </w:pPr>
            <w:r w:rsidRPr="005F41DE">
              <w:rPr>
                <w:sz w:val="22"/>
              </w:rPr>
              <w:t>8 Lampiran</w:t>
            </w:r>
          </w:p>
        </w:tc>
        <w:tc>
          <w:tcPr>
            <w:tcW w:w="4898" w:type="dxa"/>
          </w:tcPr>
          <w:p w14:paraId="72799046" w14:textId="77777777" w:rsidR="006E0BD5" w:rsidRPr="005F41DE" w:rsidRDefault="006E0BD5" w:rsidP="000108DC">
            <w:pPr>
              <w:pStyle w:val="BodyText"/>
              <w:tabs>
                <w:tab w:val="left" w:pos="1440"/>
              </w:tabs>
              <w:spacing w:before="117"/>
              <w:rPr>
                <w:sz w:val="22"/>
              </w:rPr>
            </w:pPr>
          </w:p>
        </w:tc>
      </w:tr>
    </w:tbl>
    <w:p w14:paraId="4F3B3788" w14:textId="77777777" w:rsidR="00E06B44" w:rsidRPr="005F41DE" w:rsidRDefault="00E06B44" w:rsidP="00E06B44">
      <w:pPr>
        <w:pStyle w:val="BodyText"/>
        <w:tabs>
          <w:tab w:val="left" w:pos="1440"/>
        </w:tabs>
        <w:spacing w:before="117"/>
        <w:ind w:left="1440"/>
        <w:rPr>
          <w:sz w:val="22"/>
        </w:rPr>
      </w:pPr>
    </w:p>
    <w:p w14:paraId="4CAF5BDA" w14:textId="2DCE4B3A" w:rsidR="00E06B44" w:rsidRPr="005F41DE" w:rsidRDefault="00E06B44" w:rsidP="00E06B44">
      <w:pPr>
        <w:pStyle w:val="BodyText"/>
        <w:tabs>
          <w:tab w:val="left" w:pos="1440"/>
        </w:tabs>
        <w:spacing w:before="117"/>
        <w:ind w:left="1440"/>
        <w:rPr>
          <w:sz w:val="22"/>
        </w:rPr>
      </w:pPr>
      <w:r w:rsidRPr="005F41DE">
        <w:rPr>
          <w:sz w:val="22"/>
        </w:rPr>
        <w:t>Susunan tim pengembang “Kelompok 2” :</w:t>
      </w:r>
    </w:p>
    <w:tbl>
      <w:tblPr>
        <w:tblStyle w:val="TableGrid"/>
        <w:tblW w:w="0" w:type="auto"/>
        <w:tblInd w:w="1440" w:type="dxa"/>
        <w:tblLook w:val="04A0" w:firstRow="1" w:lastRow="0" w:firstColumn="1" w:lastColumn="0" w:noHBand="0" w:noVBand="1"/>
      </w:tblPr>
      <w:tblGrid>
        <w:gridCol w:w="4174"/>
        <w:gridCol w:w="4182"/>
      </w:tblGrid>
      <w:tr w:rsidR="00E06B44" w:rsidRPr="005F41DE" w14:paraId="5430D3A6" w14:textId="77777777" w:rsidTr="00E06B44">
        <w:tc>
          <w:tcPr>
            <w:tcW w:w="4898" w:type="dxa"/>
          </w:tcPr>
          <w:p w14:paraId="1D775E31" w14:textId="1A44FE16" w:rsidR="00E06B44" w:rsidRPr="005F41DE" w:rsidRDefault="00E06B44" w:rsidP="00E06B44">
            <w:pPr>
              <w:pStyle w:val="BodyText"/>
              <w:tabs>
                <w:tab w:val="left" w:pos="1440"/>
              </w:tabs>
              <w:spacing w:before="117"/>
              <w:rPr>
                <w:b/>
                <w:bCs/>
                <w:sz w:val="22"/>
              </w:rPr>
            </w:pPr>
            <w:r w:rsidRPr="005F41DE">
              <w:rPr>
                <w:b/>
                <w:bCs/>
                <w:sz w:val="22"/>
              </w:rPr>
              <w:t>Nama</w:t>
            </w:r>
          </w:p>
        </w:tc>
        <w:tc>
          <w:tcPr>
            <w:tcW w:w="4898" w:type="dxa"/>
          </w:tcPr>
          <w:p w14:paraId="07654C68" w14:textId="3424CDB1" w:rsidR="00E06B44" w:rsidRPr="005F41DE" w:rsidRDefault="00E06B44" w:rsidP="00E06B44">
            <w:pPr>
              <w:pStyle w:val="BodyText"/>
              <w:tabs>
                <w:tab w:val="left" w:pos="1440"/>
              </w:tabs>
              <w:spacing w:before="117"/>
              <w:rPr>
                <w:b/>
                <w:bCs/>
                <w:sz w:val="22"/>
              </w:rPr>
            </w:pPr>
            <w:r w:rsidRPr="005F41DE">
              <w:rPr>
                <w:b/>
                <w:bCs/>
                <w:sz w:val="22"/>
              </w:rPr>
              <w:t>Posisi</w:t>
            </w:r>
          </w:p>
        </w:tc>
      </w:tr>
      <w:tr w:rsidR="00E06B44" w:rsidRPr="005F41DE" w14:paraId="3495A664" w14:textId="77777777" w:rsidTr="00E06B44">
        <w:tc>
          <w:tcPr>
            <w:tcW w:w="4898" w:type="dxa"/>
          </w:tcPr>
          <w:p w14:paraId="7034650A" w14:textId="259291F0" w:rsidR="00E06B44" w:rsidRPr="005F41DE" w:rsidRDefault="00E06B44" w:rsidP="00E06B44">
            <w:pPr>
              <w:pStyle w:val="BodyText"/>
              <w:tabs>
                <w:tab w:val="left" w:pos="1440"/>
              </w:tabs>
              <w:spacing w:before="117"/>
              <w:rPr>
                <w:sz w:val="22"/>
              </w:rPr>
            </w:pPr>
            <w:r w:rsidRPr="005F41DE">
              <w:rPr>
                <w:sz w:val="22"/>
              </w:rPr>
              <w:t>Nuramalia Putri Hapsari</w:t>
            </w:r>
          </w:p>
        </w:tc>
        <w:tc>
          <w:tcPr>
            <w:tcW w:w="4898" w:type="dxa"/>
          </w:tcPr>
          <w:p w14:paraId="25151364" w14:textId="2D6C1414" w:rsidR="00E06B44" w:rsidRPr="005F41DE" w:rsidRDefault="00E06B44" w:rsidP="00E06B44">
            <w:pPr>
              <w:pStyle w:val="BodyText"/>
              <w:tabs>
                <w:tab w:val="left" w:pos="1440"/>
              </w:tabs>
              <w:spacing w:before="117"/>
              <w:rPr>
                <w:sz w:val="22"/>
              </w:rPr>
            </w:pPr>
            <w:r w:rsidRPr="005F41DE">
              <w:rPr>
                <w:sz w:val="22"/>
              </w:rPr>
              <w:t>Project Manager, System Analyst</w:t>
            </w:r>
          </w:p>
        </w:tc>
      </w:tr>
      <w:tr w:rsidR="00E06B44" w:rsidRPr="005F41DE" w14:paraId="5CB547DF" w14:textId="77777777" w:rsidTr="00E06B44">
        <w:tc>
          <w:tcPr>
            <w:tcW w:w="4898" w:type="dxa"/>
          </w:tcPr>
          <w:p w14:paraId="6C1D139B" w14:textId="4643BDEB" w:rsidR="00E06B44" w:rsidRPr="005F41DE" w:rsidRDefault="00E06B44" w:rsidP="00E06B44">
            <w:pPr>
              <w:pStyle w:val="BodyText"/>
              <w:tabs>
                <w:tab w:val="left" w:pos="1440"/>
              </w:tabs>
              <w:spacing w:before="117"/>
              <w:rPr>
                <w:sz w:val="22"/>
              </w:rPr>
            </w:pPr>
            <w:r w:rsidRPr="005F41DE">
              <w:rPr>
                <w:sz w:val="22"/>
              </w:rPr>
              <w:t>Alvon Tritara</w:t>
            </w:r>
          </w:p>
        </w:tc>
        <w:tc>
          <w:tcPr>
            <w:tcW w:w="4898" w:type="dxa"/>
          </w:tcPr>
          <w:p w14:paraId="328613E0" w14:textId="4C0D5952" w:rsidR="00E06B44" w:rsidRPr="005F41DE" w:rsidRDefault="00E06B44" w:rsidP="00E06B44">
            <w:pPr>
              <w:pStyle w:val="BodyText"/>
              <w:tabs>
                <w:tab w:val="left" w:pos="1440"/>
              </w:tabs>
              <w:spacing w:before="117"/>
              <w:rPr>
                <w:sz w:val="22"/>
              </w:rPr>
            </w:pPr>
            <w:r w:rsidRPr="005F41DE">
              <w:rPr>
                <w:sz w:val="22"/>
              </w:rPr>
              <w:t>UI / UX Designer</w:t>
            </w:r>
          </w:p>
        </w:tc>
      </w:tr>
      <w:tr w:rsidR="00E06B44" w:rsidRPr="005F41DE" w14:paraId="5CE37C35" w14:textId="77777777" w:rsidTr="00E06B44">
        <w:tc>
          <w:tcPr>
            <w:tcW w:w="4898" w:type="dxa"/>
          </w:tcPr>
          <w:p w14:paraId="099A2F74" w14:textId="6110BCC6" w:rsidR="00E06B44" w:rsidRPr="005F41DE" w:rsidRDefault="00E06B44" w:rsidP="00E06B44">
            <w:pPr>
              <w:pStyle w:val="BodyText"/>
              <w:tabs>
                <w:tab w:val="left" w:pos="1440"/>
              </w:tabs>
              <w:spacing w:before="117"/>
              <w:rPr>
                <w:sz w:val="22"/>
              </w:rPr>
            </w:pPr>
            <w:r w:rsidRPr="005F41DE">
              <w:rPr>
                <w:sz w:val="22"/>
              </w:rPr>
              <w:t>Hasbie Muhammad Irsyad</w:t>
            </w:r>
          </w:p>
        </w:tc>
        <w:tc>
          <w:tcPr>
            <w:tcW w:w="4898" w:type="dxa"/>
          </w:tcPr>
          <w:p w14:paraId="7B1B2EE8" w14:textId="638AF010" w:rsidR="00E06B44" w:rsidRPr="005F41DE" w:rsidRDefault="00E06B44" w:rsidP="00E06B44">
            <w:pPr>
              <w:pStyle w:val="BodyText"/>
              <w:tabs>
                <w:tab w:val="left" w:pos="1440"/>
              </w:tabs>
              <w:spacing w:before="117"/>
              <w:rPr>
                <w:sz w:val="22"/>
              </w:rPr>
            </w:pPr>
            <w:r w:rsidRPr="005F41DE">
              <w:rPr>
                <w:sz w:val="22"/>
              </w:rPr>
              <w:t>Programmer</w:t>
            </w:r>
          </w:p>
        </w:tc>
      </w:tr>
      <w:tr w:rsidR="00E06B44" w:rsidRPr="005F41DE" w14:paraId="3D8B151B" w14:textId="77777777" w:rsidTr="00E06B44">
        <w:tc>
          <w:tcPr>
            <w:tcW w:w="4898" w:type="dxa"/>
          </w:tcPr>
          <w:p w14:paraId="7BCB8A14" w14:textId="4E189E0E" w:rsidR="00E06B44" w:rsidRPr="005F41DE" w:rsidRDefault="00E06B44" w:rsidP="00E06B44">
            <w:pPr>
              <w:pStyle w:val="BodyText"/>
              <w:tabs>
                <w:tab w:val="left" w:pos="1440"/>
              </w:tabs>
              <w:spacing w:before="117"/>
              <w:rPr>
                <w:sz w:val="22"/>
              </w:rPr>
            </w:pPr>
            <w:r w:rsidRPr="005F41DE">
              <w:rPr>
                <w:sz w:val="22"/>
              </w:rPr>
              <w:t>David Dwiputranto</w:t>
            </w:r>
          </w:p>
        </w:tc>
        <w:tc>
          <w:tcPr>
            <w:tcW w:w="4898" w:type="dxa"/>
          </w:tcPr>
          <w:p w14:paraId="4A7D21EB" w14:textId="59CCD5EB" w:rsidR="00E06B44" w:rsidRPr="005F41DE" w:rsidRDefault="00E06B44" w:rsidP="00E06B44">
            <w:pPr>
              <w:pStyle w:val="BodyText"/>
              <w:tabs>
                <w:tab w:val="left" w:pos="1440"/>
              </w:tabs>
              <w:spacing w:before="117"/>
              <w:rPr>
                <w:sz w:val="22"/>
              </w:rPr>
            </w:pPr>
            <w:r w:rsidRPr="005F41DE">
              <w:rPr>
                <w:sz w:val="22"/>
              </w:rPr>
              <w:t>Programmer, Documenter</w:t>
            </w:r>
          </w:p>
        </w:tc>
      </w:tr>
    </w:tbl>
    <w:p w14:paraId="2787CE67" w14:textId="77777777" w:rsidR="00E06B44" w:rsidRPr="005F41DE" w:rsidRDefault="00E06B44" w:rsidP="00E06B44">
      <w:pPr>
        <w:pStyle w:val="BodyText"/>
        <w:tabs>
          <w:tab w:val="left" w:pos="1440"/>
        </w:tabs>
        <w:spacing w:before="117"/>
        <w:ind w:left="1440"/>
        <w:rPr>
          <w:sz w:val="22"/>
        </w:rPr>
      </w:pPr>
    </w:p>
    <w:p w14:paraId="786A9CFE" w14:textId="77777777" w:rsidR="00FE6EEF" w:rsidRPr="005F41DE" w:rsidRDefault="00FE6EEF" w:rsidP="008F74CD">
      <w:pPr>
        <w:pStyle w:val="BodyText"/>
        <w:tabs>
          <w:tab w:val="left" w:pos="1440"/>
        </w:tabs>
        <w:ind w:left="1440" w:hanging="720"/>
      </w:pPr>
    </w:p>
    <w:p w14:paraId="360924C6" w14:textId="636DE4BB" w:rsidR="00FE6EEF" w:rsidRPr="005F41DE" w:rsidRDefault="00BD05EE" w:rsidP="006764F3">
      <w:pPr>
        <w:pStyle w:val="Heading2"/>
        <w:numPr>
          <w:ilvl w:val="1"/>
          <w:numId w:val="1"/>
        </w:numPr>
        <w:tabs>
          <w:tab w:val="left" w:pos="1440"/>
        </w:tabs>
        <w:ind w:left="1440" w:hanging="720"/>
        <w:rPr>
          <w:rFonts w:ascii="Times New Roman" w:hAnsi="Times New Roman" w:cs="Times New Roman"/>
          <w:sz w:val="28"/>
        </w:rPr>
      </w:pPr>
      <w:bookmarkStart w:id="4" w:name="_bookmark4"/>
      <w:bookmarkEnd w:id="4"/>
      <w:r w:rsidRPr="005F41DE">
        <w:rPr>
          <w:rFonts w:ascii="Times New Roman" w:hAnsi="Times New Roman" w:cs="Times New Roman"/>
          <w:sz w:val="28"/>
        </w:rPr>
        <w:t>Referensi</w:t>
      </w:r>
    </w:p>
    <w:p w14:paraId="17D49D71" w14:textId="60D263EA" w:rsidR="00FE6EEF" w:rsidRPr="005F41DE" w:rsidRDefault="006764F3"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DD Template by Dr. Lulu Chaerani M.</w:t>
      </w:r>
      <w:r w:rsidR="008F74CD" w:rsidRPr="005F41DE">
        <w:rPr>
          <w:rFonts w:ascii="Times New Roman" w:hAnsi="Times New Roman" w:cs="Times New Roman"/>
        </w:rPr>
        <w:tab/>
      </w:r>
    </w:p>
    <w:p w14:paraId="20A7C7FE" w14:textId="2041B698"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RS v.1.</w:t>
      </w:r>
      <w:r w:rsidR="00F13B45">
        <w:rPr>
          <w:rFonts w:ascii="Times New Roman" w:hAnsi="Times New Roman" w:cs="Times New Roman"/>
        </w:rPr>
        <w:t>0</w:t>
      </w:r>
      <w:r w:rsidRPr="005F41DE">
        <w:rPr>
          <w:rFonts w:ascii="Times New Roman" w:hAnsi="Times New Roman" w:cs="Times New Roman"/>
        </w:rPr>
        <w:t xml:space="preserve"> Aplikasi Toko Lia by Kelompok 2</w:t>
      </w:r>
    </w:p>
    <w:p w14:paraId="07B37BAF" w14:textId="52C3A075" w:rsidR="002C4110" w:rsidRPr="005F41DE" w:rsidRDefault="002C4110" w:rsidP="002C4110">
      <w:pPr>
        <w:pStyle w:val="ListParagraph"/>
        <w:numPr>
          <w:ilvl w:val="0"/>
          <w:numId w:val="12"/>
        </w:numPr>
        <w:tabs>
          <w:tab w:val="left" w:pos="1440"/>
        </w:tabs>
        <w:spacing w:before="118"/>
        <w:rPr>
          <w:rFonts w:ascii="Times New Roman" w:hAnsi="Times New Roman" w:cs="Times New Roman"/>
        </w:rPr>
      </w:pPr>
      <w:r w:rsidRPr="005F41DE">
        <w:rPr>
          <w:rFonts w:ascii="Times New Roman" w:hAnsi="Times New Roman" w:cs="Times New Roman"/>
        </w:rPr>
        <w:t>SDD v.1.9 Aplikasi Busayu 15 April 2018 on github</w:t>
      </w:r>
      <w:r w:rsidR="00D642B2" w:rsidRPr="005F41DE">
        <w:rPr>
          <w:rFonts w:ascii="Times New Roman" w:hAnsi="Times New Roman" w:cs="Times New Roman"/>
        </w:rPr>
        <w:t xml:space="preserve"> : firstiaulyaa/RPL-D-5</w:t>
      </w:r>
    </w:p>
    <w:p w14:paraId="788CAD2B" w14:textId="77777777" w:rsidR="000C6773" w:rsidRPr="005F41DE" w:rsidRDefault="000C6773" w:rsidP="000C6773">
      <w:pPr>
        <w:pStyle w:val="ListParagraph"/>
        <w:tabs>
          <w:tab w:val="left" w:pos="1440"/>
        </w:tabs>
        <w:spacing w:before="118"/>
        <w:ind w:left="1800" w:firstLine="0"/>
        <w:rPr>
          <w:rFonts w:ascii="Times New Roman" w:hAnsi="Times New Roman" w:cs="Times New Roman"/>
        </w:rPr>
      </w:pPr>
    </w:p>
    <w:p w14:paraId="52A8C5E7" w14:textId="77777777" w:rsidR="00FE6EEF" w:rsidRPr="005F41DE" w:rsidRDefault="00FE6EEF" w:rsidP="008F74CD">
      <w:pPr>
        <w:pStyle w:val="BodyText"/>
        <w:tabs>
          <w:tab w:val="left" w:pos="1440"/>
        </w:tabs>
        <w:spacing w:before="6"/>
        <w:ind w:left="1440" w:hanging="720"/>
        <w:rPr>
          <w:sz w:val="20"/>
        </w:rPr>
      </w:pPr>
    </w:p>
    <w:p w14:paraId="00707E63" w14:textId="692B53A6" w:rsidR="00FE6EEF" w:rsidRPr="005F41DE" w:rsidRDefault="00BD05EE" w:rsidP="002C4110">
      <w:pPr>
        <w:pStyle w:val="Heading2"/>
        <w:numPr>
          <w:ilvl w:val="1"/>
          <w:numId w:val="1"/>
        </w:numPr>
        <w:tabs>
          <w:tab w:val="left" w:pos="1440"/>
        </w:tabs>
        <w:ind w:left="1440" w:hanging="720"/>
        <w:rPr>
          <w:rFonts w:ascii="Times New Roman" w:hAnsi="Times New Roman" w:cs="Times New Roman"/>
          <w:sz w:val="28"/>
        </w:rPr>
      </w:pPr>
      <w:bookmarkStart w:id="5" w:name="_bookmark5"/>
      <w:bookmarkEnd w:id="5"/>
      <w:r w:rsidRPr="005F41DE">
        <w:rPr>
          <w:rFonts w:ascii="Times New Roman" w:hAnsi="Times New Roman" w:cs="Times New Roman"/>
          <w:sz w:val="28"/>
        </w:rPr>
        <w:t>Definisi dan Singkatan</w:t>
      </w:r>
    </w:p>
    <w:p w14:paraId="43BCF01F" w14:textId="77777777" w:rsidR="002C4110" w:rsidRPr="005F41DE" w:rsidRDefault="002C4110" w:rsidP="002C4110">
      <w:pPr>
        <w:pStyle w:val="Heading2"/>
        <w:numPr>
          <w:ilvl w:val="0"/>
          <w:numId w:val="0"/>
        </w:numPr>
        <w:tabs>
          <w:tab w:val="left" w:pos="1440"/>
        </w:tabs>
        <w:ind w:left="1440"/>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4127"/>
        <w:gridCol w:w="4229"/>
      </w:tblGrid>
      <w:tr w:rsidR="002C4110" w:rsidRPr="005F41DE" w14:paraId="7AB35149" w14:textId="77777777" w:rsidTr="002C4110">
        <w:tc>
          <w:tcPr>
            <w:tcW w:w="4898" w:type="dxa"/>
          </w:tcPr>
          <w:p w14:paraId="0FA10270" w14:textId="48C9D361" w:rsidR="002C4110" w:rsidRPr="005F41DE" w:rsidRDefault="002C4110" w:rsidP="008F74CD">
            <w:pPr>
              <w:tabs>
                <w:tab w:val="left" w:pos="1440"/>
              </w:tabs>
              <w:spacing w:before="122"/>
              <w:rPr>
                <w:b/>
                <w:bCs/>
                <w:iCs/>
                <w:sz w:val="24"/>
                <w:szCs w:val="24"/>
              </w:rPr>
            </w:pPr>
            <w:r w:rsidRPr="005F41DE">
              <w:rPr>
                <w:b/>
                <w:bCs/>
                <w:iCs/>
                <w:sz w:val="24"/>
                <w:szCs w:val="24"/>
              </w:rPr>
              <w:t>Istilah</w:t>
            </w:r>
          </w:p>
        </w:tc>
        <w:tc>
          <w:tcPr>
            <w:tcW w:w="4898" w:type="dxa"/>
          </w:tcPr>
          <w:p w14:paraId="2EE74E4B" w14:textId="2D82E8EA" w:rsidR="002C4110" w:rsidRPr="005F41DE" w:rsidRDefault="002C4110" w:rsidP="008F74CD">
            <w:pPr>
              <w:tabs>
                <w:tab w:val="left" w:pos="1440"/>
              </w:tabs>
              <w:spacing w:before="122"/>
              <w:rPr>
                <w:b/>
                <w:bCs/>
                <w:iCs/>
                <w:sz w:val="24"/>
                <w:szCs w:val="24"/>
              </w:rPr>
            </w:pPr>
            <w:r w:rsidRPr="005F41DE">
              <w:rPr>
                <w:b/>
                <w:bCs/>
                <w:iCs/>
                <w:sz w:val="24"/>
                <w:szCs w:val="24"/>
              </w:rPr>
              <w:t>Definisi</w:t>
            </w:r>
          </w:p>
        </w:tc>
      </w:tr>
      <w:tr w:rsidR="002C4110" w:rsidRPr="005F41DE" w14:paraId="127431AD" w14:textId="77777777" w:rsidTr="002C4110">
        <w:tc>
          <w:tcPr>
            <w:tcW w:w="4898" w:type="dxa"/>
          </w:tcPr>
          <w:p w14:paraId="4C4246A5" w14:textId="52C44D8B" w:rsidR="002C4110" w:rsidRPr="005F41DE" w:rsidRDefault="002C4110" w:rsidP="008F74CD">
            <w:pPr>
              <w:tabs>
                <w:tab w:val="left" w:pos="1440"/>
              </w:tabs>
              <w:spacing w:before="122"/>
              <w:rPr>
                <w:iCs/>
              </w:rPr>
            </w:pPr>
            <w:r w:rsidRPr="005F41DE">
              <w:rPr>
                <w:iCs/>
              </w:rPr>
              <w:t>DBMS</w:t>
            </w:r>
          </w:p>
        </w:tc>
        <w:tc>
          <w:tcPr>
            <w:tcW w:w="4898" w:type="dxa"/>
          </w:tcPr>
          <w:p w14:paraId="259CFBCA" w14:textId="5B319431" w:rsidR="002C4110" w:rsidRPr="005F41DE" w:rsidRDefault="002C4110" w:rsidP="008F74CD">
            <w:pPr>
              <w:tabs>
                <w:tab w:val="left" w:pos="1440"/>
              </w:tabs>
              <w:spacing w:before="122"/>
              <w:rPr>
                <w:iCs/>
              </w:rPr>
            </w:pPr>
            <w:r w:rsidRPr="005F41DE">
              <w:rPr>
                <w:iCs/>
              </w:rPr>
              <w:t>Database Management System, perangkat lunak pengelola basis data</w:t>
            </w:r>
          </w:p>
        </w:tc>
      </w:tr>
      <w:tr w:rsidR="002C4110" w:rsidRPr="005F41DE" w14:paraId="3EBE459D" w14:textId="77777777" w:rsidTr="002C4110">
        <w:tc>
          <w:tcPr>
            <w:tcW w:w="4898" w:type="dxa"/>
          </w:tcPr>
          <w:p w14:paraId="1678867E" w14:textId="0280F1B7" w:rsidR="002C4110" w:rsidRPr="005F41DE" w:rsidRDefault="002C4110" w:rsidP="008F74CD">
            <w:pPr>
              <w:tabs>
                <w:tab w:val="left" w:pos="1440"/>
              </w:tabs>
              <w:spacing w:before="122"/>
              <w:rPr>
                <w:iCs/>
              </w:rPr>
            </w:pPr>
            <w:r w:rsidRPr="005F41DE">
              <w:rPr>
                <w:iCs/>
              </w:rPr>
              <w:t>SDK</w:t>
            </w:r>
          </w:p>
        </w:tc>
        <w:tc>
          <w:tcPr>
            <w:tcW w:w="4898" w:type="dxa"/>
          </w:tcPr>
          <w:p w14:paraId="28CC3FF4" w14:textId="7935E89A" w:rsidR="002C4110" w:rsidRPr="005F41DE" w:rsidRDefault="002C4110" w:rsidP="008F74CD">
            <w:pPr>
              <w:tabs>
                <w:tab w:val="left" w:pos="1440"/>
              </w:tabs>
              <w:spacing w:before="122"/>
              <w:rPr>
                <w:iCs/>
              </w:rPr>
            </w:pPr>
            <w:r w:rsidRPr="005F41DE">
              <w:rPr>
                <w:iCs/>
              </w:rPr>
              <w:t>Software Development Kit, package yang berisi fungsi-fungsi pre-programmed yang dapat digunakan untuk membangun sebuah perangkat lunak</w:t>
            </w:r>
          </w:p>
        </w:tc>
      </w:tr>
      <w:tr w:rsidR="00BD05EE" w:rsidRPr="005F41DE" w14:paraId="33F8AE46" w14:textId="77777777" w:rsidTr="002C4110">
        <w:tc>
          <w:tcPr>
            <w:tcW w:w="4898" w:type="dxa"/>
          </w:tcPr>
          <w:p w14:paraId="2139A827" w14:textId="092B6EC4" w:rsidR="00BD05EE" w:rsidRPr="005F41DE" w:rsidRDefault="00BD05EE" w:rsidP="008F74CD">
            <w:pPr>
              <w:tabs>
                <w:tab w:val="left" w:pos="1440"/>
              </w:tabs>
              <w:spacing w:before="122"/>
              <w:rPr>
                <w:iCs/>
              </w:rPr>
            </w:pPr>
            <w:r w:rsidRPr="005F41DE">
              <w:rPr>
                <w:iCs/>
              </w:rPr>
              <w:t>SDD</w:t>
            </w:r>
          </w:p>
        </w:tc>
        <w:tc>
          <w:tcPr>
            <w:tcW w:w="4898" w:type="dxa"/>
          </w:tcPr>
          <w:p w14:paraId="3BF4A8B3" w14:textId="29E8AA20" w:rsidR="00BD05EE" w:rsidRPr="005F41DE" w:rsidRDefault="00BD05EE" w:rsidP="008F74CD">
            <w:pPr>
              <w:tabs>
                <w:tab w:val="left" w:pos="1440"/>
              </w:tabs>
              <w:spacing w:before="122"/>
              <w:rPr>
                <w:iCs/>
              </w:rPr>
            </w:pPr>
            <w:r w:rsidRPr="005F41DE">
              <w:rPr>
                <w:iCs/>
              </w:rPr>
              <w:t>Software Design Document</w:t>
            </w:r>
          </w:p>
        </w:tc>
      </w:tr>
      <w:tr w:rsidR="00BD05EE" w:rsidRPr="005F41DE" w14:paraId="551DE2F2" w14:textId="77777777" w:rsidTr="002C4110">
        <w:tc>
          <w:tcPr>
            <w:tcW w:w="4898" w:type="dxa"/>
          </w:tcPr>
          <w:p w14:paraId="6A9C9421" w14:textId="77777777" w:rsidR="00BD05EE" w:rsidRPr="005F41DE" w:rsidRDefault="00BD05EE" w:rsidP="008F74CD">
            <w:pPr>
              <w:tabs>
                <w:tab w:val="left" w:pos="1440"/>
              </w:tabs>
              <w:spacing w:before="122"/>
              <w:rPr>
                <w:iCs/>
              </w:rPr>
            </w:pPr>
          </w:p>
        </w:tc>
        <w:tc>
          <w:tcPr>
            <w:tcW w:w="4898" w:type="dxa"/>
          </w:tcPr>
          <w:p w14:paraId="13EBB8D1" w14:textId="77777777" w:rsidR="00BD05EE" w:rsidRPr="005F41DE" w:rsidRDefault="00BD05EE" w:rsidP="008F74CD">
            <w:pPr>
              <w:tabs>
                <w:tab w:val="left" w:pos="1440"/>
              </w:tabs>
              <w:spacing w:before="122"/>
              <w:rPr>
                <w:iCs/>
              </w:rPr>
            </w:pPr>
          </w:p>
        </w:tc>
      </w:tr>
    </w:tbl>
    <w:p w14:paraId="2AD7EFAB" w14:textId="77777777" w:rsidR="00FE6EEF" w:rsidRPr="005F41DE" w:rsidRDefault="00FE6EEF">
      <w:pPr>
        <w:pStyle w:val="BodyText"/>
        <w:spacing w:before="4"/>
        <w:rPr>
          <w:sz w:val="20"/>
        </w:rPr>
      </w:pPr>
    </w:p>
    <w:p w14:paraId="1E1833E3" w14:textId="77777777" w:rsidR="00490614" w:rsidRPr="005F41DE" w:rsidRDefault="00490614">
      <w:pPr>
        <w:pStyle w:val="BodyText"/>
        <w:spacing w:before="4"/>
        <w:rPr>
          <w:sz w:val="20"/>
        </w:rPr>
      </w:pPr>
    </w:p>
    <w:p w14:paraId="7A7C6B8E" w14:textId="0100F3D6" w:rsidR="007F292E" w:rsidRPr="005F41DE" w:rsidRDefault="002C4110" w:rsidP="007F292E">
      <w:pPr>
        <w:pStyle w:val="Heading2"/>
        <w:rPr>
          <w:rFonts w:ascii="Times New Roman" w:hAnsi="Times New Roman" w:cs="Times New Roman"/>
          <w:sz w:val="28"/>
        </w:rPr>
      </w:pPr>
      <w:bookmarkStart w:id="6" w:name="_bookmark6"/>
      <w:bookmarkEnd w:id="6"/>
      <w:r w:rsidRPr="005F41DE">
        <w:rPr>
          <w:rFonts w:ascii="Times New Roman" w:hAnsi="Times New Roman" w:cs="Times New Roman"/>
          <w:sz w:val="28"/>
        </w:rPr>
        <w:t>Gambaran Umum Sistem</w:t>
      </w:r>
    </w:p>
    <w:p w14:paraId="39814D44" w14:textId="77777777" w:rsidR="007F292E" w:rsidRPr="005F41DE" w:rsidRDefault="007F292E" w:rsidP="008F74CD">
      <w:pPr>
        <w:pStyle w:val="BodyText"/>
        <w:spacing w:line="242" w:lineRule="auto"/>
        <w:ind w:left="720"/>
        <w:rPr>
          <w:sz w:val="22"/>
        </w:rPr>
      </w:pPr>
    </w:p>
    <w:p w14:paraId="58B7399F" w14:textId="3DA6F0F9" w:rsidR="007F292E" w:rsidRPr="005F41DE" w:rsidRDefault="007F292E" w:rsidP="007F292E">
      <w:pPr>
        <w:pStyle w:val="BodyText"/>
        <w:spacing w:line="242" w:lineRule="auto"/>
        <w:ind w:left="720"/>
        <w:jc w:val="both"/>
        <w:rPr>
          <w:sz w:val="22"/>
        </w:rPr>
      </w:pPr>
      <w:r w:rsidRPr="005F41DE">
        <w:rPr>
          <w:sz w:val="22"/>
        </w:rPr>
        <w:t>Proyek sistem informasi ini akan menghasilkan produk berupa aplikasi berbasis android bernama Aplikasi Toko Lia, dimana aplikasi ini akan difungsikan untuk menggantikan kegiatan bisnis pada Toko Lia yang selama ini pencatatan dilakukan menggunakan tulis tangan dan tidak ada perhitungan keuntungan dari penjualan. Produk aplikasi ini akan difungsikan untuk menggantikan kegiatan-kegiatan berulang yang dapat dilakukan lebih akurat dan cepat dengan dibantu aplikasi sistem informasi.</w:t>
      </w:r>
      <w:r w:rsidR="00402CB9" w:rsidRPr="005F41DE">
        <w:rPr>
          <w:sz w:val="22"/>
        </w:rPr>
        <w:t xml:space="preserve"> </w:t>
      </w:r>
    </w:p>
    <w:p w14:paraId="4425A68D" w14:textId="77777777" w:rsidR="0042199A" w:rsidRDefault="0042199A" w:rsidP="002C4110">
      <w:pPr>
        <w:pStyle w:val="BodyText"/>
        <w:spacing w:line="242" w:lineRule="auto"/>
        <w:jc w:val="both"/>
        <w:rPr>
          <w:sz w:val="22"/>
        </w:rPr>
      </w:pPr>
    </w:p>
    <w:p w14:paraId="6FA752FE" w14:textId="77777777" w:rsidR="003C73F1" w:rsidRPr="005F41DE" w:rsidRDefault="003C73F1" w:rsidP="002C4110">
      <w:pPr>
        <w:pStyle w:val="BodyText"/>
        <w:spacing w:line="242" w:lineRule="auto"/>
        <w:jc w:val="both"/>
        <w:rPr>
          <w:sz w:val="22"/>
        </w:rPr>
      </w:pPr>
    </w:p>
    <w:p w14:paraId="0DC5D13F" w14:textId="25709A43" w:rsidR="00402CB9" w:rsidRPr="005F41DE" w:rsidRDefault="00402CB9" w:rsidP="007F292E">
      <w:pPr>
        <w:pStyle w:val="BodyText"/>
        <w:spacing w:line="242" w:lineRule="auto"/>
        <w:ind w:left="720"/>
        <w:jc w:val="both"/>
        <w:rPr>
          <w:sz w:val="22"/>
        </w:rPr>
      </w:pPr>
      <w:r w:rsidRPr="005F41DE">
        <w:rPr>
          <w:sz w:val="22"/>
        </w:rPr>
        <w:t>Fitur fungsional yang dapat digunakan oleh class user pada sistem ini berupa :</w:t>
      </w:r>
    </w:p>
    <w:tbl>
      <w:tblPr>
        <w:tblStyle w:val="TableGrid"/>
        <w:tblW w:w="0" w:type="auto"/>
        <w:tblInd w:w="720" w:type="dxa"/>
        <w:tblLook w:val="04A0" w:firstRow="1" w:lastRow="0" w:firstColumn="1" w:lastColumn="0" w:noHBand="0" w:noVBand="1"/>
      </w:tblPr>
      <w:tblGrid>
        <w:gridCol w:w="540"/>
        <w:gridCol w:w="2534"/>
        <w:gridCol w:w="6002"/>
      </w:tblGrid>
      <w:tr w:rsidR="0042199A" w:rsidRPr="005F41DE" w14:paraId="7BA0DC64" w14:textId="77777777" w:rsidTr="0042199A">
        <w:tc>
          <w:tcPr>
            <w:tcW w:w="540" w:type="dxa"/>
          </w:tcPr>
          <w:p w14:paraId="27BE38EB" w14:textId="21AFD24B" w:rsidR="0042199A" w:rsidRPr="005F41DE" w:rsidRDefault="0042199A" w:rsidP="007F292E">
            <w:pPr>
              <w:pStyle w:val="BodyText"/>
              <w:spacing w:line="242" w:lineRule="auto"/>
              <w:jc w:val="both"/>
              <w:rPr>
                <w:b/>
                <w:bCs/>
                <w:sz w:val="22"/>
              </w:rPr>
            </w:pPr>
            <w:r w:rsidRPr="005F41DE">
              <w:rPr>
                <w:b/>
                <w:bCs/>
                <w:sz w:val="22"/>
              </w:rPr>
              <w:t>No.</w:t>
            </w:r>
          </w:p>
        </w:tc>
        <w:tc>
          <w:tcPr>
            <w:tcW w:w="2534" w:type="dxa"/>
          </w:tcPr>
          <w:p w14:paraId="479A6504" w14:textId="24CC951D" w:rsidR="0042199A" w:rsidRPr="005F41DE" w:rsidRDefault="0042199A" w:rsidP="007F292E">
            <w:pPr>
              <w:pStyle w:val="BodyText"/>
              <w:spacing w:line="242" w:lineRule="auto"/>
              <w:jc w:val="both"/>
              <w:rPr>
                <w:b/>
                <w:bCs/>
                <w:sz w:val="22"/>
              </w:rPr>
            </w:pPr>
            <w:r w:rsidRPr="005F41DE">
              <w:rPr>
                <w:b/>
                <w:bCs/>
                <w:sz w:val="22"/>
              </w:rPr>
              <w:t>Fungsi</w:t>
            </w:r>
          </w:p>
        </w:tc>
        <w:tc>
          <w:tcPr>
            <w:tcW w:w="6002" w:type="dxa"/>
          </w:tcPr>
          <w:p w14:paraId="09221589" w14:textId="0322C808" w:rsidR="0042199A" w:rsidRPr="005F41DE" w:rsidRDefault="0042199A" w:rsidP="007F292E">
            <w:pPr>
              <w:pStyle w:val="BodyText"/>
              <w:spacing w:line="242" w:lineRule="auto"/>
              <w:jc w:val="both"/>
              <w:rPr>
                <w:b/>
                <w:bCs/>
                <w:sz w:val="22"/>
              </w:rPr>
            </w:pPr>
            <w:r w:rsidRPr="005F41DE">
              <w:rPr>
                <w:b/>
                <w:bCs/>
                <w:sz w:val="22"/>
              </w:rPr>
              <w:t>Keterangan</w:t>
            </w:r>
          </w:p>
        </w:tc>
      </w:tr>
      <w:tr w:rsidR="0042199A" w:rsidRPr="005F41DE" w14:paraId="63E725DE" w14:textId="77777777" w:rsidTr="0042199A">
        <w:tc>
          <w:tcPr>
            <w:tcW w:w="540" w:type="dxa"/>
          </w:tcPr>
          <w:p w14:paraId="6533EE4C" w14:textId="5199739D" w:rsidR="0042199A" w:rsidRPr="005F41DE" w:rsidRDefault="0042199A" w:rsidP="007F292E">
            <w:pPr>
              <w:pStyle w:val="BodyText"/>
              <w:spacing w:line="242" w:lineRule="auto"/>
              <w:jc w:val="both"/>
              <w:rPr>
                <w:sz w:val="22"/>
              </w:rPr>
            </w:pPr>
            <w:r w:rsidRPr="005F41DE">
              <w:rPr>
                <w:sz w:val="22"/>
              </w:rPr>
              <w:t>1.</w:t>
            </w:r>
          </w:p>
        </w:tc>
        <w:tc>
          <w:tcPr>
            <w:tcW w:w="2534" w:type="dxa"/>
          </w:tcPr>
          <w:p w14:paraId="1449D11F" w14:textId="2C350313" w:rsidR="0042199A" w:rsidRPr="005F41DE" w:rsidRDefault="0042199A" w:rsidP="007F292E">
            <w:pPr>
              <w:pStyle w:val="BodyText"/>
              <w:spacing w:line="242" w:lineRule="auto"/>
              <w:jc w:val="both"/>
              <w:rPr>
                <w:sz w:val="22"/>
              </w:rPr>
            </w:pPr>
            <w:r w:rsidRPr="005F41DE">
              <w:rPr>
                <w:sz w:val="22"/>
              </w:rPr>
              <w:t>Setup Produk</w:t>
            </w:r>
          </w:p>
        </w:tc>
        <w:tc>
          <w:tcPr>
            <w:tcW w:w="6002" w:type="dxa"/>
          </w:tcPr>
          <w:p w14:paraId="6EE8613C" w14:textId="76D80AC3" w:rsidR="0042199A" w:rsidRPr="005F41DE" w:rsidRDefault="0042199A" w:rsidP="0042199A">
            <w:pPr>
              <w:pStyle w:val="BodyText"/>
              <w:spacing w:line="242" w:lineRule="auto"/>
              <w:jc w:val="both"/>
              <w:rPr>
                <w:sz w:val="22"/>
              </w:rPr>
            </w:pPr>
            <w:r w:rsidRPr="005F41DE">
              <w:rPr>
                <w:sz w:val="22"/>
              </w:rPr>
              <w:t>Membuat produk-produk dagangan dengan informasi lengkap harga modal dan harga jual beserta tanggal kadaluwarsa hingga jumlah stok yang tersedia</w:t>
            </w:r>
          </w:p>
        </w:tc>
      </w:tr>
      <w:tr w:rsidR="0042199A" w:rsidRPr="005F41DE" w14:paraId="5DEE0A7F" w14:textId="77777777" w:rsidTr="0042199A">
        <w:tc>
          <w:tcPr>
            <w:tcW w:w="540" w:type="dxa"/>
          </w:tcPr>
          <w:p w14:paraId="14C2BF1B" w14:textId="280136A1" w:rsidR="0042199A" w:rsidRPr="005F41DE" w:rsidRDefault="0042199A" w:rsidP="007F292E">
            <w:pPr>
              <w:pStyle w:val="BodyText"/>
              <w:spacing w:line="242" w:lineRule="auto"/>
              <w:jc w:val="both"/>
              <w:rPr>
                <w:sz w:val="22"/>
              </w:rPr>
            </w:pPr>
            <w:r w:rsidRPr="005F41DE">
              <w:rPr>
                <w:sz w:val="22"/>
              </w:rPr>
              <w:t>2.</w:t>
            </w:r>
          </w:p>
        </w:tc>
        <w:tc>
          <w:tcPr>
            <w:tcW w:w="2534" w:type="dxa"/>
          </w:tcPr>
          <w:p w14:paraId="0E2A38B1" w14:textId="04C87C68" w:rsidR="0042199A" w:rsidRPr="005F41DE" w:rsidRDefault="0042199A" w:rsidP="007F292E">
            <w:pPr>
              <w:pStyle w:val="BodyText"/>
              <w:spacing w:line="242" w:lineRule="auto"/>
              <w:jc w:val="both"/>
              <w:rPr>
                <w:sz w:val="22"/>
              </w:rPr>
            </w:pPr>
            <w:r w:rsidRPr="005F41DE">
              <w:rPr>
                <w:sz w:val="22"/>
              </w:rPr>
              <w:t>Update Stok</w:t>
            </w:r>
          </w:p>
        </w:tc>
        <w:tc>
          <w:tcPr>
            <w:tcW w:w="6002" w:type="dxa"/>
          </w:tcPr>
          <w:p w14:paraId="04CD9587" w14:textId="435D05C3" w:rsidR="0042199A" w:rsidRPr="005F41DE" w:rsidRDefault="0042199A" w:rsidP="0042199A">
            <w:pPr>
              <w:pStyle w:val="BodyText"/>
              <w:spacing w:line="242" w:lineRule="auto"/>
              <w:jc w:val="both"/>
              <w:rPr>
                <w:sz w:val="22"/>
              </w:rPr>
            </w:pPr>
            <w:r w:rsidRPr="005F41DE">
              <w:rPr>
                <w:sz w:val="22"/>
              </w:rPr>
              <w:t>Merubah stok dari setiap produk (menambahkan atau mengurangi), sebagai bentuk penanggulangan kesalahan input data ataupun kegiatan restok rutin</w:t>
            </w:r>
          </w:p>
        </w:tc>
      </w:tr>
      <w:tr w:rsidR="0042199A" w:rsidRPr="005F41DE" w14:paraId="6E0B3CB9" w14:textId="77777777" w:rsidTr="0042199A">
        <w:tc>
          <w:tcPr>
            <w:tcW w:w="540" w:type="dxa"/>
          </w:tcPr>
          <w:p w14:paraId="2DECDC53" w14:textId="78179A82" w:rsidR="0042199A" w:rsidRPr="005F41DE" w:rsidRDefault="0042199A" w:rsidP="007F292E">
            <w:pPr>
              <w:pStyle w:val="BodyText"/>
              <w:spacing w:line="242" w:lineRule="auto"/>
              <w:jc w:val="both"/>
              <w:rPr>
                <w:sz w:val="22"/>
              </w:rPr>
            </w:pPr>
            <w:r w:rsidRPr="005F41DE">
              <w:rPr>
                <w:sz w:val="22"/>
              </w:rPr>
              <w:t>3.</w:t>
            </w:r>
          </w:p>
        </w:tc>
        <w:tc>
          <w:tcPr>
            <w:tcW w:w="2534" w:type="dxa"/>
          </w:tcPr>
          <w:p w14:paraId="72CD1FD9" w14:textId="779CA81B" w:rsidR="0042199A" w:rsidRPr="005F41DE" w:rsidRDefault="0042199A" w:rsidP="007F292E">
            <w:pPr>
              <w:pStyle w:val="BodyText"/>
              <w:spacing w:line="242" w:lineRule="auto"/>
              <w:jc w:val="both"/>
              <w:rPr>
                <w:sz w:val="22"/>
              </w:rPr>
            </w:pPr>
            <w:r w:rsidRPr="005F41DE">
              <w:rPr>
                <w:sz w:val="22"/>
              </w:rPr>
              <w:t>Pencarian</w:t>
            </w:r>
          </w:p>
        </w:tc>
        <w:tc>
          <w:tcPr>
            <w:tcW w:w="6002" w:type="dxa"/>
          </w:tcPr>
          <w:p w14:paraId="424BB929" w14:textId="3ACB61A3" w:rsidR="0042199A" w:rsidRPr="005F41DE" w:rsidRDefault="0042199A" w:rsidP="0042199A">
            <w:pPr>
              <w:pStyle w:val="BodyText"/>
              <w:spacing w:line="242" w:lineRule="auto"/>
              <w:jc w:val="both"/>
              <w:rPr>
                <w:sz w:val="22"/>
              </w:rPr>
            </w:pPr>
            <w:r w:rsidRPr="005F41DE">
              <w:rPr>
                <w:sz w:val="22"/>
              </w:rPr>
              <w:t>Fitur pencarian produk dengan kata kunci berdasarkan nama</w:t>
            </w:r>
          </w:p>
        </w:tc>
      </w:tr>
      <w:tr w:rsidR="0042199A" w:rsidRPr="005F41DE" w14:paraId="25642284" w14:textId="77777777" w:rsidTr="0042199A">
        <w:tc>
          <w:tcPr>
            <w:tcW w:w="540" w:type="dxa"/>
          </w:tcPr>
          <w:p w14:paraId="0E8E071A" w14:textId="73261D9E" w:rsidR="0042199A" w:rsidRPr="005F41DE" w:rsidRDefault="0042199A" w:rsidP="007F292E">
            <w:pPr>
              <w:pStyle w:val="BodyText"/>
              <w:spacing w:line="242" w:lineRule="auto"/>
              <w:jc w:val="both"/>
              <w:rPr>
                <w:sz w:val="22"/>
              </w:rPr>
            </w:pPr>
            <w:r w:rsidRPr="005F41DE">
              <w:rPr>
                <w:sz w:val="22"/>
              </w:rPr>
              <w:t>4.</w:t>
            </w:r>
          </w:p>
        </w:tc>
        <w:tc>
          <w:tcPr>
            <w:tcW w:w="2534" w:type="dxa"/>
          </w:tcPr>
          <w:p w14:paraId="79B330CE" w14:textId="34D1E247" w:rsidR="0042199A" w:rsidRPr="005F41DE" w:rsidRDefault="002C4110" w:rsidP="007F292E">
            <w:pPr>
              <w:pStyle w:val="BodyText"/>
              <w:spacing w:line="242" w:lineRule="auto"/>
              <w:jc w:val="both"/>
              <w:rPr>
                <w:sz w:val="22"/>
              </w:rPr>
            </w:pPr>
            <w:r w:rsidRPr="005F41DE">
              <w:rPr>
                <w:sz w:val="22"/>
              </w:rPr>
              <w:t>Fitur Kasir</w:t>
            </w:r>
          </w:p>
        </w:tc>
        <w:tc>
          <w:tcPr>
            <w:tcW w:w="6002" w:type="dxa"/>
          </w:tcPr>
          <w:p w14:paraId="6A645029" w14:textId="01549B79" w:rsidR="0042199A" w:rsidRPr="005F41DE" w:rsidRDefault="002C4110" w:rsidP="002C4110">
            <w:pPr>
              <w:pStyle w:val="BodyText"/>
              <w:spacing w:line="242" w:lineRule="auto"/>
              <w:jc w:val="both"/>
              <w:rPr>
                <w:sz w:val="22"/>
              </w:rPr>
            </w:pPr>
            <w:r w:rsidRPr="005F41DE">
              <w:rPr>
                <w:sz w:val="22"/>
              </w:rPr>
              <w:t>Fitur untuk membuat transaksi dan menyatakan transaksi tersebut sebagai pembelian, hutang, penggunaan pribadi, ataupun dibuang karena melewati masa kadaluwarsa</w:t>
            </w:r>
          </w:p>
        </w:tc>
      </w:tr>
      <w:tr w:rsidR="002C4110" w:rsidRPr="005F41DE" w14:paraId="1D1811C1" w14:textId="77777777" w:rsidTr="0042199A">
        <w:tc>
          <w:tcPr>
            <w:tcW w:w="540" w:type="dxa"/>
          </w:tcPr>
          <w:p w14:paraId="7A9E2BA1" w14:textId="742BB90E" w:rsidR="002C4110" w:rsidRPr="005F41DE" w:rsidRDefault="002C4110" w:rsidP="007F292E">
            <w:pPr>
              <w:pStyle w:val="BodyText"/>
              <w:spacing w:line="242" w:lineRule="auto"/>
              <w:jc w:val="both"/>
              <w:rPr>
                <w:sz w:val="22"/>
              </w:rPr>
            </w:pPr>
            <w:r w:rsidRPr="005F41DE">
              <w:rPr>
                <w:sz w:val="22"/>
              </w:rPr>
              <w:t>5.</w:t>
            </w:r>
          </w:p>
        </w:tc>
        <w:tc>
          <w:tcPr>
            <w:tcW w:w="2534" w:type="dxa"/>
          </w:tcPr>
          <w:p w14:paraId="20FCAF22" w14:textId="68F79E19" w:rsidR="002C4110" w:rsidRPr="005F41DE" w:rsidRDefault="002C4110" w:rsidP="007F292E">
            <w:pPr>
              <w:pStyle w:val="BodyText"/>
              <w:spacing w:line="242" w:lineRule="auto"/>
              <w:jc w:val="both"/>
              <w:rPr>
                <w:sz w:val="22"/>
              </w:rPr>
            </w:pPr>
            <w:r w:rsidRPr="005F41DE">
              <w:rPr>
                <w:sz w:val="22"/>
              </w:rPr>
              <w:t>Kasbon</w:t>
            </w:r>
          </w:p>
        </w:tc>
        <w:tc>
          <w:tcPr>
            <w:tcW w:w="6002" w:type="dxa"/>
          </w:tcPr>
          <w:p w14:paraId="18D777B5" w14:textId="67DBC203" w:rsidR="002C4110" w:rsidRPr="005F41DE" w:rsidRDefault="002C4110" w:rsidP="002C4110">
            <w:pPr>
              <w:pStyle w:val="BodyText"/>
              <w:spacing w:line="242" w:lineRule="auto"/>
              <w:jc w:val="both"/>
              <w:rPr>
                <w:sz w:val="22"/>
              </w:rPr>
            </w:pPr>
            <w:r w:rsidRPr="005F41DE">
              <w:rPr>
                <w:sz w:val="22"/>
              </w:rPr>
              <w:t>Fitur untuk menambahkan transaksi ke tab kasbon pelanggan untuk mencatat total transaksi yang belum terbayarkan oleh pelanggan</w:t>
            </w:r>
          </w:p>
        </w:tc>
      </w:tr>
    </w:tbl>
    <w:p w14:paraId="6F111D13" w14:textId="77777777" w:rsidR="0042199A" w:rsidRPr="005F41DE" w:rsidRDefault="0042199A" w:rsidP="007F292E">
      <w:pPr>
        <w:pStyle w:val="BodyText"/>
        <w:spacing w:line="242" w:lineRule="auto"/>
        <w:ind w:left="720"/>
        <w:jc w:val="both"/>
        <w:rPr>
          <w:sz w:val="22"/>
        </w:rPr>
      </w:pPr>
    </w:p>
    <w:p w14:paraId="2EFE0C7D" w14:textId="58EF6C9D" w:rsidR="002C4110" w:rsidRPr="005F41DE" w:rsidRDefault="002C4110" w:rsidP="007F292E">
      <w:pPr>
        <w:pStyle w:val="BodyText"/>
        <w:spacing w:line="242" w:lineRule="auto"/>
        <w:ind w:left="720"/>
        <w:jc w:val="both"/>
        <w:rPr>
          <w:sz w:val="22"/>
        </w:rPr>
      </w:pPr>
      <w:r w:rsidRPr="005F41DE">
        <w:rPr>
          <w:sz w:val="22"/>
        </w:rPr>
        <w:t>Dalam pembuatan perangkat lunak ini, dibuat menggunakan :</w:t>
      </w:r>
    </w:p>
    <w:p w14:paraId="0A28FA5C" w14:textId="57123E92" w:rsidR="002C4110" w:rsidRPr="005F41DE" w:rsidRDefault="002C4110" w:rsidP="002C4110">
      <w:pPr>
        <w:pStyle w:val="BodyText"/>
        <w:numPr>
          <w:ilvl w:val="0"/>
          <w:numId w:val="11"/>
        </w:numPr>
        <w:spacing w:line="242" w:lineRule="auto"/>
        <w:jc w:val="both"/>
        <w:rPr>
          <w:sz w:val="22"/>
        </w:rPr>
      </w:pPr>
      <w:r w:rsidRPr="005F41DE">
        <w:rPr>
          <w:sz w:val="22"/>
        </w:rPr>
        <w:t>Development Tool : Android Studio ( SDK Platform : Android 12.0 API Level 31 )</w:t>
      </w:r>
    </w:p>
    <w:p w14:paraId="0CFF83BB" w14:textId="7678394F" w:rsidR="002C4110" w:rsidRPr="005F41DE" w:rsidRDefault="002C4110" w:rsidP="002C4110">
      <w:pPr>
        <w:pStyle w:val="BodyText"/>
        <w:numPr>
          <w:ilvl w:val="0"/>
          <w:numId w:val="11"/>
        </w:numPr>
        <w:spacing w:line="242" w:lineRule="auto"/>
        <w:jc w:val="both"/>
        <w:rPr>
          <w:sz w:val="22"/>
        </w:rPr>
      </w:pPr>
      <w:r w:rsidRPr="005F41DE">
        <w:rPr>
          <w:sz w:val="22"/>
        </w:rPr>
        <w:t>DBMS : SQLite</w:t>
      </w:r>
      <w:r w:rsidR="00EB07BB">
        <w:rPr>
          <w:sz w:val="22"/>
        </w:rPr>
        <w:t xml:space="preserve"> (kemungkinan berubah)</w:t>
      </w:r>
    </w:p>
    <w:p w14:paraId="41560D15" w14:textId="77777777" w:rsidR="009B3AA9" w:rsidRPr="005F41DE" w:rsidRDefault="009B3AA9" w:rsidP="009B3AA9">
      <w:pPr>
        <w:pStyle w:val="BodyText"/>
        <w:spacing w:line="242" w:lineRule="auto"/>
        <w:jc w:val="both"/>
        <w:rPr>
          <w:sz w:val="22"/>
        </w:rPr>
      </w:pPr>
    </w:p>
    <w:p w14:paraId="520056CC" w14:textId="4720C6F5" w:rsidR="009B3AA9" w:rsidRPr="005F41DE" w:rsidRDefault="009B3AA9" w:rsidP="009B3AA9">
      <w:pPr>
        <w:pStyle w:val="BodyText"/>
        <w:spacing w:line="242" w:lineRule="auto"/>
        <w:ind w:left="720"/>
        <w:jc w:val="both"/>
        <w:rPr>
          <w:sz w:val="22"/>
        </w:rPr>
      </w:pPr>
      <w:r w:rsidRPr="005F41DE">
        <w:rPr>
          <w:sz w:val="22"/>
        </w:rPr>
        <w:t xml:space="preserve">Kelompok pengguna dari aplikasi hanya ada satu </w:t>
      </w:r>
      <w:r w:rsidR="00E03C3F" w:rsidRPr="005F41DE">
        <w:rPr>
          <w:sz w:val="22"/>
        </w:rPr>
        <w:t xml:space="preserve">yaitu Owner, dimana Owner memiliki hak fungsionalitas penuh pada perangkat lunak. Karena hanya ada satu class user, maka tidak dibuat basis data yang mengatur macam-macam pengguna dan tidak dibuat pengaturan privileges. </w:t>
      </w:r>
    </w:p>
    <w:p w14:paraId="18471B57" w14:textId="77777777" w:rsidR="00FE6EEF" w:rsidRDefault="00FE6EEF">
      <w:pPr>
        <w:pStyle w:val="BodyText"/>
        <w:spacing w:before="6"/>
        <w:rPr>
          <w:sz w:val="28"/>
        </w:rPr>
      </w:pPr>
    </w:p>
    <w:p w14:paraId="14210A48" w14:textId="77777777" w:rsidR="002F2CD2" w:rsidRDefault="002F2CD2">
      <w:pPr>
        <w:pStyle w:val="BodyText"/>
        <w:spacing w:before="6"/>
        <w:rPr>
          <w:sz w:val="28"/>
        </w:rPr>
      </w:pPr>
    </w:p>
    <w:p w14:paraId="165229C1" w14:textId="77777777" w:rsidR="002F2CD2" w:rsidRDefault="002F2CD2">
      <w:pPr>
        <w:pStyle w:val="BodyText"/>
        <w:spacing w:before="6"/>
        <w:rPr>
          <w:sz w:val="28"/>
        </w:rPr>
      </w:pPr>
    </w:p>
    <w:p w14:paraId="6B83F375" w14:textId="77777777" w:rsidR="002F2CD2" w:rsidRDefault="002F2CD2">
      <w:pPr>
        <w:pStyle w:val="BodyText"/>
        <w:spacing w:before="6"/>
        <w:rPr>
          <w:sz w:val="28"/>
        </w:rPr>
      </w:pPr>
    </w:p>
    <w:p w14:paraId="1DE3765A" w14:textId="77777777" w:rsidR="002F2CD2" w:rsidRDefault="002F2CD2">
      <w:pPr>
        <w:pStyle w:val="BodyText"/>
        <w:spacing w:before="6"/>
        <w:rPr>
          <w:sz w:val="28"/>
        </w:rPr>
      </w:pPr>
    </w:p>
    <w:p w14:paraId="4663E00B" w14:textId="77777777" w:rsidR="002F2CD2" w:rsidRDefault="002F2CD2">
      <w:pPr>
        <w:pStyle w:val="BodyText"/>
        <w:spacing w:before="6"/>
        <w:rPr>
          <w:sz w:val="28"/>
        </w:rPr>
      </w:pPr>
    </w:p>
    <w:p w14:paraId="38DEF1DA" w14:textId="77777777" w:rsidR="002F2CD2" w:rsidRDefault="002F2CD2">
      <w:pPr>
        <w:pStyle w:val="BodyText"/>
        <w:spacing w:before="6"/>
        <w:rPr>
          <w:sz w:val="28"/>
        </w:rPr>
      </w:pPr>
    </w:p>
    <w:p w14:paraId="49C6A67C" w14:textId="77777777" w:rsidR="002F2CD2" w:rsidRDefault="002F2CD2">
      <w:pPr>
        <w:pStyle w:val="BodyText"/>
        <w:spacing w:before="6"/>
        <w:rPr>
          <w:sz w:val="28"/>
        </w:rPr>
      </w:pPr>
    </w:p>
    <w:p w14:paraId="0E772D85" w14:textId="77777777" w:rsidR="002F2CD2" w:rsidRDefault="002F2CD2">
      <w:pPr>
        <w:pStyle w:val="BodyText"/>
        <w:spacing w:before="6"/>
        <w:rPr>
          <w:sz w:val="28"/>
        </w:rPr>
      </w:pPr>
    </w:p>
    <w:p w14:paraId="3B40B231" w14:textId="77777777" w:rsidR="002F2CD2" w:rsidRDefault="002F2CD2">
      <w:pPr>
        <w:pStyle w:val="BodyText"/>
        <w:spacing w:before="6"/>
        <w:rPr>
          <w:sz w:val="28"/>
        </w:rPr>
      </w:pPr>
    </w:p>
    <w:p w14:paraId="064D8765" w14:textId="77777777" w:rsidR="002F2CD2" w:rsidRDefault="002F2CD2">
      <w:pPr>
        <w:pStyle w:val="BodyText"/>
        <w:spacing w:before="6"/>
        <w:rPr>
          <w:sz w:val="28"/>
        </w:rPr>
      </w:pPr>
    </w:p>
    <w:p w14:paraId="7DD747CA" w14:textId="77777777" w:rsidR="002F2CD2" w:rsidRDefault="002F2CD2">
      <w:pPr>
        <w:pStyle w:val="BodyText"/>
        <w:spacing w:before="6"/>
        <w:rPr>
          <w:sz w:val="28"/>
        </w:rPr>
      </w:pPr>
    </w:p>
    <w:p w14:paraId="1DCD0DC2" w14:textId="77777777" w:rsidR="002F2CD2" w:rsidRDefault="002F2CD2">
      <w:pPr>
        <w:pStyle w:val="BodyText"/>
        <w:spacing w:before="6"/>
        <w:rPr>
          <w:sz w:val="28"/>
        </w:rPr>
      </w:pPr>
    </w:p>
    <w:p w14:paraId="29003F22" w14:textId="77777777" w:rsidR="002F2CD2" w:rsidRDefault="002F2CD2">
      <w:pPr>
        <w:pStyle w:val="BodyText"/>
        <w:spacing w:before="6"/>
        <w:rPr>
          <w:sz w:val="28"/>
        </w:rPr>
      </w:pPr>
    </w:p>
    <w:p w14:paraId="778D94C2" w14:textId="77777777" w:rsidR="002F2CD2" w:rsidRDefault="002F2CD2">
      <w:pPr>
        <w:pStyle w:val="BodyText"/>
        <w:spacing w:before="6"/>
        <w:rPr>
          <w:sz w:val="28"/>
        </w:rPr>
      </w:pPr>
    </w:p>
    <w:p w14:paraId="09323B68" w14:textId="77777777" w:rsidR="002F2CD2" w:rsidRDefault="002F2CD2">
      <w:pPr>
        <w:pStyle w:val="BodyText"/>
        <w:spacing w:before="6"/>
        <w:rPr>
          <w:sz w:val="28"/>
        </w:rPr>
      </w:pPr>
    </w:p>
    <w:p w14:paraId="7A46ACBD" w14:textId="77777777" w:rsidR="002F2CD2" w:rsidRDefault="002F2CD2">
      <w:pPr>
        <w:pStyle w:val="BodyText"/>
        <w:spacing w:before="6"/>
        <w:rPr>
          <w:sz w:val="28"/>
        </w:rPr>
      </w:pPr>
    </w:p>
    <w:p w14:paraId="1F319650" w14:textId="77777777" w:rsidR="002F2CD2" w:rsidRDefault="002F2CD2">
      <w:pPr>
        <w:pStyle w:val="BodyText"/>
        <w:spacing w:before="6"/>
        <w:rPr>
          <w:sz w:val="28"/>
        </w:rPr>
      </w:pPr>
    </w:p>
    <w:p w14:paraId="20D7D674" w14:textId="77777777" w:rsidR="002F2CD2" w:rsidRPr="00DE4F25" w:rsidRDefault="002F2CD2">
      <w:pPr>
        <w:pStyle w:val="BodyText"/>
        <w:spacing w:before="6"/>
        <w:rPr>
          <w:sz w:val="28"/>
        </w:rPr>
      </w:pPr>
    </w:p>
    <w:p w14:paraId="7AF0863C" w14:textId="3831A7B6" w:rsidR="00FE6EEF" w:rsidRPr="00467E92" w:rsidRDefault="00DD4B41" w:rsidP="009A788D">
      <w:pPr>
        <w:pStyle w:val="Heading2"/>
        <w:rPr>
          <w:rFonts w:ascii="Times New Roman" w:hAnsi="Times New Roman" w:cs="Times New Roman"/>
          <w:sz w:val="28"/>
        </w:rPr>
      </w:pPr>
      <w:bookmarkStart w:id="7" w:name="_bookmark7"/>
      <w:bookmarkEnd w:id="7"/>
      <w:r>
        <w:rPr>
          <w:rFonts w:ascii="Times New Roman" w:hAnsi="Times New Roman" w:cs="Times New Roman"/>
          <w:sz w:val="28"/>
        </w:rPr>
        <w:lastRenderedPageBreak/>
        <w:t>ARSITEKTUR SISTEM</w:t>
      </w:r>
    </w:p>
    <w:p w14:paraId="785A9D63" w14:textId="77777777" w:rsidR="00FE6EEF" w:rsidRPr="00DE4F25" w:rsidRDefault="00FE6EEF">
      <w:pPr>
        <w:pStyle w:val="BodyText"/>
        <w:spacing w:before="6"/>
        <w:rPr>
          <w:rFonts w:ascii="Arial"/>
          <w:b/>
          <w:sz w:val="28"/>
        </w:rPr>
      </w:pPr>
    </w:p>
    <w:p w14:paraId="7A1BF2DB" w14:textId="7FE0520E" w:rsidR="00411DB0" w:rsidRPr="00467E92" w:rsidRDefault="00DD4B41" w:rsidP="00A11765">
      <w:pPr>
        <w:pStyle w:val="Heading2"/>
        <w:numPr>
          <w:ilvl w:val="1"/>
          <w:numId w:val="7"/>
        </w:numPr>
        <w:tabs>
          <w:tab w:val="left" w:pos="1440"/>
        </w:tabs>
        <w:ind w:left="1440" w:hanging="720"/>
        <w:rPr>
          <w:rFonts w:ascii="Times New Roman" w:hAnsi="Times New Roman" w:cs="Times New Roman"/>
          <w:sz w:val="28"/>
        </w:rPr>
      </w:pPr>
      <w:bookmarkStart w:id="8" w:name="_bookmark8"/>
      <w:bookmarkEnd w:id="8"/>
      <w:r>
        <w:rPr>
          <w:rFonts w:ascii="Times New Roman" w:hAnsi="Times New Roman" w:cs="Times New Roman"/>
          <w:sz w:val="28"/>
        </w:rPr>
        <w:t>Rancangan Arsitektur</w:t>
      </w:r>
    </w:p>
    <w:p w14:paraId="55515569" w14:textId="2D43643C" w:rsidR="002118A3" w:rsidRDefault="002F2CD2" w:rsidP="002F2CD2">
      <w:pPr>
        <w:pStyle w:val="BodyText"/>
        <w:tabs>
          <w:tab w:val="left" w:pos="1440"/>
        </w:tabs>
        <w:spacing w:before="117" w:line="242" w:lineRule="auto"/>
        <w:jc w:val="center"/>
        <w:rPr>
          <w:sz w:val="22"/>
        </w:rPr>
      </w:pPr>
      <w:r>
        <w:rPr>
          <w:noProof/>
        </w:rPr>
        <w:t xml:space="preserve">          </w:t>
      </w:r>
      <w:r w:rsidR="002118A3">
        <w:rPr>
          <w:noProof/>
        </w:rPr>
        <w:drawing>
          <wp:inline distT="0" distB="0" distL="0" distR="0" wp14:anchorId="53876139" wp14:editId="4159AC0E">
            <wp:extent cx="4530722" cy="4708071"/>
            <wp:effectExtent l="0" t="0" r="0" b="0"/>
            <wp:docPr id="3495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5962" cy="4723908"/>
                    </a:xfrm>
                    <a:prstGeom prst="rect">
                      <a:avLst/>
                    </a:prstGeom>
                    <a:noFill/>
                    <a:ln>
                      <a:noFill/>
                    </a:ln>
                  </pic:spPr>
                </pic:pic>
              </a:graphicData>
            </a:graphic>
          </wp:inline>
        </w:drawing>
      </w:r>
    </w:p>
    <w:p w14:paraId="5A60F87B" w14:textId="687B2212" w:rsidR="002118A3" w:rsidRDefault="00A5273F" w:rsidP="002F2CD2">
      <w:pPr>
        <w:pStyle w:val="BodyText"/>
        <w:tabs>
          <w:tab w:val="left" w:pos="1440"/>
        </w:tabs>
        <w:spacing w:before="117" w:line="242" w:lineRule="auto"/>
        <w:ind w:left="1440"/>
        <w:jc w:val="both"/>
        <w:rPr>
          <w:sz w:val="22"/>
        </w:rPr>
      </w:pPr>
      <w:r>
        <w:rPr>
          <w:sz w:val="22"/>
        </w:rPr>
        <w:t>Fungsionalitas dari aplikasi dijelaskan dengan use case diagram di atas, dimana pemrograman dibuat berbasis objek yang dapat dirincikan dengan class diagram berikut</w:t>
      </w:r>
    </w:p>
    <w:p w14:paraId="1319464F" w14:textId="2063C03A" w:rsidR="00A5273F" w:rsidRDefault="00A5273F" w:rsidP="002118A3">
      <w:pPr>
        <w:pStyle w:val="BodyText"/>
        <w:tabs>
          <w:tab w:val="left" w:pos="1440"/>
        </w:tabs>
        <w:spacing w:before="117" w:line="242" w:lineRule="auto"/>
        <w:ind w:left="1440"/>
        <w:rPr>
          <w:sz w:val="22"/>
        </w:rPr>
      </w:pPr>
      <w:r>
        <w:rPr>
          <w:noProof/>
        </w:rPr>
        <w:lastRenderedPageBreak/>
        <w:drawing>
          <wp:inline distT="0" distB="0" distL="0" distR="0" wp14:anchorId="02BC4566" wp14:editId="06C15154">
            <wp:extent cx="4566557" cy="3465435"/>
            <wp:effectExtent l="0" t="0" r="0" b="0"/>
            <wp:docPr id="937173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876" cy="3478578"/>
                    </a:xfrm>
                    <a:prstGeom prst="rect">
                      <a:avLst/>
                    </a:prstGeom>
                    <a:noFill/>
                    <a:ln>
                      <a:noFill/>
                    </a:ln>
                  </pic:spPr>
                </pic:pic>
              </a:graphicData>
            </a:graphic>
          </wp:inline>
        </w:drawing>
      </w:r>
    </w:p>
    <w:p w14:paraId="6D3EAE2D" w14:textId="252E90EF" w:rsidR="00A5273F" w:rsidRDefault="002F2CD2" w:rsidP="002F2CD2">
      <w:pPr>
        <w:pStyle w:val="BodyText"/>
        <w:tabs>
          <w:tab w:val="left" w:pos="1440"/>
        </w:tabs>
        <w:spacing w:before="117" w:line="242" w:lineRule="auto"/>
        <w:rPr>
          <w:sz w:val="22"/>
        </w:rPr>
      </w:pPr>
      <w:r>
        <w:rPr>
          <w:sz w:val="22"/>
        </w:rPr>
        <w:tab/>
      </w:r>
    </w:p>
    <w:p w14:paraId="1A5EF046" w14:textId="2D7AA67A" w:rsidR="00FE6EEF" w:rsidRPr="00DE4F25" w:rsidRDefault="004449A7" w:rsidP="008F74CD">
      <w:pPr>
        <w:pStyle w:val="BodyText"/>
        <w:tabs>
          <w:tab w:val="left" w:pos="1440"/>
        </w:tabs>
        <w:spacing w:before="117" w:line="242" w:lineRule="auto"/>
        <w:ind w:left="1440" w:hanging="720"/>
        <w:rPr>
          <w:sz w:val="22"/>
        </w:rPr>
      </w:pPr>
      <w:r w:rsidRPr="00DE4F25">
        <w:rPr>
          <w:sz w:val="22"/>
        </w:rPr>
        <w:t>Develop a modular program structure and explain the relationships between the modules to achieve the complete functionality of the system. This is a high level overview of how</w:t>
      </w:r>
      <w:r w:rsidR="008F74CD" w:rsidRPr="00DE4F25">
        <w:rPr>
          <w:sz w:val="22"/>
        </w:rPr>
        <w:t xml:space="preserve"> </w:t>
      </w:r>
      <w:r w:rsidRPr="00DE4F25">
        <w:rPr>
          <w:sz w:val="22"/>
        </w:rPr>
        <w:t>responsibilities of the system were partitioned and then assigned to subsystems. Identify each high level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14:paraId="47345FEE" w14:textId="77777777" w:rsidR="00FE6EEF" w:rsidRPr="00DE4F25" w:rsidRDefault="00FE6EEF" w:rsidP="008F74CD">
      <w:pPr>
        <w:pStyle w:val="BodyText"/>
        <w:tabs>
          <w:tab w:val="left" w:pos="1440"/>
        </w:tabs>
        <w:ind w:left="1440" w:hanging="720"/>
      </w:pPr>
    </w:p>
    <w:p w14:paraId="3F5117A2" w14:textId="71B5A23D" w:rsidR="00FE6EEF" w:rsidRDefault="005A20EC" w:rsidP="008F74CD">
      <w:pPr>
        <w:pStyle w:val="Heading2"/>
        <w:numPr>
          <w:ilvl w:val="1"/>
          <w:numId w:val="7"/>
        </w:numPr>
        <w:tabs>
          <w:tab w:val="left" w:pos="1440"/>
        </w:tabs>
        <w:ind w:left="1440" w:hanging="720"/>
        <w:rPr>
          <w:rFonts w:ascii="Times New Roman" w:hAnsi="Times New Roman" w:cs="Times New Roman"/>
          <w:sz w:val="28"/>
        </w:rPr>
      </w:pPr>
      <w:bookmarkStart w:id="9" w:name="_bookmark9"/>
      <w:bookmarkEnd w:id="9"/>
      <w:r w:rsidRPr="005A20EC">
        <w:rPr>
          <w:rFonts w:ascii="Times New Roman" w:hAnsi="Times New Roman" w:cs="Times New Roman"/>
          <w:sz w:val="28"/>
        </w:rPr>
        <w:t>Deskripsi Dekomposisi</w:t>
      </w:r>
    </w:p>
    <w:p w14:paraId="25048A74" w14:textId="77777777" w:rsidR="00FE6EEF" w:rsidRPr="005A20EC" w:rsidRDefault="00FE6EEF" w:rsidP="00A5273F">
      <w:pPr>
        <w:pStyle w:val="BodyText"/>
        <w:tabs>
          <w:tab w:val="left" w:pos="1440"/>
        </w:tabs>
        <w:spacing w:before="4"/>
        <w:rPr>
          <w:b/>
          <w:sz w:val="22"/>
        </w:rPr>
      </w:pPr>
    </w:p>
    <w:p w14:paraId="3A404D7F" w14:textId="77777777" w:rsidR="00FE6EEF" w:rsidRDefault="008F74CD" w:rsidP="00F850B3">
      <w:pPr>
        <w:pStyle w:val="BodyText"/>
        <w:tabs>
          <w:tab w:val="left" w:pos="1440"/>
        </w:tabs>
        <w:ind w:left="1440" w:right="113" w:hanging="720"/>
        <w:rPr>
          <w:sz w:val="22"/>
        </w:rPr>
      </w:pPr>
      <w:r w:rsidRPr="005A20EC">
        <w:rPr>
          <w:sz w:val="22"/>
        </w:rPr>
        <w:tab/>
      </w:r>
      <w:r w:rsidR="004449A7" w:rsidRPr="005A20EC">
        <w:rPr>
          <w:sz w:val="22"/>
        </w:rPr>
        <w:t xml:space="preserve">Provide a decomposition of the subsystems in the architectural design. Supplement with text as needed. You may choose to give a functional description or an object­oriented </w:t>
      </w:r>
      <w:r w:rsidR="00F850B3" w:rsidRPr="005A20EC">
        <w:rPr>
          <w:sz w:val="22"/>
        </w:rPr>
        <w:t xml:space="preserve">(OO) </w:t>
      </w:r>
      <w:r w:rsidR="004449A7" w:rsidRPr="005A20EC">
        <w:rPr>
          <w:sz w:val="22"/>
        </w:rPr>
        <w:t>description. For a functional description, put top­level data flow diagram (DFD) and structural decomposition diagrams. For an OO description, put subsystem model, object diagrams, generalization hierarchy diagram(s) (if any), aggregation hierarchy diagram(s) (if any), interface specifications, and sequence diagrams here.</w:t>
      </w:r>
    </w:p>
    <w:p w14:paraId="17FCB8EE" w14:textId="77777777" w:rsidR="00A5273F" w:rsidRDefault="00A5273F" w:rsidP="00F850B3">
      <w:pPr>
        <w:pStyle w:val="BodyText"/>
        <w:tabs>
          <w:tab w:val="left" w:pos="1440"/>
        </w:tabs>
        <w:ind w:left="1440" w:right="113" w:hanging="720"/>
        <w:rPr>
          <w:sz w:val="22"/>
        </w:rPr>
      </w:pPr>
    </w:p>
    <w:p w14:paraId="5B39A555" w14:textId="206F4B32" w:rsidR="00A5273F" w:rsidRDefault="00A5273F" w:rsidP="00F850B3">
      <w:pPr>
        <w:pStyle w:val="BodyText"/>
        <w:tabs>
          <w:tab w:val="left" w:pos="1440"/>
        </w:tabs>
        <w:ind w:left="1440" w:right="113" w:hanging="720"/>
        <w:rPr>
          <w:sz w:val="22"/>
        </w:rPr>
      </w:pPr>
      <w:r>
        <w:rPr>
          <w:sz w:val="22"/>
        </w:rPr>
        <w:tab/>
        <w:t xml:space="preserve">Dekomposisi pada </w:t>
      </w:r>
    </w:p>
    <w:p w14:paraId="7FA76B16" w14:textId="4CB91160" w:rsidR="00A5273F" w:rsidRPr="005A20EC" w:rsidRDefault="00A5273F" w:rsidP="00F850B3">
      <w:pPr>
        <w:pStyle w:val="BodyText"/>
        <w:tabs>
          <w:tab w:val="left" w:pos="1440"/>
        </w:tabs>
        <w:ind w:left="1440" w:right="113" w:hanging="720"/>
        <w:rPr>
          <w:sz w:val="22"/>
        </w:rPr>
      </w:pPr>
      <w:r>
        <w:rPr>
          <w:sz w:val="22"/>
        </w:rPr>
        <w:lastRenderedPageBreak/>
        <w:tab/>
      </w:r>
      <w:r>
        <w:rPr>
          <w:noProof/>
        </w:rPr>
        <w:drawing>
          <wp:inline distT="0" distB="0" distL="0" distR="0" wp14:anchorId="0459A7A3" wp14:editId="4AF20E45">
            <wp:extent cx="4978400" cy="1424404"/>
            <wp:effectExtent l="0" t="0" r="0" b="0"/>
            <wp:docPr id="182895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232" cy="1430078"/>
                    </a:xfrm>
                    <a:prstGeom prst="rect">
                      <a:avLst/>
                    </a:prstGeom>
                    <a:noFill/>
                    <a:ln>
                      <a:noFill/>
                    </a:ln>
                  </pic:spPr>
                </pic:pic>
              </a:graphicData>
            </a:graphic>
          </wp:inline>
        </w:drawing>
      </w:r>
    </w:p>
    <w:p w14:paraId="4FE9D44E" w14:textId="77777777" w:rsidR="00FE6EEF" w:rsidRPr="005A20EC" w:rsidRDefault="00FE6EEF" w:rsidP="008F74CD">
      <w:pPr>
        <w:pStyle w:val="BodyText"/>
        <w:tabs>
          <w:tab w:val="left" w:pos="1440"/>
        </w:tabs>
        <w:spacing w:before="2"/>
        <w:ind w:left="1440" w:hanging="720"/>
        <w:rPr>
          <w:sz w:val="22"/>
        </w:rPr>
      </w:pPr>
    </w:p>
    <w:p w14:paraId="5882A600" w14:textId="0A65E79F" w:rsidR="00FE6EEF" w:rsidRPr="005A20EC" w:rsidRDefault="005A20EC" w:rsidP="008F74CD">
      <w:pPr>
        <w:pStyle w:val="Heading2"/>
        <w:numPr>
          <w:ilvl w:val="1"/>
          <w:numId w:val="7"/>
        </w:numPr>
        <w:tabs>
          <w:tab w:val="left" w:pos="1440"/>
        </w:tabs>
        <w:ind w:left="1440" w:hanging="720"/>
        <w:rPr>
          <w:rFonts w:ascii="Times New Roman" w:hAnsi="Times New Roman" w:cs="Times New Roman"/>
          <w:sz w:val="28"/>
        </w:rPr>
      </w:pPr>
      <w:bookmarkStart w:id="10" w:name="_bookmark10"/>
      <w:bookmarkEnd w:id="10"/>
      <w:r w:rsidRPr="005A20EC">
        <w:rPr>
          <w:rFonts w:ascii="Times New Roman" w:hAnsi="Times New Roman" w:cs="Times New Roman"/>
          <w:sz w:val="28"/>
        </w:rPr>
        <w:t>Alasan Perancangan</w:t>
      </w:r>
    </w:p>
    <w:p w14:paraId="27273CE5" w14:textId="77777777" w:rsidR="00FE6EEF" w:rsidRPr="00DE4F25" w:rsidRDefault="008F74CD" w:rsidP="00F850B3">
      <w:pPr>
        <w:pStyle w:val="BodyText"/>
        <w:tabs>
          <w:tab w:val="left" w:pos="1440"/>
        </w:tabs>
        <w:spacing w:before="122"/>
        <w:ind w:left="1440" w:right="117" w:hanging="720"/>
        <w:rPr>
          <w:sz w:val="22"/>
        </w:rPr>
      </w:pPr>
      <w:r w:rsidRPr="00DE4F25">
        <w:rPr>
          <w:sz w:val="22"/>
        </w:rPr>
        <w:tab/>
      </w:r>
      <w:r w:rsidR="004449A7" w:rsidRPr="00DE4F25">
        <w:rPr>
          <w:sz w:val="22"/>
        </w:rPr>
        <w:t>Discuss the rationale for selecting the architecture described in 3.1 including critical issues and trade/offs that were considered. You may discuss other architectures that were considered, provided that you explain why you didn’t choose them.</w:t>
      </w:r>
    </w:p>
    <w:p w14:paraId="2757F070" w14:textId="77777777" w:rsidR="00FE6EEF" w:rsidRPr="00DE4F25" w:rsidRDefault="00FE6EEF">
      <w:pPr>
        <w:pStyle w:val="BodyText"/>
      </w:pPr>
    </w:p>
    <w:p w14:paraId="73AFCAF5" w14:textId="487D7DB7" w:rsidR="00FE6EEF" w:rsidRPr="002118A3" w:rsidRDefault="002118A3" w:rsidP="009A788D">
      <w:pPr>
        <w:pStyle w:val="Heading2"/>
        <w:rPr>
          <w:rFonts w:ascii="Times New Roman" w:hAnsi="Times New Roman" w:cs="Times New Roman"/>
          <w:sz w:val="28"/>
        </w:rPr>
      </w:pPr>
      <w:bookmarkStart w:id="11" w:name="_bookmark11"/>
      <w:bookmarkEnd w:id="11"/>
      <w:r w:rsidRPr="002118A3">
        <w:rPr>
          <w:rFonts w:ascii="Times New Roman" w:hAnsi="Times New Roman" w:cs="Times New Roman"/>
          <w:sz w:val="28"/>
        </w:rPr>
        <w:t>RANCANGAN DATA</w:t>
      </w:r>
    </w:p>
    <w:p w14:paraId="3A0A03C7" w14:textId="77777777" w:rsidR="00FE6EEF" w:rsidRPr="002118A3" w:rsidRDefault="00FE6EEF">
      <w:pPr>
        <w:pStyle w:val="BodyText"/>
        <w:spacing w:before="2"/>
        <w:rPr>
          <w:b/>
          <w:sz w:val="28"/>
        </w:rPr>
      </w:pPr>
    </w:p>
    <w:p w14:paraId="143FE9A7" w14:textId="26085D3F" w:rsidR="00A4544B" w:rsidRPr="00A5273F" w:rsidRDefault="002118A3" w:rsidP="00A5273F">
      <w:pPr>
        <w:pStyle w:val="Heading2"/>
        <w:numPr>
          <w:ilvl w:val="1"/>
          <w:numId w:val="5"/>
        </w:numPr>
        <w:tabs>
          <w:tab w:val="left" w:pos="1350"/>
        </w:tabs>
        <w:ind w:left="1440" w:hanging="720"/>
        <w:rPr>
          <w:rFonts w:ascii="Times New Roman" w:hAnsi="Times New Roman" w:cs="Times New Roman"/>
          <w:sz w:val="28"/>
        </w:rPr>
      </w:pPr>
      <w:bookmarkStart w:id="12" w:name="_bookmark12"/>
      <w:bookmarkEnd w:id="12"/>
      <w:r w:rsidRPr="002118A3">
        <w:rPr>
          <w:rFonts w:ascii="Times New Roman" w:hAnsi="Times New Roman" w:cs="Times New Roman"/>
          <w:sz w:val="28"/>
        </w:rPr>
        <w:t>Deskripsi Data</w:t>
      </w:r>
    </w:p>
    <w:p w14:paraId="3CF92959" w14:textId="3895FA64" w:rsidR="00A4544B" w:rsidRPr="002118A3" w:rsidRDefault="00A4544B" w:rsidP="00A5273F">
      <w:pPr>
        <w:rPr>
          <w:sz w:val="28"/>
        </w:rPr>
      </w:pPr>
    </w:p>
    <w:p w14:paraId="1C599337" w14:textId="77777777" w:rsidR="00A5273F" w:rsidRDefault="00A5273F" w:rsidP="00A5273F">
      <w:pPr>
        <w:tabs>
          <w:tab w:val="left" w:pos="1418"/>
        </w:tabs>
        <w:ind w:left="1440"/>
        <w:rPr>
          <w:szCs w:val="18"/>
        </w:rPr>
      </w:pPr>
      <w:r>
        <w:rPr>
          <w:szCs w:val="18"/>
        </w:rPr>
        <w:t>Sumber data pada aplikasi berasal dari pengaturan dan input dari pengguna yang akan disimpan ke dalam basis data yang dirincikan ke dalam :</w:t>
      </w:r>
    </w:p>
    <w:p w14:paraId="552CC94E" w14:textId="77777777" w:rsidR="00A5273F" w:rsidRDefault="00A5273F" w:rsidP="00A5273F">
      <w:pPr>
        <w:tabs>
          <w:tab w:val="left" w:pos="1418"/>
        </w:tabs>
        <w:ind w:left="1440"/>
        <w:rPr>
          <w:szCs w:val="18"/>
        </w:rPr>
      </w:pPr>
    </w:p>
    <w:p w14:paraId="7F66A886" w14:textId="7EB806A3" w:rsidR="009B3AA9" w:rsidRPr="00A5273F" w:rsidRDefault="00A5273F" w:rsidP="00A5273F">
      <w:pPr>
        <w:pStyle w:val="ListParagraph"/>
        <w:numPr>
          <w:ilvl w:val="0"/>
          <w:numId w:val="13"/>
        </w:numPr>
        <w:tabs>
          <w:tab w:val="left" w:pos="1418"/>
        </w:tabs>
        <w:ind w:left="1985" w:hanging="284"/>
        <w:rPr>
          <w:rFonts w:ascii="Times New Roman" w:hAnsi="Times New Roman" w:cs="Times New Roman"/>
          <w:szCs w:val="18"/>
        </w:rPr>
      </w:pPr>
      <w:r w:rsidRPr="00A5273F">
        <w:rPr>
          <w:rFonts w:ascii="Times New Roman" w:hAnsi="Times New Roman" w:cs="Times New Roman"/>
          <w:szCs w:val="18"/>
        </w:rPr>
        <w:t>Entity Relationship Diagram (ERD)</w:t>
      </w:r>
      <w:r>
        <w:rPr>
          <w:rFonts w:ascii="Times New Roman" w:hAnsi="Times New Roman" w:cs="Times New Roman"/>
          <w:szCs w:val="18"/>
        </w:rPr>
        <w:t xml:space="preserve"> </w:t>
      </w:r>
      <w:r w:rsidRPr="00A5273F">
        <w:rPr>
          <w:rFonts w:ascii="Times New Roman" w:hAnsi="Times New Roman" w:cs="Times New Roman"/>
          <w:szCs w:val="18"/>
        </w:rPr>
        <w:t>:</w:t>
      </w:r>
    </w:p>
    <w:p w14:paraId="5D21869F" w14:textId="56199D5D" w:rsidR="00A5273F" w:rsidRDefault="00A5273F" w:rsidP="00A5273F">
      <w:pPr>
        <w:rPr>
          <w:szCs w:val="18"/>
        </w:rPr>
      </w:pPr>
      <w:r>
        <w:rPr>
          <w:szCs w:val="18"/>
        </w:rPr>
        <w:tab/>
      </w:r>
      <w:r>
        <w:rPr>
          <w:szCs w:val="18"/>
        </w:rPr>
        <w:tab/>
      </w:r>
      <w:r>
        <w:rPr>
          <w:noProof/>
        </w:rPr>
        <w:drawing>
          <wp:inline distT="0" distB="0" distL="0" distR="0" wp14:anchorId="03084059" wp14:editId="79FBC644">
            <wp:extent cx="4552950" cy="2841080"/>
            <wp:effectExtent l="0" t="0" r="0" b="0"/>
            <wp:docPr id="735836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0968" cy="2846083"/>
                    </a:xfrm>
                    <a:prstGeom prst="rect">
                      <a:avLst/>
                    </a:prstGeom>
                    <a:noFill/>
                    <a:ln>
                      <a:noFill/>
                    </a:ln>
                  </pic:spPr>
                </pic:pic>
              </a:graphicData>
            </a:graphic>
          </wp:inline>
        </w:drawing>
      </w:r>
    </w:p>
    <w:p w14:paraId="5787FB96" w14:textId="59D735B2" w:rsidR="00A5273F" w:rsidRDefault="00A5273F" w:rsidP="00A5273F">
      <w:pPr>
        <w:ind w:left="1985"/>
        <w:rPr>
          <w:szCs w:val="18"/>
        </w:rPr>
      </w:pPr>
      <w:r>
        <w:rPr>
          <w:szCs w:val="18"/>
        </w:rPr>
        <w:t>Berdasarkan ERD yang tersebut, akhirnya akan dibuat 5 (lima) buah tabel yang saling berelasi :</w:t>
      </w:r>
    </w:p>
    <w:p w14:paraId="4ED541E3" w14:textId="1333E82E" w:rsidR="00A5273F" w:rsidRPr="00A5273F" w:rsidRDefault="00316DD9" w:rsidP="00A5273F">
      <w:pPr>
        <w:ind w:left="1440"/>
        <w:rPr>
          <w:szCs w:val="18"/>
        </w:rPr>
      </w:pPr>
      <w:r>
        <w:rPr>
          <w:noProof/>
        </w:rPr>
        <w:lastRenderedPageBreak/>
        <w:drawing>
          <wp:inline distT="0" distB="0" distL="0" distR="0" wp14:anchorId="734892DB" wp14:editId="7412CD30">
            <wp:extent cx="4695372" cy="2363370"/>
            <wp:effectExtent l="0" t="0" r="0" b="0"/>
            <wp:docPr id="106598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351" cy="2369399"/>
                    </a:xfrm>
                    <a:prstGeom prst="rect">
                      <a:avLst/>
                    </a:prstGeom>
                    <a:noFill/>
                    <a:ln>
                      <a:noFill/>
                    </a:ln>
                  </pic:spPr>
                </pic:pic>
              </a:graphicData>
            </a:graphic>
          </wp:inline>
        </w:drawing>
      </w:r>
    </w:p>
    <w:p w14:paraId="099EB256" w14:textId="5138E0F3" w:rsidR="009B3AA9" w:rsidRPr="002118A3" w:rsidRDefault="009B3AA9" w:rsidP="00A4544B">
      <w:pPr>
        <w:jc w:val="center"/>
        <w:rPr>
          <w:sz w:val="28"/>
        </w:rPr>
      </w:pPr>
    </w:p>
    <w:p w14:paraId="613D68FA" w14:textId="503066EE" w:rsidR="003A00B0" w:rsidRDefault="003A00B0" w:rsidP="00306F8C">
      <w:pPr>
        <w:ind w:left="1440"/>
        <w:jc w:val="both"/>
      </w:pPr>
      <w:r>
        <w:t>Setiap input dari pengguna aplikasi, akan disimpan ke dalam basis data yang terdiri dari 5 (lima) tabel : Tabel Kasbon, Tabel Transaksi, Tabel Transaksi</w:t>
      </w:r>
      <w:r w:rsidRPr="00306F8C">
        <w:t>_</w:t>
      </w:r>
      <w:r>
        <w:t xml:space="preserve">produk, </w:t>
      </w:r>
      <w:r w:rsidR="00306F8C">
        <w:t xml:space="preserve">Tabel Produk, dan Tabel Kategori_produk. Kecuali ID_Trans dan ID_Produk, setiap isi field berasal dari input pengguna di dalam aplikasi. ID_Trans dan ID_Produk dibuat di dalam program secara otomatis menggunakan rules yang tidak perlu campur tangan pengguna. </w:t>
      </w:r>
    </w:p>
    <w:p w14:paraId="453D7D35" w14:textId="77777777" w:rsidR="00CB323E" w:rsidRDefault="00CB323E" w:rsidP="00306F8C">
      <w:pPr>
        <w:ind w:left="1440"/>
        <w:jc w:val="both"/>
      </w:pPr>
    </w:p>
    <w:p w14:paraId="01420BA2" w14:textId="54DA9971" w:rsidR="00FE6EEF" w:rsidRPr="00CB323E" w:rsidRDefault="004449A7" w:rsidP="00A4544B">
      <w:pPr>
        <w:ind w:left="1440"/>
        <w:rPr>
          <w:i/>
          <w:iCs/>
        </w:rPr>
      </w:pPr>
      <w:r w:rsidRPr="00CB323E">
        <w:rPr>
          <w:i/>
          <w:iCs/>
        </w:rPr>
        <w:t>Explain how the information domain of your system is transformed into data structures. Describe how the major data or system entities are stored, processed and organized. List any databases or data storage items.</w:t>
      </w:r>
    </w:p>
    <w:p w14:paraId="5DC4F189" w14:textId="77777777" w:rsidR="00FE6EEF" w:rsidRPr="002118A3" w:rsidRDefault="00FE6EEF" w:rsidP="008F74CD">
      <w:pPr>
        <w:pStyle w:val="BodyText"/>
        <w:tabs>
          <w:tab w:val="left" w:pos="1350"/>
        </w:tabs>
        <w:ind w:left="1440" w:hanging="720"/>
      </w:pPr>
    </w:p>
    <w:p w14:paraId="6772EAA3" w14:textId="6D349DED" w:rsidR="00FE6EEF" w:rsidRPr="002118A3" w:rsidRDefault="002118A3" w:rsidP="002118A3">
      <w:pPr>
        <w:pStyle w:val="Heading2"/>
        <w:numPr>
          <w:ilvl w:val="1"/>
          <w:numId w:val="5"/>
        </w:numPr>
        <w:tabs>
          <w:tab w:val="left" w:pos="1418"/>
        </w:tabs>
        <w:ind w:left="1440" w:hanging="720"/>
        <w:rPr>
          <w:rFonts w:ascii="Times New Roman" w:hAnsi="Times New Roman" w:cs="Times New Roman"/>
          <w:sz w:val="28"/>
        </w:rPr>
      </w:pPr>
      <w:bookmarkStart w:id="13" w:name="_bookmark13"/>
      <w:bookmarkEnd w:id="13"/>
      <w:r w:rsidRPr="002118A3">
        <w:rPr>
          <w:rFonts w:ascii="Times New Roman" w:hAnsi="Times New Roman" w:cs="Times New Roman"/>
          <w:sz w:val="28"/>
        </w:rPr>
        <w:t>Kamus Data</w:t>
      </w:r>
    </w:p>
    <w:p w14:paraId="2E7FBA4D" w14:textId="451DD841" w:rsidR="00316DD9" w:rsidRDefault="00316DD9" w:rsidP="00316DD9">
      <w:pPr>
        <w:pStyle w:val="BodyText"/>
        <w:spacing w:before="122"/>
        <w:ind w:left="1440" w:right="114"/>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283"/>
        <w:gridCol w:w="142"/>
        <w:gridCol w:w="1843"/>
        <w:gridCol w:w="4159"/>
      </w:tblGrid>
      <w:tr w:rsidR="00316DD9" w14:paraId="3FD67667" w14:textId="77777777" w:rsidTr="00316DD9">
        <w:tc>
          <w:tcPr>
            <w:tcW w:w="1929" w:type="dxa"/>
            <w:gridSpan w:val="2"/>
          </w:tcPr>
          <w:p w14:paraId="670FCE2A" w14:textId="55D9EF29" w:rsidR="00316DD9" w:rsidRDefault="00316DD9" w:rsidP="00316DD9">
            <w:pPr>
              <w:pStyle w:val="BodyText"/>
              <w:spacing w:before="122"/>
              <w:ind w:right="114"/>
              <w:rPr>
                <w:sz w:val="22"/>
              </w:rPr>
            </w:pPr>
            <w:r>
              <w:rPr>
                <w:sz w:val="22"/>
              </w:rPr>
              <w:t>Nama Tabel</w:t>
            </w:r>
          </w:p>
        </w:tc>
        <w:tc>
          <w:tcPr>
            <w:tcW w:w="425" w:type="dxa"/>
            <w:gridSpan w:val="2"/>
          </w:tcPr>
          <w:p w14:paraId="64650E5A" w14:textId="3EF39C9F" w:rsidR="00316DD9" w:rsidRDefault="00316DD9" w:rsidP="00316DD9">
            <w:pPr>
              <w:pStyle w:val="BodyText"/>
              <w:spacing w:before="122"/>
              <w:ind w:right="114"/>
              <w:rPr>
                <w:sz w:val="22"/>
              </w:rPr>
            </w:pPr>
            <w:r>
              <w:rPr>
                <w:sz w:val="22"/>
              </w:rPr>
              <w:t>:</w:t>
            </w:r>
          </w:p>
        </w:tc>
        <w:tc>
          <w:tcPr>
            <w:tcW w:w="6002" w:type="dxa"/>
            <w:gridSpan w:val="2"/>
          </w:tcPr>
          <w:p w14:paraId="13E47E85" w14:textId="1A8365E5" w:rsidR="00316DD9" w:rsidRDefault="00316DD9" w:rsidP="00316DD9">
            <w:pPr>
              <w:pStyle w:val="BodyText"/>
              <w:spacing w:before="122"/>
              <w:ind w:right="114"/>
              <w:rPr>
                <w:sz w:val="22"/>
              </w:rPr>
            </w:pPr>
            <w:r>
              <w:rPr>
                <w:sz w:val="22"/>
              </w:rPr>
              <w:t>Produk</w:t>
            </w:r>
          </w:p>
        </w:tc>
      </w:tr>
      <w:tr w:rsidR="00316DD9" w14:paraId="7585C561" w14:textId="77777777" w:rsidTr="00316DD9">
        <w:tc>
          <w:tcPr>
            <w:tcW w:w="1929" w:type="dxa"/>
            <w:gridSpan w:val="2"/>
          </w:tcPr>
          <w:p w14:paraId="21892F34" w14:textId="4BE16B6E" w:rsidR="00316DD9" w:rsidRDefault="00316DD9" w:rsidP="00316DD9">
            <w:pPr>
              <w:pStyle w:val="BodyText"/>
              <w:spacing w:before="122"/>
              <w:ind w:right="114"/>
              <w:rPr>
                <w:sz w:val="22"/>
              </w:rPr>
            </w:pPr>
            <w:r>
              <w:rPr>
                <w:sz w:val="22"/>
              </w:rPr>
              <w:t>Keterangan</w:t>
            </w:r>
          </w:p>
        </w:tc>
        <w:tc>
          <w:tcPr>
            <w:tcW w:w="425" w:type="dxa"/>
            <w:gridSpan w:val="2"/>
          </w:tcPr>
          <w:p w14:paraId="26E492F1" w14:textId="21E33434" w:rsidR="00316DD9" w:rsidRDefault="00316DD9" w:rsidP="00316DD9">
            <w:pPr>
              <w:pStyle w:val="BodyText"/>
              <w:spacing w:before="122"/>
              <w:ind w:right="114"/>
              <w:rPr>
                <w:sz w:val="22"/>
              </w:rPr>
            </w:pPr>
            <w:r>
              <w:rPr>
                <w:sz w:val="22"/>
              </w:rPr>
              <w:t>:</w:t>
            </w:r>
          </w:p>
        </w:tc>
        <w:tc>
          <w:tcPr>
            <w:tcW w:w="6002" w:type="dxa"/>
            <w:gridSpan w:val="2"/>
          </w:tcPr>
          <w:p w14:paraId="29E5F21B" w14:textId="7ACDE1A4" w:rsidR="00316DD9" w:rsidRDefault="00316DD9" w:rsidP="00316DD9">
            <w:pPr>
              <w:pStyle w:val="BodyText"/>
              <w:spacing w:before="122"/>
              <w:ind w:right="114"/>
              <w:rPr>
                <w:sz w:val="22"/>
              </w:rPr>
            </w:pPr>
            <w:r>
              <w:rPr>
                <w:sz w:val="22"/>
              </w:rPr>
              <w:t>Tabel untuk menyimpan record tentang produk yang dijual di Toko Lia</w:t>
            </w:r>
          </w:p>
        </w:tc>
      </w:tr>
      <w:tr w:rsidR="00316DD9" w14:paraId="2311C790" w14:textId="77777777" w:rsidTr="00316DD9">
        <w:tc>
          <w:tcPr>
            <w:tcW w:w="1929" w:type="dxa"/>
            <w:gridSpan w:val="2"/>
          </w:tcPr>
          <w:p w14:paraId="27F216B2" w14:textId="314702CF" w:rsidR="00316DD9" w:rsidRDefault="00316DD9" w:rsidP="00316DD9">
            <w:pPr>
              <w:pStyle w:val="BodyText"/>
              <w:spacing w:before="122"/>
              <w:ind w:right="114"/>
              <w:rPr>
                <w:sz w:val="22"/>
              </w:rPr>
            </w:pPr>
            <w:r>
              <w:rPr>
                <w:sz w:val="22"/>
              </w:rPr>
              <w:t>Primary Key</w:t>
            </w:r>
          </w:p>
        </w:tc>
        <w:tc>
          <w:tcPr>
            <w:tcW w:w="425" w:type="dxa"/>
            <w:gridSpan w:val="2"/>
          </w:tcPr>
          <w:p w14:paraId="0D5D7944" w14:textId="159B459B" w:rsidR="00316DD9" w:rsidRDefault="00316DD9" w:rsidP="00316DD9">
            <w:pPr>
              <w:pStyle w:val="BodyText"/>
              <w:spacing w:before="122"/>
              <w:ind w:right="114"/>
              <w:rPr>
                <w:sz w:val="22"/>
              </w:rPr>
            </w:pPr>
            <w:r>
              <w:rPr>
                <w:sz w:val="22"/>
              </w:rPr>
              <w:t xml:space="preserve">: </w:t>
            </w:r>
          </w:p>
        </w:tc>
        <w:tc>
          <w:tcPr>
            <w:tcW w:w="6002" w:type="dxa"/>
            <w:gridSpan w:val="2"/>
          </w:tcPr>
          <w:p w14:paraId="5601EDEF" w14:textId="376BD107" w:rsidR="00316DD9" w:rsidRDefault="00316DD9" w:rsidP="00316DD9">
            <w:pPr>
              <w:pStyle w:val="BodyText"/>
              <w:spacing w:before="122"/>
              <w:ind w:right="114"/>
              <w:rPr>
                <w:sz w:val="22"/>
              </w:rPr>
            </w:pPr>
            <w:r>
              <w:rPr>
                <w:sz w:val="22"/>
              </w:rPr>
              <w:t>ID_Produk</w:t>
            </w:r>
          </w:p>
        </w:tc>
      </w:tr>
      <w:tr w:rsidR="00316DD9" w14:paraId="499ED83F" w14:textId="77777777" w:rsidTr="00316DD9">
        <w:tc>
          <w:tcPr>
            <w:tcW w:w="1929" w:type="dxa"/>
            <w:gridSpan w:val="2"/>
          </w:tcPr>
          <w:p w14:paraId="68611B84" w14:textId="1398A704" w:rsidR="00316DD9" w:rsidRDefault="00316DD9" w:rsidP="00316DD9">
            <w:pPr>
              <w:pStyle w:val="BodyText"/>
              <w:spacing w:before="122"/>
              <w:ind w:right="114"/>
              <w:rPr>
                <w:sz w:val="22"/>
              </w:rPr>
            </w:pPr>
            <w:r>
              <w:rPr>
                <w:sz w:val="22"/>
              </w:rPr>
              <w:t>Jumlah Field</w:t>
            </w:r>
          </w:p>
        </w:tc>
        <w:tc>
          <w:tcPr>
            <w:tcW w:w="425" w:type="dxa"/>
            <w:gridSpan w:val="2"/>
          </w:tcPr>
          <w:p w14:paraId="70699102" w14:textId="0C28635A" w:rsidR="00316DD9" w:rsidRDefault="00316DD9" w:rsidP="00316DD9">
            <w:pPr>
              <w:pStyle w:val="BodyText"/>
              <w:spacing w:before="122"/>
              <w:ind w:right="114"/>
              <w:rPr>
                <w:sz w:val="22"/>
              </w:rPr>
            </w:pPr>
            <w:r>
              <w:rPr>
                <w:sz w:val="22"/>
              </w:rPr>
              <w:t>:</w:t>
            </w:r>
          </w:p>
        </w:tc>
        <w:tc>
          <w:tcPr>
            <w:tcW w:w="6002" w:type="dxa"/>
            <w:gridSpan w:val="2"/>
          </w:tcPr>
          <w:p w14:paraId="1CECF5CF" w14:textId="67243BB0" w:rsidR="00316DD9" w:rsidRDefault="00316DD9" w:rsidP="00316DD9">
            <w:pPr>
              <w:pStyle w:val="BodyText"/>
              <w:spacing w:before="122"/>
              <w:ind w:right="114"/>
              <w:rPr>
                <w:sz w:val="22"/>
              </w:rPr>
            </w:pPr>
            <w:r>
              <w:rPr>
                <w:sz w:val="22"/>
              </w:rPr>
              <w:t>5</w:t>
            </w:r>
          </w:p>
        </w:tc>
      </w:tr>
      <w:tr w:rsidR="00316DD9" w:rsidRPr="00316DD9" w14:paraId="61601B26"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1C872164" w14:textId="3C7C672D" w:rsidR="00316DD9" w:rsidRPr="00316DD9" w:rsidRDefault="00316DD9" w:rsidP="00316DD9">
            <w:pPr>
              <w:pStyle w:val="BodyText"/>
              <w:spacing w:before="122"/>
              <w:ind w:right="114"/>
              <w:jc w:val="center"/>
              <w:rPr>
                <w:b/>
                <w:bCs/>
                <w:sz w:val="22"/>
              </w:rPr>
            </w:pPr>
            <w:r w:rsidRPr="00316DD9">
              <w:rPr>
                <w:b/>
                <w:bCs/>
                <w:sz w:val="22"/>
              </w:rPr>
              <w:t>No.</w:t>
            </w:r>
          </w:p>
        </w:tc>
        <w:tc>
          <w:tcPr>
            <w:tcW w:w="1558" w:type="dxa"/>
            <w:gridSpan w:val="2"/>
            <w:vAlign w:val="center"/>
          </w:tcPr>
          <w:p w14:paraId="1A6DC32E" w14:textId="4D7BAC20" w:rsidR="00316DD9" w:rsidRPr="00316DD9" w:rsidRDefault="00316DD9" w:rsidP="00316DD9">
            <w:pPr>
              <w:pStyle w:val="BodyText"/>
              <w:spacing w:before="122"/>
              <w:ind w:right="114"/>
              <w:jc w:val="center"/>
              <w:rPr>
                <w:b/>
                <w:bCs/>
                <w:sz w:val="22"/>
              </w:rPr>
            </w:pPr>
            <w:r w:rsidRPr="00316DD9">
              <w:rPr>
                <w:b/>
                <w:bCs/>
                <w:sz w:val="22"/>
              </w:rPr>
              <w:t>Nama Field</w:t>
            </w:r>
          </w:p>
        </w:tc>
        <w:tc>
          <w:tcPr>
            <w:tcW w:w="1985" w:type="dxa"/>
            <w:gridSpan w:val="2"/>
            <w:vAlign w:val="center"/>
          </w:tcPr>
          <w:p w14:paraId="7FE573AE" w14:textId="25754081" w:rsidR="00316DD9" w:rsidRPr="00316DD9" w:rsidRDefault="00316DD9" w:rsidP="00316DD9">
            <w:pPr>
              <w:pStyle w:val="BodyText"/>
              <w:spacing w:before="122"/>
              <w:ind w:right="114"/>
              <w:jc w:val="center"/>
              <w:rPr>
                <w:b/>
                <w:bCs/>
                <w:sz w:val="22"/>
              </w:rPr>
            </w:pPr>
            <w:r w:rsidRPr="00316DD9">
              <w:rPr>
                <w:b/>
                <w:bCs/>
                <w:sz w:val="22"/>
              </w:rPr>
              <w:t>Tipe Data</w:t>
            </w:r>
            <w:r>
              <w:rPr>
                <w:b/>
                <w:bCs/>
                <w:sz w:val="22"/>
              </w:rPr>
              <w:t xml:space="preserve"> (Size)</w:t>
            </w:r>
          </w:p>
        </w:tc>
        <w:tc>
          <w:tcPr>
            <w:tcW w:w="4159" w:type="dxa"/>
            <w:vAlign w:val="center"/>
          </w:tcPr>
          <w:p w14:paraId="2093CE5A" w14:textId="116305C0" w:rsidR="00316DD9" w:rsidRPr="00316DD9" w:rsidRDefault="00316DD9" w:rsidP="00316DD9">
            <w:pPr>
              <w:pStyle w:val="BodyText"/>
              <w:spacing w:before="122"/>
              <w:ind w:right="114"/>
              <w:jc w:val="center"/>
              <w:rPr>
                <w:b/>
                <w:bCs/>
                <w:sz w:val="22"/>
              </w:rPr>
            </w:pPr>
            <w:r w:rsidRPr="00316DD9">
              <w:rPr>
                <w:b/>
                <w:bCs/>
                <w:sz w:val="22"/>
              </w:rPr>
              <w:t>Deskripsi</w:t>
            </w:r>
          </w:p>
        </w:tc>
      </w:tr>
      <w:tr w:rsidR="00316DD9" w14:paraId="7DA09BEF"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C25446A" w14:textId="47FAECCC" w:rsidR="00316DD9" w:rsidRDefault="00316DD9" w:rsidP="00F850B3">
            <w:pPr>
              <w:pStyle w:val="BodyText"/>
              <w:spacing w:before="122"/>
              <w:ind w:right="114"/>
              <w:rPr>
                <w:sz w:val="22"/>
              </w:rPr>
            </w:pPr>
            <w:r>
              <w:rPr>
                <w:sz w:val="22"/>
              </w:rPr>
              <w:t>1.</w:t>
            </w:r>
          </w:p>
        </w:tc>
        <w:tc>
          <w:tcPr>
            <w:tcW w:w="1558" w:type="dxa"/>
            <w:gridSpan w:val="2"/>
          </w:tcPr>
          <w:p w14:paraId="3EFE7372" w14:textId="21DD6B31" w:rsidR="00316DD9" w:rsidRDefault="00316DD9" w:rsidP="00F850B3">
            <w:pPr>
              <w:pStyle w:val="BodyText"/>
              <w:spacing w:before="122"/>
              <w:ind w:right="114"/>
              <w:rPr>
                <w:sz w:val="22"/>
              </w:rPr>
            </w:pPr>
            <w:r>
              <w:rPr>
                <w:sz w:val="22"/>
              </w:rPr>
              <w:t>ID_Produk</w:t>
            </w:r>
            <w:r w:rsidR="00D178D1">
              <w:rPr>
                <w:sz w:val="22"/>
              </w:rPr>
              <w:t>*</w:t>
            </w:r>
          </w:p>
        </w:tc>
        <w:tc>
          <w:tcPr>
            <w:tcW w:w="1985" w:type="dxa"/>
            <w:gridSpan w:val="2"/>
          </w:tcPr>
          <w:p w14:paraId="429FB2CE" w14:textId="2E3BA9F9" w:rsidR="00316DD9" w:rsidRDefault="00316DD9" w:rsidP="00F850B3">
            <w:pPr>
              <w:pStyle w:val="BodyText"/>
              <w:spacing w:before="122"/>
              <w:ind w:right="114"/>
              <w:rPr>
                <w:sz w:val="22"/>
              </w:rPr>
            </w:pPr>
            <w:r>
              <w:rPr>
                <w:sz w:val="22"/>
              </w:rPr>
              <w:t>Char(10)</w:t>
            </w:r>
          </w:p>
        </w:tc>
        <w:tc>
          <w:tcPr>
            <w:tcW w:w="4159" w:type="dxa"/>
          </w:tcPr>
          <w:p w14:paraId="039B733D" w14:textId="260A3817" w:rsidR="00316DD9" w:rsidRDefault="00893FAB" w:rsidP="00F850B3">
            <w:pPr>
              <w:pStyle w:val="BodyText"/>
              <w:spacing w:before="122"/>
              <w:ind w:right="114"/>
              <w:rPr>
                <w:sz w:val="22"/>
              </w:rPr>
            </w:pPr>
            <w:r>
              <w:rPr>
                <w:sz w:val="22"/>
              </w:rPr>
              <w:t>Kode</w:t>
            </w:r>
            <w:r w:rsidR="00316DD9">
              <w:rPr>
                <w:sz w:val="22"/>
              </w:rPr>
              <w:t xml:space="preserve"> identifikasi produk</w:t>
            </w:r>
          </w:p>
        </w:tc>
      </w:tr>
      <w:tr w:rsidR="00316DD9" w14:paraId="2C17F145"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4DCAA7B" w14:textId="23F1D6B3" w:rsidR="00316DD9" w:rsidRDefault="00316DD9" w:rsidP="00F850B3">
            <w:pPr>
              <w:pStyle w:val="BodyText"/>
              <w:spacing w:before="122"/>
              <w:ind w:right="114"/>
              <w:rPr>
                <w:sz w:val="22"/>
              </w:rPr>
            </w:pPr>
            <w:r>
              <w:rPr>
                <w:sz w:val="22"/>
              </w:rPr>
              <w:t>2.</w:t>
            </w:r>
          </w:p>
        </w:tc>
        <w:tc>
          <w:tcPr>
            <w:tcW w:w="1558" w:type="dxa"/>
            <w:gridSpan w:val="2"/>
          </w:tcPr>
          <w:p w14:paraId="158B298C" w14:textId="3E1D52D9" w:rsidR="00316DD9" w:rsidRDefault="00316DD9" w:rsidP="00F850B3">
            <w:pPr>
              <w:pStyle w:val="BodyText"/>
              <w:spacing w:before="122"/>
              <w:ind w:right="114"/>
              <w:rPr>
                <w:sz w:val="22"/>
              </w:rPr>
            </w:pPr>
            <w:r>
              <w:rPr>
                <w:sz w:val="22"/>
              </w:rPr>
              <w:t>Nama</w:t>
            </w:r>
          </w:p>
        </w:tc>
        <w:tc>
          <w:tcPr>
            <w:tcW w:w="1985" w:type="dxa"/>
            <w:gridSpan w:val="2"/>
          </w:tcPr>
          <w:p w14:paraId="16C58DF1" w14:textId="5BFDBC66" w:rsidR="00316DD9" w:rsidRDefault="00316DD9" w:rsidP="00F850B3">
            <w:pPr>
              <w:pStyle w:val="BodyText"/>
              <w:spacing w:before="122"/>
              <w:ind w:right="114"/>
              <w:rPr>
                <w:sz w:val="22"/>
              </w:rPr>
            </w:pPr>
            <w:r>
              <w:rPr>
                <w:sz w:val="22"/>
              </w:rPr>
              <w:t>Char(50)</w:t>
            </w:r>
          </w:p>
        </w:tc>
        <w:tc>
          <w:tcPr>
            <w:tcW w:w="4159" w:type="dxa"/>
          </w:tcPr>
          <w:p w14:paraId="33E3253A" w14:textId="5F7416C7" w:rsidR="00316DD9" w:rsidRDefault="00316DD9" w:rsidP="00F850B3">
            <w:pPr>
              <w:pStyle w:val="BodyText"/>
              <w:spacing w:before="122"/>
              <w:ind w:right="114"/>
              <w:rPr>
                <w:sz w:val="22"/>
              </w:rPr>
            </w:pPr>
            <w:r>
              <w:rPr>
                <w:sz w:val="22"/>
              </w:rPr>
              <w:t xml:space="preserve">Nama produk yang dijual </w:t>
            </w:r>
            <w:r w:rsidR="008C5757">
              <w:rPr>
                <w:sz w:val="22"/>
              </w:rPr>
              <w:t>di toko</w:t>
            </w:r>
          </w:p>
        </w:tc>
      </w:tr>
      <w:tr w:rsidR="00316DD9" w14:paraId="55BA775F"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54825DC" w14:textId="43D61D0A" w:rsidR="00316DD9" w:rsidRDefault="008C5757" w:rsidP="00F850B3">
            <w:pPr>
              <w:pStyle w:val="BodyText"/>
              <w:spacing w:before="122"/>
              <w:ind w:right="114"/>
              <w:rPr>
                <w:sz w:val="22"/>
              </w:rPr>
            </w:pPr>
            <w:r>
              <w:rPr>
                <w:sz w:val="22"/>
              </w:rPr>
              <w:t>3</w:t>
            </w:r>
            <w:r w:rsidR="00316DD9">
              <w:rPr>
                <w:sz w:val="22"/>
              </w:rPr>
              <w:t>.</w:t>
            </w:r>
          </w:p>
        </w:tc>
        <w:tc>
          <w:tcPr>
            <w:tcW w:w="1558" w:type="dxa"/>
            <w:gridSpan w:val="2"/>
          </w:tcPr>
          <w:p w14:paraId="6BE15318" w14:textId="7039245F" w:rsidR="00316DD9" w:rsidRDefault="00316DD9" w:rsidP="00F850B3">
            <w:pPr>
              <w:pStyle w:val="BodyText"/>
              <w:spacing w:before="122"/>
              <w:ind w:right="114"/>
              <w:rPr>
                <w:sz w:val="22"/>
              </w:rPr>
            </w:pPr>
            <w:r>
              <w:rPr>
                <w:sz w:val="22"/>
              </w:rPr>
              <w:t>Harga_jual</w:t>
            </w:r>
          </w:p>
        </w:tc>
        <w:tc>
          <w:tcPr>
            <w:tcW w:w="1985" w:type="dxa"/>
            <w:gridSpan w:val="2"/>
          </w:tcPr>
          <w:p w14:paraId="3E3DA865" w14:textId="3AECC642" w:rsidR="00316DD9" w:rsidRDefault="008C5757" w:rsidP="00F850B3">
            <w:pPr>
              <w:pStyle w:val="BodyText"/>
              <w:spacing w:before="122"/>
              <w:ind w:right="114"/>
              <w:rPr>
                <w:sz w:val="22"/>
              </w:rPr>
            </w:pPr>
            <w:r>
              <w:rPr>
                <w:sz w:val="22"/>
              </w:rPr>
              <w:t>Integer</w:t>
            </w:r>
          </w:p>
        </w:tc>
        <w:tc>
          <w:tcPr>
            <w:tcW w:w="4159" w:type="dxa"/>
          </w:tcPr>
          <w:p w14:paraId="5E71FB17" w14:textId="3441B197" w:rsidR="00316DD9" w:rsidRDefault="008C5757" w:rsidP="00F850B3">
            <w:pPr>
              <w:pStyle w:val="BodyText"/>
              <w:spacing w:before="122"/>
              <w:ind w:right="114"/>
              <w:rPr>
                <w:sz w:val="22"/>
              </w:rPr>
            </w:pPr>
            <w:r>
              <w:rPr>
                <w:sz w:val="22"/>
              </w:rPr>
              <w:t>Harga jual produk</w:t>
            </w:r>
          </w:p>
        </w:tc>
      </w:tr>
      <w:tr w:rsidR="00316DD9" w14:paraId="6A6C085B"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C4BB3F4" w14:textId="087E9FBD" w:rsidR="00316DD9" w:rsidRDefault="008C5757" w:rsidP="00F850B3">
            <w:pPr>
              <w:pStyle w:val="BodyText"/>
              <w:spacing w:before="122"/>
              <w:ind w:right="114"/>
              <w:rPr>
                <w:sz w:val="22"/>
              </w:rPr>
            </w:pPr>
            <w:r>
              <w:rPr>
                <w:sz w:val="22"/>
              </w:rPr>
              <w:t>4</w:t>
            </w:r>
            <w:r w:rsidR="00316DD9">
              <w:rPr>
                <w:sz w:val="22"/>
              </w:rPr>
              <w:t>.</w:t>
            </w:r>
          </w:p>
        </w:tc>
        <w:tc>
          <w:tcPr>
            <w:tcW w:w="1558" w:type="dxa"/>
            <w:gridSpan w:val="2"/>
          </w:tcPr>
          <w:p w14:paraId="2F4378AD" w14:textId="0CC203B5" w:rsidR="00316DD9" w:rsidRDefault="00316DD9" w:rsidP="00F850B3">
            <w:pPr>
              <w:pStyle w:val="BodyText"/>
              <w:spacing w:before="122"/>
              <w:ind w:right="114"/>
              <w:rPr>
                <w:sz w:val="22"/>
              </w:rPr>
            </w:pPr>
            <w:r>
              <w:rPr>
                <w:sz w:val="22"/>
              </w:rPr>
              <w:t>Harga_modal</w:t>
            </w:r>
          </w:p>
        </w:tc>
        <w:tc>
          <w:tcPr>
            <w:tcW w:w="1985" w:type="dxa"/>
            <w:gridSpan w:val="2"/>
          </w:tcPr>
          <w:p w14:paraId="4A794104" w14:textId="7CC60AF8" w:rsidR="00316DD9" w:rsidRDefault="008C5757" w:rsidP="00F850B3">
            <w:pPr>
              <w:pStyle w:val="BodyText"/>
              <w:spacing w:before="122"/>
              <w:ind w:right="114"/>
              <w:rPr>
                <w:sz w:val="22"/>
              </w:rPr>
            </w:pPr>
            <w:r>
              <w:rPr>
                <w:sz w:val="22"/>
              </w:rPr>
              <w:t>Integer</w:t>
            </w:r>
          </w:p>
        </w:tc>
        <w:tc>
          <w:tcPr>
            <w:tcW w:w="4159" w:type="dxa"/>
          </w:tcPr>
          <w:p w14:paraId="28C00AD3" w14:textId="49828E42" w:rsidR="00316DD9" w:rsidRDefault="008C5757" w:rsidP="00F850B3">
            <w:pPr>
              <w:pStyle w:val="BodyText"/>
              <w:spacing w:before="122"/>
              <w:ind w:right="114"/>
              <w:rPr>
                <w:sz w:val="22"/>
              </w:rPr>
            </w:pPr>
            <w:r>
              <w:rPr>
                <w:sz w:val="22"/>
              </w:rPr>
              <w:t>Harga perolehan dari produk</w:t>
            </w:r>
          </w:p>
        </w:tc>
      </w:tr>
      <w:tr w:rsidR="00316DD9" w14:paraId="3EDA055C" w14:textId="77777777" w:rsidTr="00316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8BF8A2D" w14:textId="57D35393" w:rsidR="00316DD9" w:rsidRDefault="008C5757" w:rsidP="00F850B3">
            <w:pPr>
              <w:pStyle w:val="BodyText"/>
              <w:spacing w:before="122"/>
              <w:ind w:right="114"/>
              <w:rPr>
                <w:sz w:val="22"/>
              </w:rPr>
            </w:pPr>
            <w:r>
              <w:rPr>
                <w:sz w:val="22"/>
              </w:rPr>
              <w:t>5</w:t>
            </w:r>
            <w:r w:rsidR="00316DD9">
              <w:rPr>
                <w:sz w:val="22"/>
              </w:rPr>
              <w:t xml:space="preserve">. </w:t>
            </w:r>
          </w:p>
        </w:tc>
        <w:tc>
          <w:tcPr>
            <w:tcW w:w="1558" w:type="dxa"/>
            <w:gridSpan w:val="2"/>
          </w:tcPr>
          <w:p w14:paraId="0724A510" w14:textId="3D1B6732" w:rsidR="00316DD9" w:rsidRDefault="00316DD9" w:rsidP="00F850B3">
            <w:pPr>
              <w:pStyle w:val="BodyText"/>
              <w:spacing w:before="122"/>
              <w:ind w:right="114"/>
              <w:rPr>
                <w:sz w:val="22"/>
              </w:rPr>
            </w:pPr>
            <w:r>
              <w:rPr>
                <w:sz w:val="22"/>
              </w:rPr>
              <w:t>Stok</w:t>
            </w:r>
          </w:p>
        </w:tc>
        <w:tc>
          <w:tcPr>
            <w:tcW w:w="1985" w:type="dxa"/>
            <w:gridSpan w:val="2"/>
          </w:tcPr>
          <w:p w14:paraId="23DCF995" w14:textId="4B68CB84" w:rsidR="00316DD9" w:rsidRDefault="008C5757" w:rsidP="00F850B3">
            <w:pPr>
              <w:pStyle w:val="BodyText"/>
              <w:spacing w:before="122"/>
              <w:ind w:right="114"/>
              <w:rPr>
                <w:sz w:val="22"/>
              </w:rPr>
            </w:pPr>
            <w:r>
              <w:rPr>
                <w:sz w:val="22"/>
              </w:rPr>
              <w:t>Integer</w:t>
            </w:r>
          </w:p>
        </w:tc>
        <w:tc>
          <w:tcPr>
            <w:tcW w:w="4159" w:type="dxa"/>
          </w:tcPr>
          <w:p w14:paraId="6F5F8764" w14:textId="01D8135C" w:rsidR="00316DD9" w:rsidRDefault="008C5757" w:rsidP="00F850B3">
            <w:pPr>
              <w:pStyle w:val="BodyText"/>
              <w:spacing w:before="122"/>
              <w:ind w:right="114"/>
              <w:rPr>
                <w:sz w:val="22"/>
              </w:rPr>
            </w:pPr>
            <w:r>
              <w:rPr>
                <w:sz w:val="22"/>
              </w:rPr>
              <w:t>Jumlah barang yang tersedia di toko</w:t>
            </w:r>
          </w:p>
        </w:tc>
      </w:tr>
    </w:tbl>
    <w:p w14:paraId="4286D0BA" w14:textId="77777777" w:rsidR="003A00B0" w:rsidRDefault="003A00B0" w:rsidP="00F850B3">
      <w:pPr>
        <w:pStyle w:val="BodyText"/>
        <w:spacing w:before="122"/>
        <w:ind w:left="1440" w:right="114" w:hanging="720"/>
        <w:rPr>
          <w:sz w:val="22"/>
        </w:rPr>
      </w:pPr>
    </w:p>
    <w:p w14:paraId="63155B18" w14:textId="77777777" w:rsidR="003A00B0" w:rsidRDefault="003A00B0" w:rsidP="00F850B3">
      <w:pPr>
        <w:pStyle w:val="BodyText"/>
        <w:spacing w:before="122"/>
        <w:ind w:left="1440" w:right="114" w:hanging="720"/>
        <w:rPr>
          <w:sz w:val="22"/>
        </w:rPr>
      </w:pPr>
      <w:r>
        <w:rPr>
          <w:sz w:val="22"/>
        </w:rPr>
        <w:tab/>
      </w:r>
    </w:p>
    <w:p w14:paraId="724DDB95" w14:textId="77777777" w:rsidR="00893FAB" w:rsidRDefault="00893FAB" w:rsidP="00F850B3">
      <w:pPr>
        <w:pStyle w:val="BodyText"/>
        <w:spacing w:before="122"/>
        <w:ind w:left="1440" w:right="114" w:hanging="720"/>
        <w:rPr>
          <w:sz w:val="22"/>
        </w:rPr>
      </w:pPr>
    </w:p>
    <w:p w14:paraId="2FDF9E54" w14:textId="77777777" w:rsidR="00893FAB" w:rsidRDefault="00893FAB" w:rsidP="00F850B3">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388"/>
        <w:gridCol w:w="37"/>
        <w:gridCol w:w="1924"/>
        <w:gridCol w:w="4078"/>
      </w:tblGrid>
      <w:tr w:rsidR="003A00B0" w14:paraId="6641D628" w14:textId="77777777" w:rsidTr="009C24AD">
        <w:tc>
          <w:tcPr>
            <w:tcW w:w="1929" w:type="dxa"/>
            <w:gridSpan w:val="2"/>
          </w:tcPr>
          <w:p w14:paraId="45548B73" w14:textId="77777777" w:rsidR="003A00B0" w:rsidRDefault="003A00B0" w:rsidP="003A00B0">
            <w:pPr>
              <w:pStyle w:val="BodyText"/>
              <w:spacing w:before="122"/>
              <w:ind w:right="114"/>
              <w:rPr>
                <w:sz w:val="22"/>
              </w:rPr>
            </w:pPr>
            <w:r>
              <w:rPr>
                <w:sz w:val="22"/>
              </w:rPr>
              <w:lastRenderedPageBreak/>
              <w:t>Nama Tabel</w:t>
            </w:r>
          </w:p>
        </w:tc>
        <w:tc>
          <w:tcPr>
            <w:tcW w:w="425" w:type="dxa"/>
            <w:gridSpan w:val="2"/>
          </w:tcPr>
          <w:p w14:paraId="57768B8D" w14:textId="77777777" w:rsidR="003A00B0" w:rsidRDefault="003A00B0" w:rsidP="003A00B0">
            <w:pPr>
              <w:pStyle w:val="BodyText"/>
              <w:spacing w:before="122"/>
              <w:ind w:right="114"/>
              <w:rPr>
                <w:sz w:val="22"/>
              </w:rPr>
            </w:pPr>
            <w:r>
              <w:rPr>
                <w:sz w:val="22"/>
              </w:rPr>
              <w:t>:</w:t>
            </w:r>
          </w:p>
        </w:tc>
        <w:tc>
          <w:tcPr>
            <w:tcW w:w="6002" w:type="dxa"/>
            <w:gridSpan w:val="2"/>
          </w:tcPr>
          <w:p w14:paraId="79D472B7" w14:textId="0BDAE527" w:rsidR="003A00B0" w:rsidRDefault="003A00B0" w:rsidP="003A00B0">
            <w:pPr>
              <w:pStyle w:val="BodyText"/>
              <w:spacing w:before="122"/>
              <w:ind w:right="114"/>
              <w:rPr>
                <w:sz w:val="22"/>
              </w:rPr>
            </w:pPr>
            <w:r>
              <w:rPr>
                <w:sz w:val="22"/>
              </w:rPr>
              <w:t>Transaksi</w:t>
            </w:r>
          </w:p>
        </w:tc>
      </w:tr>
      <w:tr w:rsidR="003A00B0" w14:paraId="006F18FD" w14:textId="77777777" w:rsidTr="009C24AD">
        <w:tc>
          <w:tcPr>
            <w:tcW w:w="1929" w:type="dxa"/>
            <w:gridSpan w:val="2"/>
          </w:tcPr>
          <w:p w14:paraId="06C1AA28" w14:textId="77777777" w:rsidR="003A00B0" w:rsidRDefault="003A00B0" w:rsidP="003A00B0">
            <w:pPr>
              <w:pStyle w:val="BodyText"/>
              <w:spacing w:before="122"/>
              <w:ind w:right="114"/>
              <w:rPr>
                <w:sz w:val="22"/>
              </w:rPr>
            </w:pPr>
            <w:r>
              <w:rPr>
                <w:sz w:val="22"/>
              </w:rPr>
              <w:t>Keterangan</w:t>
            </w:r>
          </w:p>
        </w:tc>
        <w:tc>
          <w:tcPr>
            <w:tcW w:w="425" w:type="dxa"/>
            <w:gridSpan w:val="2"/>
          </w:tcPr>
          <w:p w14:paraId="4EA96A0A" w14:textId="77777777" w:rsidR="003A00B0" w:rsidRDefault="003A00B0" w:rsidP="003A00B0">
            <w:pPr>
              <w:pStyle w:val="BodyText"/>
              <w:spacing w:before="122"/>
              <w:ind w:right="114"/>
              <w:rPr>
                <w:sz w:val="22"/>
              </w:rPr>
            </w:pPr>
            <w:r>
              <w:rPr>
                <w:sz w:val="22"/>
              </w:rPr>
              <w:t>:</w:t>
            </w:r>
          </w:p>
        </w:tc>
        <w:tc>
          <w:tcPr>
            <w:tcW w:w="6002" w:type="dxa"/>
            <w:gridSpan w:val="2"/>
          </w:tcPr>
          <w:p w14:paraId="5455F399" w14:textId="063A3895" w:rsidR="003A00B0" w:rsidRDefault="003A00B0" w:rsidP="003A00B0">
            <w:pPr>
              <w:pStyle w:val="BodyText"/>
              <w:spacing w:before="122"/>
              <w:ind w:right="114"/>
              <w:rPr>
                <w:sz w:val="22"/>
              </w:rPr>
            </w:pPr>
            <w:r>
              <w:rPr>
                <w:sz w:val="22"/>
              </w:rPr>
              <w:t>Tabel untuk menyimpan identifier dari transaksi tanpa isi produk</w:t>
            </w:r>
          </w:p>
        </w:tc>
      </w:tr>
      <w:tr w:rsidR="003A00B0" w14:paraId="759AF41C" w14:textId="77777777" w:rsidTr="009C24AD">
        <w:tc>
          <w:tcPr>
            <w:tcW w:w="1929" w:type="dxa"/>
            <w:gridSpan w:val="2"/>
          </w:tcPr>
          <w:p w14:paraId="411E64AC" w14:textId="77777777" w:rsidR="003A00B0" w:rsidRDefault="003A00B0" w:rsidP="003A00B0">
            <w:pPr>
              <w:pStyle w:val="BodyText"/>
              <w:spacing w:before="122"/>
              <w:ind w:right="114"/>
              <w:rPr>
                <w:sz w:val="22"/>
              </w:rPr>
            </w:pPr>
            <w:r>
              <w:rPr>
                <w:sz w:val="22"/>
              </w:rPr>
              <w:t>Primary Key</w:t>
            </w:r>
          </w:p>
        </w:tc>
        <w:tc>
          <w:tcPr>
            <w:tcW w:w="425" w:type="dxa"/>
            <w:gridSpan w:val="2"/>
          </w:tcPr>
          <w:p w14:paraId="4608EE41" w14:textId="77777777" w:rsidR="003A00B0" w:rsidRDefault="003A00B0" w:rsidP="003A00B0">
            <w:pPr>
              <w:pStyle w:val="BodyText"/>
              <w:spacing w:before="122"/>
              <w:ind w:right="114"/>
              <w:rPr>
                <w:sz w:val="22"/>
              </w:rPr>
            </w:pPr>
            <w:r>
              <w:rPr>
                <w:sz w:val="22"/>
              </w:rPr>
              <w:t xml:space="preserve">: </w:t>
            </w:r>
          </w:p>
        </w:tc>
        <w:tc>
          <w:tcPr>
            <w:tcW w:w="6002" w:type="dxa"/>
            <w:gridSpan w:val="2"/>
          </w:tcPr>
          <w:p w14:paraId="5FA91BC3" w14:textId="2F286808" w:rsidR="003A00B0" w:rsidRDefault="003A00B0" w:rsidP="003A00B0">
            <w:pPr>
              <w:pStyle w:val="BodyText"/>
              <w:spacing w:before="122"/>
              <w:ind w:right="114"/>
              <w:rPr>
                <w:sz w:val="22"/>
              </w:rPr>
            </w:pPr>
            <w:r>
              <w:rPr>
                <w:sz w:val="22"/>
              </w:rPr>
              <w:t>ID_Trans</w:t>
            </w:r>
          </w:p>
        </w:tc>
      </w:tr>
      <w:tr w:rsidR="003A00B0" w14:paraId="2FE28487" w14:textId="77777777" w:rsidTr="009C24AD">
        <w:tc>
          <w:tcPr>
            <w:tcW w:w="1929" w:type="dxa"/>
            <w:gridSpan w:val="2"/>
          </w:tcPr>
          <w:p w14:paraId="5493C211" w14:textId="77777777" w:rsidR="003A00B0" w:rsidRDefault="003A00B0" w:rsidP="003A00B0">
            <w:pPr>
              <w:pStyle w:val="BodyText"/>
              <w:spacing w:before="122"/>
              <w:ind w:right="114"/>
              <w:rPr>
                <w:sz w:val="22"/>
              </w:rPr>
            </w:pPr>
            <w:r>
              <w:rPr>
                <w:sz w:val="22"/>
              </w:rPr>
              <w:t>Jumlah Field</w:t>
            </w:r>
          </w:p>
        </w:tc>
        <w:tc>
          <w:tcPr>
            <w:tcW w:w="425" w:type="dxa"/>
            <w:gridSpan w:val="2"/>
          </w:tcPr>
          <w:p w14:paraId="4388F598" w14:textId="77777777" w:rsidR="003A00B0" w:rsidRDefault="003A00B0" w:rsidP="003A00B0">
            <w:pPr>
              <w:pStyle w:val="BodyText"/>
              <w:spacing w:before="122"/>
              <w:ind w:right="114"/>
              <w:rPr>
                <w:sz w:val="22"/>
              </w:rPr>
            </w:pPr>
            <w:r>
              <w:rPr>
                <w:sz w:val="22"/>
              </w:rPr>
              <w:t>:</w:t>
            </w:r>
          </w:p>
        </w:tc>
        <w:tc>
          <w:tcPr>
            <w:tcW w:w="6002" w:type="dxa"/>
            <w:gridSpan w:val="2"/>
          </w:tcPr>
          <w:p w14:paraId="7842A5E0" w14:textId="78009B64" w:rsidR="003A00B0" w:rsidRDefault="003A00B0" w:rsidP="003A00B0">
            <w:pPr>
              <w:pStyle w:val="BodyText"/>
              <w:spacing w:before="122"/>
              <w:ind w:right="114"/>
              <w:rPr>
                <w:sz w:val="22"/>
              </w:rPr>
            </w:pPr>
            <w:r>
              <w:rPr>
                <w:sz w:val="22"/>
              </w:rPr>
              <w:t>3</w:t>
            </w:r>
          </w:p>
        </w:tc>
      </w:tr>
      <w:tr w:rsidR="003A00B0" w:rsidRPr="00316DD9" w14:paraId="726FCF9E"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2CA9F81B" w14:textId="77777777" w:rsidR="003A00B0" w:rsidRPr="00316DD9" w:rsidRDefault="003A00B0" w:rsidP="003A00B0">
            <w:pPr>
              <w:pStyle w:val="BodyText"/>
              <w:spacing w:before="122"/>
              <w:ind w:right="114"/>
              <w:jc w:val="center"/>
              <w:rPr>
                <w:b/>
                <w:bCs/>
                <w:sz w:val="22"/>
              </w:rPr>
            </w:pPr>
            <w:r w:rsidRPr="00316DD9">
              <w:rPr>
                <w:b/>
                <w:bCs/>
                <w:sz w:val="22"/>
              </w:rPr>
              <w:t>No.</w:t>
            </w:r>
          </w:p>
        </w:tc>
        <w:tc>
          <w:tcPr>
            <w:tcW w:w="1663" w:type="dxa"/>
            <w:gridSpan w:val="2"/>
            <w:vAlign w:val="center"/>
          </w:tcPr>
          <w:p w14:paraId="0F9FF7A8" w14:textId="77777777" w:rsidR="003A00B0" w:rsidRPr="00316DD9" w:rsidRDefault="003A00B0" w:rsidP="003A00B0">
            <w:pPr>
              <w:pStyle w:val="BodyText"/>
              <w:spacing w:before="122"/>
              <w:ind w:right="114"/>
              <w:jc w:val="center"/>
              <w:rPr>
                <w:b/>
                <w:bCs/>
                <w:sz w:val="22"/>
              </w:rPr>
            </w:pPr>
            <w:r w:rsidRPr="00316DD9">
              <w:rPr>
                <w:b/>
                <w:bCs/>
                <w:sz w:val="22"/>
              </w:rPr>
              <w:t>Nama Field</w:t>
            </w:r>
          </w:p>
        </w:tc>
        <w:tc>
          <w:tcPr>
            <w:tcW w:w="1961" w:type="dxa"/>
            <w:gridSpan w:val="2"/>
            <w:vAlign w:val="center"/>
          </w:tcPr>
          <w:p w14:paraId="06ECA554" w14:textId="77777777" w:rsidR="003A00B0" w:rsidRPr="00316DD9" w:rsidRDefault="003A00B0" w:rsidP="003A00B0">
            <w:pPr>
              <w:pStyle w:val="BodyText"/>
              <w:spacing w:before="122"/>
              <w:ind w:right="114"/>
              <w:jc w:val="center"/>
              <w:rPr>
                <w:b/>
                <w:bCs/>
                <w:sz w:val="22"/>
              </w:rPr>
            </w:pPr>
            <w:r w:rsidRPr="00316DD9">
              <w:rPr>
                <w:b/>
                <w:bCs/>
                <w:sz w:val="22"/>
              </w:rPr>
              <w:t>Tipe Data</w:t>
            </w:r>
            <w:r>
              <w:rPr>
                <w:b/>
                <w:bCs/>
                <w:sz w:val="22"/>
              </w:rPr>
              <w:t xml:space="preserve"> (Size)</w:t>
            </w:r>
          </w:p>
        </w:tc>
        <w:tc>
          <w:tcPr>
            <w:tcW w:w="4078" w:type="dxa"/>
            <w:vAlign w:val="center"/>
          </w:tcPr>
          <w:p w14:paraId="3F8F2AF5" w14:textId="77777777" w:rsidR="003A00B0" w:rsidRPr="00316DD9" w:rsidRDefault="003A00B0" w:rsidP="003A00B0">
            <w:pPr>
              <w:pStyle w:val="BodyText"/>
              <w:spacing w:before="122"/>
              <w:ind w:right="114"/>
              <w:jc w:val="center"/>
              <w:rPr>
                <w:b/>
                <w:bCs/>
                <w:sz w:val="22"/>
              </w:rPr>
            </w:pPr>
            <w:r w:rsidRPr="00316DD9">
              <w:rPr>
                <w:b/>
                <w:bCs/>
                <w:sz w:val="22"/>
              </w:rPr>
              <w:t>Deskripsi</w:t>
            </w:r>
          </w:p>
        </w:tc>
      </w:tr>
      <w:tr w:rsidR="003A00B0" w14:paraId="6EA7DA32"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67CDFB4" w14:textId="77777777" w:rsidR="003A00B0" w:rsidRDefault="003A00B0" w:rsidP="003A00B0">
            <w:pPr>
              <w:pStyle w:val="BodyText"/>
              <w:spacing w:before="122"/>
              <w:ind w:right="114"/>
              <w:rPr>
                <w:sz w:val="22"/>
              </w:rPr>
            </w:pPr>
            <w:r>
              <w:rPr>
                <w:sz w:val="22"/>
              </w:rPr>
              <w:t>1.</w:t>
            </w:r>
          </w:p>
        </w:tc>
        <w:tc>
          <w:tcPr>
            <w:tcW w:w="1663" w:type="dxa"/>
            <w:gridSpan w:val="2"/>
          </w:tcPr>
          <w:p w14:paraId="3F9EC73F" w14:textId="6C660BBE" w:rsidR="003A00B0" w:rsidRDefault="003A00B0" w:rsidP="003A00B0">
            <w:pPr>
              <w:pStyle w:val="BodyText"/>
              <w:spacing w:before="122"/>
              <w:ind w:right="114"/>
              <w:rPr>
                <w:sz w:val="22"/>
              </w:rPr>
            </w:pPr>
            <w:r>
              <w:rPr>
                <w:sz w:val="22"/>
              </w:rPr>
              <w:t>ID_Trans</w:t>
            </w:r>
            <w:r w:rsidR="00D178D1">
              <w:rPr>
                <w:sz w:val="22"/>
              </w:rPr>
              <w:t>*</w:t>
            </w:r>
          </w:p>
        </w:tc>
        <w:tc>
          <w:tcPr>
            <w:tcW w:w="1961" w:type="dxa"/>
            <w:gridSpan w:val="2"/>
          </w:tcPr>
          <w:p w14:paraId="494E80F8" w14:textId="77777777" w:rsidR="003A00B0" w:rsidRDefault="003A00B0" w:rsidP="003A00B0">
            <w:pPr>
              <w:pStyle w:val="BodyText"/>
              <w:spacing w:before="122"/>
              <w:ind w:right="114"/>
              <w:rPr>
                <w:sz w:val="22"/>
              </w:rPr>
            </w:pPr>
            <w:r>
              <w:rPr>
                <w:sz w:val="22"/>
              </w:rPr>
              <w:t>Char(10)</w:t>
            </w:r>
          </w:p>
        </w:tc>
        <w:tc>
          <w:tcPr>
            <w:tcW w:w="4078" w:type="dxa"/>
          </w:tcPr>
          <w:p w14:paraId="63B69610" w14:textId="500FB794" w:rsidR="003A00B0" w:rsidRDefault="00893FAB" w:rsidP="003A00B0">
            <w:pPr>
              <w:pStyle w:val="BodyText"/>
              <w:spacing w:before="122"/>
              <w:ind w:right="114"/>
              <w:rPr>
                <w:sz w:val="22"/>
              </w:rPr>
            </w:pPr>
            <w:r>
              <w:rPr>
                <w:sz w:val="22"/>
              </w:rPr>
              <w:t>Kode</w:t>
            </w:r>
            <w:r w:rsidR="003A00B0">
              <w:rPr>
                <w:sz w:val="22"/>
              </w:rPr>
              <w:t xml:space="preserve"> identifikasi </w:t>
            </w:r>
            <w:r>
              <w:rPr>
                <w:sz w:val="22"/>
              </w:rPr>
              <w:t>transaksi</w:t>
            </w:r>
          </w:p>
        </w:tc>
      </w:tr>
      <w:tr w:rsidR="003A00B0" w14:paraId="0FF2CFE9"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86AB011" w14:textId="77777777" w:rsidR="003A00B0" w:rsidRDefault="003A00B0" w:rsidP="003A00B0">
            <w:pPr>
              <w:pStyle w:val="BodyText"/>
              <w:spacing w:before="122"/>
              <w:ind w:right="114"/>
              <w:rPr>
                <w:sz w:val="22"/>
              </w:rPr>
            </w:pPr>
            <w:r>
              <w:rPr>
                <w:sz w:val="22"/>
              </w:rPr>
              <w:t>2.</w:t>
            </w:r>
          </w:p>
        </w:tc>
        <w:tc>
          <w:tcPr>
            <w:tcW w:w="1663" w:type="dxa"/>
            <w:gridSpan w:val="2"/>
          </w:tcPr>
          <w:p w14:paraId="6FF15869" w14:textId="4A88E86B" w:rsidR="003A00B0" w:rsidRDefault="003A00B0" w:rsidP="003A00B0">
            <w:pPr>
              <w:pStyle w:val="BodyText"/>
              <w:spacing w:before="122"/>
              <w:ind w:right="114"/>
              <w:rPr>
                <w:sz w:val="22"/>
              </w:rPr>
            </w:pPr>
            <w:r>
              <w:rPr>
                <w:sz w:val="22"/>
              </w:rPr>
              <w:t>Tanggal</w:t>
            </w:r>
          </w:p>
        </w:tc>
        <w:tc>
          <w:tcPr>
            <w:tcW w:w="1961" w:type="dxa"/>
            <w:gridSpan w:val="2"/>
          </w:tcPr>
          <w:p w14:paraId="18D9A4FD" w14:textId="2BB7B496" w:rsidR="003A00B0" w:rsidRDefault="003A00B0" w:rsidP="003A00B0">
            <w:pPr>
              <w:pStyle w:val="BodyText"/>
              <w:spacing w:before="122"/>
              <w:ind w:right="114"/>
              <w:rPr>
                <w:sz w:val="22"/>
              </w:rPr>
            </w:pPr>
            <w:r>
              <w:rPr>
                <w:sz w:val="22"/>
              </w:rPr>
              <w:t>Date</w:t>
            </w:r>
          </w:p>
        </w:tc>
        <w:tc>
          <w:tcPr>
            <w:tcW w:w="4078" w:type="dxa"/>
          </w:tcPr>
          <w:p w14:paraId="709B46AA" w14:textId="4F34335C" w:rsidR="003A00B0" w:rsidRDefault="003A00B0" w:rsidP="003A00B0">
            <w:pPr>
              <w:pStyle w:val="BodyText"/>
              <w:spacing w:before="122"/>
              <w:ind w:right="114"/>
              <w:rPr>
                <w:sz w:val="22"/>
              </w:rPr>
            </w:pPr>
            <w:r>
              <w:rPr>
                <w:sz w:val="22"/>
              </w:rPr>
              <w:t>Tanggal dibuatnya transaksi</w:t>
            </w:r>
          </w:p>
        </w:tc>
      </w:tr>
      <w:tr w:rsidR="003A00B0" w14:paraId="445DF94C" w14:textId="77777777" w:rsidTr="003A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11EE3B3" w14:textId="77777777" w:rsidR="003A00B0" w:rsidRDefault="003A00B0" w:rsidP="003A00B0">
            <w:pPr>
              <w:pStyle w:val="BodyText"/>
              <w:spacing w:before="122"/>
              <w:ind w:right="114"/>
              <w:rPr>
                <w:sz w:val="22"/>
              </w:rPr>
            </w:pPr>
            <w:r>
              <w:rPr>
                <w:sz w:val="22"/>
              </w:rPr>
              <w:t>3.</w:t>
            </w:r>
          </w:p>
        </w:tc>
        <w:tc>
          <w:tcPr>
            <w:tcW w:w="1663" w:type="dxa"/>
            <w:gridSpan w:val="2"/>
          </w:tcPr>
          <w:p w14:paraId="491243DC" w14:textId="750E8694" w:rsidR="003A00B0" w:rsidRDefault="003A00B0" w:rsidP="003A00B0">
            <w:pPr>
              <w:pStyle w:val="BodyText"/>
              <w:spacing w:before="122"/>
              <w:ind w:right="114"/>
              <w:rPr>
                <w:sz w:val="22"/>
              </w:rPr>
            </w:pPr>
            <w:r>
              <w:rPr>
                <w:sz w:val="22"/>
              </w:rPr>
              <w:t>Jenis_transaksi</w:t>
            </w:r>
          </w:p>
        </w:tc>
        <w:tc>
          <w:tcPr>
            <w:tcW w:w="1961" w:type="dxa"/>
            <w:gridSpan w:val="2"/>
          </w:tcPr>
          <w:p w14:paraId="5CC2363F" w14:textId="0FCC8DDA" w:rsidR="003A00B0" w:rsidRDefault="003A00B0" w:rsidP="003A00B0">
            <w:pPr>
              <w:pStyle w:val="BodyText"/>
              <w:spacing w:before="122"/>
              <w:ind w:right="114"/>
              <w:rPr>
                <w:sz w:val="22"/>
              </w:rPr>
            </w:pPr>
            <w:r>
              <w:rPr>
                <w:sz w:val="22"/>
              </w:rPr>
              <w:t>Char(20)</w:t>
            </w:r>
          </w:p>
        </w:tc>
        <w:tc>
          <w:tcPr>
            <w:tcW w:w="4078" w:type="dxa"/>
          </w:tcPr>
          <w:p w14:paraId="21A7FB3C" w14:textId="19343FC6" w:rsidR="003A00B0" w:rsidRDefault="003A00B0" w:rsidP="003A00B0">
            <w:pPr>
              <w:pStyle w:val="BodyText"/>
              <w:spacing w:before="122"/>
              <w:ind w:right="114"/>
              <w:rPr>
                <w:sz w:val="22"/>
              </w:rPr>
            </w:pPr>
            <w:r>
              <w:rPr>
                <w:sz w:val="22"/>
              </w:rPr>
              <w:t>Jenis transaksi kategorikal (akan diset dalam program : “pembelian”, “penggunaan sendiri”, “hutang”, “kadaluwarsa”)</w:t>
            </w:r>
          </w:p>
        </w:tc>
      </w:tr>
    </w:tbl>
    <w:p w14:paraId="12BB55BF" w14:textId="77777777" w:rsidR="003A00B0" w:rsidRDefault="003A00B0" w:rsidP="003A00B0">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5"/>
        <w:gridCol w:w="388"/>
        <w:gridCol w:w="37"/>
        <w:gridCol w:w="1924"/>
        <w:gridCol w:w="4078"/>
      </w:tblGrid>
      <w:tr w:rsidR="00893FAB" w14:paraId="3B4C11DC" w14:textId="77777777" w:rsidTr="00C948C3">
        <w:tc>
          <w:tcPr>
            <w:tcW w:w="1929" w:type="dxa"/>
            <w:gridSpan w:val="2"/>
          </w:tcPr>
          <w:p w14:paraId="5E379255" w14:textId="77777777" w:rsidR="00893FAB" w:rsidRDefault="00893FAB" w:rsidP="00C948C3">
            <w:pPr>
              <w:pStyle w:val="BodyText"/>
              <w:spacing w:before="122"/>
              <w:ind w:right="114"/>
              <w:rPr>
                <w:sz w:val="22"/>
              </w:rPr>
            </w:pPr>
            <w:r>
              <w:rPr>
                <w:sz w:val="22"/>
              </w:rPr>
              <w:t>Nama Tabel</w:t>
            </w:r>
          </w:p>
        </w:tc>
        <w:tc>
          <w:tcPr>
            <w:tcW w:w="425" w:type="dxa"/>
            <w:gridSpan w:val="2"/>
          </w:tcPr>
          <w:p w14:paraId="14F59EFF" w14:textId="77777777" w:rsidR="00893FAB" w:rsidRDefault="00893FAB" w:rsidP="00C948C3">
            <w:pPr>
              <w:pStyle w:val="BodyText"/>
              <w:spacing w:before="122"/>
              <w:ind w:right="114"/>
              <w:rPr>
                <w:sz w:val="22"/>
              </w:rPr>
            </w:pPr>
            <w:r>
              <w:rPr>
                <w:sz w:val="22"/>
              </w:rPr>
              <w:t>:</w:t>
            </w:r>
          </w:p>
        </w:tc>
        <w:tc>
          <w:tcPr>
            <w:tcW w:w="6002" w:type="dxa"/>
            <w:gridSpan w:val="2"/>
          </w:tcPr>
          <w:p w14:paraId="2DE1677E" w14:textId="6A714A50" w:rsidR="00893FAB" w:rsidRDefault="00893FAB" w:rsidP="00C948C3">
            <w:pPr>
              <w:pStyle w:val="BodyText"/>
              <w:spacing w:before="122"/>
              <w:ind w:right="114"/>
              <w:rPr>
                <w:sz w:val="22"/>
              </w:rPr>
            </w:pPr>
            <w:r>
              <w:rPr>
                <w:sz w:val="22"/>
              </w:rPr>
              <w:t>Transaksi_produk</w:t>
            </w:r>
          </w:p>
        </w:tc>
      </w:tr>
      <w:tr w:rsidR="00893FAB" w14:paraId="5B1FF6A9" w14:textId="77777777" w:rsidTr="00C948C3">
        <w:tc>
          <w:tcPr>
            <w:tcW w:w="1929" w:type="dxa"/>
            <w:gridSpan w:val="2"/>
          </w:tcPr>
          <w:p w14:paraId="7055EA87" w14:textId="77777777" w:rsidR="00893FAB" w:rsidRDefault="00893FAB" w:rsidP="00C948C3">
            <w:pPr>
              <w:pStyle w:val="BodyText"/>
              <w:spacing w:before="122"/>
              <w:ind w:right="114"/>
              <w:rPr>
                <w:sz w:val="22"/>
              </w:rPr>
            </w:pPr>
            <w:r>
              <w:rPr>
                <w:sz w:val="22"/>
              </w:rPr>
              <w:t>Keterangan</w:t>
            </w:r>
          </w:p>
        </w:tc>
        <w:tc>
          <w:tcPr>
            <w:tcW w:w="425" w:type="dxa"/>
            <w:gridSpan w:val="2"/>
          </w:tcPr>
          <w:p w14:paraId="2B13336E" w14:textId="77777777" w:rsidR="00893FAB" w:rsidRDefault="00893FAB" w:rsidP="00C948C3">
            <w:pPr>
              <w:pStyle w:val="BodyText"/>
              <w:spacing w:before="122"/>
              <w:ind w:right="114"/>
              <w:rPr>
                <w:sz w:val="22"/>
              </w:rPr>
            </w:pPr>
            <w:r>
              <w:rPr>
                <w:sz w:val="22"/>
              </w:rPr>
              <w:t>:</w:t>
            </w:r>
          </w:p>
        </w:tc>
        <w:tc>
          <w:tcPr>
            <w:tcW w:w="6002" w:type="dxa"/>
            <w:gridSpan w:val="2"/>
          </w:tcPr>
          <w:p w14:paraId="1AA8DC81" w14:textId="637A5D8F" w:rsidR="00893FAB" w:rsidRDefault="00893FAB" w:rsidP="00C948C3">
            <w:pPr>
              <w:pStyle w:val="BodyText"/>
              <w:spacing w:before="122"/>
              <w:ind w:right="114"/>
              <w:rPr>
                <w:sz w:val="22"/>
              </w:rPr>
            </w:pPr>
            <w:r>
              <w:rPr>
                <w:sz w:val="22"/>
              </w:rPr>
              <w:t>Tabel untuk menyimpan isian produk yang ada di dalam transaksi</w:t>
            </w:r>
          </w:p>
        </w:tc>
      </w:tr>
      <w:tr w:rsidR="00893FAB" w14:paraId="0C93DF2B" w14:textId="77777777" w:rsidTr="00C948C3">
        <w:tc>
          <w:tcPr>
            <w:tcW w:w="1929" w:type="dxa"/>
            <w:gridSpan w:val="2"/>
          </w:tcPr>
          <w:p w14:paraId="74469B44" w14:textId="77777777" w:rsidR="00893FAB" w:rsidRDefault="00893FAB" w:rsidP="00C948C3">
            <w:pPr>
              <w:pStyle w:val="BodyText"/>
              <w:spacing w:before="122"/>
              <w:ind w:right="114"/>
              <w:rPr>
                <w:sz w:val="22"/>
              </w:rPr>
            </w:pPr>
            <w:r>
              <w:rPr>
                <w:sz w:val="22"/>
              </w:rPr>
              <w:t>Primary Key</w:t>
            </w:r>
          </w:p>
        </w:tc>
        <w:tc>
          <w:tcPr>
            <w:tcW w:w="425" w:type="dxa"/>
            <w:gridSpan w:val="2"/>
          </w:tcPr>
          <w:p w14:paraId="53BF72CB" w14:textId="77777777" w:rsidR="00893FAB" w:rsidRDefault="00893FAB" w:rsidP="00C948C3">
            <w:pPr>
              <w:pStyle w:val="BodyText"/>
              <w:spacing w:before="122"/>
              <w:ind w:right="114"/>
              <w:rPr>
                <w:sz w:val="22"/>
              </w:rPr>
            </w:pPr>
            <w:r>
              <w:rPr>
                <w:sz w:val="22"/>
              </w:rPr>
              <w:t xml:space="preserve">: </w:t>
            </w:r>
          </w:p>
        </w:tc>
        <w:tc>
          <w:tcPr>
            <w:tcW w:w="6002" w:type="dxa"/>
            <w:gridSpan w:val="2"/>
          </w:tcPr>
          <w:p w14:paraId="72A3AF95" w14:textId="71481427" w:rsidR="00893FAB" w:rsidRDefault="00893FAB" w:rsidP="00C948C3">
            <w:pPr>
              <w:pStyle w:val="BodyText"/>
              <w:spacing w:before="122"/>
              <w:ind w:right="114"/>
              <w:rPr>
                <w:sz w:val="22"/>
              </w:rPr>
            </w:pPr>
            <w:r>
              <w:rPr>
                <w:sz w:val="22"/>
              </w:rPr>
              <w:t>ID_Trans, ID_Produk (composite)</w:t>
            </w:r>
          </w:p>
        </w:tc>
      </w:tr>
      <w:tr w:rsidR="00893FAB" w14:paraId="28644B47" w14:textId="77777777" w:rsidTr="00C948C3">
        <w:tc>
          <w:tcPr>
            <w:tcW w:w="1929" w:type="dxa"/>
            <w:gridSpan w:val="2"/>
          </w:tcPr>
          <w:p w14:paraId="1FE527CD" w14:textId="77777777" w:rsidR="00893FAB" w:rsidRDefault="00893FAB" w:rsidP="00C948C3">
            <w:pPr>
              <w:pStyle w:val="BodyText"/>
              <w:spacing w:before="122"/>
              <w:ind w:right="114"/>
              <w:rPr>
                <w:sz w:val="22"/>
              </w:rPr>
            </w:pPr>
            <w:r>
              <w:rPr>
                <w:sz w:val="22"/>
              </w:rPr>
              <w:t>Jumlah Field</w:t>
            </w:r>
          </w:p>
        </w:tc>
        <w:tc>
          <w:tcPr>
            <w:tcW w:w="425" w:type="dxa"/>
            <w:gridSpan w:val="2"/>
          </w:tcPr>
          <w:p w14:paraId="35349946" w14:textId="77777777" w:rsidR="00893FAB" w:rsidRDefault="00893FAB" w:rsidP="00C948C3">
            <w:pPr>
              <w:pStyle w:val="BodyText"/>
              <w:spacing w:before="122"/>
              <w:ind w:right="114"/>
              <w:rPr>
                <w:sz w:val="22"/>
              </w:rPr>
            </w:pPr>
            <w:r>
              <w:rPr>
                <w:sz w:val="22"/>
              </w:rPr>
              <w:t>:</w:t>
            </w:r>
          </w:p>
        </w:tc>
        <w:tc>
          <w:tcPr>
            <w:tcW w:w="6002" w:type="dxa"/>
            <w:gridSpan w:val="2"/>
          </w:tcPr>
          <w:p w14:paraId="3DE8D5F1" w14:textId="4F87CF78" w:rsidR="00893FAB" w:rsidRDefault="00893FAB" w:rsidP="00C948C3">
            <w:pPr>
              <w:pStyle w:val="BodyText"/>
              <w:spacing w:before="122"/>
              <w:ind w:right="114"/>
              <w:rPr>
                <w:sz w:val="22"/>
              </w:rPr>
            </w:pPr>
            <w:r>
              <w:rPr>
                <w:sz w:val="22"/>
              </w:rPr>
              <w:t>4</w:t>
            </w:r>
          </w:p>
        </w:tc>
      </w:tr>
      <w:tr w:rsidR="00893FAB" w:rsidRPr="00316DD9" w14:paraId="1E358EFC"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26596486" w14:textId="77777777" w:rsidR="00893FAB" w:rsidRPr="00316DD9" w:rsidRDefault="00893FAB" w:rsidP="00C948C3">
            <w:pPr>
              <w:pStyle w:val="BodyText"/>
              <w:spacing w:before="122"/>
              <w:ind w:right="114"/>
              <w:jc w:val="center"/>
              <w:rPr>
                <w:b/>
                <w:bCs/>
                <w:sz w:val="22"/>
              </w:rPr>
            </w:pPr>
            <w:r w:rsidRPr="00316DD9">
              <w:rPr>
                <w:b/>
                <w:bCs/>
                <w:sz w:val="22"/>
              </w:rPr>
              <w:t>No.</w:t>
            </w:r>
          </w:p>
        </w:tc>
        <w:tc>
          <w:tcPr>
            <w:tcW w:w="1663" w:type="dxa"/>
            <w:gridSpan w:val="2"/>
            <w:vAlign w:val="center"/>
          </w:tcPr>
          <w:p w14:paraId="4E724212" w14:textId="77777777" w:rsidR="00893FAB" w:rsidRPr="00316DD9" w:rsidRDefault="00893FAB" w:rsidP="00C948C3">
            <w:pPr>
              <w:pStyle w:val="BodyText"/>
              <w:spacing w:before="122"/>
              <w:ind w:right="114"/>
              <w:jc w:val="center"/>
              <w:rPr>
                <w:b/>
                <w:bCs/>
                <w:sz w:val="22"/>
              </w:rPr>
            </w:pPr>
            <w:r w:rsidRPr="00316DD9">
              <w:rPr>
                <w:b/>
                <w:bCs/>
                <w:sz w:val="22"/>
              </w:rPr>
              <w:t>Nama Field</w:t>
            </w:r>
          </w:p>
        </w:tc>
        <w:tc>
          <w:tcPr>
            <w:tcW w:w="1961" w:type="dxa"/>
            <w:gridSpan w:val="2"/>
            <w:vAlign w:val="center"/>
          </w:tcPr>
          <w:p w14:paraId="105D7AC4" w14:textId="77777777" w:rsidR="00893FAB" w:rsidRPr="00316DD9" w:rsidRDefault="00893FAB"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78" w:type="dxa"/>
            <w:vAlign w:val="center"/>
          </w:tcPr>
          <w:p w14:paraId="6D3B7CF4" w14:textId="77777777" w:rsidR="00893FAB" w:rsidRPr="00316DD9" w:rsidRDefault="00893FAB" w:rsidP="00C948C3">
            <w:pPr>
              <w:pStyle w:val="BodyText"/>
              <w:spacing w:before="122"/>
              <w:ind w:right="114"/>
              <w:jc w:val="center"/>
              <w:rPr>
                <w:b/>
                <w:bCs/>
                <w:sz w:val="22"/>
              </w:rPr>
            </w:pPr>
            <w:r w:rsidRPr="00316DD9">
              <w:rPr>
                <w:b/>
                <w:bCs/>
                <w:sz w:val="22"/>
              </w:rPr>
              <w:t>Deskripsi</w:t>
            </w:r>
          </w:p>
        </w:tc>
      </w:tr>
      <w:tr w:rsidR="00893FAB" w14:paraId="62581E05"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7BB1438" w14:textId="77777777" w:rsidR="00893FAB" w:rsidRDefault="00893FAB" w:rsidP="00C948C3">
            <w:pPr>
              <w:pStyle w:val="BodyText"/>
              <w:spacing w:before="122"/>
              <w:ind w:right="114"/>
              <w:rPr>
                <w:sz w:val="22"/>
              </w:rPr>
            </w:pPr>
            <w:r>
              <w:rPr>
                <w:sz w:val="22"/>
              </w:rPr>
              <w:t>1.</w:t>
            </w:r>
          </w:p>
        </w:tc>
        <w:tc>
          <w:tcPr>
            <w:tcW w:w="1663" w:type="dxa"/>
            <w:gridSpan w:val="2"/>
          </w:tcPr>
          <w:p w14:paraId="2F036470" w14:textId="37FD0BA1" w:rsidR="00893FAB" w:rsidRDefault="00893FAB" w:rsidP="00C948C3">
            <w:pPr>
              <w:pStyle w:val="BodyText"/>
              <w:spacing w:before="122"/>
              <w:ind w:right="114"/>
              <w:rPr>
                <w:sz w:val="22"/>
              </w:rPr>
            </w:pPr>
            <w:r>
              <w:rPr>
                <w:sz w:val="22"/>
              </w:rPr>
              <w:t>ID_Trans</w:t>
            </w:r>
            <w:r w:rsidR="00D178D1">
              <w:rPr>
                <w:sz w:val="22"/>
              </w:rPr>
              <w:t>*</w:t>
            </w:r>
          </w:p>
        </w:tc>
        <w:tc>
          <w:tcPr>
            <w:tcW w:w="1961" w:type="dxa"/>
            <w:gridSpan w:val="2"/>
          </w:tcPr>
          <w:p w14:paraId="3030EA17" w14:textId="43538671" w:rsidR="00893FAB" w:rsidRDefault="00893FAB" w:rsidP="00C948C3">
            <w:pPr>
              <w:pStyle w:val="BodyText"/>
              <w:spacing w:before="122"/>
              <w:ind w:right="114"/>
              <w:rPr>
                <w:sz w:val="22"/>
              </w:rPr>
            </w:pPr>
            <w:r>
              <w:rPr>
                <w:sz w:val="22"/>
              </w:rPr>
              <w:t>Char(10), FK</w:t>
            </w:r>
          </w:p>
        </w:tc>
        <w:tc>
          <w:tcPr>
            <w:tcW w:w="4078" w:type="dxa"/>
          </w:tcPr>
          <w:p w14:paraId="5F91402E" w14:textId="58A0D0E5" w:rsidR="00893FAB" w:rsidRDefault="00893FAB" w:rsidP="00C948C3">
            <w:pPr>
              <w:pStyle w:val="BodyText"/>
              <w:spacing w:before="122"/>
              <w:ind w:right="114"/>
              <w:rPr>
                <w:sz w:val="22"/>
              </w:rPr>
            </w:pPr>
            <w:r>
              <w:rPr>
                <w:sz w:val="22"/>
              </w:rPr>
              <w:t>Kode identifikasi transaksi</w:t>
            </w:r>
          </w:p>
        </w:tc>
      </w:tr>
      <w:tr w:rsidR="00893FAB" w14:paraId="205DEE3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9848293" w14:textId="77777777" w:rsidR="00893FAB" w:rsidRDefault="00893FAB" w:rsidP="00C948C3">
            <w:pPr>
              <w:pStyle w:val="BodyText"/>
              <w:spacing w:before="122"/>
              <w:ind w:right="114"/>
              <w:rPr>
                <w:sz w:val="22"/>
              </w:rPr>
            </w:pPr>
            <w:r>
              <w:rPr>
                <w:sz w:val="22"/>
              </w:rPr>
              <w:t>2.</w:t>
            </w:r>
          </w:p>
        </w:tc>
        <w:tc>
          <w:tcPr>
            <w:tcW w:w="1663" w:type="dxa"/>
            <w:gridSpan w:val="2"/>
          </w:tcPr>
          <w:p w14:paraId="1B923CA9" w14:textId="01B3DE5B" w:rsidR="00893FAB" w:rsidRDefault="00893FAB" w:rsidP="00C948C3">
            <w:pPr>
              <w:pStyle w:val="BodyText"/>
              <w:spacing w:before="122"/>
              <w:ind w:right="114"/>
              <w:rPr>
                <w:sz w:val="22"/>
              </w:rPr>
            </w:pPr>
            <w:r>
              <w:rPr>
                <w:sz w:val="22"/>
              </w:rPr>
              <w:t>ID_Produk</w:t>
            </w:r>
            <w:r w:rsidR="00D178D1">
              <w:rPr>
                <w:sz w:val="22"/>
              </w:rPr>
              <w:t>*</w:t>
            </w:r>
          </w:p>
        </w:tc>
        <w:tc>
          <w:tcPr>
            <w:tcW w:w="1961" w:type="dxa"/>
            <w:gridSpan w:val="2"/>
          </w:tcPr>
          <w:p w14:paraId="542DF184" w14:textId="6F165063" w:rsidR="00893FAB" w:rsidRDefault="00893FAB" w:rsidP="00C948C3">
            <w:pPr>
              <w:pStyle w:val="BodyText"/>
              <w:spacing w:before="122"/>
              <w:ind w:right="114"/>
              <w:rPr>
                <w:sz w:val="22"/>
              </w:rPr>
            </w:pPr>
            <w:r>
              <w:rPr>
                <w:sz w:val="22"/>
              </w:rPr>
              <w:t>Char(10), FK</w:t>
            </w:r>
          </w:p>
        </w:tc>
        <w:tc>
          <w:tcPr>
            <w:tcW w:w="4078" w:type="dxa"/>
          </w:tcPr>
          <w:p w14:paraId="019731CB" w14:textId="3118A4E2" w:rsidR="00893FAB" w:rsidRDefault="00893FAB" w:rsidP="00C948C3">
            <w:pPr>
              <w:pStyle w:val="BodyText"/>
              <w:spacing w:before="122"/>
              <w:ind w:right="114"/>
              <w:rPr>
                <w:sz w:val="22"/>
              </w:rPr>
            </w:pPr>
            <w:r>
              <w:rPr>
                <w:sz w:val="22"/>
              </w:rPr>
              <w:t>Kode identifikasi produk</w:t>
            </w:r>
          </w:p>
        </w:tc>
      </w:tr>
      <w:tr w:rsidR="00893FAB" w14:paraId="7B6F726D"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E89B4E3" w14:textId="77777777" w:rsidR="00893FAB" w:rsidRDefault="00893FAB" w:rsidP="00C948C3">
            <w:pPr>
              <w:pStyle w:val="BodyText"/>
              <w:spacing w:before="122"/>
              <w:ind w:right="114"/>
              <w:rPr>
                <w:sz w:val="22"/>
              </w:rPr>
            </w:pPr>
            <w:r>
              <w:rPr>
                <w:sz w:val="22"/>
              </w:rPr>
              <w:t>3.</w:t>
            </w:r>
          </w:p>
        </w:tc>
        <w:tc>
          <w:tcPr>
            <w:tcW w:w="1663" w:type="dxa"/>
            <w:gridSpan w:val="2"/>
          </w:tcPr>
          <w:p w14:paraId="13ED512E" w14:textId="0F405538" w:rsidR="00893FAB" w:rsidRDefault="00893FAB" w:rsidP="00C948C3">
            <w:pPr>
              <w:pStyle w:val="BodyText"/>
              <w:spacing w:before="122"/>
              <w:ind w:right="114"/>
              <w:rPr>
                <w:sz w:val="22"/>
              </w:rPr>
            </w:pPr>
            <w:r>
              <w:rPr>
                <w:sz w:val="22"/>
              </w:rPr>
              <w:t>Quantity</w:t>
            </w:r>
          </w:p>
        </w:tc>
        <w:tc>
          <w:tcPr>
            <w:tcW w:w="1961" w:type="dxa"/>
            <w:gridSpan w:val="2"/>
          </w:tcPr>
          <w:p w14:paraId="1250124D" w14:textId="0CA61A36" w:rsidR="00893FAB" w:rsidRDefault="00893FAB" w:rsidP="00C948C3">
            <w:pPr>
              <w:pStyle w:val="BodyText"/>
              <w:spacing w:before="122"/>
              <w:ind w:right="114"/>
              <w:rPr>
                <w:sz w:val="22"/>
              </w:rPr>
            </w:pPr>
            <w:r>
              <w:rPr>
                <w:sz w:val="22"/>
              </w:rPr>
              <w:t>Integer</w:t>
            </w:r>
          </w:p>
        </w:tc>
        <w:tc>
          <w:tcPr>
            <w:tcW w:w="4078" w:type="dxa"/>
          </w:tcPr>
          <w:p w14:paraId="24DADD7B" w14:textId="1E43170B" w:rsidR="00893FAB" w:rsidRDefault="00893FAB" w:rsidP="00C948C3">
            <w:pPr>
              <w:pStyle w:val="BodyText"/>
              <w:spacing w:before="122"/>
              <w:ind w:right="114"/>
              <w:rPr>
                <w:sz w:val="22"/>
              </w:rPr>
            </w:pPr>
            <w:r>
              <w:rPr>
                <w:sz w:val="22"/>
              </w:rPr>
              <w:t>Jumlah produk yang ada di dalam transaksi</w:t>
            </w:r>
          </w:p>
        </w:tc>
      </w:tr>
      <w:tr w:rsidR="00893FAB" w14:paraId="307E0E13"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C763144" w14:textId="56F47116" w:rsidR="00893FAB" w:rsidRDefault="00893FAB" w:rsidP="00C948C3">
            <w:pPr>
              <w:pStyle w:val="BodyText"/>
              <w:spacing w:before="122"/>
              <w:ind w:right="114"/>
              <w:rPr>
                <w:sz w:val="22"/>
              </w:rPr>
            </w:pPr>
            <w:r>
              <w:rPr>
                <w:sz w:val="22"/>
              </w:rPr>
              <w:t>4.</w:t>
            </w:r>
          </w:p>
        </w:tc>
        <w:tc>
          <w:tcPr>
            <w:tcW w:w="1663" w:type="dxa"/>
            <w:gridSpan w:val="2"/>
          </w:tcPr>
          <w:p w14:paraId="7D4CB5D2" w14:textId="1E1649A8" w:rsidR="00893FAB" w:rsidRDefault="00893FAB" w:rsidP="00C948C3">
            <w:pPr>
              <w:pStyle w:val="BodyText"/>
              <w:spacing w:before="122"/>
              <w:ind w:right="114"/>
              <w:rPr>
                <w:sz w:val="22"/>
              </w:rPr>
            </w:pPr>
            <w:r>
              <w:rPr>
                <w:sz w:val="22"/>
              </w:rPr>
              <w:t>Total</w:t>
            </w:r>
          </w:p>
        </w:tc>
        <w:tc>
          <w:tcPr>
            <w:tcW w:w="1961" w:type="dxa"/>
            <w:gridSpan w:val="2"/>
          </w:tcPr>
          <w:p w14:paraId="02E83B5E" w14:textId="28576229" w:rsidR="00893FAB" w:rsidRDefault="00893FAB" w:rsidP="00C948C3">
            <w:pPr>
              <w:pStyle w:val="BodyText"/>
              <w:spacing w:before="122"/>
              <w:ind w:right="114"/>
              <w:rPr>
                <w:sz w:val="22"/>
              </w:rPr>
            </w:pPr>
            <w:r>
              <w:rPr>
                <w:sz w:val="22"/>
              </w:rPr>
              <w:t>Integer</w:t>
            </w:r>
          </w:p>
        </w:tc>
        <w:tc>
          <w:tcPr>
            <w:tcW w:w="4078" w:type="dxa"/>
          </w:tcPr>
          <w:p w14:paraId="223A4537" w14:textId="20772F36" w:rsidR="00893FAB" w:rsidRDefault="00893FAB" w:rsidP="00C948C3">
            <w:pPr>
              <w:pStyle w:val="BodyText"/>
              <w:spacing w:before="122"/>
              <w:ind w:right="114"/>
              <w:rPr>
                <w:sz w:val="22"/>
              </w:rPr>
            </w:pPr>
            <w:r>
              <w:rPr>
                <w:sz w:val="22"/>
              </w:rPr>
              <w:t>Total harga transaksi</w:t>
            </w:r>
          </w:p>
        </w:tc>
      </w:tr>
    </w:tbl>
    <w:p w14:paraId="7D85A905" w14:textId="77777777" w:rsidR="00893FAB" w:rsidRDefault="00893FAB" w:rsidP="00893FAB">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274"/>
        <w:gridCol w:w="538"/>
        <w:gridCol w:w="37"/>
        <w:gridCol w:w="1887"/>
        <w:gridCol w:w="3966"/>
      </w:tblGrid>
      <w:tr w:rsidR="00D178D1" w14:paraId="4F8EB789" w14:textId="77777777" w:rsidTr="00D178D1">
        <w:tc>
          <w:tcPr>
            <w:tcW w:w="1928" w:type="dxa"/>
            <w:gridSpan w:val="2"/>
          </w:tcPr>
          <w:p w14:paraId="6102E4FB" w14:textId="77777777" w:rsidR="00D178D1" w:rsidRDefault="00D178D1" w:rsidP="00C948C3">
            <w:pPr>
              <w:pStyle w:val="BodyText"/>
              <w:spacing w:before="122"/>
              <w:ind w:right="114"/>
              <w:rPr>
                <w:sz w:val="22"/>
              </w:rPr>
            </w:pPr>
            <w:r>
              <w:rPr>
                <w:sz w:val="22"/>
              </w:rPr>
              <w:t>Nama Tabel</w:t>
            </w:r>
          </w:p>
        </w:tc>
        <w:tc>
          <w:tcPr>
            <w:tcW w:w="507" w:type="dxa"/>
            <w:gridSpan w:val="2"/>
          </w:tcPr>
          <w:p w14:paraId="47174900" w14:textId="77777777" w:rsidR="00D178D1" w:rsidRDefault="00D178D1" w:rsidP="00C948C3">
            <w:pPr>
              <w:pStyle w:val="BodyText"/>
              <w:spacing w:before="122"/>
              <w:ind w:right="114"/>
              <w:rPr>
                <w:sz w:val="22"/>
              </w:rPr>
            </w:pPr>
            <w:r>
              <w:rPr>
                <w:sz w:val="22"/>
              </w:rPr>
              <w:t>:</w:t>
            </w:r>
          </w:p>
        </w:tc>
        <w:tc>
          <w:tcPr>
            <w:tcW w:w="5921" w:type="dxa"/>
            <w:gridSpan w:val="2"/>
          </w:tcPr>
          <w:p w14:paraId="63585A57" w14:textId="215961FE" w:rsidR="00D178D1" w:rsidRDefault="00D178D1" w:rsidP="00C948C3">
            <w:pPr>
              <w:pStyle w:val="BodyText"/>
              <w:spacing w:before="122"/>
              <w:ind w:right="114"/>
              <w:rPr>
                <w:sz w:val="22"/>
              </w:rPr>
            </w:pPr>
            <w:r>
              <w:rPr>
                <w:sz w:val="22"/>
              </w:rPr>
              <w:t>Kategori_produk</w:t>
            </w:r>
          </w:p>
        </w:tc>
      </w:tr>
      <w:tr w:rsidR="00D178D1" w14:paraId="50FBF7A9" w14:textId="77777777" w:rsidTr="00D178D1">
        <w:tc>
          <w:tcPr>
            <w:tcW w:w="1928" w:type="dxa"/>
            <w:gridSpan w:val="2"/>
          </w:tcPr>
          <w:p w14:paraId="3123ED3E" w14:textId="77777777" w:rsidR="00D178D1" w:rsidRDefault="00D178D1" w:rsidP="00C948C3">
            <w:pPr>
              <w:pStyle w:val="BodyText"/>
              <w:spacing w:before="122"/>
              <w:ind w:right="114"/>
              <w:rPr>
                <w:sz w:val="22"/>
              </w:rPr>
            </w:pPr>
            <w:r>
              <w:rPr>
                <w:sz w:val="22"/>
              </w:rPr>
              <w:t>Keterangan</w:t>
            </w:r>
          </w:p>
        </w:tc>
        <w:tc>
          <w:tcPr>
            <w:tcW w:w="507" w:type="dxa"/>
            <w:gridSpan w:val="2"/>
          </w:tcPr>
          <w:p w14:paraId="4A5141A2" w14:textId="77777777" w:rsidR="00D178D1" w:rsidRDefault="00D178D1" w:rsidP="00C948C3">
            <w:pPr>
              <w:pStyle w:val="BodyText"/>
              <w:spacing w:before="122"/>
              <w:ind w:right="114"/>
              <w:rPr>
                <w:sz w:val="22"/>
              </w:rPr>
            </w:pPr>
            <w:r>
              <w:rPr>
                <w:sz w:val="22"/>
              </w:rPr>
              <w:t>:</w:t>
            </w:r>
          </w:p>
        </w:tc>
        <w:tc>
          <w:tcPr>
            <w:tcW w:w="5921" w:type="dxa"/>
            <w:gridSpan w:val="2"/>
          </w:tcPr>
          <w:p w14:paraId="2A4FC316" w14:textId="69C67FDB" w:rsidR="00D178D1" w:rsidRDefault="00D178D1" w:rsidP="00C948C3">
            <w:pPr>
              <w:pStyle w:val="BodyText"/>
              <w:spacing w:before="122"/>
              <w:ind w:right="114"/>
              <w:rPr>
                <w:sz w:val="22"/>
              </w:rPr>
            </w:pPr>
            <w:r>
              <w:rPr>
                <w:sz w:val="22"/>
              </w:rPr>
              <w:t>Tabel untuk menyimpan kategori, dimana produk akan dikategorikan</w:t>
            </w:r>
          </w:p>
        </w:tc>
      </w:tr>
      <w:tr w:rsidR="00D178D1" w14:paraId="548D5F21" w14:textId="77777777" w:rsidTr="00D178D1">
        <w:tc>
          <w:tcPr>
            <w:tcW w:w="1928" w:type="dxa"/>
            <w:gridSpan w:val="2"/>
          </w:tcPr>
          <w:p w14:paraId="6D58F1F9" w14:textId="77777777" w:rsidR="00D178D1" w:rsidRDefault="00D178D1" w:rsidP="00C948C3">
            <w:pPr>
              <w:pStyle w:val="BodyText"/>
              <w:spacing w:before="122"/>
              <w:ind w:right="114"/>
              <w:rPr>
                <w:sz w:val="22"/>
              </w:rPr>
            </w:pPr>
            <w:r>
              <w:rPr>
                <w:sz w:val="22"/>
              </w:rPr>
              <w:t>Primary Key</w:t>
            </w:r>
          </w:p>
        </w:tc>
        <w:tc>
          <w:tcPr>
            <w:tcW w:w="507" w:type="dxa"/>
            <w:gridSpan w:val="2"/>
          </w:tcPr>
          <w:p w14:paraId="0847C6A9" w14:textId="77777777" w:rsidR="00D178D1" w:rsidRDefault="00D178D1" w:rsidP="00C948C3">
            <w:pPr>
              <w:pStyle w:val="BodyText"/>
              <w:spacing w:before="122"/>
              <w:ind w:right="114"/>
              <w:rPr>
                <w:sz w:val="22"/>
              </w:rPr>
            </w:pPr>
            <w:r>
              <w:rPr>
                <w:sz w:val="22"/>
              </w:rPr>
              <w:t xml:space="preserve">: </w:t>
            </w:r>
          </w:p>
        </w:tc>
        <w:tc>
          <w:tcPr>
            <w:tcW w:w="5921" w:type="dxa"/>
            <w:gridSpan w:val="2"/>
          </w:tcPr>
          <w:p w14:paraId="449CF5C5" w14:textId="59A9F05B" w:rsidR="00D178D1" w:rsidRDefault="00D178D1" w:rsidP="00C948C3">
            <w:pPr>
              <w:pStyle w:val="BodyText"/>
              <w:spacing w:before="122"/>
              <w:ind w:right="114"/>
              <w:rPr>
                <w:sz w:val="22"/>
              </w:rPr>
            </w:pPr>
            <w:r>
              <w:rPr>
                <w:sz w:val="22"/>
              </w:rPr>
              <w:t>Nama_kategori, ID_Produk (composite)</w:t>
            </w:r>
          </w:p>
        </w:tc>
      </w:tr>
      <w:tr w:rsidR="00D178D1" w14:paraId="19DB8E55" w14:textId="77777777" w:rsidTr="00D178D1">
        <w:tc>
          <w:tcPr>
            <w:tcW w:w="1928" w:type="dxa"/>
            <w:gridSpan w:val="2"/>
          </w:tcPr>
          <w:p w14:paraId="4E8769A7" w14:textId="77777777" w:rsidR="00D178D1" w:rsidRDefault="00D178D1" w:rsidP="00C948C3">
            <w:pPr>
              <w:pStyle w:val="BodyText"/>
              <w:spacing w:before="122"/>
              <w:ind w:right="114"/>
              <w:rPr>
                <w:sz w:val="22"/>
              </w:rPr>
            </w:pPr>
            <w:r>
              <w:rPr>
                <w:sz w:val="22"/>
              </w:rPr>
              <w:t>Jumlah Field</w:t>
            </w:r>
          </w:p>
        </w:tc>
        <w:tc>
          <w:tcPr>
            <w:tcW w:w="507" w:type="dxa"/>
            <w:gridSpan w:val="2"/>
          </w:tcPr>
          <w:p w14:paraId="3BECFE64" w14:textId="77777777" w:rsidR="00D178D1" w:rsidRDefault="00D178D1" w:rsidP="00C948C3">
            <w:pPr>
              <w:pStyle w:val="BodyText"/>
              <w:spacing w:before="122"/>
              <w:ind w:right="114"/>
              <w:rPr>
                <w:sz w:val="22"/>
              </w:rPr>
            </w:pPr>
            <w:r>
              <w:rPr>
                <w:sz w:val="22"/>
              </w:rPr>
              <w:t>:</w:t>
            </w:r>
          </w:p>
        </w:tc>
        <w:tc>
          <w:tcPr>
            <w:tcW w:w="5921" w:type="dxa"/>
            <w:gridSpan w:val="2"/>
          </w:tcPr>
          <w:p w14:paraId="0DE80A30" w14:textId="4E2FEC99" w:rsidR="00D178D1" w:rsidRDefault="00D178D1" w:rsidP="00C948C3">
            <w:pPr>
              <w:pStyle w:val="BodyText"/>
              <w:spacing w:before="122"/>
              <w:ind w:right="114"/>
              <w:rPr>
                <w:sz w:val="22"/>
              </w:rPr>
            </w:pPr>
            <w:r>
              <w:rPr>
                <w:sz w:val="22"/>
              </w:rPr>
              <w:t>3</w:t>
            </w:r>
          </w:p>
        </w:tc>
      </w:tr>
      <w:tr w:rsidR="00D178D1" w:rsidRPr="00316DD9" w14:paraId="21439361"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16F023E1" w14:textId="77777777" w:rsidR="00D178D1" w:rsidRPr="00316DD9" w:rsidRDefault="00D178D1" w:rsidP="00C948C3">
            <w:pPr>
              <w:pStyle w:val="BodyText"/>
              <w:spacing w:before="122"/>
              <w:ind w:right="114"/>
              <w:jc w:val="center"/>
              <w:rPr>
                <w:b/>
                <w:bCs/>
                <w:sz w:val="22"/>
              </w:rPr>
            </w:pPr>
            <w:r w:rsidRPr="00316DD9">
              <w:rPr>
                <w:b/>
                <w:bCs/>
                <w:sz w:val="22"/>
              </w:rPr>
              <w:t>No.</w:t>
            </w:r>
          </w:p>
        </w:tc>
        <w:tc>
          <w:tcPr>
            <w:tcW w:w="1744" w:type="dxa"/>
            <w:gridSpan w:val="2"/>
            <w:vAlign w:val="center"/>
          </w:tcPr>
          <w:p w14:paraId="159D2FC7" w14:textId="77777777" w:rsidR="00D178D1" w:rsidRPr="00316DD9" w:rsidRDefault="00D178D1" w:rsidP="00C948C3">
            <w:pPr>
              <w:pStyle w:val="BodyText"/>
              <w:spacing w:before="122"/>
              <w:ind w:right="114"/>
              <w:jc w:val="center"/>
              <w:rPr>
                <w:b/>
                <w:bCs/>
                <w:sz w:val="22"/>
              </w:rPr>
            </w:pPr>
            <w:r w:rsidRPr="00316DD9">
              <w:rPr>
                <w:b/>
                <w:bCs/>
                <w:sz w:val="22"/>
              </w:rPr>
              <w:t>Nama Field</w:t>
            </w:r>
          </w:p>
        </w:tc>
        <w:tc>
          <w:tcPr>
            <w:tcW w:w="1941" w:type="dxa"/>
            <w:gridSpan w:val="2"/>
            <w:vAlign w:val="center"/>
          </w:tcPr>
          <w:p w14:paraId="4A3EB23E" w14:textId="77777777" w:rsidR="00D178D1" w:rsidRPr="00316DD9" w:rsidRDefault="00D178D1"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17" w:type="dxa"/>
            <w:vAlign w:val="center"/>
          </w:tcPr>
          <w:p w14:paraId="6248E344" w14:textId="77777777" w:rsidR="00D178D1" w:rsidRPr="00316DD9" w:rsidRDefault="00D178D1" w:rsidP="00C948C3">
            <w:pPr>
              <w:pStyle w:val="BodyText"/>
              <w:spacing w:before="122"/>
              <w:ind w:right="114"/>
              <w:jc w:val="center"/>
              <w:rPr>
                <w:b/>
                <w:bCs/>
                <w:sz w:val="22"/>
              </w:rPr>
            </w:pPr>
            <w:r w:rsidRPr="00316DD9">
              <w:rPr>
                <w:b/>
                <w:bCs/>
                <w:sz w:val="22"/>
              </w:rPr>
              <w:t>Deskripsi</w:t>
            </w:r>
          </w:p>
        </w:tc>
      </w:tr>
      <w:tr w:rsidR="00D178D1" w14:paraId="62892A6B"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879A464" w14:textId="77777777" w:rsidR="00D178D1" w:rsidRDefault="00D178D1" w:rsidP="00C948C3">
            <w:pPr>
              <w:pStyle w:val="BodyText"/>
              <w:spacing w:before="122"/>
              <w:ind w:right="114"/>
              <w:rPr>
                <w:sz w:val="22"/>
              </w:rPr>
            </w:pPr>
            <w:r>
              <w:rPr>
                <w:sz w:val="22"/>
              </w:rPr>
              <w:t>1.</w:t>
            </w:r>
          </w:p>
        </w:tc>
        <w:tc>
          <w:tcPr>
            <w:tcW w:w="1744" w:type="dxa"/>
            <w:gridSpan w:val="2"/>
          </w:tcPr>
          <w:p w14:paraId="2DA453FD" w14:textId="18DF8D8B" w:rsidR="00D178D1" w:rsidRDefault="00D178D1" w:rsidP="00C948C3">
            <w:pPr>
              <w:pStyle w:val="BodyText"/>
              <w:spacing w:before="122"/>
              <w:ind w:right="114"/>
              <w:rPr>
                <w:sz w:val="22"/>
              </w:rPr>
            </w:pPr>
            <w:r>
              <w:rPr>
                <w:sz w:val="22"/>
              </w:rPr>
              <w:t>Nama_kategori*</w:t>
            </w:r>
          </w:p>
        </w:tc>
        <w:tc>
          <w:tcPr>
            <w:tcW w:w="1941" w:type="dxa"/>
            <w:gridSpan w:val="2"/>
          </w:tcPr>
          <w:p w14:paraId="1436EB94" w14:textId="2877D97E" w:rsidR="00D178D1" w:rsidRDefault="00D178D1" w:rsidP="00C948C3">
            <w:pPr>
              <w:pStyle w:val="BodyText"/>
              <w:spacing w:before="122"/>
              <w:ind w:right="114"/>
              <w:rPr>
                <w:sz w:val="22"/>
              </w:rPr>
            </w:pPr>
            <w:r>
              <w:rPr>
                <w:sz w:val="22"/>
              </w:rPr>
              <w:t>Char(20)</w:t>
            </w:r>
          </w:p>
        </w:tc>
        <w:tc>
          <w:tcPr>
            <w:tcW w:w="4017" w:type="dxa"/>
          </w:tcPr>
          <w:p w14:paraId="19F83800" w14:textId="1B23132F" w:rsidR="00D178D1" w:rsidRDefault="00D178D1" w:rsidP="00C948C3">
            <w:pPr>
              <w:pStyle w:val="BodyText"/>
              <w:spacing w:before="122"/>
              <w:ind w:right="114"/>
              <w:rPr>
                <w:sz w:val="22"/>
              </w:rPr>
            </w:pPr>
            <w:r>
              <w:rPr>
                <w:sz w:val="22"/>
              </w:rPr>
              <w:t>Nama dari kategori yang dibuat</w:t>
            </w:r>
          </w:p>
        </w:tc>
      </w:tr>
      <w:tr w:rsidR="00D178D1" w14:paraId="4E8F1D4F"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32D4395" w14:textId="77777777" w:rsidR="00D178D1" w:rsidRDefault="00D178D1" w:rsidP="00C948C3">
            <w:pPr>
              <w:pStyle w:val="BodyText"/>
              <w:spacing w:before="122"/>
              <w:ind w:right="114"/>
              <w:rPr>
                <w:sz w:val="22"/>
              </w:rPr>
            </w:pPr>
            <w:r>
              <w:rPr>
                <w:sz w:val="22"/>
              </w:rPr>
              <w:t>2.</w:t>
            </w:r>
          </w:p>
        </w:tc>
        <w:tc>
          <w:tcPr>
            <w:tcW w:w="1744" w:type="dxa"/>
            <w:gridSpan w:val="2"/>
          </w:tcPr>
          <w:p w14:paraId="3A867682" w14:textId="5345CE02" w:rsidR="00D178D1" w:rsidRDefault="00D178D1" w:rsidP="00C948C3">
            <w:pPr>
              <w:pStyle w:val="BodyText"/>
              <w:spacing w:before="122"/>
              <w:ind w:right="114"/>
              <w:rPr>
                <w:sz w:val="22"/>
              </w:rPr>
            </w:pPr>
            <w:r>
              <w:rPr>
                <w:sz w:val="22"/>
              </w:rPr>
              <w:t>ID_Produk*</w:t>
            </w:r>
          </w:p>
        </w:tc>
        <w:tc>
          <w:tcPr>
            <w:tcW w:w="1941" w:type="dxa"/>
            <w:gridSpan w:val="2"/>
          </w:tcPr>
          <w:p w14:paraId="537D28BA" w14:textId="77777777" w:rsidR="00D178D1" w:rsidRDefault="00D178D1" w:rsidP="00C948C3">
            <w:pPr>
              <w:pStyle w:val="BodyText"/>
              <w:spacing w:before="122"/>
              <w:ind w:right="114"/>
              <w:rPr>
                <w:sz w:val="22"/>
              </w:rPr>
            </w:pPr>
            <w:r>
              <w:rPr>
                <w:sz w:val="22"/>
              </w:rPr>
              <w:t>Char(10), FK</w:t>
            </w:r>
          </w:p>
        </w:tc>
        <w:tc>
          <w:tcPr>
            <w:tcW w:w="4017" w:type="dxa"/>
          </w:tcPr>
          <w:p w14:paraId="039036B3" w14:textId="77777777" w:rsidR="00D178D1" w:rsidRDefault="00D178D1" w:rsidP="00C948C3">
            <w:pPr>
              <w:pStyle w:val="BodyText"/>
              <w:spacing w:before="122"/>
              <w:ind w:right="114"/>
              <w:rPr>
                <w:sz w:val="22"/>
              </w:rPr>
            </w:pPr>
            <w:r>
              <w:rPr>
                <w:sz w:val="22"/>
              </w:rPr>
              <w:t>Kode identifikasi produk</w:t>
            </w:r>
          </w:p>
        </w:tc>
      </w:tr>
      <w:tr w:rsidR="00D178D1" w14:paraId="2104656A" w14:textId="77777777" w:rsidTr="00D17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36446F3" w14:textId="77777777" w:rsidR="00D178D1" w:rsidRDefault="00D178D1" w:rsidP="00C948C3">
            <w:pPr>
              <w:pStyle w:val="BodyText"/>
              <w:spacing w:before="122"/>
              <w:ind w:right="114"/>
              <w:rPr>
                <w:sz w:val="22"/>
              </w:rPr>
            </w:pPr>
            <w:r>
              <w:rPr>
                <w:sz w:val="22"/>
              </w:rPr>
              <w:t>3.</w:t>
            </w:r>
          </w:p>
        </w:tc>
        <w:tc>
          <w:tcPr>
            <w:tcW w:w="1744" w:type="dxa"/>
            <w:gridSpan w:val="2"/>
          </w:tcPr>
          <w:p w14:paraId="1902BDA8" w14:textId="5A0AA0F1" w:rsidR="00D178D1" w:rsidRDefault="00D178D1" w:rsidP="00C948C3">
            <w:pPr>
              <w:pStyle w:val="BodyText"/>
              <w:spacing w:before="122"/>
              <w:ind w:right="114"/>
              <w:rPr>
                <w:sz w:val="22"/>
              </w:rPr>
            </w:pPr>
            <w:r>
              <w:rPr>
                <w:sz w:val="22"/>
              </w:rPr>
              <w:t>Deskripsi</w:t>
            </w:r>
          </w:p>
        </w:tc>
        <w:tc>
          <w:tcPr>
            <w:tcW w:w="1941" w:type="dxa"/>
            <w:gridSpan w:val="2"/>
          </w:tcPr>
          <w:p w14:paraId="1932A6A8" w14:textId="10EA20CA" w:rsidR="00D178D1" w:rsidRDefault="00D178D1" w:rsidP="00C948C3">
            <w:pPr>
              <w:pStyle w:val="BodyText"/>
              <w:spacing w:before="122"/>
              <w:ind w:right="114"/>
              <w:rPr>
                <w:sz w:val="22"/>
              </w:rPr>
            </w:pPr>
            <w:r>
              <w:rPr>
                <w:sz w:val="22"/>
              </w:rPr>
              <w:t>Char(50)</w:t>
            </w:r>
          </w:p>
        </w:tc>
        <w:tc>
          <w:tcPr>
            <w:tcW w:w="4017" w:type="dxa"/>
          </w:tcPr>
          <w:p w14:paraId="47303F97" w14:textId="3D6D3F93" w:rsidR="00D178D1" w:rsidRDefault="00D178D1" w:rsidP="00C948C3">
            <w:pPr>
              <w:pStyle w:val="BodyText"/>
              <w:spacing w:before="122"/>
              <w:ind w:right="114"/>
              <w:rPr>
                <w:sz w:val="22"/>
              </w:rPr>
            </w:pPr>
            <w:r>
              <w:rPr>
                <w:sz w:val="22"/>
              </w:rPr>
              <w:t>Deskripsi singkat yang dapat menjelaskan kategori</w:t>
            </w:r>
          </w:p>
        </w:tc>
      </w:tr>
    </w:tbl>
    <w:p w14:paraId="79FD5956" w14:textId="0F55A130" w:rsidR="003A00B0" w:rsidRDefault="003A00B0" w:rsidP="00F850B3">
      <w:pPr>
        <w:pStyle w:val="BodyText"/>
        <w:spacing w:before="122"/>
        <w:ind w:left="1440" w:right="114" w:hanging="720"/>
        <w:rPr>
          <w:sz w:val="22"/>
        </w:rPr>
      </w:pPr>
    </w:p>
    <w:p w14:paraId="03D76AC0" w14:textId="77777777" w:rsidR="003A00B0" w:rsidRDefault="003A00B0" w:rsidP="00F850B3">
      <w:pPr>
        <w:pStyle w:val="BodyText"/>
        <w:spacing w:before="122"/>
        <w:ind w:left="1440" w:right="114" w:hanging="720"/>
        <w:rPr>
          <w:sz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01"/>
        <w:gridCol w:w="557"/>
        <w:gridCol w:w="37"/>
        <w:gridCol w:w="1876"/>
        <w:gridCol w:w="3931"/>
      </w:tblGrid>
      <w:tr w:rsidR="00BB4629" w14:paraId="57C2E6A4" w14:textId="77777777" w:rsidTr="00C948C3">
        <w:tc>
          <w:tcPr>
            <w:tcW w:w="1928" w:type="dxa"/>
            <w:gridSpan w:val="2"/>
          </w:tcPr>
          <w:p w14:paraId="0DFE5827" w14:textId="77777777" w:rsidR="00D178D1" w:rsidRDefault="00D178D1" w:rsidP="00C948C3">
            <w:pPr>
              <w:pStyle w:val="BodyText"/>
              <w:spacing w:before="122"/>
              <w:ind w:right="114"/>
              <w:rPr>
                <w:sz w:val="22"/>
              </w:rPr>
            </w:pPr>
            <w:bookmarkStart w:id="14" w:name="_Hlk150744159"/>
            <w:r>
              <w:rPr>
                <w:sz w:val="22"/>
              </w:rPr>
              <w:t>Nama Tabel</w:t>
            </w:r>
          </w:p>
        </w:tc>
        <w:tc>
          <w:tcPr>
            <w:tcW w:w="507" w:type="dxa"/>
            <w:gridSpan w:val="2"/>
          </w:tcPr>
          <w:p w14:paraId="7188837E" w14:textId="77777777" w:rsidR="00D178D1" w:rsidRDefault="00D178D1" w:rsidP="00C948C3">
            <w:pPr>
              <w:pStyle w:val="BodyText"/>
              <w:spacing w:before="122"/>
              <w:ind w:right="114"/>
              <w:rPr>
                <w:sz w:val="22"/>
              </w:rPr>
            </w:pPr>
            <w:r>
              <w:rPr>
                <w:sz w:val="22"/>
              </w:rPr>
              <w:t>:</w:t>
            </w:r>
          </w:p>
        </w:tc>
        <w:tc>
          <w:tcPr>
            <w:tcW w:w="5921" w:type="dxa"/>
            <w:gridSpan w:val="2"/>
          </w:tcPr>
          <w:p w14:paraId="1D2962E0" w14:textId="15238DF6" w:rsidR="00D178D1" w:rsidRDefault="00D178D1" w:rsidP="00C948C3">
            <w:pPr>
              <w:pStyle w:val="BodyText"/>
              <w:spacing w:before="122"/>
              <w:ind w:right="114"/>
              <w:rPr>
                <w:sz w:val="22"/>
              </w:rPr>
            </w:pPr>
            <w:r>
              <w:rPr>
                <w:sz w:val="22"/>
              </w:rPr>
              <w:t>Kasbon</w:t>
            </w:r>
          </w:p>
        </w:tc>
      </w:tr>
      <w:tr w:rsidR="00BB4629" w14:paraId="17B05300" w14:textId="77777777" w:rsidTr="00C948C3">
        <w:tc>
          <w:tcPr>
            <w:tcW w:w="1928" w:type="dxa"/>
            <w:gridSpan w:val="2"/>
          </w:tcPr>
          <w:p w14:paraId="6B17156A" w14:textId="77777777" w:rsidR="00D178D1" w:rsidRDefault="00D178D1" w:rsidP="00C948C3">
            <w:pPr>
              <w:pStyle w:val="BodyText"/>
              <w:spacing w:before="122"/>
              <w:ind w:right="114"/>
              <w:rPr>
                <w:sz w:val="22"/>
              </w:rPr>
            </w:pPr>
            <w:r>
              <w:rPr>
                <w:sz w:val="22"/>
              </w:rPr>
              <w:t>Keterangan</w:t>
            </w:r>
          </w:p>
        </w:tc>
        <w:tc>
          <w:tcPr>
            <w:tcW w:w="507" w:type="dxa"/>
            <w:gridSpan w:val="2"/>
          </w:tcPr>
          <w:p w14:paraId="6F9D7CAA" w14:textId="77777777" w:rsidR="00D178D1" w:rsidRDefault="00D178D1" w:rsidP="00C948C3">
            <w:pPr>
              <w:pStyle w:val="BodyText"/>
              <w:spacing w:before="122"/>
              <w:ind w:right="114"/>
              <w:rPr>
                <w:sz w:val="22"/>
              </w:rPr>
            </w:pPr>
            <w:r>
              <w:rPr>
                <w:sz w:val="22"/>
              </w:rPr>
              <w:t>:</w:t>
            </w:r>
          </w:p>
        </w:tc>
        <w:tc>
          <w:tcPr>
            <w:tcW w:w="5921" w:type="dxa"/>
            <w:gridSpan w:val="2"/>
          </w:tcPr>
          <w:p w14:paraId="07C47B06" w14:textId="798DBEB9" w:rsidR="00D178D1" w:rsidRDefault="00D178D1" w:rsidP="00C948C3">
            <w:pPr>
              <w:pStyle w:val="BodyText"/>
              <w:spacing w:before="122"/>
              <w:ind w:right="114"/>
              <w:rPr>
                <w:sz w:val="22"/>
              </w:rPr>
            </w:pPr>
            <w:r>
              <w:rPr>
                <w:sz w:val="22"/>
              </w:rPr>
              <w:t>Tabel yang menyimpan akun kasbon beserta total hutang yang dimiliki oleh akun</w:t>
            </w:r>
          </w:p>
        </w:tc>
      </w:tr>
      <w:tr w:rsidR="00BB4629" w14:paraId="202F50C7" w14:textId="77777777" w:rsidTr="00C948C3">
        <w:tc>
          <w:tcPr>
            <w:tcW w:w="1928" w:type="dxa"/>
            <w:gridSpan w:val="2"/>
          </w:tcPr>
          <w:p w14:paraId="626CD4DB" w14:textId="77777777" w:rsidR="00D178D1" w:rsidRDefault="00D178D1" w:rsidP="00C948C3">
            <w:pPr>
              <w:pStyle w:val="BodyText"/>
              <w:spacing w:before="122"/>
              <w:ind w:right="114"/>
              <w:rPr>
                <w:sz w:val="22"/>
              </w:rPr>
            </w:pPr>
            <w:r>
              <w:rPr>
                <w:sz w:val="22"/>
              </w:rPr>
              <w:t>Primary Key</w:t>
            </w:r>
          </w:p>
        </w:tc>
        <w:tc>
          <w:tcPr>
            <w:tcW w:w="507" w:type="dxa"/>
            <w:gridSpan w:val="2"/>
          </w:tcPr>
          <w:p w14:paraId="042EB5B2" w14:textId="77777777" w:rsidR="00D178D1" w:rsidRDefault="00D178D1" w:rsidP="00C948C3">
            <w:pPr>
              <w:pStyle w:val="BodyText"/>
              <w:spacing w:before="122"/>
              <w:ind w:right="114"/>
              <w:rPr>
                <w:sz w:val="22"/>
              </w:rPr>
            </w:pPr>
            <w:r>
              <w:rPr>
                <w:sz w:val="22"/>
              </w:rPr>
              <w:t xml:space="preserve">: </w:t>
            </w:r>
          </w:p>
        </w:tc>
        <w:tc>
          <w:tcPr>
            <w:tcW w:w="5921" w:type="dxa"/>
            <w:gridSpan w:val="2"/>
          </w:tcPr>
          <w:p w14:paraId="0EFD22DE" w14:textId="3EEA309A" w:rsidR="00D178D1" w:rsidRDefault="00BB4629" w:rsidP="00C948C3">
            <w:pPr>
              <w:pStyle w:val="BodyText"/>
              <w:spacing w:before="122"/>
              <w:ind w:right="114"/>
              <w:rPr>
                <w:sz w:val="22"/>
              </w:rPr>
            </w:pPr>
            <w:r>
              <w:rPr>
                <w:sz w:val="22"/>
              </w:rPr>
              <w:t>Pemilik_kasbon, ID_Trans</w:t>
            </w:r>
          </w:p>
        </w:tc>
      </w:tr>
      <w:tr w:rsidR="00BB4629" w14:paraId="4DB2162E" w14:textId="77777777" w:rsidTr="00C948C3">
        <w:tc>
          <w:tcPr>
            <w:tcW w:w="1928" w:type="dxa"/>
            <w:gridSpan w:val="2"/>
          </w:tcPr>
          <w:p w14:paraId="523AA9A0" w14:textId="77777777" w:rsidR="00D178D1" w:rsidRDefault="00D178D1" w:rsidP="00C948C3">
            <w:pPr>
              <w:pStyle w:val="BodyText"/>
              <w:spacing w:before="122"/>
              <w:ind w:right="114"/>
              <w:rPr>
                <w:sz w:val="22"/>
              </w:rPr>
            </w:pPr>
            <w:r>
              <w:rPr>
                <w:sz w:val="22"/>
              </w:rPr>
              <w:t>Jumlah Field</w:t>
            </w:r>
          </w:p>
        </w:tc>
        <w:tc>
          <w:tcPr>
            <w:tcW w:w="507" w:type="dxa"/>
            <w:gridSpan w:val="2"/>
          </w:tcPr>
          <w:p w14:paraId="2F8A35F8" w14:textId="77777777" w:rsidR="00D178D1" w:rsidRDefault="00D178D1" w:rsidP="00C948C3">
            <w:pPr>
              <w:pStyle w:val="BodyText"/>
              <w:spacing w:before="122"/>
              <w:ind w:right="114"/>
              <w:rPr>
                <w:sz w:val="22"/>
              </w:rPr>
            </w:pPr>
            <w:r>
              <w:rPr>
                <w:sz w:val="22"/>
              </w:rPr>
              <w:t>:</w:t>
            </w:r>
          </w:p>
        </w:tc>
        <w:tc>
          <w:tcPr>
            <w:tcW w:w="5921" w:type="dxa"/>
            <w:gridSpan w:val="2"/>
          </w:tcPr>
          <w:p w14:paraId="64453293" w14:textId="1A526313" w:rsidR="00D178D1" w:rsidRDefault="00BB4629" w:rsidP="00C948C3">
            <w:pPr>
              <w:pStyle w:val="BodyText"/>
              <w:spacing w:before="122"/>
              <w:ind w:right="114"/>
              <w:rPr>
                <w:sz w:val="22"/>
              </w:rPr>
            </w:pPr>
            <w:r>
              <w:rPr>
                <w:sz w:val="22"/>
              </w:rPr>
              <w:t>4</w:t>
            </w:r>
          </w:p>
        </w:tc>
      </w:tr>
      <w:tr w:rsidR="00BB4629" w:rsidRPr="00316DD9" w14:paraId="37E80DB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4409C850" w14:textId="77777777" w:rsidR="00D178D1" w:rsidRPr="00316DD9" w:rsidRDefault="00D178D1" w:rsidP="00C948C3">
            <w:pPr>
              <w:pStyle w:val="BodyText"/>
              <w:spacing w:before="122"/>
              <w:ind w:right="114"/>
              <w:jc w:val="center"/>
              <w:rPr>
                <w:b/>
                <w:bCs/>
                <w:sz w:val="22"/>
              </w:rPr>
            </w:pPr>
            <w:bookmarkStart w:id="15" w:name="_Hlk150735274"/>
            <w:r w:rsidRPr="00316DD9">
              <w:rPr>
                <w:b/>
                <w:bCs/>
                <w:sz w:val="22"/>
              </w:rPr>
              <w:t>No.</w:t>
            </w:r>
          </w:p>
        </w:tc>
        <w:tc>
          <w:tcPr>
            <w:tcW w:w="1744" w:type="dxa"/>
            <w:gridSpan w:val="2"/>
            <w:vAlign w:val="center"/>
          </w:tcPr>
          <w:p w14:paraId="46568A97" w14:textId="77777777" w:rsidR="00D178D1" w:rsidRPr="00316DD9" w:rsidRDefault="00D178D1" w:rsidP="00C948C3">
            <w:pPr>
              <w:pStyle w:val="BodyText"/>
              <w:spacing w:before="122"/>
              <w:ind w:right="114"/>
              <w:jc w:val="center"/>
              <w:rPr>
                <w:b/>
                <w:bCs/>
                <w:sz w:val="22"/>
              </w:rPr>
            </w:pPr>
            <w:r w:rsidRPr="00316DD9">
              <w:rPr>
                <w:b/>
                <w:bCs/>
                <w:sz w:val="22"/>
              </w:rPr>
              <w:t>Nama Field</w:t>
            </w:r>
          </w:p>
        </w:tc>
        <w:tc>
          <w:tcPr>
            <w:tcW w:w="1941" w:type="dxa"/>
            <w:gridSpan w:val="2"/>
            <w:vAlign w:val="center"/>
          </w:tcPr>
          <w:p w14:paraId="010FA16B" w14:textId="77777777" w:rsidR="00D178D1" w:rsidRPr="00316DD9" w:rsidRDefault="00D178D1" w:rsidP="00C948C3">
            <w:pPr>
              <w:pStyle w:val="BodyText"/>
              <w:spacing w:before="122"/>
              <w:ind w:right="114"/>
              <w:jc w:val="center"/>
              <w:rPr>
                <w:b/>
                <w:bCs/>
                <w:sz w:val="22"/>
              </w:rPr>
            </w:pPr>
            <w:r w:rsidRPr="00316DD9">
              <w:rPr>
                <w:b/>
                <w:bCs/>
                <w:sz w:val="22"/>
              </w:rPr>
              <w:t>Tipe Data</w:t>
            </w:r>
            <w:r>
              <w:rPr>
                <w:b/>
                <w:bCs/>
                <w:sz w:val="22"/>
              </w:rPr>
              <w:t xml:space="preserve"> (Size)</w:t>
            </w:r>
          </w:p>
        </w:tc>
        <w:tc>
          <w:tcPr>
            <w:tcW w:w="4017" w:type="dxa"/>
            <w:vAlign w:val="center"/>
          </w:tcPr>
          <w:p w14:paraId="4FB04230" w14:textId="77777777" w:rsidR="00D178D1" w:rsidRPr="00316DD9" w:rsidRDefault="00D178D1" w:rsidP="00C948C3">
            <w:pPr>
              <w:pStyle w:val="BodyText"/>
              <w:spacing w:before="122"/>
              <w:ind w:right="114"/>
              <w:jc w:val="center"/>
              <w:rPr>
                <w:b/>
                <w:bCs/>
                <w:sz w:val="22"/>
              </w:rPr>
            </w:pPr>
            <w:r w:rsidRPr="00316DD9">
              <w:rPr>
                <w:b/>
                <w:bCs/>
                <w:sz w:val="22"/>
              </w:rPr>
              <w:t>Deskripsi</w:t>
            </w:r>
          </w:p>
        </w:tc>
      </w:tr>
      <w:tr w:rsidR="00BB4629" w14:paraId="0B8F3B9F"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C642350" w14:textId="77777777" w:rsidR="00D178D1" w:rsidRDefault="00D178D1" w:rsidP="00C948C3">
            <w:pPr>
              <w:pStyle w:val="BodyText"/>
              <w:spacing w:before="122"/>
              <w:ind w:right="114"/>
              <w:rPr>
                <w:sz w:val="22"/>
              </w:rPr>
            </w:pPr>
            <w:r>
              <w:rPr>
                <w:sz w:val="22"/>
              </w:rPr>
              <w:t>1.</w:t>
            </w:r>
          </w:p>
        </w:tc>
        <w:tc>
          <w:tcPr>
            <w:tcW w:w="1744" w:type="dxa"/>
            <w:gridSpan w:val="2"/>
          </w:tcPr>
          <w:p w14:paraId="08ABA67B" w14:textId="4CEE23B2" w:rsidR="00D178D1" w:rsidRDefault="00BB4629" w:rsidP="00C948C3">
            <w:pPr>
              <w:pStyle w:val="BodyText"/>
              <w:spacing w:before="122"/>
              <w:ind w:right="114"/>
              <w:rPr>
                <w:sz w:val="22"/>
              </w:rPr>
            </w:pPr>
            <w:r>
              <w:rPr>
                <w:sz w:val="22"/>
              </w:rPr>
              <w:t>Pemilik_kasbon</w:t>
            </w:r>
            <w:r w:rsidR="00D178D1">
              <w:rPr>
                <w:sz w:val="22"/>
              </w:rPr>
              <w:t>*</w:t>
            </w:r>
          </w:p>
        </w:tc>
        <w:tc>
          <w:tcPr>
            <w:tcW w:w="1941" w:type="dxa"/>
            <w:gridSpan w:val="2"/>
          </w:tcPr>
          <w:p w14:paraId="3C1E7E2C" w14:textId="77777777" w:rsidR="00D178D1" w:rsidRDefault="00D178D1" w:rsidP="00C948C3">
            <w:pPr>
              <w:pStyle w:val="BodyText"/>
              <w:spacing w:before="122"/>
              <w:ind w:right="114"/>
              <w:rPr>
                <w:sz w:val="22"/>
              </w:rPr>
            </w:pPr>
            <w:r>
              <w:rPr>
                <w:sz w:val="22"/>
              </w:rPr>
              <w:t>Char(20)</w:t>
            </w:r>
          </w:p>
        </w:tc>
        <w:tc>
          <w:tcPr>
            <w:tcW w:w="4017" w:type="dxa"/>
          </w:tcPr>
          <w:p w14:paraId="78DB2E61" w14:textId="3D5FC70F" w:rsidR="00D178D1" w:rsidRDefault="00BB4629" w:rsidP="00C948C3">
            <w:pPr>
              <w:pStyle w:val="BodyText"/>
              <w:spacing w:before="122"/>
              <w:ind w:right="114"/>
              <w:rPr>
                <w:sz w:val="22"/>
              </w:rPr>
            </w:pPr>
            <w:r>
              <w:rPr>
                <w:sz w:val="22"/>
              </w:rPr>
              <w:t>Nama dari pemilik kasbon</w:t>
            </w:r>
          </w:p>
        </w:tc>
      </w:tr>
      <w:tr w:rsidR="00BB4629" w14:paraId="26FF5864"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0EF0A52" w14:textId="77777777" w:rsidR="00D178D1" w:rsidRDefault="00D178D1" w:rsidP="00C948C3">
            <w:pPr>
              <w:pStyle w:val="BodyText"/>
              <w:spacing w:before="122"/>
              <w:ind w:right="114"/>
              <w:rPr>
                <w:sz w:val="22"/>
              </w:rPr>
            </w:pPr>
            <w:r>
              <w:rPr>
                <w:sz w:val="22"/>
              </w:rPr>
              <w:t>2.</w:t>
            </w:r>
          </w:p>
        </w:tc>
        <w:tc>
          <w:tcPr>
            <w:tcW w:w="1744" w:type="dxa"/>
            <w:gridSpan w:val="2"/>
          </w:tcPr>
          <w:p w14:paraId="3D6BB12C" w14:textId="1AB9083E" w:rsidR="00D178D1" w:rsidRDefault="00BB4629" w:rsidP="00C948C3">
            <w:pPr>
              <w:pStyle w:val="BodyText"/>
              <w:spacing w:before="122"/>
              <w:ind w:right="114"/>
              <w:rPr>
                <w:sz w:val="22"/>
              </w:rPr>
            </w:pPr>
            <w:r>
              <w:rPr>
                <w:sz w:val="22"/>
              </w:rPr>
              <w:t>ID_Trans*</w:t>
            </w:r>
          </w:p>
        </w:tc>
        <w:tc>
          <w:tcPr>
            <w:tcW w:w="1941" w:type="dxa"/>
            <w:gridSpan w:val="2"/>
          </w:tcPr>
          <w:p w14:paraId="6778C677" w14:textId="77777777" w:rsidR="00D178D1" w:rsidRDefault="00D178D1" w:rsidP="00C948C3">
            <w:pPr>
              <w:pStyle w:val="BodyText"/>
              <w:spacing w:before="122"/>
              <w:ind w:right="114"/>
              <w:rPr>
                <w:sz w:val="22"/>
              </w:rPr>
            </w:pPr>
            <w:r>
              <w:rPr>
                <w:sz w:val="22"/>
              </w:rPr>
              <w:t>Char(10), FK</w:t>
            </w:r>
          </w:p>
        </w:tc>
        <w:tc>
          <w:tcPr>
            <w:tcW w:w="4017" w:type="dxa"/>
          </w:tcPr>
          <w:p w14:paraId="1F62A923" w14:textId="270BC215" w:rsidR="00D178D1" w:rsidRDefault="00D178D1" w:rsidP="00C948C3">
            <w:pPr>
              <w:pStyle w:val="BodyText"/>
              <w:spacing w:before="122"/>
              <w:ind w:right="114"/>
              <w:rPr>
                <w:sz w:val="22"/>
              </w:rPr>
            </w:pPr>
            <w:r>
              <w:rPr>
                <w:sz w:val="22"/>
              </w:rPr>
              <w:t>Kode identifikasi</w:t>
            </w:r>
            <w:r w:rsidR="00BB4629">
              <w:rPr>
                <w:sz w:val="22"/>
              </w:rPr>
              <w:t xml:space="preserve"> transaksi</w:t>
            </w:r>
          </w:p>
        </w:tc>
      </w:tr>
      <w:tr w:rsidR="00BB4629" w14:paraId="3679D7F2"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CEEC268" w14:textId="77777777" w:rsidR="00D178D1" w:rsidRDefault="00D178D1" w:rsidP="00C948C3">
            <w:pPr>
              <w:pStyle w:val="BodyText"/>
              <w:spacing w:before="122"/>
              <w:ind w:right="114"/>
              <w:rPr>
                <w:sz w:val="22"/>
              </w:rPr>
            </w:pPr>
            <w:r>
              <w:rPr>
                <w:sz w:val="22"/>
              </w:rPr>
              <w:t>3.</w:t>
            </w:r>
          </w:p>
        </w:tc>
        <w:tc>
          <w:tcPr>
            <w:tcW w:w="1744" w:type="dxa"/>
            <w:gridSpan w:val="2"/>
          </w:tcPr>
          <w:p w14:paraId="5EA4CD98" w14:textId="0601B3B6" w:rsidR="00D178D1" w:rsidRDefault="00BB4629" w:rsidP="00C948C3">
            <w:pPr>
              <w:pStyle w:val="BodyText"/>
              <w:spacing w:before="122"/>
              <w:ind w:right="114"/>
              <w:rPr>
                <w:sz w:val="22"/>
              </w:rPr>
            </w:pPr>
            <w:r>
              <w:rPr>
                <w:sz w:val="22"/>
              </w:rPr>
              <w:t>Total_hutang</w:t>
            </w:r>
          </w:p>
        </w:tc>
        <w:tc>
          <w:tcPr>
            <w:tcW w:w="1941" w:type="dxa"/>
            <w:gridSpan w:val="2"/>
          </w:tcPr>
          <w:p w14:paraId="73703ACC" w14:textId="7DF85E51" w:rsidR="00D178D1" w:rsidRDefault="00BB4629" w:rsidP="00C948C3">
            <w:pPr>
              <w:pStyle w:val="BodyText"/>
              <w:spacing w:before="122"/>
              <w:ind w:right="114"/>
              <w:rPr>
                <w:sz w:val="22"/>
              </w:rPr>
            </w:pPr>
            <w:r>
              <w:rPr>
                <w:sz w:val="22"/>
              </w:rPr>
              <w:t>Integer</w:t>
            </w:r>
          </w:p>
        </w:tc>
        <w:tc>
          <w:tcPr>
            <w:tcW w:w="4017" w:type="dxa"/>
          </w:tcPr>
          <w:p w14:paraId="338CAA9B" w14:textId="2DBB776B" w:rsidR="00D178D1" w:rsidRDefault="00BB4629" w:rsidP="00C948C3">
            <w:pPr>
              <w:pStyle w:val="BodyText"/>
              <w:spacing w:before="122"/>
              <w:ind w:right="114"/>
              <w:rPr>
                <w:sz w:val="22"/>
              </w:rPr>
            </w:pPr>
            <w:r>
              <w:rPr>
                <w:sz w:val="22"/>
              </w:rPr>
              <w:t>Total nilai transaksi yang ada di akun kasbon</w:t>
            </w:r>
          </w:p>
        </w:tc>
      </w:tr>
      <w:tr w:rsidR="00BB4629" w14:paraId="6EC511B8" w14:textId="77777777" w:rsidTr="00C94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BF6EE6F" w14:textId="133F918E" w:rsidR="00BB4629" w:rsidRDefault="00BB4629" w:rsidP="00C948C3">
            <w:pPr>
              <w:pStyle w:val="BodyText"/>
              <w:spacing w:before="122"/>
              <w:ind w:right="114"/>
              <w:rPr>
                <w:sz w:val="22"/>
              </w:rPr>
            </w:pPr>
            <w:r>
              <w:rPr>
                <w:sz w:val="22"/>
              </w:rPr>
              <w:t>4.</w:t>
            </w:r>
          </w:p>
        </w:tc>
        <w:tc>
          <w:tcPr>
            <w:tcW w:w="1744" w:type="dxa"/>
            <w:gridSpan w:val="2"/>
          </w:tcPr>
          <w:p w14:paraId="0B25E49B" w14:textId="23AC5E62" w:rsidR="00BB4629" w:rsidRDefault="00BB4629" w:rsidP="00C948C3">
            <w:pPr>
              <w:pStyle w:val="BodyText"/>
              <w:spacing w:before="122"/>
              <w:ind w:right="114"/>
              <w:rPr>
                <w:sz w:val="22"/>
              </w:rPr>
            </w:pPr>
            <w:r>
              <w:rPr>
                <w:sz w:val="22"/>
              </w:rPr>
              <w:t>Sisa_hutang</w:t>
            </w:r>
          </w:p>
        </w:tc>
        <w:tc>
          <w:tcPr>
            <w:tcW w:w="1941" w:type="dxa"/>
            <w:gridSpan w:val="2"/>
          </w:tcPr>
          <w:p w14:paraId="47BFBE56" w14:textId="58DA5D6E" w:rsidR="00BB4629" w:rsidRDefault="00BB4629" w:rsidP="00C948C3">
            <w:pPr>
              <w:pStyle w:val="BodyText"/>
              <w:spacing w:before="122"/>
              <w:ind w:right="114"/>
              <w:rPr>
                <w:sz w:val="22"/>
              </w:rPr>
            </w:pPr>
            <w:r>
              <w:rPr>
                <w:sz w:val="22"/>
              </w:rPr>
              <w:t>Integer</w:t>
            </w:r>
          </w:p>
        </w:tc>
        <w:tc>
          <w:tcPr>
            <w:tcW w:w="4017" w:type="dxa"/>
          </w:tcPr>
          <w:p w14:paraId="21F5D3A4" w14:textId="377552A1" w:rsidR="00BB4629" w:rsidRDefault="00BB4629" w:rsidP="00C948C3">
            <w:pPr>
              <w:pStyle w:val="BodyText"/>
              <w:spacing w:before="122"/>
              <w:ind w:right="114"/>
              <w:rPr>
                <w:sz w:val="22"/>
              </w:rPr>
            </w:pPr>
            <w:r>
              <w:rPr>
                <w:sz w:val="22"/>
              </w:rPr>
              <w:t>Sisa nilai transaksi yang belum terbayar di akun kasbon</w:t>
            </w:r>
          </w:p>
        </w:tc>
      </w:tr>
      <w:bookmarkEnd w:id="14"/>
      <w:bookmarkEnd w:id="15"/>
    </w:tbl>
    <w:p w14:paraId="7B5E3E5F" w14:textId="77777777" w:rsidR="00D178D1" w:rsidRDefault="00D178D1" w:rsidP="00D178D1">
      <w:pPr>
        <w:pStyle w:val="BodyText"/>
        <w:spacing w:before="122"/>
        <w:ind w:left="1440" w:right="114" w:hanging="720"/>
        <w:rPr>
          <w:sz w:val="22"/>
        </w:rPr>
      </w:pPr>
    </w:p>
    <w:p w14:paraId="0EA6BFE6" w14:textId="77777777" w:rsidR="008F50A2" w:rsidRDefault="00725488" w:rsidP="008F50A2">
      <w:pPr>
        <w:pStyle w:val="BodyText"/>
        <w:spacing w:before="122"/>
        <w:ind w:left="1440" w:right="114" w:hanging="720"/>
        <w:rPr>
          <w:sz w:val="22"/>
        </w:rPr>
      </w:pPr>
      <w:r>
        <w:rPr>
          <w:sz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01"/>
        <w:gridCol w:w="557"/>
        <w:gridCol w:w="37"/>
        <w:gridCol w:w="1876"/>
        <w:gridCol w:w="3931"/>
      </w:tblGrid>
      <w:tr w:rsidR="008F50A2" w14:paraId="174CFB4A" w14:textId="77777777" w:rsidTr="008F50A2">
        <w:tc>
          <w:tcPr>
            <w:tcW w:w="1955" w:type="dxa"/>
            <w:gridSpan w:val="2"/>
          </w:tcPr>
          <w:p w14:paraId="2E1C918E" w14:textId="04EEA5C2" w:rsidR="008F50A2" w:rsidRDefault="002D1EF3" w:rsidP="00C0067F">
            <w:pPr>
              <w:pStyle w:val="BodyText"/>
              <w:spacing w:before="122"/>
              <w:ind w:right="114"/>
              <w:rPr>
                <w:sz w:val="22"/>
              </w:rPr>
            </w:pPr>
            <w:bookmarkStart w:id="16" w:name="_Hlk150746826"/>
            <w:r>
              <w:rPr>
                <w:sz w:val="22"/>
              </w:rPr>
              <w:t>Class</w:t>
            </w:r>
          </w:p>
        </w:tc>
        <w:tc>
          <w:tcPr>
            <w:tcW w:w="594" w:type="dxa"/>
            <w:gridSpan w:val="2"/>
          </w:tcPr>
          <w:p w14:paraId="1908B481" w14:textId="77777777" w:rsidR="008F50A2" w:rsidRDefault="008F50A2" w:rsidP="00C0067F">
            <w:pPr>
              <w:pStyle w:val="BodyText"/>
              <w:spacing w:before="122"/>
              <w:ind w:right="114"/>
              <w:rPr>
                <w:sz w:val="22"/>
              </w:rPr>
            </w:pPr>
            <w:r>
              <w:rPr>
                <w:sz w:val="22"/>
              </w:rPr>
              <w:t>:</w:t>
            </w:r>
          </w:p>
        </w:tc>
        <w:tc>
          <w:tcPr>
            <w:tcW w:w="5807" w:type="dxa"/>
            <w:gridSpan w:val="2"/>
          </w:tcPr>
          <w:p w14:paraId="7E016A03" w14:textId="77777777" w:rsidR="008F50A2" w:rsidRDefault="008F50A2" w:rsidP="00C0067F">
            <w:pPr>
              <w:pStyle w:val="BodyText"/>
              <w:spacing w:before="122"/>
              <w:ind w:right="114"/>
              <w:rPr>
                <w:sz w:val="22"/>
              </w:rPr>
            </w:pPr>
            <w:r>
              <w:rPr>
                <w:sz w:val="22"/>
              </w:rPr>
              <w:t>Kasbon</w:t>
            </w:r>
          </w:p>
        </w:tc>
      </w:tr>
      <w:tr w:rsidR="008F50A2" w14:paraId="094F1B65" w14:textId="77777777" w:rsidTr="008F50A2">
        <w:tc>
          <w:tcPr>
            <w:tcW w:w="1955" w:type="dxa"/>
            <w:gridSpan w:val="2"/>
          </w:tcPr>
          <w:p w14:paraId="7F5105A5" w14:textId="77777777" w:rsidR="008F50A2" w:rsidRDefault="008F50A2" w:rsidP="00C0067F">
            <w:pPr>
              <w:pStyle w:val="BodyText"/>
              <w:spacing w:before="122"/>
              <w:ind w:right="114"/>
              <w:rPr>
                <w:sz w:val="22"/>
              </w:rPr>
            </w:pPr>
            <w:r>
              <w:rPr>
                <w:sz w:val="22"/>
              </w:rPr>
              <w:t>Keterangan</w:t>
            </w:r>
          </w:p>
        </w:tc>
        <w:tc>
          <w:tcPr>
            <w:tcW w:w="594" w:type="dxa"/>
            <w:gridSpan w:val="2"/>
          </w:tcPr>
          <w:p w14:paraId="62527AE2" w14:textId="77777777" w:rsidR="008F50A2" w:rsidRDefault="008F50A2" w:rsidP="00C0067F">
            <w:pPr>
              <w:pStyle w:val="BodyText"/>
              <w:spacing w:before="122"/>
              <w:ind w:right="114"/>
              <w:rPr>
                <w:sz w:val="22"/>
              </w:rPr>
            </w:pPr>
            <w:r>
              <w:rPr>
                <w:sz w:val="22"/>
              </w:rPr>
              <w:t>:</w:t>
            </w:r>
          </w:p>
        </w:tc>
        <w:tc>
          <w:tcPr>
            <w:tcW w:w="5807" w:type="dxa"/>
            <w:gridSpan w:val="2"/>
          </w:tcPr>
          <w:p w14:paraId="11411854" w14:textId="31D9A291" w:rsidR="008F50A2" w:rsidRDefault="008F50A2" w:rsidP="00C0067F">
            <w:pPr>
              <w:pStyle w:val="BodyText"/>
              <w:spacing w:before="122"/>
              <w:ind w:right="114"/>
              <w:rPr>
                <w:sz w:val="22"/>
              </w:rPr>
            </w:pPr>
          </w:p>
        </w:tc>
      </w:tr>
      <w:tr w:rsidR="008F50A2" w14:paraId="595F533A" w14:textId="77777777" w:rsidTr="008F50A2">
        <w:tc>
          <w:tcPr>
            <w:tcW w:w="1955" w:type="dxa"/>
            <w:gridSpan w:val="2"/>
          </w:tcPr>
          <w:p w14:paraId="3ADAB31B" w14:textId="77777777" w:rsidR="008F50A2" w:rsidRDefault="008F50A2" w:rsidP="00C0067F">
            <w:pPr>
              <w:pStyle w:val="BodyText"/>
              <w:spacing w:before="122"/>
              <w:ind w:right="114"/>
              <w:rPr>
                <w:sz w:val="22"/>
              </w:rPr>
            </w:pPr>
            <w:r>
              <w:rPr>
                <w:sz w:val="22"/>
              </w:rPr>
              <w:t>Primary Key</w:t>
            </w:r>
          </w:p>
        </w:tc>
        <w:tc>
          <w:tcPr>
            <w:tcW w:w="594" w:type="dxa"/>
            <w:gridSpan w:val="2"/>
          </w:tcPr>
          <w:p w14:paraId="7315DC3C" w14:textId="77777777" w:rsidR="008F50A2" w:rsidRDefault="008F50A2" w:rsidP="00C0067F">
            <w:pPr>
              <w:pStyle w:val="BodyText"/>
              <w:spacing w:before="122"/>
              <w:ind w:right="114"/>
              <w:rPr>
                <w:sz w:val="22"/>
              </w:rPr>
            </w:pPr>
            <w:r>
              <w:rPr>
                <w:sz w:val="22"/>
              </w:rPr>
              <w:t xml:space="preserve">: </w:t>
            </w:r>
          </w:p>
        </w:tc>
        <w:tc>
          <w:tcPr>
            <w:tcW w:w="5807" w:type="dxa"/>
            <w:gridSpan w:val="2"/>
          </w:tcPr>
          <w:p w14:paraId="28AEEA4D" w14:textId="7FB9D8E3" w:rsidR="008F50A2" w:rsidRDefault="00081876" w:rsidP="00C0067F">
            <w:pPr>
              <w:pStyle w:val="BodyText"/>
              <w:spacing w:before="122"/>
              <w:ind w:right="114"/>
              <w:rPr>
                <w:sz w:val="22"/>
              </w:rPr>
            </w:pPr>
            <w:r>
              <w:rPr>
                <w:sz w:val="22"/>
              </w:rPr>
              <w:t>PemilikID</w:t>
            </w:r>
          </w:p>
        </w:tc>
      </w:tr>
      <w:tr w:rsidR="008F50A2" w14:paraId="2F5C7A00" w14:textId="77777777" w:rsidTr="008F50A2">
        <w:tc>
          <w:tcPr>
            <w:tcW w:w="1955" w:type="dxa"/>
            <w:gridSpan w:val="2"/>
          </w:tcPr>
          <w:p w14:paraId="3908CE4F" w14:textId="77777777" w:rsidR="008F50A2" w:rsidRDefault="008F50A2" w:rsidP="00C0067F">
            <w:pPr>
              <w:pStyle w:val="BodyText"/>
              <w:spacing w:before="122"/>
              <w:ind w:right="114"/>
              <w:rPr>
                <w:sz w:val="22"/>
              </w:rPr>
            </w:pPr>
            <w:r>
              <w:rPr>
                <w:sz w:val="22"/>
              </w:rPr>
              <w:t>Jumlah Field</w:t>
            </w:r>
          </w:p>
        </w:tc>
        <w:tc>
          <w:tcPr>
            <w:tcW w:w="594" w:type="dxa"/>
            <w:gridSpan w:val="2"/>
          </w:tcPr>
          <w:p w14:paraId="21DF784E" w14:textId="77777777" w:rsidR="008F50A2" w:rsidRDefault="008F50A2" w:rsidP="00C0067F">
            <w:pPr>
              <w:pStyle w:val="BodyText"/>
              <w:spacing w:before="122"/>
              <w:ind w:right="114"/>
              <w:rPr>
                <w:sz w:val="22"/>
              </w:rPr>
            </w:pPr>
            <w:r>
              <w:rPr>
                <w:sz w:val="22"/>
              </w:rPr>
              <w:t>:</w:t>
            </w:r>
          </w:p>
        </w:tc>
        <w:tc>
          <w:tcPr>
            <w:tcW w:w="5807" w:type="dxa"/>
            <w:gridSpan w:val="2"/>
          </w:tcPr>
          <w:p w14:paraId="15170661" w14:textId="798553C4" w:rsidR="008F50A2" w:rsidRDefault="008F50A2" w:rsidP="00C0067F">
            <w:pPr>
              <w:pStyle w:val="BodyText"/>
              <w:spacing w:before="122"/>
              <w:ind w:right="114"/>
              <w:rPr>
                <w:sz w:val="22"/>
              </w:rPr>
            </w:pPr>
            <w:r>
              <w:rPr>
                <w:sz w:val="22"/>
              </w:rPr>
              <w:t>10</w:t>
            </w:r>
          </w:p>
        </w:tc>
      </w:tr>
      <w:tr w:rsidR="008F50A2" w:rsidRPr="00316DD9" w14:paraId="45287556"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09C125C6" w14:textId="77777777" w:rsidR="008F50A2" w:rsidRPr="00316DD9" w:rsidRDefault="008F50A2" w:rsidP="00C0067F">
            <w:pPr>
              <w:pStyle w:val="BodyText"/>
              <w:spacing w:before="122"/>
              <w:ind w:right="114"/>
              <w:jc w:val="center"/>
              <w:rPr>
                <w:b/>
                <w:bCs/>
                <w:sz w:val="22"/>
              </w:rPr>
            </w:pPr>
            <w:r w:rsidRPr="00316DD9">
              <w:rPr>
                <w:b/>
                <w:bCs/>
                <w:sz w:val="22"/>
              </w:rPr>
              <w:t>No.</w:t>
            </w:r>
          </w:p>
        </w:tc>
        <w:tc>
          <w:tcPr>
            <w:tcW w:w="1858" w:type="dxa"/>
            <w:gridSpan w:val="2"/>
            <w:vAlign w:val="center"/>
          </w:tcPr>
          <w:p w14:paraId="51D2D340" w14:textId="67A1BEBA" w:rsidR="008F50A2" w:rsidRPr="00316DD9" w:rsidRDefault="008F50A2" w:rsidP="00C0067F">
            <w:pPr>
              <w:pStyle w:val="BodyText"/>
              <w:spacing w:before="122"/>
              <w:ind w:right="114"/>
              <w:jc w:val="center"/>
              <w:rPr>
                <w:b/>
                <w:bCs/>
                <w:sz w:val="22"/>
              </w:rPr>
            </w:pPr>
            <w:r w:rsidRPr="00316DD9">
              <w:rPr>
                <w:b/>
                <w:bCs/>
                <w:sz w:val="22"/>
              </w:rPr>
              <w:t>Nama</w:t>
            </w:r>
            <w:r>
              <w:rPr>
                <w:b/>
                <w:bCs/>
                <w:sz w:val="22"/>
              </w:rPr>
              <w:t xml:space="preserve"> Method</w:t>
            </w:r>
          </w:p>
        </w:tc>
        <w:tc>
          <w:tcPr>
            <w:tcW w:w="1913" w:type="dxa"/>
            <w:gridSpan w:val="2"/>
            <w:vAlign w:val="center"/>
          </w:tcPr>
          <w:p w14:paraId="1FFF328A" w14:textId="52C6F18E" w:rsidR="008F50A2" w:rsidRPr="00316DD9" w:rsidRDefault="008F50A2" w:rsidP="00C0067F">
            <w:pPr>
              <w:pStyle w:val="BodyText"/>
              <w:spacing w:before="122"/>
              <w:ind w:right="114"/>
              <w:jc w:val="center"/>
              <w:rPr>
                <w:b/>
                <w:bCs/>
                <w:sz w:val="22"/>
              </w:rPr>
            </w:pPr>
            <w:r>
              <w:rPr>
                <w:b/>
                <w:bCs/>
                <w:sz w:val="22"/>
              </w:rPr>
              <w:t>Return Type</w:t>
            </w:r>
          </w:p>
        </w:tc>
        <w:tc>
          <w:tcPr>
            <w:tcW w:w="3931" w:type="dxa"/>
            <w:vAlign w:val="center"/>
          </w:tcPr>
          <w:p w14:paraId="1C42AE61" w14:textId="2C7045FE" w:rsidR="008F50A2" w:rsidRPr="00316DD9" w:rsidRDefault="00081876" w:rsidP="00C0067F">
            <w:pPr>
              <w:pStyle w:val="BodyText"/>
              <w:spacing w:before="122"/>
              <w:ind w:right="114"/>
              <w:jc w:val="center"/>
              <w:rPr>
                <w:b/>
                <w:bCs/>
                <w:sz w:val="22"/>
              </w:rPr>
            </w:pPr>
            <w:r>
              <w:rPr>
                <w:b/>
                <w:bCs/>
                <w:sz w:val="22"/>
              </w:rPr>
              <w:t>Parameter</w:t>
            </w:r>
          </w:p>
        </w:tc>
      </w:tr>
      <w:tr w:rsidR="008F50A2" w14:paraId="6D69B225"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C2A43A0" w14:textId="77777777" w:rsidR="008F50A2" w:rsidRDefault="008F50A2" w:rsidP="00C0067F">
            <w:pPr>
              <w:pStyle w:val="BodyText"/>
              <w:spacing w:before="122"/>
              <w:ind w:right="114"/>
              <w:rPr>
                <w:sz w:val="22"/>
              </w:rPr>
            </w:pPr>
            <w:r>
              <w:rPr>
                <w:sz w:val="22"/>
              </w:rPr>
              <w:t>1.</w:t>
            </w:r>
          </w:p>
        </w:tc>
        <w:tc>
          <w:tcPr>
            <w:tcW w:w="1858" w:type="dxa"/>
            <w:gridSpan w:val="2"/>
          </w:tcPr>
          <w:p w14:paraId="3C7133BB" w14:textId="5B438CD2" w:rsidR="008F50A2" w:rsidRDefault="008F50A2" w:rsidP="00C0067F">
            <w:pPr>
              <w:pStyle w:val="BodyText"/>
              <w:spacing w:before="122"/>
              <w:ind w:right="114"/>
              <w:rPr>
                <w:sz w:val="22"/>
              </w:rPr>
            </w:pPr>
            <w:r>
              <w:rPr>
                <w:sz w:val="22"/>
              </w:rPr>
              <w:t>Pemilik</w:t>
            </w:r>
            <w:r w:rsidR="00081876">
              <w:rPr>
                <w:sz w:val="22"/>
              </w:rPr>
              <w:t>*</w:t>
            </w:r>
          </w:p>
        </w:tc>
        <w:tc>
          <w:tcPr>
            <w:tcW w:w="1913" w:type="dxa"/>
            <w:gridSpan w:val="2"/>
          </w:tcPr>
          <w:p w14:paraId="5DDA6845" w14:textId="12472F49" w:rsidR="008F50A2" w:rsidRDefault="002D1EF3" w:rsidP="00C0067F">
            <w:pPr>
              <w:pStyle w:val="BodyText"/>
              <w:spacing w:before="122"/>
              <w:ind w:right="114"/>
              <w:rPr>
                <w:sz w:val="22"/>
              </w:rPr>
            </w:pPr>
            <w:r>
              <w:rPr>
                <w:sz w:val="22"/>
              </w:rPr>
              <w:t>String</w:t>
            </w:r>
          </w:p>
        </w:tc>
        <w:tc>
          <w:tcPr>
            <w:tcW w:w="3931" w:type="dxa"/>
          </w:tcPr>
          <w:p w14:paraId="1EDF0904" w14:textId="506D2FBD" w:rsidR="008F50A2" w:rsidRDefault="008F50A2" w:rsidP="00C0067F">
            <w:pPr>
              <w:pStyle w:val="BodyText"/>
              <w:spacing w:before="122"/>
              <w:ind w:right="114"/>
              <w:rPr>
                <w:sz w:val="22"/>
              </w:rPr>
            </w:pPr>
          </w:p>
        </w:tc>
      </w:tr>
      <w:tr w:rsidR="008F50A2" w14:paraId="68D0F7ED"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AE43187" w14:textId="77777777" w:rsidR="008F50A2" w:rsidRDefault="008F50A2" w:rsidP="00C0067F">
            <w:pPr>
              <w:pStyle w:val="BodyText"/>
              <w:spacing w:before="122"/>
              <w:ind w:right="114"/>
              <w:rPr>
                <w:sz w:val="22"/>
              </w:rPr>
            </w:pPr>
            <w:r>
              <w:rPr>
                <w:sz w:val="22"/>
              </w:rPr>
              <w:t>2.</w:t>
            </w:r>
          </w:p>
        </w:tc>
        <w:tc>
          <w:tcPr>
            <w:tcW w:w="1858" w:type="dxa"/>
            <w:gridSpan w:val="2"/>
          </w:tcPr>
          <w:p w14:paraId="6F4CB3B9" w14:textId="364CF5EF" w:rsidR="008F50A2" w:rsidRDefault="002D1EF3" w:rsidP="00C0067F">
            <w:pPr>
              <w:pStyle w:val="BodyText"/>
              <w:spacing w:before="122"/>
              <w:ind w:right="114"/>
              <w:rPr>
                <w:sz w:val="22"/>
              </w:rPr>
            </w:pPr>
            <w:r>
              <w:rPr>
                <w:sz w:val="22"/>
              </w:rPr>
              <w:t>Jum_hutang</w:t>
            </w:r>
          </w:p>
        </w:tc>
        <w:tc>
          <w:tcPr>
            <w:tcW w:w="1913" w:type="dxa"/>
            <w:gridSpan w:val="2"/>
          </w:tcPr>
          <w:p w14:paraId="6C97BC70" w14:textId="57A1FA1A" w:rsidR="008F50A2" w:rsidRDefault="002D1EF3" w:rsidP="00C0067F">
            <w:pPr>
              <w:pStyle w:val="BodyText"/>
              <w:spacing w:before="122"/>
              <w:ind w:right="114"/>
              <w:rPr>
                <w:sz w:val="22"/>
              </w:rPr>
            </w:pPr>
            <w:r>
              <w:rPr>
                <w:sz w:val="22"/>
              </w:rPr>
              <w:t xml:space="preserve">Integer </w:t>
            </w:r>
          </w:p>
        </w:tc>
        <w:tc>
          <w:tcPr>
            <w:tcW w:w="3931" w:type="dxa"/>
          </w:tcPr>
          <w:p w14:paraId="1424F4D3" w14:textId="1BA386B8" w:rsidR="008F50A2" w:rsidRDefault="008F50A2" w:rsidP="00C0067F">
            <w:pPr>
              <w:pStyle w:val="BodyText"/>
              <w:spacing w:before="122"/>
              <w:ind w:right="114"/>
              <w:rPr>
                <w:sz w:val="22"/>
              </w:rPr>
            </w:pPr>
          </w:p>
        </w:tc>
      </w:tr>
      <w:tr w:rsidR="008F50A2" w14:paraId="5094534F"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3C41E8F" w14:textId="77777777" w:rsidR="008F50A2" w:rsidRDefault="008F50A2" w:rsidP="00C0067F">
            <w:pPr>
              <w:pStyle w:val="BodyText"/>
              <w:spacing w:before="122"/>
              <w:ind w:right="114"/>
              <w:rPr>
                <w:sz w:val="22"/>
              </w:rPr>
            </w:pPr>
            <w:r>
              <w:rPr>
                <w:sz w:val="22"/>
              </w:rPr>
              <w:t>3.</w:t>
            </w:r>
          </w:p>
        </w:tc>
        <w:tc>
          <w:tcPr>
            <w:tcW w:w="1858" w:type="dxa"/>
            <w:gridSpan w:val="2"/>
          </w:tcPr>
          <w:p w14:paraId="05D5172A" w14:textId="757AD783" w:rsidR="008F50A2" w:rsidRDefault="002D1EF3" w:rsidP="00C0067F">
            <w:pPr>
              <w:pStyle w:val="BodyText"/>
              <w:spacing w:before="122"/>
              <w:ind w:right="114"/>
              <w:rPr>
                <w:sz w:val="22"/>
              </w:rPr>
            </w:pPr>
            <w:r>
              <w:rPr>
                <w:sz w:val="22"/>
              </w:rPr>
              <w:t>Sisa_hutang</w:t>
            </w:r>
          </w:p>
        </w:tc>
        <w:tc>
          <w:tcPr>
            <w:tcW w:w="1913" w:type="dxa"/>
            <w:gridSpan w:val="2"/>
          </w:tcPr>
          <w:p w14:paraId="5AE6571C" w14:textId="77777777" w:rsidR="008F50A2" w:rsidRDefault="008F50A2" w:rsidP="00C0067F">
            <w:pPr>
              <w:pStyle w:val="BodyText"/>
              <w:spacing w:before="122"/>
              <w:ind w:right="114"/>
              <w:rPr>
                <w:sz w:val="22"/>
              </w:rPr>
            </w:pPr>
            <w:r>
              <w:rPr>
                <w:sz w:val="22"/>
              </w:rPr>
              <w:t>Integer</w:t>
            </w:r>
          </w:p>
        </w:tc>
        <w:tc>
          <w:tcPr>
            <w:tcW w:w="3931" w:type="dxa"/>
          </w:tcPr>
          <w:p w14:paraId="51A8B77F" w14:textId="5A2E1E5C" w:rsidR="008F50A2" w:rsidRDefault="008F50A2" w:rsidP="00C0067F">
            <w:pPr>
              <w:pStyle w:val="BodyText"/>
              <w:spacing w:before="122"/>
              <w:ind w:right="114"/>
              <w:rPr>
                <w:sz w:val="22"/>
              </w:rPr>
            </w:pPr>
          </w:p>
        </w:tc>
      </w:tr>
      <w:tr w:rsidR="008F50A2" w14:paraId="1B61E986"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54CE52C" w14:textId="77777777" w:rsidR="008F50A2" w:rsidRDefault="008F50A2" w:rsidP="00C0067F">
            <w:pPr>
              <w:pStyle w:val="BodyText"/>
              <w:spacing w:before="122"/>
              <w:ind w:right="114"/>
              <w:rPr>
                <w:sz w:val="22"/>
              </w:rPr>
            </w:pPr>
            <w:r>
              <w:rPr>
                <w:sz w:val="22"/>
              </w:rPr>
              <w:t>4.</w:t>
            </w:r>
          </w:p>
        </w:tc>
        <w:tc>
          <w:tcPr>
            <w:tcW w:w="1858" w:type="dxa"/>
            <w:gridSpan w:val="2"/>
          </w:tcPr>
          <w:p w14:paraId="5200C344" w14:textId="55B86BA2" w:rsidR="008F50A2" w:rsidRDefault="002D1EF3" w:rsidP="00C0067F">
            <w:pPr>
              <w:pStyle w:val="BodyText"/>
              <w:spacing w:before="122"/>
              <w:ind w:right="114"/>
              <w:rPr>
                <w:sz w:val="22"/>
              </w:rPr>
            </w:pPr>
            <w:r>
              <w:rPr>
                <w:sz w:val="22"/>
              </w:rPr>
              <w:t>getPemilik()</w:t>
            </w:r>
          </w:p>
        </w:tc>
        <w:tc>
          <w:tcPr>
            <w:tcW w:w="1913" w:type="dxa"/>
            <w:gridSpan w:val="2"/>
          </w:tcPr>
          <w:p w14:paraId="024FF255" w14:textId="3D977544" w:rsidR="008F50A2" w:rsidRDefault="002D1EF3" w:rsidP="00C0067F">
            <w:pPr>
              <w:pStyle w:val="BodyText"/>
              <w:spacing w:before="122"/>
              <w:ind w:right="114"/>
              <w:rPr>
                <w:sz w:val="22"/>
              </w:rPr>
            </w:pPr>
            <w:r>
              <w:rPr>
                <w:sz w:val="22"/>
              </w:rPr>
              <w:t>String</w:t>
            </w:r>
          </w:p>
        </w:tc>
        <w:tc>
          <w:tcPr>
            <w:tcW w:w="3931" w:type="dxa"/>
          </w:tcPr>
          <w:p w14:paraId="50104633" w14:textId="099B32AB" w:rsidR="008F50A2" w:rsidRDefault="008F50A2" w:rsidP="00C0067F">
            <w:pPr>
              <w:pStyle w:val="BodyText"/>
              <w:spacing w:before="122"/>
              <w:ind w:right="114"/>
              <w:rPr>
                <w:sz w:val="22"/>
              </w:rPr>
            </w:pPr>
          </w:p>
        </w:tc>
      </w:tr>
      <w:tr w:rsidR="008F50A2" w14:paraId="5F94A869"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FCCEB39" w14:textId="59109224" w:rsidR="008F50A2" w:rsidRDefault="008F50A2" w:rsidP="00C0067F">
            <w:pPr>
              <w:pStyle w:val="BodyText"/>
              <w:spacing w:before="122"/>
              <w:ind w:right="114"/>
              <w:rPr>
                <w:sz w:val="22"/>
              </w:rPr>
            </w:pPr>
            <w:r>
              <w:rPr>
                <w:sz w:val="22"/>
              </w:rPr>
              <w:t>5.</w:t>
            </w:r>
          </w:p>
        </w:tc>
        <w:tc>
          <w:tcPr>
            <w:tcW w:w="1858" w:type="dxa"/>
            <w:gridSpan w:val="2"/>
          </w:tcPr>
          <w:p w14:paraId="4368AFFD" w14:textId="4CCE2690" w:rsidR="008F50A2" w:rsidRDefault="002D1EF3" w:rsidP="00C0067F">
            <w:pPr>
              <w:pStyle w:val="BodyText"/>
              <w:spacing w:before="122"/>
              <w:ind w:right="114"/>
              <w:rPr>
                <w:sz w:val="22"/>
              </w:rPr>
            </w:pPr>
            <w:r>
              <w:rPr>
                <w:sz w:val="22"/>
              </w:rPr>
              <w:t>getJumlah()</w:t>
            </w:r>
          </w:p>
        </w:tc>
        <w:tc>
          <w:tcPr>
            <w:tcW w:w="1913" w:type="dxa"/>
            <w:gridSpan w:val="2"/>
          </w:tcPr>
          <w:p w14:paraId="2234654A" w14:textId="24BE1BD5" w:rsidR="008F50A2" w:rsidRDefault="002D1EF3" w:rsidP="00C0067F">
            <w:pPr>
              <w:pStyle w:val="BodyText"/>
              <w:spacing w:before="122"/>
              <w:ind w:right="114"/>
              <w:rPr>
                <w:sz w:val="22"/>
              </w:rPr>
            </w:pPr>
            <w:r>
              <w:rPr>
                <w:sz w:val="22"/>
              </w:rPr>
              <w:t>Integer</w:t>
            </w:r>
          </w:p>
        </w:tc>
        <w:tc>
          <w:tcPr>
            <w:tcW w:w="3931" w:type="dxa"/>
          </w:tcPr>
          <w:p w14:paraId="4F1E7C55" w14:textId="77777777" w:rsidR="008F50A2" w:rsidRDefault="008F50A2" w:rsidP="00C0067F">
            <w:pPr>
              <w:pStyle w:val="BodyText"/>
              <w:spacing w:before="122"/>
              <w:ind w:right="114"/>
              <w:rPr>
                <w:sz w:val="22"/>
              </w:rPr>
            </w:pPr>
          </w:p>
        </w:tc>
      </w:tr>
      <w:tr w:rsidR="008F50A2" w14:paraId="380B4FF9"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6201DDE" w14:textId="5A78F64A" w:rsidR="008F50A2" w:rsidRDefault="008F50A2" w:rsidP="00C0067F">
            <w:pPr>
              <w:pStyle w:val="BodyText"/>
              <w:spacing w:before="122"/>
              <w:ind w:right="114"/>
              <w:rPr>
                <w:sz w:val="22"/>
              </w:rPr>
            </w:pPr>
            <w:r>
              <w:rPr>
                <w:sz w:val="22"/>
              </w:rPr>
              <w:t xml:space="preserve">6. </w:t>
            </w:r>
          </w:p>
        </w:tc>
        <w:tc>
          <w:tcPr>
            <w:tcW w:w="1858" w:type="dxa"/>
            <w:gridSpan w:val="2"/>
          </w:tcPr>
          <w:p w14:paraId="2926B5E0" w14:textId="3683C2C5" w:rsidR="008F50A2" w:rsidRDefault="002D1EF3" w:rsidP="00C0067F">
            <w:pPr>
              <w:pStyle w:val="BodyText"/>
              <w:spacing w:before="122"/>
              <w:ind w:right="114"/>
              <w:rPr>
                <w:sz w:val="22"/>
              </w:rPr>
            </w:pPr>
            <w:r>
              <w:rPr>
                <w:sz w:val="22"/>
              </w:rPr>
              <w:t>getSisa()</w:t>
            </w:r>
          </w:p>
        </w:tc>
        <w:tc>
          <w:tcPr>
            <w:tcW w:w="1913" w:type="dxa"/>
            <w:gridSpan w:val="2"/>
          </w:tcPr>
          <w:p w14:paraId="4D1C1F40" w14:textId="66532EB4" w:rsidR="008F50A2" w:rsidRDefault="002D1EF3" w:rsidP="00C0067F">
            <w:pPr>
              <w:pStyle w:val="BodyText"/>
              <w:spacing w:before="122"/>
              <w:ind w:right="114"/>
              <w:rPr>
                <w:sz w:val="22"/>
              </w:rPr>
            </w:pPr>
            <w:r>
              <w:rPr>
                <w:sz w:val="22"/>
              </w:rPr>
              <w:t>Integer</w:t>
            </w:r>
          </w:p>
        </w:tc>
        <w:tc>
          <w:tcPr>
            <w:tcW w:w="3931" w:type="dxa"/>
          </w:tcPr>
          <w:p w14:paraId="4AE7C206" w14:textId="77777777" w:rsidR="008F50A2" w:rsidRDefault="008F50A2" w:rsidP="00C0067F">
            <w:pPr>
              <w:pStyle w:val="BodyText"/>
              <w:spacing w:before="122"/>
              <w:ind w:right="114"/>
              <w:rPr>
                <w:sz w:val="22"/>
              </w:rPr>
            </w:pPr>
          </w:p>
        </w:tc>
      </w:tr>
      <w:tr w:rsidR="008F50A2" w14:paraId="7B69F0FE"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D3E3F83" w14:textId="7FDAEDB0" w:rsidR="008F50A2" w:rsidRDefault="008F50A2" w:rsidP="00C0067F">
            <w:pPr>
              <w:pStyle w:val="BodyText"/>
              <w:spacing w:before="122"/>
              <w:ind w:right="114"/>
              <w:rPr>
                <w:sz w:val="22"/>
              </w:rPr>
            </w:pPr>
            <w:r>
              <w:rPr>
                <w:sz w:val="22"/>
              </w:rPr>
              <w:t xml:space="preserve">7. </w:t>
            </w:r>
          </w:p>
        </w:tc>
        <w:tc>
          <w:tcPr>
            <w:tcW w:w="1858" w:type="dxa"/>
            <w:gridSpan w:val="2"/>
          </w:tcPr>
          <w:p w14:paraId="08178326" w14:textId="1AC777AA" w:rsidR="008F50A2" w:rsidRDefault="002D1EF3" w:rsidP="00C0067F">
            <w:pPr>
              <w:pStyle w:val="BodyText"/>
              <w:spacing w:before="122"/>
              <w:ind w:right="114"/>
              <w:rPr>
                <w:sz w:val="22"/>
              </w:rPr>
            </w:pPr>
            <w:r>
              <w:rPr>
                <w:sz w:val="22"/>
              </w:rPr>
              <w:t>pay(int</w:t>
            </w:r>
            <w:r w:rsidR="00081876">
              <w:rPr>
                <w:sz w:val="22"/>
              </w:rPr>
              <w:t xml:space="preserve"> amount</w:t>
            </w:r>
            <w:r>
              <w:rPr>
                <w:sz w:val="22"/>
              </w:rPr>
              <w:t>)</w:t>
            </w:r>
          </w:p>
        </w:tc>
        <w:tc>
          <w:tcPr>
            <w:tcW w:w="1913" w:type="dxa"/>
            <w:gridSpan w:val="2"/>
          </w:tcPr>
          <w:p w14:paraId="090EF457" w14:textId="1697FB9D" w:rsidR="008F50A2" w:rsidRDefault="002D1EF3" w:rsidP="00C0067F">
            <w:pPr>
              <w:pStyle w:val="BodyText"/>
              <w:spacing w:before="122"/>
              <w:ind w:right="114"/>
              <w:rPr>
                <w:sz w:val="22"/>
              </w:rPr>
            </w:pPr>
            <w:r>
              <w:rPr>
                <w:sz w:val="22"/>
              </w:rPr>
              <w:t>Void</w:t>
            </w:r>
          </w:p>
        </w:tc>
        <w:tc>
          <w:tcPr>
            <w:tcW w:w="3931" w:type="dxa"/>
          </w:tcPr>
          <w:p w14:paraId="1DC0758A" w14:textId="2DD97C73" w:rsidR="008F50A2" w:rsidRDefault="00081876" w:rsidP="00C0067F">
            <w:pPr>
              <w:pStyle w:val="BodyText"/>
              <w:spacing w:before="122"/>
              <w:ind w:right="114"/>
              <w:rPr>
                <w:sz w:val="22"/>
              </w:rPr>
            </w:pPr>
            <w:r w:rsidRPr="00081876">
              <w:rPr>
                <w:sz w:val="22"/>
              </w:rPr>
              <w:t xml:space="preserve">Satu parameter bertipe </w:t>
            </w:r>
            <w:r w:rsidRPr="00081876">
              <w:rPr>
                <w:b/>
                <w:bCs/>
                <w:sz w:val="22"/>
              </w:rPr>
              <w:t>int</w:t>
            </w:r>
            <w:r w:rsidRPr="00081876">
              <w:rPr>
                <w:sz w:val="22"/>
              </w:rPr>
              <w:t xml:space="preserve"> yang disebut </w:t>
            </w:r>
            <w:r w:rsidRPr="00081876">
              <w:rPr>
                <w:b/>
                <w:bCs/>
                <w:sz w:val="22"/>
              </w:rPr>
              <w:t>amount</w:t>
            </w:r>
          </w:p>
        </w:tc>
      </w:tr>
      <w:tr w:rsidR="008F50A2" w14:paraId="00F4978D"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BB85B82" w14:textId="27C8BF57" w:rsidR="008F50A2" w:rsidRDefault="008F50A2" w:rsidP="00C0067F">
            <w:pPr>
              <w:pStyle w:val="BodyText"/>
              <w:spacing w:before="122"/>
              <w:ind w:right="114"/>
              <w:rPr>
                <w:sz w:val="22"/>
              </w:rPr>
            </w:pPr>
            <w:r>
              <w:rPr>
                <w:sz w:val="22"/>
              </w:rPr>
              <w:t xml:space="preserve">8. </w:t>
            </w:r>
          </w:p>
        </w:tc>
        <w:tc>
          <w:tcPr>
            <w:tcW w:w="1858" w:type="dxa"/>
            <w:gridSpan w:val="2"/>
          </w:tcPr>
          <w:p w14:paraId="3A9B3A7B" w14:textId="012E5C69" w:rsidR="008F50A2" w:rsidRDefault="002D1EF3" w:rsidP="00C0067F">
            <w:pPr>
              <w:pStyle w:val="BodyText"/>
              <w:spacing w:before="122"/>
              <w:ind w:right="114"/>
              <w:rPr>
                <w:sz w:val="22"/>
              </w:rPr>
            </w:pPr>
            <w:r>
              <w:rPr>
                <w:sz w:val="22"/>
              </w:rPr>
              <w:t>setPemilik</w:t>
            </w:r>
          </w:p>
        </w:tc>
        <w:tc>
          <w:tcPr>
            <w:tcW w:w="1913" w:type="dxa"/>
            <w:gridSpan w:val="2"/>
          </w:tcPr>
          <w:p w14:paraId="701F599F" w14:textId="21B74BEA" w:rsidR="008F50A2" w:rsidRDefault="00081876" w:rsidP="00C0067F">
            <w:pPr>
              <w:pStyle w:val="BodyText"/>
              <w:spacing w:before="122"/>
              <w:ind w:right="114"/>
              <w:rPr>
                <w:sz w:val="22"/>
              </w:rPr>
            </w:pPr>
            <w:r>
              <w:rPr>
                <w:sz w:val="22"/>
              </w:rPr>
              <w:t>Void</w:t>
            </w:r>
          </w:p>
        </w:tc>
        <w:tc>
          <w:tcPr>
            <w:tcW w:w="3931" w:type="dxa"/>
          </w:tcPr>
          <w:p w14:paraId="7DBE19E6" w14:textId="6E11FFDE" w:rsidR="008F50A2" w:rsidRDefault="00081876" w:rsidP="00C0067F">
            <w:pPr>
              <w:pStyle w:val="BodyText"/>
              <w:spacing w:before="122"/>
              <w:ind w:right="114"/>
              <w:rPr>
                <w:sz w:val="22"/>
              </w:rPr>
            </w:pPr>
            <w:r w:rsidRPr="00081876">
              <w:rPr>
                <w:sz w:val="22"/>
              </w:rPr>
              <w:t xml:space="preserve">Satu parameter bertipe </w:t>
            </w:r>
            <w:r w:rsidRPr="00081876">
              <w:rPr>
                <w:b/>
                <w:bCs/>
                <w:sz w:val="22"/>
              </w:rPr>
              <w:t>String</w:t>
            </w:r>
            <w:r w:rsidRPr="00081876">
              <w:rPr>
                <w:sz w:val="22"/>
              </w:rPr>
              <w:t xml:space="preserve"> yang disebut </w:t>
            </w:r>
            <w:r w:rsidRPr="00081876">
              <w:rPr>
                <w:b/>
                <w:bCs/>
                <w:sz w:val="22"/>
              </w:rPr>
              <w:t>pemilikBa</w:t>
            </w:r>
            <w:r>
              <w:rPr>
                <w:b/>
                <w:bCs/>
                <w:sz w:val="22"/>
              </w:rPr>
              <w:t>ru</w:t>
            </w:r>
          </w:p>
        </w:tc>
      </w:tr>
      <w:tr w:rsidR="008F50A2" w14:paraId="5F36F1C2"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B885A41" w14:textId="1163D52D" w:rsidR="008F50A2" w:rsidRDefault="008F50A2" w:rsidP="00C0067F">
            <w:pPr>
              <w:pStyle w:val="BodyText"/>
              <w:spacing w:before="122"/>
              <w:ind w:right="114"/>
              <w:rPr>
                <w:sz w:val="22"/>
              </w:rPr>
            </w:pPr>
            <w:r>
              <w:rPr>
                <w:sz w:val="22"/>
              </w:rPr>
              <w:t xml:space="preserve">9. </w:t>
            </w:r>
          </w:p>
        </w:tc>
        <w:tc>
          <w:tcPr>
            <w:tcW w:w="1858" w:type="dxa"/>
            <w:gridSpan w:val="2"/>
          </w:tcPr>
          <w:p w14:paraId="28FB4C00" w14:textId="74FBE191" w:rsidR="008F50A2" w:rsidRDefault="002D1EF3" w:rsidP="00C0067F">
            <w:pPr>
              <w:pStyle w:val="BodyText"/>
              <w:spacing w:before="122"/>
              <w:ind w:right="114"/>
              <w:rPr>
                <w:sz w:val="22"/>
              </w:rPr>
            </w:pPr>
            <w:r>
              <w:rPr>
                <w:sz w:val="22"/>
              </w:rPr>
              <w:t>AddTrans</w:t>
            </w:r>
          </w:p>
        </w:tc>
        <w:tc>
          <w:tcPr>
            <w:tcW w:w="1913" w:type="dxa"/>
            <w:gridSpan w:val="2"/>
          </w:tcPr>
          <w:p w14:paraId="4B9F746A" w14:textId="7791097B" w:rsidR="008F50A2" w:rsidRDefault="00081876" w:rsidP="00C0067F">
            <w:pPr>
              <w:pStyle w:val="BodyText"/>
              <w:spacing w:before="122"/>
              <w:ind w:right="114"/>
              <w:rPr>
                <w:sz w:val="22"/>
              </w:rPr>
            </w:pPr>
            <w:r>
              <w:rPr>
                <w:sz w:val="22"/>
              </w:rPr>
              <w:t>Void</w:t>
            </w:r>
          </w:p>
        </w:tc>
        <w:tc>
          <w:tcPr>
            <w:tcW w:w="3931" w:type="dxa"/>
          </w:tcPr>
          <w:p w14:paraId="3F41ED3C" w14:textId="3538EE6F" w:rsidR="008F50A2" w:rsidRDefault="00081876" w:rsidP="00C0067F">
            <w:pPr>
              <w:pStyle w:val="BodyText"/>
              <w:spacing w:before="122"/>
              <w:ind w:right="114"/>
              <w:rPr>
                <w:sz w:val="22"/>
              </w:rPr>
            </w:pPr>
            <w:r w:rsidRPr="00081876">
              <w:rPr>
                <w:sz w:val="22"/>
              </w:rPr>
              <w:t xml:space="preserve">Satu parameter bertipe </w:t>
            </w:r>
            <w:r w:rsidRPr="00081876">
              <w:rPr>
                <w:b/>
                <w:bCs/>
                <w:sz w:val="22"/>
              </w:rPr>
              <w:t>Transaksi</w:t>
            </w:r>
            <w:r w:rsidRPr="00081876">
              <w:rPr>
                <w:sz w:val="22"/>
              </w:rPr>
              <w:t xml:space="preserve"> yang disebut </w:t>
            </w:r>
            <w:r w:rsidRPr="00081876">
              <w:rPr>
                <w:b/>
                <w:bCs/>
                <w:sz w:val="22"/>
              </w:rPr>
              <w:t>transaksiBaru</w:t>
            </w:r>
          </w:p>
        </w:tc>
      </w:tr>
      <w:tr w:rsidR="008F50A2" w14:paraId="7BA09F5F" w14:textId="77777777" w:rsidTr="008F5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0CD477F" w14:textId="3D4BE185" w:rsidR="008F50A2" w:rsidRDefault="008F50A2" w:rsidP="00C0067F">
            <w:pPr>
              <w:pStyle w:val="BodyText"/>
              <w:spacing w:before="122"/>
              <w:ind w:right="114"/>
              <w:rPr>
                <w:sz w:val="22"/>
              </w:rPr>
            </w:pPr>
            <w:r>
              <w:rPr>
                <w:sz w:val="22"/>
              </w:rPr>
              <w:t xml:space="preserve">10. </w:t>
            </w:r>
          </w:p>
        </w:tc>
        <w:tc>
          <w:tcPr>
            <w:tcW w:w="1858" w:type="dxa"/>
            <w:gridSpan w:val="2"/>
          </w:tcPr>
          <w:p w14:paraId="2E3C7EBF" w14:textId="24B3071A" w:rsidR="008F50A2" w:rsidRDefault="002D1EF3" w:rsidP="00C0067F">
            <w:pPr>
              <w:pStyle w:val="BodyText"/>
              <w:spacing w:before="122"/>
              <w:ind w:right="114"/>
              <w:rPr>
                <w:sz w:val="22"/>
              </w:rPr>
            </w:pPr>
            <w:r>
              <w:rPr>
                <w:sz w:val="22"/>
              </w:rPr>
              <w:t>getTrans</w:t>
            </w:r>
          </w:p>
        </w:tc>
        <w:tc>
          <w:tcPr>
            <w:tcW w:w="1913" w:type="dxa"/>
            <w:gridSpan w:val="2"/>
          </w:tcPr>
          <w:p w14:paraId="61D73449" w14:textId="03547CC7" w:rsidR="008F50A2" w:rsidRDefault="00081876" w:rsidP="00C0067F">
            <w:pPr>
              <w:pStyle w:val="BodyText"/>
              <w:spacing w:before="122"/>
              <w:ind w:right="114"/>
              <w:rPr>
                <w:sz w:val="22"/>
              </w:rPr>
            </w:pPr>
            <w:r>
              <w:rPr>
                <w:sz w:val="22"/>
              </w:rPr>
              <w:t>Transaksi[]</w:t>
            </w:r>
          </w:p>
        </w:tc>
        <w:tc>
          <w:tcPr>
            <w:tcW w:w="3931" w:type="dxa"/>
          </w:tcPr>
          <w:p w14:paraId="17FDB8A0" w14:textId="77777777" w:rsidR="008F50A2" w:rsidRDefault="008F50A2" w:rsidP="00C0067F">
            <w:pPr>
              <w:pStyle w:val="BodyText"/>
              <w:spacing w:before="122"/>
              <w:ind w:right="114"/>
              <w:rPr>
                <w:sz w:val="22"/>
              </w:rPr>
            </w:pPr>
          </w:p>
        </w:tc>
      </w:tr>
      <w:bookmarkEnd w:id="16"/>
    </w:tbl>
    <w:p w14:paraId="43FF5790" w14:textId="27C01307" w:rsidR="003A00B0" w:rsidRDefault="003A00B0" w:rsidP="008F50A2">
      <w:pPr>
        <w:pStyle w:val="BodyText"/>
        <w:spacing w:before="122"/>
        <w:ind w:right="114"/>
        <w:rPr>
          <w:sz w:val="22"/>
        </w:rPr>
      </w:pPr>
    </w:p>
    <w:p w14:paraId="1884E53B" w14:textId="77777777" w:rsidR="008F50A2" w:rsidRDefault="008F50A2" w:rsidP="008F50A2">
      <w:pPr>
        <w:pStyle w:val="BodyText"/>
        <w:spacing w:before="122"/>
        <w:ind w:left="1440" w:right="114" w:hanging="720"/>
        <w:rPr>
          <w:sz w:val="22"/>
        </w:rPr>
      </w:pPr>
    </w:p>
    <w:p w14:paraId="5D97BAF4" w14:textId="77777777" w:rsidR="00115DB4" w:rsidRDefault="00081876" w:rsidP="008F50A2">
      <w:pPr>
        <w:pStyle w:val="BodyText"/>
        <w:spacing w:before="122"/>
        <w:ind w:left="1440" w:right="114" w:hanging="720"/>
        <w:rPr>
          <w:sz w:val="22"/>
        </w:rPr>
      </w:pPr>
      <w:r>
        <w:rPr>
          <w:sz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471"/>
        <w:gridCol w:w="595"/>
        <w:gridCol w:w="37"/>
        <w:gridCol w:w="1823"/>
        <w:gridCol w:w="3776"/>
      </w:tblGrid>
      <w:tr w:rsidR="00115DB4" w14:paraId="073DDF2B" w14:textId="77777777" w:rsidTr="00C0067F">
        <w:tc>
          <w:tcPr>
            <w:tcW w:w="1955" w:type="dxa"/>
            <w:gridSpan w:val="2"/>
          </w:tcPr>
          <w:p w14:paraId="20EBFB6F" w14:textId="77777777" w:rsidR="00115DB4" w:rsidRDefault="00115DB4" w:rsidP="00C0067F">
            <w:pPr>
              <w:pStyle w:val="BodyText"/>
              <w:spacing w:before="122"/>
              <w:ind w:right="114"/>
              <w:rPr>
                <w:sz w:val="22"/>
              </w:rPr>
            </w:pPr>
            <w:r>
              <w:rPr>
                <w:sz w:val="22"/>
              </w:rPr>
              <w:lastRenderedPageBreak/>
              <w:t>Class</w:t>
            </w:r>
          </w:p>
        </w:tc>
        <w:tc>
          <w:tcPr>
            <w:tcW w:w="594" w:type="dxa"/>
            <w:gridSpan w:val="2"/>
          </w:tcPr>
          <w:p w14:paraId="18198E2B" w14:textId="77777777" w:rsidR="00115DB4" w:rsidRDefault="00115DB4" w:rsidP="00C0067F">
            <w:pPr>
              <w:pStyle w:val="BodyText"/>
              <w:spacing w:before="122"/>
              <w:ind w:right="114"/>
              <w:rPr>
                <w:sz w:val="22"/>
              </w:rPr>
            </w:pPr>
            <w:r>
              <w:rPr>
                <w:sz w:val="22"/>
              </w:rPr>
              <w:t>:</w:t>
            </w:r>
          </w:p>
        </w:tc>
        <w:tc>
          <w:tcPr>
            <w:tcW w:w="5807" w:type="dxa"/>
            <w:gridSpan w:val="2"/>
          </w:tcPr>
          <w:p w14:paraId="276FCDFB" w14:textId="5CBBB4CE" w:rsidR="00115DB4" w:rsidRDefault="00115DB4" w:rsidP="00C0067F">
            <w:pPr>
              <w:pStyle w:val="BodyText"/>
              <w:spacing w:before="122"/>
              <w:ind w:right="114"/>
              <w:rPr>
                <w:sz w:val="22"/>
              </w:rPr>
            </w:pPr>
            <w:r>
              <w:rPr>
                <w:sz w:val="22"/>
              </w:rPr>
              <w:t>Transaksi</w:t>
            </w:r>
          </w:p>
        </w:tc>
      </w:tr>
      <w:tr w:rsidR="00115DB4" w14:paraId="35DA6393" w14:textId="77777777" w:rsidTr="00C0067F">
        <w:tc>
          <w:tcPr>
            <w:tcW w:w="1955" w:type="dxa"/>
            <w:gridSpan w:val="2"/>
          </w:tcPr>
          <w:p w14:paraId="6BA724F3" w14:textId="77777777" w:rsidR="00115DB4" w:rsidRDefault="00115DB4" w:rsidP="00C0067F">
            <w:pPr>
              <w:pStyle w:val="BodyText"/>
              <w:spacing w:before="122"/>
              <w:ind w:right="114"/>
              <w:rPr>
                <w:sz w:val="22"/>
              </w:rPr>
            </w:pPr>
            <w:r>
              <w:rPr>
                <w:sz w:val="22"/>
              </w:rPr>
              <w:t>Keterangan</w:t>
            </w:r>
          </w:p>
        </w:tc>
        <w:tc>
          <w:tcPr>
            <w:tcW w:w="594" w:type="dxa"/>
            <w:gridSpan w:val="2"/>
          </w:tcPr>
          <w:p w14:paraId="06415E30" w14:textId="77777777" w:rsidR="00115DB4" w:rsidRDefault="00115DB4" w:rsidP="00C0067F">
            <w:pPr>
              <w:pStyle w:val="BodyText"/>
              <w:spacing w:before="122"/>
              <w:ind w:right="114"/>
              <w:rPr>
                <w:sz w:val="22"/>
              </w:rPr>
            </w:pPr>
            <w:r>
              <w:rPr>
                <w:sz w:val="22"/>
              </w:rPr>
              <w:t>:</w:t>
            </w:r>
          </w:p>
        </w:tc>
        <w:tc>
          <w:tcPr>
            <w:tcW w:w="5807" w:type="dxa"/>
            <w:gridSpan w:val="2"/>
          </w:tcPr>
          <w:p w14:paraId="14C71E19" w14:textId="77777777" w:rsidR="00115DB4" w:rsidRDefault="00115DB4" w:rsidP="00C0067F">
            <w:pPr>
              <w:pStyle w:val="BodyText"/>
              <w:spacing w:before="122"/>
              <w:ind w:right="114"/>
              <w:rPr>
                <w:sz w:val="22"/>
              </w:rPr>
            </w:pPr>
          </w:p>
        </w:tc>
      </w:tr>
      <w:tr w:rsidR="00115DB4" w14:paraId="00F3CFB1" w14:textId="77777777" w:rsidTr="00C0067F">
        <w:tc>
          <w:tcPr>
            <w:tcW w:w="1955" w:type="dxa"/>
            <w:gridSpan w:val="2"/>
          </w:tcPr>
          <w:p w14:paraId="162AC49D" w14:textId="77777777" w:rsidR="00115DB4" w:rsidRDefault="00115DB4" w:rsidP="00C0067F">
            <w:pPr>
              <w:pStyle w:val="BodyText"/>
              <w:spacing w:before="122"/>
              <w:ind w:right="114"/>
              <w:rPr>
                <w:sz w:val="22"/>
              </w:rPr>
            </w:pPr>
            <w:r>
              <w:rPr>
                <w:sz w:val="22"/>
              </w:rPr>
              <w:t>Primary Key</w:t>
            </w:r>
          </w:p>
        </w:tc>
        <w:tc>
          <w:tcPr>
            <w:tcW w:w="594" w:type="dxa"/>
            <w:gridSpan w:val="2"/>
          </w:tcPr>
          <w:p w14:paraId="01C57615" w14:textId="77777777" w:rsidR="00115DB4" w:rsidRDefault="00115DB4" w:rsidP="00C0067F">
            <w:pPr>
              <w:pStyle w:val="BodyText"/>
              <w:spacing w:before="122"/>
              <w:ind w:right="114"/>
              <w:rPr>
                <w:sz w:val="22"/>
              </w:rPr>
            </w:pPr>
            <w:r>
              <w:rPr>
                <w:sz w:val="22"/>
              </w:rPr>
              <w:t xml:space="preserve">: </w:t>
            </w:r>
          </w:p>
        </w:tc>
        <w:tc>
          <w:tcPr>
            <w:tcW w:w="5807" w:type="dxa"/>
            <w:gridSpan w:val="2"/>
          </w:tcPr>
          <w:p w14:paraId="0F4FBC34" w14:textId="33F49658" w:rsidR="00115DB4" w:rsidRDefault="00115DB4" w:rsidP="00C0067F">
            <w:pPr>
              <w:pStyle w:val="BodyText"/>
              <w:spacing w:before="122"/>
              <w:ind w:right="114"/>
              <w:rPr>
                <w:sz w:val="22"/>
              </w:rPr>
            </w:pPr>
            <w:r>
              <w:rPr>
                <w:sz w:val="22"/>
              </w:rPr>
              <w:t>Jenis_transaksi</w:t>
            </w:r>
          </w:p>
        </w:tc>
      </w:tr>
      <w:tr w:rsidR="00115DB4" w14:paraId="15617D14" w14:textId="77777777" w:rsidTr="00C0067F">
        <w:tc>
          <w:tcPr>
            <w:tcW w:w="1955" w:type="dxa"/>
            <w:gridSpan w:val="2"/>
          </w:tcPr>
          <w:p w14:paraId="247377A5" w14:textId="77777777" w:rsidR="00115DB4" w:rsidRDefault="00115DB4" w:rsidP="00C0067F">
            <w:pPr>
              <w:pStyle w:val="BodyText"/>
              <w:spacing w:before="122"/>
              <w:ind w:right="114"/>
              <w:rPr>
                <w:sz w:val="22"/>
              </w:rPr>
            </w:pPr>
            <w:r>
              <w:rPr>
                <w:sz w:val="22"/>
              </w:rPr>
              <w:t>Jumlah Field</w:t>
            </w:r>
          </w:p>
        </w:tc>
        <w:tc>
          <w:tcPr>
            <w:tcW w:w="594" w:type="dxa"/>
            <w:gridSpan w:val="2"/>
          </w:tcPr>
          <w:p w14:paraId="7CC1AD36" w14:textId="77777777" w:rsidR="00115DB4" w:rsidRDefault="00115DB4" w:rsidP="00C0067F">
            <w:pPr>
              <w:pStyle w:val="BodyText"/>
              <w:spacing w:before="122"/>
              <w:ind w:right="114"/>
              <w:rPr>
                <w:sz w:val="22"/>
              </w:rPr>
            </w:pPr>
            <w:r>
              <w:rPr>
                <w:sz w:val="22"/>
              </w:rPr>
              <w:t>:</w:t>
            </w:r>
          </w:p>
        </w:tc>
        <w:tc>
          <w:tcPr>
            <w:tcW w:w="5807" w:type="dxa"/>
            <w:gridSpan w:val="2"/>
          </w:tcPr>
          <w:p w14:paraId="2D1EE5C5" w14:textId="5D3FCA6F" w:rsidR="00115DB4" w:rsidRDefault="00115DB4" w:rsidP="00C0067F">
            <w:pPr>
              <w:pStyle w:val="BodyText"/>
              <w:spacing w:before="122"/>
              <w:ind w:right="114"/>
              <w:rPr>
                <w:sz w:val="22"/>
              </w:rPr>
            </w:pPr>
            <w:r>
              <w:rPr>
                <w:sz w:val="22"/>
              </w:rPr>
              <w:t>8</w:t>
            </w:r>
          </w:p>
        </w:tc>
      </w:tr>
      <w:tr w:rsidR="00115DB4" w:rsidRPr="00316DD9" w14:paraId="665B976C"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580818D1" w14:textId="77777777" w:rsidR="00115DB4" w:rsidRPr="00316DD9" w:rsidRDefault="00115DB4" w:rsidP="00C0067F">
            <w:pPr>
              <w:pStyle w:val="BodyText"/>
              <w:spacing w:before="122"/>
              <w:ind w:right="114"/>
              <w:jc w:val="center"/>
              <w:rPr>
                <w:b/>
                <w:bCs/>
                <w:sz w:val="22"/>
              </w:rPr>
            </w:pPr>
            <w:r w:rsidRPr="00316DD9">
              <w:rPr>
                <w:b/>
                <w:bCs/>
                <w:sz w:val="22"/>
              </w:rPr>
              <w:t>No.</w:t>
            </w:r>
          </w:p>
        </w:tc>
        <w:tc>
          <w:tcPr>
            <w:tcW w:w="1858" w:type="dxa"/>
            <w:gridSpan w:val="2"/>
            <w:vAlign w:val="center"/>
          </w:tcPr>
          <w:p w14:paraId="49ACFEBD" w14:textId="77777777" w:rsidR="00115DB4" w:rsidRPr="00316DD9" w:rsidRDefault="00115DB4" w:rsidP="00C0067F">
            <w:pPr>
              <w:pStyle w:val="BodyText"/>
              <w:spacing w:before="122"/>
              <w:ind w:right="114"/>
              <w:jc w:val="center"/>
              <w:rPr>
                <w:b/>
                <w:bCs/>
                <w:sz w:val="22"/>
              </w:rPr>
            </w:pPr>
            <w:r w:rsidRPr="00316DD9">
              <w:rPr>
                <w:b/>
                <w:bCs/>
                <w:sz w:val="22"/>
              </w:rPr>
              <w:t>Nama</w:t>
            </w:r>
            <w:r>
              <w:rPr>
                <w:b/>
                <w:bCs/>
                <w:sz w:val="22"/>
              </w:rPr>
              <w:t xml:space="preserve"> Method</w:t>
            </w:r>
          </w:p>
        </w:tc>
        <w:tc>
          <w:tcPr>
            <w:tcW w:w="1913" w:type="dxa"/>
            <w:gridSpan w:val="2"/>
            <w:vAlign w:val="center"/>
          </w:tcPr>
          <w:p w14:paraId="0CB57952" w14:textId="77777777" w:rsidR="00115DB4" w:rsidRPr="00316DD9" w:rsidRDefault="00115DB4" w:rsidP="00C0067F">
            <w:pPr>
              <w:pStyle w:val="BodyText"/>
              <w:spacing w:before="122"/>
              <w:ind w:right="114"/>
              <w:jc w:val="center"/>
              <w:rPr>
                <w:b/>
                <w:bCs/>
                <w:sz w:val="22"/>
              </w:rPr>
            </w:pPr>
            <w:r>
              <w:rPr>
                <w:b/>
                <w:bCs/>
                <w:sz w:val="22"/>
              </w:rPr>
              <w:t>Return Type</w:t>
            </w:r>
          </w:p>
        </w:tc>
        <w:tc>
          <w:tcPr>
            <w:tcW w:w="3931" w:type="dxa"/>
            <w:vAlign w:val="center"/>
          </w:tcPr>
          <w:p w14:paraId="28FBFE68" w14:textId="77777777" w:rsidR="00115DB4" w:rsidRPr="00316DD9" w:rsidRDefault="00115DB4" w:rsidP="00C0067F">
            <w:pPr>
              <w:pStyle w:val="BodyText"/>
              <w:spacing w:before="122"/>
              <w:ind w:right="114"/>
              <w:jc w:val="center"/>
              <w:rPr>
                <w:b/>
                <w:bCs/>
                <w:sz w:val="22"/>
              </w:rPr>
            </w:pPr>
            <w:r>
              <w:rPr>
                <w:b/>
                <w:bCs/>
                <w:sz w:val="22"/>
              </w:rPr>
              <w:t>Parameter</w:t>
            </w:r>
          </w:p>
        </w:tc>
      </w:tr>
      <w:tr w:rsidR="00115DB4" w14:paraId="51BD69DA"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2CCFA8D" w14:textId="77777777" w:rsidR="00115DB4" w:rsidRDefault="00115DB4" w:rsidP="00C0067F">
            <w:pPr>
              <w:pStyle w:val="BodyText"/>
              <w:spacing w:before="122"/>
              <w:ind w:right="114"/>
              <w:rPr>
                <w:sz w:val="22"/>
              </w:rPr>
            </w:pPr>
            <w:r>
              <w:rPr>
                <w:sz w:val="22"/>
              </w:rPr>
              <w:t>1.</w:t>
            </w:r>
          </w:p>
        </w:tc>
        <w:tc>
          <w:tcPr>
            <w:tcW w:w="1858" w:type="dxa"/>
            <w:gridSpan w:val="2"/>
          </w:tcPr>
          <w:p w14:paraId="6CB4D7C6" w14:textId="7BC97C4A" w:rsidR="00115DB4" w:rsidRDefault="00115DB4" w:rsidP="00C0067F">
            <w:pPr>
              <w:pStyle w:val="BodyText"/>
              <w:spacing w:before="122"/>
              <w:ind w:right="114"/>
              <w:rPr>
                <w:sz w:val="22"/>
              </w:rPr>
            </w:pPr>
            <w:r>
              <w:rPr>
                <w:sz w:val="22"/>
              </w:rPr>
              <w:t xml:space="preserve">Tanggal </w:t>
            </w:r>
          </w:p>
        </w:tc>
        <w:tc>
          <w:tcPr>
            <w:tcW w:w="1913" w:type="dxa"/>
            <w:gridSpan w:val="2"/>
          </w:tcPr>
          <w:p w14:paraId="70C6BDFD" w14:textId="6D55E0C4" w:rsidR="00115DB4" w:rsidRDefault="00115DB4" w:rsidP="00C0067F">
            <w:pPr>
              <w:pStyle w:val="BodyText"/>
              <w:spacing w:before="122"/>
              <w:ind w:right="114"/>
              <w:rPr>
                <w:sz w:val="22"/>
              </w:rPr>
            </w:pPr>
            <w:r>
              <w:rPr>
                <w:sz w:val="22"/>
              </w:rPr>
              <w:t>Date</w:t>
            </w:r>
          </w:p>
        </w:tc>
        <w:tc>
          <w:tcPr>
            <w:tcW w:w="3931" w:type="dxa"/>
          </w:tcPr>
          <w:p w14:paraId="137384E1" w14:textId="77777777" w:rsidR="00115DB4" w:rsidRDefault="00115DB4" w:rsidP="00C0067F">
            <w:pPr>
              <w:pStyle w:val="BodyText"/>
              <w:spacing w:before="122"/>
              <w:ind w:right="114"/>
              <w:rPr>
                <w:sz w:val="22"/>
              </w:rPr>
            </w:pPr>
          </w:p>
        </w:tc>
      </w:tr>
      <w:tr w:rsidR="00115DB4" w14:paraId="72B49BA2"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A92C049" w14:textId="77777777" w:rsidR="00115DB4" w:rsidRDefault="00115DB4" w:rsidP="00C0067F">
            <w:pPr>
              <w:pStyle w:val="BodyText"/>
              <w:spacing w:before="122"/>
              <w:ind w:right="114"/>
              <w:rPr>
                <w:sz w:val="22"/>
              </w:rPr>
            </w:pPr>
            <w:r>
              <w:rPr>
                <w:sz w:val="22"/>
              </w:rPr>
              <w:t>2.</w:t>
            </w:r>
          </w:p>
        </w:tc>
        <w:tc>
          <w:tcPr>
            <w:tcW w:w="1858" w:type="dxa"/>
            <w:gridSpan w:val="2"/>
          </w:tcPr>
          <w:p w14:paraId="1AE7A689" w14:textId="674F47F0" w:rsidR="00115DB4" w:rsidRDefault="00115DB4" w:rsidP="00C0067F">
            <w:pPr>
              <w:pStyle w:val="BodyText"/>
              <w:spacing w:before="122"/>
              <w:ind w:right="114"/>
              <w:rPr>
                <w:sz w:val="22"/>
              </w:rPr>
            </w:pPr>
            <w:r>
              <w:rPr>
                <w:sz w:val="22"/>
              </w:rPr>
              <w:t>Jenis_transaksi*</w:t>
            </w:r>
          </w:p>
        </w:tc>
        <w:tc>
          <w:tcPr>
            <w:tcW w:w="1913" w:type="dxa"/>
            <w:gridSpan w:val="2"/>
          </w:tcPr>
          <w:p w14:paraId="43EC8C78" w14:textId="63B4C0FF" w:rsidR="00115DB4" w:rsidRDefault="00115DB4" w:rsidP="00C0067F">
            <w:pPr>
              <w:pStyle w:val="BodyText"/>
              <w:spacing w:before="122"/>
              <w:ind w:right="114"/>
              <w:rPr>
                <w:sz w:val="22"/>
              </w:rPr>
            </w:pPr>
            <w:r>
              <w:rPr>
                <w:sz w:val="22"/>
              </w:rPr>
              <w:t>String</w:t>
            </w:r>
            <w:r>
              <w:rPr>
                <w:sz w:val="22"/>
              </w:rPr>
              <w:t xml:space="preserve"> </w:t>
            </w:r>
          </w:p>
        </w:tc>
        <w:tc>
          <w:tcPr>
            <w:tcW w:w="3931" w:type="dxa"/>
          </w:tcPr>
          <w:p w14:paraId="64D5A1FF" w14:textId="77777777" w:rsidR="00115DB4" w:rsidRDefault="00115DB4" w:rsidP="00C0067F">
            <w:pPr>
              <w:pStyle w:val="BodyText"/>
              <w:spacing w:before="122"/>
              <w:ind w:right="114"/>
              <w:rPr>
                <w:sz w:val="22"/>
              </w:rPr>
            </w:pPr>
          </w:p>
        </w:tc>
      </w:tr>
      <w:tr w:rsidR="00115DB4" w14:paraId="40203C78"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5C39A8D" w14:textId="77777777" w:rsidR="00115DB4" w:rsidRDefault="00115DB4" w:rsidP="00C0067F">
            <w:pPr>
              <w:pStyle w:val="BodyText"/>
              <w:spacing w:before="122"/>
              <w:ind w:right="114"/>
              <w:rPr>
                <w:sz w:val="22"/>
              </w:rPr>
            </w:pPr>
            <w:r>
              <w:rPr>
                <w:sz w:val="22"/>
              </w:rPr>
              <w:t>3.</w:t>
            </w:r>
          </w:p>
        </w:tc>
        <w:tc>
          <w:tcPr>
            <w:tcW w:w="1858" w:type="dxa"/>
            <w:gridSpan w:val="2"/>
          </w:tcPr>
          <w:p w14:paraId="0C0CE114" w14:textId="6B25866E" w:rsidR="00115DB4" w:rsidRDefault="00115DB4" w:rsidP="00C0067F">
            <w:pPr>
              <w:pStyle w:val="BodyText"/>
              <w:spacing w:before="122"/>
              <w:ind w:right="114"/>
              <w:rPr>
                <w:sz w:val="22"/>
              </w:rPr>
            </w:pPr>
            <w:r>
              <w:rPr>
                <w:sz w:val="22"/>
              </w:rPr>
              <w:t>Quantity</w:t>
            </w:r>
          </w:p>
        </w:tc>
        <w:tc>
          <w:tcPr>
            <w:tcW w:w="1913" w:type="dxa"/>
            <w:gridSpan w:val="2"/>
          </w:tcPr>
          <w:p w14:paraId="6523652D" w14:textId="77777777" w:rsidR="00115DB4" w:rsidRDefault="00115DB4" w:rsidP="00C0067F">
            <w:pPr>
              <w:pStyle w:val="BodyText"/>
              <w:spacing w:before="122"/>
              <w:ind w:right="114"/>
              <w:rPr>
                <w:sz w:val="22"/>
              </w:rPr>
            </w:pPr>
            <w:r>
              <w:rPr>
                <w:sz w:val="22"/>
              </w:rPr>
              <w:t>Integer</w:t>
            </w:r>
          </w:p>
        </w:tc>
        <w:tc>
          <w:tcPr>
            <w:tcW w:w="3931" w:type="dxa"/>
          </w:tcPr>
          <w:p w14:paraId="19ED4FEF" w14:textId="77777777" w:rsidR="00115DB4" w:rsidRDefault="00115DB4" w:rsidP="00C0067F">
            <w:pPr>
              <w:pStyle w:val="BodyText"/>
              <w:spacing w:before="122"/>
              <w:ind w:right="114"/>
              <w:rPr>
                <w:sz w:val="22"/>
              </w:rPr>
            </w:pPr>
          </w:p>
        </w:tc>
      </w:tr>
      <w:tr w:rsidR="00115DB4" w14:paraId="0AB49BB5"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FBCADB9" w14:textId="77777777" w:rsidR="00115DB4" w:rsidRDefault="00115DB4" w:rsidP="00C0067F">
            <w:pPr>
              <w:pStyle w:val="BodyText"/>
              <w:spacing w:before="122"/>
              <w:ind w:right="114"/>
              <w:rPr>
                <w:sz w:val="22"/>
              </w:rPr>
            </w:pPr>
            <w:r>
              <w:rPr>
                <w:sz w:val="22"/>
              </w:rPr>
              <w:t>4.</w:t>
            </w:r>
          </w:p>
        </w:tc>
        <w:tc>
          <w:tcPr>
            <w:tcW w:w="1858" w:type="dxa"/>
            <w:gridSpan w:val="2"/>
          </w:tcPr>
          <w:p w14:paraId="74615BC9" w14:textId="7B8B99A6" w:rsidR="00115DB4" w:rsidRDefault="00115DB4" w:rsidP="00C0067F">
            <w:pPr>
              <w:pStyle w:val="BodyText"/>
              <w:spacing w:before="122"/>
              <w:ind w:right="114"/>
              <w:rPr>
                <w:sz w:val="22"/>
              </w:rPr>
            </w:pPr>
            <w:r>
              <w:rPr>
                <w:sz w:val="22"/>
              </w:rPr>
              <w:t>addProduk(Produk)</w:t>
            </w:r>
          </w:p>
        </w:tc>
        <w:tc>
          <w:tcPr>
            <w:tcW w:w="1913" w:type="dxa"/>
            <w:gridSpan w:val="2"/>
          </w:tcPr>
          <w:p w14:paraId="560B1618" w14:textId="121F9666" w:rsidR="00115DB4" w:rsidRDefault="00115DB4" w:rsidP="00C0067F">
            <w:pPr>
              <w:pStyle w:val="BodyText"/>
              <w:spacing w:before="122"/>
              <w:ind w:right="114"/>
              <w:rPr>
                <w:sz w:val="22"/>
              </w:rPr>
            </w:pPr>
            <w:r>
              <w:rPr>
                <w:sz w:val="22"/>
              </w:rPr>
              <w:t xml:space="preserve">Void </w:t>
            </w:r>
          </w:p>
        </w:tc>
        <w:tc>
          <w:tcPr>
            <w:tcW w:w="3931" w:type="dxa"/>
          </w:tcPr>
          <w:p w14:paraId="025B7C1A" w14:textId="726D8E7E" w:rsidR="00115DB4" w:rsidRDefault="00115DB4" w:rsidP="00C0067F">
            <w:pPr>
              <w:pStyle w:val="BodyText"/>
              <w:spacing w:before="122"/>
              <w:ind w:right="114"/>
              <w:rPr>
                <w:sz w:val="22"/>
              </w:rPr>
            </w:pPr>
            <w:r>
              <w:rPr>
                <w:sz w:val="22"/>
              </w:rPr>
              <w:t>S</w:t>
            </w:r>
            <w:r w:rsidRPr="00115DB4">
              <w:rPr>
                <w:sz w:val="22"/>
              </w:rPr>
              <w:t xml:space="preserve">atu parameter bertipe </w:t>
            </w:r>
            <w:r w:rsidRPr="00115DB4">
              <w:rPr>
                <w:b/>
                <w:bCs/>
                <w:sz w:val="22"/>
              </w:rPr>
              <w:t>Produk</w:t>
            </w:r>
            <w:r w:rsidRPr="00115DB4">
              <w:rPr>
                <w:sz w:val="22"/>
              </w:rPr>
              <w:t xml:space="preserve"> yang disebut </w:t>
            </w:r>
            <w:r w:rsidRPr="00115DB4">
              <w:rPr>
                <w:b/>
                <w:bCs/>
                <w:sz w:val="22"/>
              </w:rPr>
              <w:t>produkBaru</w:t>
            </w:r>
          </w:p>
        </w:tc>
      </w:tr>
      <w:tr w:rsidR="00115DB4" w14:paraId="25BC0A84"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DC63351" w14:textId="77777777" w:rsidR="00115DB4" w:rsidRDefault="00115DB4" w:rsidP="00C0067F">
            <w:pPr>
              <w:pStyle w:val="BodyText"/>
              <w:spacing w:before="122"/>
              <w:ind w:right="114"/>
              <w:rPr>
                <w:sz w:val="22"/>
              </w:rPr>
            </w:pPr>
            <w:r>
              <w:rPr>
                <w:sz w:val="22"/>
              </w:rPr>
              <w:t>5.</w:t>
            </w:r>
          </w:p>
        </w:tc>
        <w:tc>
          <w:tcPr>
            <w:tcW w:w="1858" w:type="dxa"/>
            <w:gridSpan w:val="2"/>
          </w:tcPr>
          <w:p w14:paraId="47AB7C9D" w14:textId="45245943" w:rsidR="00115DB4" w:rsidRDefault="00115DB4" w:rsidP="00C0067F">
            <w:pPr>
              <w:pStyle w:val="BodyText"/>
              <w:spacing w:before="122"/>
              <w:ind w:right="114"/>
              <w:rPr>
                <w:sz w:val="22"/>
              </w:rPr>
            </w:pPr>
            <w:r>
              <w:rPr>
                <w:sz w:val="22"/>
              </w:rPr>
              <w:t>get</w:t>
            </w:r>
            <w:r>
              <w:rPr>
                <w:sz w:val="22"/>
              </w:rPr>
              <w:t>Produk</w:t>
            </w:r>
            <w:r>
              <w:rPr>
                <w:sz w:val="22"/>
              </w:rPr>
              <w:t>()</w:t>
            </w:r>
          </w:p>
        </w:tc>
        <w:tc>
          <w:tcPr>
            <w:tcW w:w="1913" w:type="dxa"/>
            <w:gridSpan w:val="2"/>
          </w:tcPr>
          <w:p w14:paraId="18D8678F" w14:textId="7C6E4E07" w:rsidR="00115DB4" w:rsidRDefault="00115DB4" w:rsidP="00C0067F">
            <w:pPr>
              <w:pStyle w:val="BodyText"/>
              <w:spacing w:before="122"/>
              <w:ind w:right="114"/>
              <w:rPr>
                <w:sz w:val="22"/>
              </w:rPr>
            </w:pPr>
            <w:r>
              <w:rPr>
                <w:sz w:val="22"/>
              </w:rPr>
              <w:t>Produk[]</w:t>
            </w:r>
          </w:p>
        </w:tc>
        <w:tc>
          <w:tcPr>
            <w:tcW w:w="3931" w:type="dxa"/>
          </w:tcPr>
          <w:p w14:paraId="4109883B" w14:textId="77777777" w:rsidR="00115DB4" w:rsidRDefault="00115DB4" w:rsidP="00C0067F">
            <w:pPr>
              <w:pStyle w:val="BodyText"/>
              <w:spacing w:before="122"/>
              <w:ind w:right="114"/>
              <w:rPr>
                <w:sz w:val="22"/>
              </w:rPr>
            </w:pPr>
          </w:p>
        </w:tc>
      </w:tr>
      <w:tr w:rsidR="00115DB4" w14:paraId="2BF1463E"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39EC1D94" w14:textId="77777777" w:rsidR="00115DB4" w:rsidRDefault="00115DB4" w:rsidP="00C0067F">
            <w:pPr>
              <w:pStyle w:val="BodyText"/>
              <w:spacing w:before="122"/>
              <w:ind w:right="114"/>
              <w:rPr>
                <w:sz w:val="22"/>
              </w:rPr>
            </w:pPr>
            <w:r>
              <w:rPr>
                <w:sz w:val="22"/>
              </w:rPr>
              <w:t xml:space="preserve">6. </w:t>
            </w:r>
          </w:p>
        </w:tc>
        <w:tc>
          <w:tcPr>
            <w:tcW w:w="1858" w:type="dxa"/>
            <w:gridSpan w:val="2"/>
          </w:tcPr>
          <w:p w14:paraId="32379660" w14:textId="19BDC97C" w:rsidR="00115DB4" w:rsidRDefault="00115DB4" w:rsidP="00C0067F">
            <w:pPr>
              <w:pStyle w:val="BodyText"/>
              <w:spacing w:before="122"/>
              <w:ind w:right="114"/>
              <w:rPr>
                <w:sz w:val="22"/>
              </w:rPr>
            </w:pPr>
            <w:r>
              <w:rPr>
                <w:sz w:val="22"/>
              </w:rPr>
              <w:t>get</w:t>
            </w:r>
            <w:r>
              <w:rPr>
                <w:sz w:val="22"/>
              </w:rPr>
              <w:t>Price</w:t>
            </w:r>
            <w:r>
              <w:rPr>
                <w:sz w:val="22"/>
              </w:rPr>
              <w:t>()</w:t>
            </w:r>
          </w:p>
        </w:tc>
        <w:tc>
          <w:tcPr>
            <w:tcW w:w="1913" w:type="dxa"/>
            <w:gridSpan w:val="2"/>
          </w:tcPr>
          <w:p w14:paraId="1990B206" w14:textId="77777777" w:rsidR="00115DB4" w:rsidRDefault="00115DB4" w:rsidP="00C0067F">
            <w:pPr>
              <w:pStyle w:val="BodyText"/>
              <w:spacing w:before="122"/>
              <w:ind w:right="114"/>
              <w:rPr>
                <w:sz w:val="22"/>
              </w:rPr>
            </w:pPr>
            <w:r>
              <w:rPr>
                <w:sz w:val="22"/>
              </w:rPr>
              <w:t>Integer</w:t>
            </w:r>
          </w:p>
        </w:tc>
        <w:tc>
          <w:tcPr>
            <w:tcW w:w="3931" w:type="dxa"/>
          </w:tcPr>
          <w:p w14:paraId="5F0A5F27" w14:textId="77777777" w:rsidR="00115DB4" w:rsidRDefault="00115DB4" w:rsidP="00C0067F">
            <w:pPr>
              <w:pStyle w:val="BodyText"/>
              <w:spacing w:before="122"/>
              <w:ind w:right="114"/>
              <w:rPr>
                <w:sz w:val="22"/>
              </w:rPr>
            </w:pPr>
          </w:p>
        </w:tc>
      </w:tr>
      <w:tr w:rsidR="00115DB4" w14:paraId="43D39C56"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22081A7" w14:textId="77777777" w:rsidR="00115DB4" w:rsidRDefault="00115DB4" w:rsidP="00C0067F">
            <w:pPr>
              <w:pStyle w:val="BodyText"/>
              <w:spacing w:before="122"/>
              <w:ind w:right="114"/>
              <w:rPr>
                <w:sz w:val="22"/>
              </w:rPr>
            </w:pPr>
            <w:r>
              <w:rPr>
                <w:sz w:val="22"/>
              </w:rPr>
              <w:t xml:space="preserve">7. </w:t>
            </w:r>
          </w:p>
        </w:tc>
        <w:tc>
          <w:tcPr>
            <w:tcW w:w="1858" w:type="dxa"/>
            <w:gridSpan w:val="2"/>
          </w:tcPr>
          <w:p w14:paraId="141AC84D" w14:textId="71317E42" w:rsidR="00115DB4" w:rsidRDefault="00115DB4" w:rsidP="00C0067F">
            <w:pPr>
              <w:pStyle w:val="BodyText"/>
              <w:spacing w:before="122"/>
              <w:ind w:right="114"/>
              <w:rPr>
                <w:sz w:val="22"/>
              </w:rPr>
            </w:pPr>
            <w:r>
              <w:rPr>
                <w:sz w:val="22"/>
              </w:rPr>
              <w:t>pay(int)</w:t>
            </w:r>
          </w:p>
        </w:tc>
        <w:tc>
          <w:tcPr>
            <w:tcW w:w="1913" w:type="dxa"/>
            <w:gridSpan w:val="2"/>
          </w:tcPr>
          <w:p w14:paraId="6282E346" w14:textId="77777777" w:rsidR="00115DB4" w:rsidRDefault="00115DB4" w:rsidP="00C0067F">
            <w:pPr>
              <w:pStyle w:val="BodyText"/>
              <w:spacing w:before="122"/>
              <w:ind w:right="114"/>
              <w:rPr>
                <w:sz w:val="22"/>
              </w:rPr>
            </w:pPr>
            <w:r>
              <w:rPr>
                <w:sz w:val="22"/>
              </w:rPr>
              <w:t>Void</w:t>
            </w:r>
          </w:p>
        </w:tc>
        <w:tc>
          <w:tcPr>
            <w:tcW w:w="3931" w:type="dxa"/>
          </w:tcPr>
          <w:p w14:paraId="5255E233" w14:textId="77777777" w:rsidR="00115DB4" w:rsidRDefault="00115DB4" w:rsidP="00C0067F">
            <w:pPr>
              <w:pStyle w:val="BodyText"/>
              <w:spacing w:before="122"/>
              <w:ind w:right="114"/>
              <w:rPr>
                <w:sz w:val="22"/>
              </w:rPr>
            </w:pPr>
            <w:r w:rsidRPr="00081876">
              <w:rPr>
                <w:sz w:val="22"/>
              </w:rPr>
              <w:t xml:space="preserve">Satu parameter bertipe </w:t>
            </w:r>
            <w:r w:rsidRPr="00081876">
              <w:rPr>
                <w:b/>
                <w:bCs/>
                <w:sz w:val="22"/>
              </w:rPr>
              <w:t>int</w:t>
            </w:r>
            <w:r w:rsidRPr="00081876">
              <w:rPr>
                <w:sz w:val="22"/>
              </w:rPr>
              <w:t xml:space="preserve"> yang disebut </w:t>
            </w:r>
            <w:r w:rsidRPr="00081876">
              <w:rPr>
                <w:b/>
                <w:bCs/>
                <w:sz w:val="22"/>
              </w:rPr>
              <w:t>amount</w:t>
            </w:r>
          </w:p>
        </w:tc>
      </w:tr>
      <w:tr w:rsidR="00115DB4" w14:paraId="7734E611"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82178F8" w14:textId="77777777" w:rsidR="00115DB4" w:rsidRDefault="00115DB4" w:rsidP="00C0067F">
            <w:pPr>
              <w:pStyle w:val="BodyText"/>
              <w:spacing w:before="122"/>
              <w:ind w:right="114"/>
              <w:rPr>
                <w:sz w:val="22"/>
              </w:rPr>
            </w:pPr>
            <w:r>
              <w:rPr>
                <w:sz w:val="22"/>
              </w:rPr>
              <w:t xml:space="preserve">8. </w:t>
            </w:r>
          </w:p>
        </w:tc>
        <w:tc>
          <w:tcPr>
            <w:tcW w:w="1858" w:type="dxa"/>
            <w:gridSpan w:val="2"/>
          </w:tcPr>
          <w:p w14:paraId="272A80E3" w14:textId="6275F1FB" w:rsidR="00115DB4" w:rsidRDefault="00115DB4" w:rsidP="00C0067F">
            <w:pPr>
              <w:pStyle w:val="BodyText"/>
              <w:spacing w:before="122"/>
              <w:ind w:right="114"/>
              <w:rPr>
                <w:sz w:val="22"/>
              </w:rPr>
            </w:pPr>
            <w:r>
              <w:rPr>
                <w:sz w:val="22"/>
              </w:rPr>
              <w:t>getDate()</w:t>
            </w:r>
          </w:p>
        </w:tc>
        <w:tc>
          <w:tcPr>
            <w:tcW w:w="1913" w:type="dxa"/>
            <w:gridSpan w:val="2"/>
          </w:tcPr>
          <w:p w14:paraId="249F402F" w14:textId="7D97CA26" w:rsidR="00115DB4" w:rsidRDefault="00115DB4" w:rsidP="00C0067F">
            <w:pPr>
              <w:pStyle w:val="BodyText"/>
              <w:spacing w:before="122"/>
              <w:ind w:right="114"/>
              <w:rPr>
                <w:sz w:val="22"/>
              </w:rPr>
            </w:pPr>
            <w:r>
              <w:rPr>
                <w:sz w:val="22"/>
              </w:rPr>
              <w:t>Date</w:t>
            </w:r>
          </w:p>
        </w:tc>
        <w:tc>
          <w:tcPr>
            <w:tcW w:w="3931" w:type="dxa"/>
          </w:tcPr>
          <w:p w14:paraId="0C6E1C00" w14:textId="526E5676" w:rsidR="00115DB4" w:rsidRDefault="00115DB4" w:rsidP="00C0067F">
            <w:pPr>
              <w:pStyle w:val="BodyText"/>
              <w:spacing w:before="122"/>
              <w:ind w:right="114"/>
              <w:rPr>
                <w:sz w:val="22"/>
              </w:rPr>
            </w:pPr>
          </w:p>
        </w:tc>
      </w:tr>
    </w:tbl>
    <w:p w14:paraId="09C4A09F" w14:textId="614CE270" w:rsidR="008F50A2" w:rsidRDefault="008F50A2" w:rsidP="008F50A2">
      <w:pPr>
        <w:pStyle w:val="BodyText"/>
        <w:spacing w:before="122"/>
        <w:ind w:left="1440" w:right="114" w:hanging="720"/>
        <w:rPr>
          <w:sz w:val="22"/>
        </w:rPr>
      </w:pPr>
    </w:p>
    <w:p w14:paraId="074B3DF2" w14:textId="77777777" w:rsidR="00115DB4" w:rsidRDefault="00115DB4" w:rsidP="008F50A2">
      <w:pPr>
        <w:pStyle w:val="BodyText"/>
        <w:spacing w:before="122"/>
        <w:ind w:left="1440" w:right="114" w:hanging="720"/>
        <w:rPr>
          <w:sz w:val="22"/>
        </w:rPr>
      </w:pPr>
      <w:r>
        <w:rPr>
          <w:sz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449"/>
        <w:gridCol w:w="617"/>
        <w:gridCol w:w="37"/>
        <w:gridCol w:w="1823"/>
        <w:gridCol w:w="3776"/>
      </w:tblGrid>
      <w:tr w:rsidR="00115DB4" w14:paraId="3F9B782C" w14:textId="77777777" w:rsidTr="00AF01D2">
        <w:tc>
          <w:tcPr>
            <w:tcW w:w="2103" w:type="dxa"/>
            <w:gridSpan w:val="2"/>
          </w:tcPr>
          <w:p w14:paraId="6C94245C" w14:textId="77777777" w:rsidR="00115DB4" w:rsidRDefault="00115DB4" w:rsidP="00C0067F">
            <w:pPr>
              <w:pStyle w:val="BodyText"/>
              <w:spacing w:before="122"/>
              <w:ind w:right="114"/>
              <w:rPr>
                <w:sz w:val="22"/>
              </w:rPr>
            </w:pPr>
            <w:r>
              <w:rPr>
                <w:sz w:val="22"/>
              </w:rPr>
              <w:t>Class</w:t>
            </w:r>
          </w:p>
        </w:tc>
        <w:tc>
          <w:tcPr>
            <w:tcW w:w="654" w:type="dxa"/>
            <w:gridSpan w:val="2"/>
          </w:tcPr>
          <w:p w14:paraId="0A43C726" w14:textId="77777777" w:rsidR="00115DB4" w:rsidRDefault="00115DB4" w:rsidP="00C0067F">
            <w:pPr>
              <w:pStyle w:val="BodyText"/>
              <w:spacing w:before="122"/>
              <w:ind w:right="114"/>
              <w:rPr>
                <w:sz w:val="22"/>
              </w:rPr>
            </w:pPr>
            <w:r>
              <w:rPr>
                <w:sz w:val="22"/>
              </w:rPr>
              <w:t>:</w:t>
            </w:r>
          </w:p>
        </w:tc>
        <w:tc>
          <w:tcPr>
            <w:tcW w:w="5599" w:type="dxa"/>
            <w:gridSpan w:val="2"/>
          </w:tcPr>
          <w:p w14:paraId="653BBBAB" w14:textId="739FD734" w:rsidR="00115DB4" w:rsidRDefault="00AF01D2" w:rsidP="00C0067F">
            <w:pPr>
              <w:pStyle w:val="BodyText"/>
              <w:spacing w:before="122"/>
              <w:ind w:right="114"/>
              <w:rPr>
                <w:sz w:val="22"/>
              </w:rPr>
            </w:pPr>
            <w:r>
              <w:rPr>
                <w:sz w:val="22"/>
              </w:rPr>
              <w:t>Kategori</w:t>
            </w:r>
          </w:p>
        </w:tc>
      </w:tr>
      <w:tr w:rsidR="00115DB4" w14:paraId="00BAC172" w14:textId="77777777" w:rsidTr="00AF01D2">
        <w:tc>
          <w:tcPr>
            <w:tcW w:w="2103" w:type="dxa"/>
            <w:gridSpan w:val="2"/>
          </w:tcPr>
          <w:p w14:paraId="4A5DFCC9" w14:textId="77777777" w:rsidR="00115DB4" w:rsidRDefault="00115DB4" w:rsidP="00C0067F">
            <w:pPr>
              <w:pStyle w:val="BodyText"/>
              <w:spacing w:before="122"/>
              <w:ind w:right="114"/>
              <w:rPr>
                <w:sz w:val="22"/>
              </w:rPr>
            </w:pPr>
            <w:r>
              <w:rPr>
                <w:sz w:val="22"/>
              </w:rPr>
              <w:t>Keterangan</w:t>
            </w:r>
          </w:p>
        </w:tc>
        <w:tc>
          <w:tcPr>
            <w:tcW w:w="654" w:type="dxa"/>
            <w:gridSpan w:val="2"/>
          </w:tcPr>
          <w:p w14:paraId="12B78BD4" w14:textId="77777777" w:rsidR="00115DB4" w:rsidRDefault="00115DB4" w:rsidP="00C0067F">
            <w:pPr>
              <w:pStyle w:val="BodyText"/>
              <w:spacing w:before="122"/>
              <w:ind w:right="114"/>
              <w:rPr>
                <w:sz w:val="22"/>
              </w:rPr>
            </w:pPr>
            <w:r>
              <w:rPr>
                <w:sz w:val="22"/>
              </w:rPr>
              <w:t>:</w:t>
            </w:r>
          </w:p>
        </w:tc>
        <w:tc>
          <w:tcPr>
            <w:tcW w:w="5599" w:type="dxa"/>
            <w:gridSpan w:val="2"/>
          </w:tcPr>
          <w:p w14:paraId="267C1191" w14:textId="77777777" w:rsidR="00115DB4" w:rsidRDefault="00115DB4" w:rsidP="00C0067F">
            <w:pPr>
              <w:pStyle w:val="BodyText"/>
              <w:spacing w:before="122"/>
              <w:ind w:right="114"/>
              <w:rPr>
                <w:sz w:val="22"/>
              </w:rPr>
            </w:pPr>
          </w:p>
        </w:tc>
      </w:tr>
      <w:tr w:rsidR="00115DB4" w14:paraId="2A40CC48" w14:textId="77777777" w:rsidTr="00AF01D2">
        <w:tc>
          <w:tcPr>
            <w:tcW w:w="2103" w:type="dxa"/>
            <w:gridSpan w:val="2"/>
          </w:tcPr>
          <w:p w14:paraId="179BD6C2" w14:textId="77777777" w:rsidR="00115DB4" w:rsidRDefault="00115DB4" w:rsidP="00C0067F">
            <w:pPr>
              <w:pStyle w:val="BodyText"/>
              <w:spacing w:before="122"/>
              <w:ind w:right="114"/>
              <w:rPr>
                <w:sz w:val="22"/>
              </w:rPr>
            </w:pPr>
            <w:r>
              <w:rPr>
                <w:sz w:val="22"/>
              </w:rPr>
              <w:t>Primary Key</w:t>
            </w:r>
          </w:p>
        </w:tc>
        <w:tc>
          <w:tcPr>
            <w:tcW w:w="654" w:type="dxa"/>
            <w:gridSpan w:val="2"/>
          </w:tcPr>
          <w:p w14:paraId="508A87A0" w14:textId="77777777" w:rsidR="00115DB4" w:rsidRDefault="00115DB4" w:rsidP="00C0067F">
            <w:pPr>
              <w:pStyle w:val="BodyText"/>
              <w:spacing w:before="122"/>
              <w:ind w:right="114"/>
              <w:rPr>
                <w:sz w:val="22"/>
              </w:rPr>
            </w:pPr>
            <w:r>
              <w:rPr>
                <w:sz w:val="22"/>
              </w:rPr>
              <w:t xml:space="preserve">: </w:t>
            </w:r>
          </w:p>
        </w:tc>
        <w:tc>
          <w:tcPr>
            <w:tcW w:w="5599" w:type="dxa"/>
            <w:gridSpan w:val="2"/>
          </w:tcPr>
          <w:p w14:paraId="6D81DE79" w14:textId="1EF9DC5E" w:rsidR="00115DB4" w:rsidRDefault="00AF01D2" w:rsidP="00C0067F">
            <w:pPr>
              <w:pStyle w:val="BodyText"/>
              <w:spacing w:before="122"/>
              <w:ind w:right="114"/>
              <w:rPr>
                <w:sz w:val="22"/>
              </w:rPr>
            </w:pPr>
            <w:r>
              <w:rPr>
                <w:sz w:val="22"/>
              </w:rPr>
              <w:t>nama_kategori</w:t>
            </w:r>
          </w:p>
        </w:tc>
      </w:tr>
      <w:tr w:rsidR="00115DB4" w14:paraId="14871CE0" w14:textId="77777777" w:rsidTr="00AF01D2">
        <w:tc>
          <w:tcPr>
            <w:tcW w:w="2103" w:type="dxa"/>
            <w:gridSpan w:val="2"/>
          </w:tcPr>
          <w:p w14:paraId="12E9B79B" w14:textId="77777777" w:rsidR="00115DB4" w:rsidRDefault="00115DB4" w:rsidP="00C0067F">
            <w:pPr>
              <w:pStyle w:val="BodyText"/>
              <w:spacing w:before="122"/>
              <w:ind w:right="114"/>
              <w:rPr>
                <w:sz w:val="22"/>
              </w:rPr>
            </w:pPr>
            <w:r>
              <w:rPr>
                <w:sz w:val="22"/>
              </w:rPr>
              <w:t>Jumlah Field</w:t>
            </w:r>
          </w:p>
        </w:tc>
        <w:tc>
          <w:tcPr>
            <w:tcW w:w="654" w:type="dxa"/>
            <w:gridSpan w:val="2"/>
          </w:tcPr>
          <w:p w14:paraId="2B3579CB" w14:textId="77777777" w:rsidR="00115DB4" w:rsidRDefault="00115DB4" w:rsidP="00C0067F">
            <w:pPr>
              <w:pStyle w:val="BodyText"/>
              <w:spacing w:before="122"/>
              <w:ind w:right="114"/>
              <w:rPr>
                <w:sz w:val="22"/>
              </w:rPr>
            </w:pPr>
            <w:r>
              <w:rPr>
                <w:sz w:val="22"/>
              </w:rPr>
              <w:t>:</w:t>
            </w:r>
          </w:p>
        </w:tc>
        <w:tc>
          <w:tcPr>
            <w:tcW w:w="5599" w:type="dxa"/>
            <w:gridSpan w:val="2"/>
          </w:tcPr>
          <w:p w14:paraId="3D8E3B56" w14:textId="3AC45AD9" w:rsidR="00115DB4" w:rsidRDefault="00AF01D2" w:rsidP="00C0067F">
            <w:pPr>
              <w:pStyle w:val="BodyText"/>
              <w:spacing w:before="122"/>
              <w:ind w:right="114"/>
              <w:rPr>
                <w:sz w:val="22"/>
              </w:rPr>
            </w:pPr>
            <w:r>
              <w:rPr>
                <w:sz w:val="22"/>
              </w:rPr>
              <w:t>7</w:t>
            </w:r>
          </w:p>
        </w:tc>
      </w:tr>
      <w:tr w:rsidR="00115DB4" w:rsidRPr="00316DD9" w14:paraId="050E2271"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1E6B6D8E" w14:textId="77777777" w:rsidR="00115DB4" w:rsidRPr="00316DD9" w:rsidRDefault="00115DB4" w:rsidP="00C0067F">
            <w:pPr>
              <w:pStyle w:val="BodyText"/>
              <w:spacing w:before="122"/>
              <w:ind w:right="114"/>
              <w:jc w:val="center"/>
              <w:rPr>
                <w:b/>
                <w:bCs/>
                <w:sz w:val="22"/>
              </w:rPr>
            </w:pPr>
            <w:r w:rsidRPr="00316DD9">
              <w:rPr>
                <w:b/>
                <w:bCs/>
                <w:sz w:val="22"/>
              </w:rPr>
              <w:t>No.</w:t>
            </w:r>
          </w:p>
        </w:tc>
        <w:tc>
          <w:tcPr>
            <w:tcW w:w="2066" w:type="dxa"/>
            <w:gridSpan w:val="2"/>
            <w:vAlign w:val="center"/>
          </w:tcPr>
          <w:p w14:paraId="1A56B28F" w14:textId="77777777" w:rsidR="00115DB4" w:rsidRPr="00316DD9" w:rsidRDefault="00115DB4" w:rsidP="00C0067F">
            <w:pPr>
              <w:pStyle w:val="BodyText"/>
              <w:spacing w:before="122"/>
              <w:ind w:right="114"/>
              <w:jc w:val="center"/>
              <w:rPr>
                <w:b/>
                <w:bCs/>
                <w:sz w:val="22"/>
              </w:rPr>
            </w:pPr>
            <w:r w:rsidRPr="00316DD9">
              <w:rPr>
                <w:b/>
                <w:bCs/>
                <w:sz w:val="22"/>
              </w:rPr>
              <w:t>Nama</w:t>
            </w:r>
            <w:r>
              <w:rPr>
                <w:b/>
                <w:bCs/>
                <w:sz w:val="22"/>
              </w:rPr>
              <w:t xml:space="preserve"> Method</w:t>
            </w:r>
          </w:p>
        </w:tc>
        <w:tc>
          <w:tcPr>
            <w:tcW w:w="1860" w:type="dxa"/>
            <w:gridSpan w:val="2"/>
            <w:vAlign w:val="center"/>
          </w:tcPr>
          <w:p w14:paraId="0B0CE6DA" w14:textId="77777777" w:rsidR="00115DB4" w:rsidRPr="00316DD9" w:rsidRDefault="00115DB4" w:rsidP="00C0067F">
            <w:pPr>
              <w:pStyle w:val="BodyText"/>
              <w:spacing w:before="122"/>
              <w:ind w:right="114"/>
              <w:jc w:val="center"/>
              <w:rPr>
                <w:b/>
                <w:bCs/>
                <w:sz w:val="22"/>
              </w:rPr>
            </w:pPr>
            <w:r>
              <w:rPr>
                <w:b/>
                <w:bCs/>
                <w:sz w:val="22"/>
              </w:rPr>
              <w:t>Return Type</w:t>
            </w:r>
          </w:p>
        </w:tc>
        <w:tc>
          <w:tcPr>
            <w:tcW w:w="3776" w:type="dxa"/>
            <w:vAlign w:val="center"/>
          </w:tcPr>
          <w:p w14:paraId="0900F6F1" w14:textId="77777777" w:rsidR="00115DB4" w:rsidRPr="00316DD9" w:rsidRDefault="00115DB4" w:rsidP="00C0067F">
            <w:pPr>
              <w:pStyle w:val="BodyText"/>
              <w:spacing w:before="122"/>
              <w:ind w:right="114"/>
              <w:jc w:val="center"/>
              <w:rPr>
                <w:b/>
                <w:bCs/>
                <w:sz w:val="22"/>
              </w:rPr>
            </w:pPr>
            <w:r>
              <w:rPr>
                <w:b/>
                <w:bCs/>
                <w:sz w:val="22"/>
              </w:rPr>
              <w:t>Parameter</w:t>
            </w:r>
          </w:p>
        </w:tc>
      </w:tr>
      <w:tr w:rsidR="00115DB4" w14:paraId="30ACBA47"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A4C06F2" w14:textId="77777777" w:rsidR="00115DB4" w:rsidRDefault="00115DB4" w:rsidP="00C0067F">
            <w:pPr>
              <w:pStyle w:val="BodyText"/>
              <w:spacing w:before="122"/>
              <w:ind w:right="114"/>
              <w:rPr>
                <w:sz w:val="22"/>
              </w:rPr>
            </w:pPr>
            <w:r>
              <w:rPr>
                <w:sz w:val="22"/>
              </w:rPr>
              <w:t>1.</w:t>
            </w:r>
          </w:p>
        </w:tc>
        <w:tc>
          <w:tcPr>
            <w:tcW w:w="2066" w:type="dxa"/>
            <w:gridSpan w:val="2"/>
          </w:tcPr>
          <w:p w14:paraId="21B326BE" w14:textId="379C29BA" w:rsidR="00115DB4" w:rsidRDefault="00AF01D2" w:rsidP="00C0067F">
            <w:pPr>
              <w:pStyle w:val="BodyText"/>
              <w:spacing w:before="122"/>
              <w:ind w:right="114"/>
              <w:rPr>
                <w:sz w:val="22"/>
              </w:rPr>
            </w:pPr>
            <w:r>
              <w:rPr>
                <w:sz w:val="22"/>
              </w:rPr>
              <w:t>Nama_kategori*</w:t>
            </w:r>
          </w:p>
        </w:tc>
        <w:tc>
          <w:tcPr>
            <w:tcW w:w="1860" w:type="dxa"/>
            <w:gridSpan w:val="2"/>
          </w:tcPr>
          <w:p w14:paraId="70E1FCAB" w14:textId="67587695" w:rsidR="00115DB4" w:rsidRDefault="00AF01D2" w:rsidP="00C0067F">
            <w:pPr>
              <w:pStyle w:val="BodyText"/>
              <w:spacing w:before="122"/>
              <w:ind w:right="114"/>
              <w:rPr>
                <w:sz w:val="22"/>
              </w:rPr>
            </w:pPr>
            <w:r>
              <w:rPr>
                <w:sz w:val="22"/>
              </w:rPr>
              <w:t>String</w:t>
            </w:r>
          </w:p>
        </w:tc>
        <w:tc>
          <w:tcPr>
            <w:tcW w:w="3776" w:type="dxa"/>
          </w:tcPr>
          <w:p w14:paraId="28A72E6C" w14:textId="77777777" w:rsidR="00115DB4" w:rsidRDefault="00115DB4" w:rsidP="00C0067F">
            <w:pPr>
              <w:pStyle w:val="BodyText"/>
              <w:spacing w:before="122"/>
              <w:ind w:right="114"/>
              <w:rPr>
                <w:sz w:val="22"/>
              </w:rPr>
            </w:pPr>
          </w:p>
        </w:tc>
      </w:tr>
      <w:tr w:rsidR="00115DB4" w14:paraId="503D5D58"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D7315D9" w14:textId="77777777" w:rsidR="00115DB4" w:rsidRDefault="00115DB4" w:rsidP="00C0067F">
            <w:pPr>
              <w:pStyle w:val="BodyText"/>
              <w:spacing w:before="122"/>
              <w:ind w:right="114"/>
              <w:rPr>
                <w:sz w:val="22"/>
              </w:rPr>
            </w:pPr>
            <w:r>
              <w:rPr>
                <w:sz w:val="22"/>
              </w:rPr>
              <w:t>2.</w:t>
            </w:r>
          </w:p>
        </w:tc>
        <w:tc>
          <w:tcPr>
            <w:tcW w:w="2066" w:type="dxa"/>
            <w:gridSpan w:val="2"/>
          </w:tcPr>
          <w:p w14:paraId="731A20C9" w14:textId="5565A5F2" w:rsidR="00115DB4" w:rsidRDefault="00AF01D2" w:rsidP="00C0067F">
            <w:pPr>
              <w:pStyle w:val="BodyText"/>
              <w:spacing w:before="122"/>
              <w:ind w:right="114"/>
              <w:rPr>
                <w:sz w:val="22"/>
              </w:rPr>
            </w:pPr>
            <w:r>
              <w:rPr>
                <w:sz w:val="22"/>
              </w:rPr>
              <w:t>Deskripsi</w:t>
            </w:r>
          </w:p>
        </w:tc>
        <w:tc>
          <w:tcPr>
            <w:tcW w:w="1860" w:type="dxa"/>
            <w:gridSpan w:val="2"/>
          </w:tcPr>
          <w:p w14:paraId="4C68C212" w14:textId="77777777" w:rsidR="00115DB4" w:rsidRDefault="00115DB4" w:rsidP="00C0067F">
            <w:pPr>
              <w:pStyle w:val="BodyText"/>
              <w:spacing w:before="122"/>
              <w:ind w:right="114"/>
              <w:rPr>
                <w:sz w:val="22"/>
              </w:rPr>
            </w:pPr>
            <w:r>
              <w:rPr>
                <w:sz w:val="22"/>
              </w:rPr>
              <w:t xml:space="preserve">String </w:t>
            </w:r>
          </w:p>
        </w:tc>
        <w:tc>
          <w:tcPr>
            <w:tcW w:w="3776" w:type="dxa"/>
          </w:tcPr>
          <w:p w14:paraId="69E9FA8A" w14:textId="77777777" w:rsidR="00115DB4" w:rsidRDefault="00115DB4" w:rsidP="00C0067F">
            <w:pPr>
              <w:pStyle w:val="BodyText"/>
              <w:spacing w:before="122"/>
              <w:ind w:right="114"/>
              <w:rPr>
                <w:sz w:val="22"/>
              </w:rPr>
            </w:pPr>
          </w:p>
        </w:tc>
      </w:tr>
      <w:tr w:rsidR="00AF01D2" w14:paraId="4E72EAC7"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D32D14F" w14:textId="77777777" w:rsidR="00AF01D2" w:rsidRDefault="00AF01D2" w:rsidP="00AF01D2">
            <w:pPr>
              <w:pStyle w:val="BodyText"/>
              <w:spacing w:before="122"/>
              <w:ind w:right="114"/>
              <w:rPr>
                <w:sz w:val="22"/>
              </w:rPr>
            </w:pPr>
            <w:r>
              <w:rPr>
                <w:sz w:val="22"/>
              </w:rPr>
              <w:t>3.</w:t>
            </w:r>
          </w:p>
        </w:tc>
        <w:tc>
          <w:tcPr>
            <w:tcW w:w="2066" w:type="dxa"/>
            <w:gridSpan w:val="2"/>
          </w:tcPr>
          <w:p w14:paraId="0194A376" w14:textId="4D21A1EA" w:rsidR="00AF01D2" w:rsidRDefault="00AF01D2" w:rsidP="00AF01D2">
            <w:pPr>
              <w:pStyle w:val="BodyText"/>
              <w:spacing w:before="122"/>
              <w:ind w:right="114"/>
              <w:rPr>
                <w:sz w:val="22"/>
              </w:rPr>
            </w:pPr>
            <w:r>
              <w:rPr>
                <w:sz w:val="22"/>
              </w:rPr>
              <w:t>addProduk(Produk)</w:t>
            </w:r>
          </w:p>
        </w:tc>
        <w:tc>
          <w:tcPr>
            <w:tcW w:w="1860" w:type="dxa"/>
            <w:gridSpan w:val="2"/>
          </w:tcPr>
          <w:p w14:paraId="3E4F9E97" w14:textId="671A6CA5" w:rsidR="00AF01D2" w:rsidRDefault="00AF01D2" w:rsidP="00AF01D2">
            <w:pPr>
              <w:pStyle w:val="BodyText"/>
              <w:spacing w:before="122"/>
              <w:ind w:right="114"/>
              <w:rPr>
                <w:sz w:val="22"/>
              </w:rPr>
            </w:pPr>
            <w:r>
              <w:rPr>
                <w:sz w:val="22"/>
              </w:rPr>
              <w:t xml:space="preserve">Void </w:t>
            </w:r>
          </w:p>
        </w:tc>
        <w:tc>
          <w:tcPr>
            <w:tcW w:w="3776" w:type="dxa"/>
          </w:tcPr>
          <w:p w14:paraId="0F83CD98" w14:textId="39CC5FA4" w:rsidR="00AF01D2" w:rsidRDefault="00AF01D2" w:rsidP="00AF01D2">
            <w:pPr>
              <w:pStyle w:val="BodyText"/>
              <w:spacing w:before="122"/>
              <w:ind w:right="114"/>
              <w:rPr>
                <w:sz w:val="22"/>
              </w:rPr>
            </w:pPr>
            <w:r w:rsidRPr="00AF01D2">
              <w:rPr>
                <w:sz w:val="22"/>
              </w:rPr>
              <w:t xml:space="preserve">Satu parameter bertipe </w:t>
            </w:r>
            <w:r w:rsidRPr="00AF01D2">
              <w:rPr>
                <w:b/>
                <w:bCs/>
                <w:sz w:val="22"/>
              </w:rPr>
              <w:t>Produk</w:t>
            </w:r>
            <w:r w:rsidRPr="00AF01D2">
              <w:rPr>
                <w:sz w:val="22"/>
              </w:rPr>
              <w:t xml:space="preserve"> yang disebut </w:t>
            </w:r>
            <w:r w:rsidRPr="00AF01D2">
              <w:rPr>
                <w:b/>
                <w:bCs/>
                <w:sz w:val="22"/>
              </w:rPr>
              <w:t>produkBaru</w:t>
            </w:r>
          </w:p>
        </w:tc>
      </w:tr>
      <w:tr w:rsidR="00AF01D2" w14:paraId="16312EEE"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9A5B4BA" w14:textId="77777777" w:rsidR="00AF01D2" w:rsidRDefault="00AF01D2" w:rsidP="00AF01D2">
            <w:pPr>
              <w:pStyle w:val="BodyText"/>
              <w:spacing w:before="122"/>
              <w:ind w:right="114"/>
              <w:rPr>
                <w:sz w:val="22"/>
              </w:rPr>
            </w:pPr>
            <w:r>
              <w:rPr>
                <w:sz w:val="22"/>
              </w:rPr>
              <w:t>4.</w:t>
            </w:r>
          </w:p>
        </w:tc>
        <w:tc>
          <w:tcPr>
            <w:tcW w:w="2066" w:type="dxa"/>
            <w:gridSpan w:val="2"/>
          </w:tcPr>
          <w:p w14:paraId="551314A4" w14:textId="5D460D9B" w:rsidR="00AF01D2" w:rsidRDefault="00AF01D2" w:rsidP="00AF01D2">
            <w:pPr>
              <w:pStyle w:val="BodyText"/>
              <w:spacing w:before="122"/>
              <w:ind w:right="114"/>
              <w:rPr>
                <w:sz w:val="22"/>
              </w:rPr>
            </w:pPr>
            <w:r>
              <w:rPr>
                <w:sz w:val="22"/>
              </w:rPr>
              <w:t>getName()</w:t>
            </w:r>
          </w:p>
        </w:tc>
        <w:tc>
          <w:tcPr>
            <w:tcW w:w="1860" w:type="dxa"/>
            <w:gridSpan w:val="2"/>
          </w:tcPr>
          <w:p w14:paraId="580BC5F2" w14:textId="275B9C74" w:rsidR="00AF01D2" w:rsidRDefault="00AF01D2" w:rsidP="00AF01D2">
            <w:pPr>
              <w:pStyle w:val="BodyText"/>
              <w:spacing w:before="122"/>
              <w:ind w:right="114"/>
              <w:rPr>
                <w:sz w:val="22"/>
              </w:rPr>
            </w:pPr>
            <w:r>
              <w:rPr>
                <w:sz w:val="22"/>
              </w:rPr>
              <w:t>String</w:t>
            </w:r>
            <w:r>
              <w:rPr>
                <w:sz w:val="22"/>
              </w:rPr>
              <w:t xml:space="preserve"> </w:t>
            </w:r>
          </w:p>
        </w:tc>
        <w:tc>
          <w:tcPr>
            <w:tcW w:w="3776" w:type="dxa"/>
          </w:tcPr>
          <w:p w14:paraId="56B5C41B" w14:textId="407548A8" w:rsidR="00AF01D2" w:rsidRDefault="00AF01D2" w:rsidP="00AF01D2">
            <w:pPr>
              <w:pStyle w:val="BodyText"/>
              <w:spacing w:before="122"/>
              <w:ind w:right="114"/>
              <w:rPr>
                <w:sz w:val="22"/>
              </w:rPr>
            </w:pPr>
          </w:p>
        </w:tc>
      </w:tr>
      <w:tr w:rsidR="00AF01D2" w14:paraId="4C333F01"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7E2223F" w14:textId="77777777" w:rsidR="00AF01D2" w:rsidRDefault="00AF01D2" w:rsidP="00AF01D2">
            <w:pPr>
              <w:pStyle w:val="BodyText"/>
              <w:spacing w:before="122"/>
              <w:ind w:right="114"/>
              <w:rPr>
                <w:sz w:val="22"/>
              </w:rPr>
            </w:pPr>
            <w:r>
              <w:rPr>
                <w:sz w:val="22"/>
              </w:rPr>
              <w:t>5.</w:t>
            </w:r>
          </w:p>
        </w:tc>
        <w:tc>
          <w:tcPr>
            <w:tcW w:w="2066" w:type="dxa"/>
            <w:gridSpan w:val="2"/>
          </w:tcPr>
          <w:p w14:paraId="3948B729" w14:textId="4BC80AA4" w:rsidR="00AF01D2" w:rsidRDefault="00AF01D2" w:rsidP="00AF01D2">
            <w:pPr>
              <w:pStyle w:val="BodyText"/>
              <w:spacing w:before="122"/>
              <w:ind w:right="114"/>
              <w:rPr>
                <w:sz w:val="22"/>
              </w:rPr>
            </w:pPr>
            <w:r>
              <w:rPr>
                <w:sz w:val="22"/>
              </w:rPr>
              <w:t>get</w:t>
            </w:r>
            <w:r>
              <w:rPr>
                <w:sz w:val="22"/>
              </w:rPr>
              <w:t>Desc</w:t>
            </w:r>
            <w:r>
              <w:rPr>
                <w:sz w:val="22"/>
              </w:rPr>
              <w:t>()</w:t>
            </w:r>
          </w:p>
        </w:tc>
        <w:tc>
          <w:tcPr>
            <w:tcW w:w="1860" w:type="dxa"/>
            <w:gridSpan w:val="2"/>
          </w:tcPr>
          <w:p w14:paraId="35A76581" w14:textId="3D2A8840" w:rsidR="00AF01D2" w:rsidRDefault="00AF01D2" w:rsidP="00AF01D2">
            <w:pPr>
              <w:pStyle w:val="BodyText"/>
              <w:spacing w:before="122"/>
              <w:ind w:right="114"/>
              <w:rPr>
                <w:sz w:val="22"/>
              </w:rPr>
            </w:pPr>
            <w:r>
              <w:rPr>
                <w:sz w:val="22"/>
              </w:rPr>
              <w:t xml:space="preserve">String </w:t>
            </w:r>
          </w:p>
        </w:tc>
        <w:tc>
          <w:tcPr>
            <w:tcW w:w="3776" w:type="dxa"/>
          </w:tcPr>
          <w:p w14:paraId="71EDD5E2" w14:textId="77777777" w:rsidR="00AF01D2" w:rsidRDefault="00AF01D2" w:rsidP="00AF01D2">
            <w:pPr>
              <w:pStyle w:val="BodyText"/>
              <w:spacing w:before="122"/>
              <w:ind w:right="114"/>
              <w:rPr>
                <w:sz w:val="22"/>
              </w:rPr>
            </w:pPr>
          </w:p>
        </w:tc>
      </w:tr>
      <w:tr w:rsidR="00AF01D2" w14:paraId="4556A3F5"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504E599" w14:textId="77777777" w:rsidR="00AF01D2" w:rsidRDefault="00AF01D2" w:rsidP="00AF01D2">
            <w:pPr>
              <w:pStyle w:val="BodyText"/>
              <w:spacing w:before="122"/>
              <w:ind w:right="114"/>
              <w:rPr>
                <w:sz w:val="22"/>
              </w:rPr>
            </w:pPr>
            <w:r>
              <w:rPr>
                <w:sz w:val="22"/>
              </w:rPr>
              <w:t xml:space="preserve">6. </w:t>
            </w:r>
          </w:p>
        </w:tc>
        <w:tc>
          <w:tcPr>
            <w:tcW w:w="2066" w:type="dxa"/>
            <w:gridSpan w:val="2"/>
          </w:tcPr>
          <w:p w14:paraId="07E90F6E" w14:textId="23BFA0F3" w:rsidR="00AF01D2" w:rsidRDefault="00AF01D2" w:rsidP="00AF01D2">
            <w:pPr>
              <w:pStyle w:val="BodyText"/>
              <w:spacing w:before="122"/>
              <w:ind w:right="114"/>
              <w:rPr>
                <w:sz w:val="22"/>
              </w:rPr>
            </w:pPr>
            <w:r>
              <w:rPr>
                <w:sz w:val="22"/>
              </w:rPr>
              <w:t>setName()</w:t>
            </w:r>
          </w:p>
        </w:tc>
        <w:tc>
          <w:tcPr>
            <w:tcW w:w="1860" w:type="dxa"/>
            <w:gridSpan w:val="2"/>
          </w:tcPr>
          <w:p w14:paraId="13019135" w14:textId="489780E0" w:rsidR="00AF01D2" w:rsidRDefault="00AF01D2" w:rsidP="00AF01D2">
            <w:pPr>
              <w:pStyle w:val="BodyText"/>
              <w:spacing w:before="122"/>
              <w:ind w:right="114"/>
              <w:rPr>
                <w:sz w:val="22"/>
              </w:rPr>
            </w:pPr>
            <w:r>
              <w:rPr>
                <w:sz w:val="22"/>
              </w:rPr>
              <w:t>Void</w:t>
            </w:r>
          </w:p>
        </w:tc>
        <w:tc>
          <w:tcPr>
            <w:tcW w:w="3776" w:type="dxa"/>
          </w:tcPr>
          <w:p w14:paraId="3E2C521B" w14:textId="0EA98241" w:rsidR="00AF01D2" w:rsidRDefault="00AF01D2" w:rsidP="00AF01D2">
            <w:pPr>
              <w:pStyle w:val="BodyText"/>
              <w:spacing w:before="122"/>
              <w:ind w:right="114"/>
              <w:rPr>
                <w:sz w:val="22"/>
              </w:rPr>
            </w:pPr>
            <w:r w:rsidRPr="00AF01D2">
              <w:rPr>
                <w:sz w:val="22"/>
              </w:rPr>
              <w:t xml:space="preserve">Satu parameter bertipe </w:t>
            </w:r>
            <w:r w:rsidRPr="00AF01D2">
              <w:rPr>
                <w:b/>
                <w:bCs/>
                <w:sz w:val="22"/>
              </w:rPr>
              <w:t>String</w:t>
            </w:r>
            <w:r w:rsidRPr="00AF01D2">
              <w:rPr>
                <w:sz w:val="22"/>
              </w:rPr>
              <w:t xml:space="preserve"> yang disebut </w:t>
            </w:r>
            <w:r w:rsidRPr="00AF01D2">
              <w:rPr>
                <w:b/>
                <w:bCs/>
                <w:sz w:val="22"/>
              </w:rPr>
              <w:t>newName</w:t>
            </w:r>
          </w:p>
        </w:tc>
      </w:tr>
      <w:tr w:rsidR="00AF01D2" w14:paraId="221DB45B" w14:textId="77777777" w:rsidTr="00AF0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7DCD927" w14:textId="77777777" w:rsidR="00AF01D2" w:rsidRDefault="00AF01D2" w:rsidP="00AF01D2">
            <w:pPr>
              <w:pStyle w:val="BodyText"/>
              <w:spacing w:before="122"/>
              <w:ind w:right="114"/>
              <w:rPr>
                <w:sz w:val="22"/>
              </w:rPr>
            </w:pPr>
            <w:r>
              <w:rPr>
                <w:sz w:val="22"/>
              </w:rPr>
              <w:t xml:space="preserve">7. </w:t>
            </w:r>
          </w:p>
        </w:tc>
        <w:tc>
          <w:tcPr>
            <w:tcW w:w="2066" w:type="dxa"/>
            <w:gridSpan w:val="2"/>
          </w:tcPr>
          <w:p w14:paraId="5E837D44" w14:textId="2DB29D72" w:rsidR="00AF01D2" w:rsidRDefault="00AF01D2" w:rsidP="00AF01D2">
            <w:pPr>
              <w:pStyle w:val="BodyText"/>
              <w:spacing w:before="122"/>
              <w:ind w:right="114"/>
              <w:rPr>
                <w:sz w:val="22"/>
              </w:rPr>
            </w:pPr>
            <w:r>
              <w:rPr>
                <w:sz w:val="22"/>
              </w:rPr>
              <w:t>setDesc()</w:t>
            </w:r>
          </w:p>
        </w:tc>
        <w:tc>
          <w:tcPr>
            <w:tcW w:w="1860" w:type="dxa"/>
            <w:gridSpan w:val="2"/>
          </w:tcPr>
          <w:p w14:paraId="75697A35" w14:textId="312D8AF7" w:rsidR="00AF01D2" w:rsidRDefault="00AF01D2" w:rsidP="00AF01D2">
            <w:pPr>
              <w:pStyle w:val="BodyText"/>
              <w:spacing w:before="122"/>
              <w:ind w:right="114"/>
              <w:rPr>
                <w:sz w:val="22"/>
              </w:rPr>
            </w:pPr>
            <w:r>
              <w:rPr>
                <w:sz w:val="22"/>
              </w:rPr>
              <w:t>Void</w:t>
            </w:r>
          </w:p>
        </w:tc>
        <w:tc>
          <w:tcPr>
            <w:tcW w:w="3776" w:type="dxa"/>
          </w:tcPr>
          <w:p w14:paraId="6A8241A8" w14:textId="2756ED44" w:rsidR="00AF01D2" w:rsidRDefault="00AF01D2" w:rsidP="00AF01D2">
            <w:pPr>
              <w:pStyle w:val="BodyText"/>
              <w:spacing w:before="122"/>
              <w:ind w:right="114"/>
              <w:rPr>
                <w:sz w:val="22"/>
              </w:rPr>
            </w:pPr>
            <w:r w:rsidRPr="00AF01D2">
              <w:rPr>
                <w:sz w:val="22"/>
              </w:rPr>
              <w:t xml:space="preserve">Satu parameter bertipe </w:t>
            </w:r>
            <w:r w:rsidRPr="00AF01D2">
              <w:rPr>
                <w:b/>
                <w:bCs/>
                <w:sz w:val="22"/>
              </w:rPr>
              <w:t>String</w:t>
            </w:r>
            <w:r w:rsidRPr="00AF01D2">
              <w:rPr>
                <w:sz w:val="22"/>
              </w:rPr>
              <w:t xml:space="preserve"> yang disebut </w:t>
            </w:r>
            <w:r w:rsidRPr="00AF01D2">
              <w:rPr>
                <w:b/>
                <w:bCs/>
                <w:sz w:val="22"/>
              </w:rPr>
              <w:t>newDesc</w:t>
            </w:r>
          </w:p>
        </w:tc>
      </w:tr>
    </w:tbl>
    <w:p w14:paraId="5896FC82" w14:textId="1D84B61D" w:rsidR="00115DB4" w:rsidRDefault="00115DB4" w:rsidP="008F50A2">
      <w:pPr>
        <w:pStyle w:val="BodyText"/>
        <w:spacing w:before="122"/>
        <w:ind w:left="1440" w:right="114" w:hanging="720"/>
        <w:rPr>
          <w:sz w:val="22"/>
        </w:rPr>
      </w:pPr>
    </w:p>
    <w:p w14:paraId="6ACCCA76" w14:textId="77777777" w:rsidR="00AF01D2" w:rsidRDefault="00AF01D2" w:rsidP="008F50A2">
      <w:pPr>
        <w:pStyle w:val="BodyText"/>
        <w:spacing w:before="122"/>
        <w:ind w:left="1440" w:right="114" w:hanging="720"/>
        <w:rPr>
          <w:sz w:val="22"/>
        </w:rPr>
      </w:pPr>
    </w:p>
    <w:p w14:paraId="2C998233" w14:textId="77777777" w:rsidR="00AF01D2" w:rsidRDefault="00AF01D2" w:rsidP="008F50A2">
      <w:pPr>
        <w:pStyle w:val="BodyText"/>
        <w:spacing w:before="122"/>
        <w:ind w:left="1440" w:right="114" w:hanging="720"/>
        <w:rPr>
          <w:sz w:val="22"/>
        </w:rPr>
      </w:pPr>
      <w:r>
        <w:rPr>
          <w:sz w:val="22"/>
        </w:rPr>
        <w:tab/>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1301"/>
        <w:gridCol w:w="557"/>
        <w:gridCol w:w="37"/>
        <w:gridCol w:w="1876"/>
        <w:gridCol w:w="3931"/>
      </w:tblGrid>
      <w:tr w:rsidR="00AF01D2" w14:paraId="31B36B77" w14:textId="77777777" w:rsidTr="00C0067F">
        <w:tc>
          <w:tcPr>
            <w:tcW w:w="1955" w:type="dxa"/>
            <w:gridSpan w:val="2"/>
          </w:tcPr>
          <w:p w14:paraId="1824A8DC" w14:textId="77777777" w:rsidR="00AF01D2" w:rsidRDefault="00AF01D2" w:rsidP="00C0067F">
            <w:pPr>
              <w:pStyle w:val="BodyText"/>
              <w:spacing w:before="122"/>
              <w:ind w:right="114"/>
              <w:rPr>
                <w:sz w:val="22"/>
              </w:rPr>
            </w:pPr>
            <w:r>
              <w:rPr>
                <w:sz w:val="22"/>
              </w:rPr>
              <w:lastRenderedPageBreak/>
              <w:t>Class</w:t>
            </w:r>
          </w:p>
        </w:tc>
        <w:tc>
          <w:tcPr>
            <w:tcW w:w="594" w:type="dxa"/>
            <w:gridSpan w:val="2"/>
          </w:tcPr>
          <w:p w14:paraId="516EBA97" w14:textId="77777777" w:rsidR="00AF01D2" w:rsidRDefault="00AF01D2" w:rsidP="00C0067F">
            <w:pPr>
              <w:pStyle w:val="BodyText"/>
              <w:spacing w:before="122"/>
              <w:ind w:right="114"/>
              <w:rPr>
                <w:sz w:val="22"/>
              </w:rPr>
            </w:pPr>
            <w:r>
              <w:rPr>
                <w:sz w:val="22"/>
              </w:rPr>
              <w:t>:</w:t>
            </w:r>
          </w:p>
        </w:tc>
        <w:tc>
          <w:tcPr>
            <w:tcW w:w="5807" w:type="dxa"/>
            <w:gridSpan w:val="2"/>
          </w:tcPr>
          <w:p w14:paraId="1FF91550" w14:textId="55E7612C" w:rsidR="00AF01D2" w:rsidRDefault="00AF01D2" w:rsidP="00C0067F">
            <w:pPr>
              <w:pStyle w:val="BodyText"/>
              <w:spacing w:before="122"/>
              <w:ind w:right="114"/>
              <w:rPr>
                <w:sz w:val="22"/>
              </w:rPr>
            </w:pPr>
            <w:r>
              <w:rPr>
                <w:sz w:val="22"/>
              </w:rPr>
              <w:t>Produk</w:t>
            </w:r>
          </w:p>
        </w:tc>
      </w:tr>
      <w:tr w:rsidR="00AF01D2" w14:paraId="352B7C09" w14:textId="77777777" w:rsidTr="00C0067F">
        <w:tc>
          <w:tcPr>
            <w:tcW w:w="1955" w:type="dxa"/>
            <w:gridSpan w:val="2"/>
          </w:tcPr>
          <w:p w14:paraId="4B2E800F" w14:textId="77777777" w:rsidR="00AF01D2" w:rsidRDefault="00AF01D2" w:rsidP="00C0067F">
            <w:pPr>
              <w:pStyle w:val="BodyText"/>
              <w:spacing w:before="122"/>
              <w:ind w:right="114"/>
              <w:rPr>
                <w:sz w:val="22"/>
              </w:rPr>
            </w:pPr>
            <w:r>
              <w:rPr>
                <w:sz w:val="22"/>
              </w:rPr>
              <w:t>Keterangan</w:t>
            </w:r>
          </w:p>
        </w:tc>
        <w:tc>
          <w:tcPr>
            <w:tcW w:w="594" w:type="dxa"/>
            <w:gridSpan w:val="2"/>
          </w:tcPr>
          <w:p w14:paraId="51F39265" w14:textId="77777777" w:rsidR="00AF01D2" w:rsidRDefault="00AF01D2" w:rsidP="00C0067F">
            <w:pPr>
              <w:pStyle w:val="BodyText"/>
              <w:spacing w:before="122"/>
              <w:ind w:right="114"/>
              <w:rPr>
                <w:sz w:val="22"/>
              </w:rPr>
            </w:pPr>
            <w:r>
              <w:rPr>
                <w:sz w:val="22"/>
              </w:rPr>
              <w:t>:</w:t>
            </w:r>
          </w:p>
        </w:tc>
        <w:tc>
          <w:tcPr>
            <w:tcW w:w="5807" w:type="dxa"/>
            <w:gridSpan w:val="2"/>
          </w:tcPr>
          <w:p w14:paraId="08440975" w14:textId="77777777" w:rsidR="00AF01D2" w:rsidRDefault="00AF01D2" w:rsidP="00C0067F">
            <w:pPr>
              <w:pStyle w:val="BodyText"/>
              <w:spacing w:before="122"/>
              <w:ind w:right="114"/>
              <w:rPr>
                <w:sz w:val="22"/>
              </w:rPr>
            </w:pPr>
          </w:p>
        </w:tc>
      </w:tr>
      <w:tr w:rsidR="00AF01D2" w14:paraId="79261242" w14:textId="77777777" w:rsidTr="00C0067F">
        <w:tc>
          <w:tcPr>
            <w:tcW w:w="1955" w:type="dxa"/>
            <w:gridSpan w:val="2"/>
          </w:tcPr>
          <w:p w14:paraId="60423764" w14:textId="77777777" w:rsidR="00AF01D2" w:rsidRDefault="00AF01D2" w:rsidP="00C0067F">
            <w:pPr>
              <w:pStyle w:val="BodyText"/>
              <w:spacing w:before="122"/>
              <w:ind w:right="114"/>
              <w:rPr>
                <w:sz w:val="22"/>
              </w:rPr>
            </w:pPr>
            <w:r>
              <w:rPr>
                <w:sz w:val="22"/>
              </w:rPr>
              <w:t>Primary Key</w:t>
            </w:r>
          </w:p>
        </w:tc>
        <w:tc>
          <w:tcPr>
            <w:tcW w:w="594" w:type="dxa"/>
            <w:gridSpan w:val="2"/>
          </w:tcPr>
          <w:p w14:paraId="6753D42A" w14:textId="77777777" w:rsidR="00AF01D2" w:rsidRDefault="00AF01D2" w:rsidP="00C0067F">
            <w:pPr>
              <w:pStyle w:val="BodyText"/>
              <w:spacing w:before="122"/>
              <w:ind w:right="114"/>
              <w:rPr>
                <w:sz w:val="22"/>
              </w:rPr>
            </w:pPr>
            <w:r>
              <w:rPr>
                <w:sz w:val="22"/>
              </w:rPr>
              <w:t xml:space="preserve">: </w:t>
            </w:r>
          </w:p>
        </w:tc>
        <w:tc>
          <w:tcPr>
            <w:tcW w:w="5807" w:type="dxa"/>
            <w:gridSpan w:val="2"/>
          </w:tcPr>
          <w:p w14:paraId="15FF2B1F" w14:textId="17C2F101" w:rsidR="00AF01D2" w:rsidRDefault="00AF01D2" w:rsidP="00C0067F">
            <w:pPr>
              <w:pStyle w:val="BodyText"/>
              <w:spacing w:before="122"/>
              <w:ind w:right="114"/>
              <w:rPr>
                <w:sz w:val="22"/>
              </w:rPr>
            </w:pPr>
            <w:r>
              <w:rPr>
                <w:sz w:val="22"/>
              </w:rPr>
              <w:t>ID</w:t>
            </w:r>
          </w:p>
        </w:tc>
      </w:tr>
      <w:tr w:rsidR="00AF01D2" w14:paraId="078A6BA1" w14:textId="77777777" w:rsidTr="00C0067F">
        <w:tc>
          <w:tcPr>
            <w:tcW w:w="1955" w:type="dxa"/>
            <w:gridSpan w:val="2"/>
          </w:tcPr>
          <w:p w14:paraId="4497718D" w14:textId="77777777" w:rsidR="00AF01D2" w:rsidRDefault="00AF01D2" w:rsidP="00C0067F">
            <w:pPr>
              <w:pStyle w:val="BodyText"/>
              <w:spacing w:before="122"/>
              <w:ind w:right="114"/>
              <w:rPr>
                <w:sz w:val="22"/>
              </w:rPr>
            </w:pPr>
            <w:r>
              <w:rPr>
                <w:sz w:val="22"/>
              </w:rPr>
              <w:t>Jumlah Field</w:t>
            </w:r>
          </w:p>
        </w:tc>
        <w:tc>
          <w:tcPr>
            <w:tcW w:w="594" w:type="dxa"/>
            <w:gridSpan w:val="2"/>
          </w:tcPr>
          <w:p w14:paraId="00EC0691" w14:textId="77777777" w:rsidR="00AF01D2" w:rsidRDefault="00AF01D2" w:rsidP="00C0067F">
            <w:pPr>
              <w:pStyle w:val="BodyText"/>
              <w:spacing w:before="122"/>
              <w:ind w:right="114"/>
              <w:rPr>
                <w:sz w:val="22"/>
              </w:rPr>
            </w:pPr>
            <w:r>
              <w:rPr>
                <w:sz w:val="22"/>
              </w:rPr>
              <w:t>:</w:t>
            </w:r>
          </w:p>
        </w:tc>
        <w:tc>
          <w:tcPr>
            <w:tcW w:w="5807" w:type="dxa"/>
            <w:gridSpan w:val="2"/>
          </w:tcPr>
          <w:p w14:paraId="79C4A211" w14:textId="58D54C9F" w:rsidR="00AF01D2" w:rsidRDefault="00AF01D2" w:rsidP="00C0067F">
            <w:pPr>
              <w:pStyle w:val="BodyText"/>
              <w:spacing w:before="122"/>
              <w:ind w:right="114"/>
              <w:rPr>
                <w:sz w:val="22"/>
              </w:rPr>
            </w:pPr>
            <w:r>
              <w:rPr>
                <w:sz w:val="22"/>
              </w:rPr>
              <w:t>1</w:t>
            </w:r>
            <w:r w:rsidR="00634FE5">
              <w:rPr>
                <w:sz w:val="22"/>
              </w:rPr>
              <w:t>5</w:t>
            </w:r>
          </w:p>
        </w:tc>
      </w:tr>
      <w:tr w:rsidR="00AF01D2" w:rsidRPr="00316DD9" w14:paraId="01F2AA74"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vAlign w:val="center"/>
          </w:tcPr>
          <w:p w14:paraId="644FAB78" w14:textId="77777777" w:rsidR="00AF01D2" w:rsidRPr="00316DD9" w:rsidRDefault="00AF01D2" w:rsidP="00C0067F">
            <w:pPr>
              <w:pStyle w:val="BodyText"/>
              <w:spacing w:before="122"/>
              <w:ind w:right="114"/>
              <w:jc w:val="center"/>
              <w:rPr>
                <w:b/>
                <w:bCs/>
                <w:sz w:val="22"/>
              </w:rPr>
            </w:pPr>
            <w:r w:rsidRPr="00316DD9">
              <w:rPr>
                <w:b/>
                <w:bCs/>
                <w:sz w:val="22"/>
              </w:rPr>
              <w:t>No.</w:t>
            </w:r>
          </w:p>
        </w:tc>
        <w:tc>
          <w:tcPr>
            <w:tcW w:w="1858" w:type="dxa"/>
            <w:gridSpan w:val="2"/>
            <w:vAlign w:val="center"/>
          </w:tcPr>
          <w:p w14:paraId="5F720C55" w14:textId="77777777" w:rsidR="00AF01D2" w:rsidRPr="00316DD9" w:rsidRDefault="00AF01D2" w:rsidP="00C0067F">
            <w:pPr>
              <w:pStyle w:val="BodyText"/>
              <w:spacing w:before="122"/>
              <w:ind w:right="114"/>
              <w:jc w:val="center"/>
              <w:rPr>
                <w:b/>
                <w:bCs/>
                <w:sz w:val="22"/>
              </w:rPr>
            </w:pPr>
            <w:r w:rsidRPr="00316DD9">
              <w:rPr>
                <w:b/>
                <w:bCs/>
                <w:sz w:val="22"/>
              </w:rPr>
              <w:t>Nama</w:t>
            </w:r>
            <w:r>
              <w:rPr>
                <w:b/>
                <w:bCs/>
                <w:sz w:val="22"/>
              </w:rPr>
              <w:t xml:space="preserve"> Method</w:t>
            </w:r>
          </w:p>
        </w:tc>
        <w:tc>
          <w:tcPr>
            <w:tcW w:w="1913" w:type="dxa"/>
            <w:gridSpan w:val="2"/>
            <w:vAlign w:val="center"/>
          </w:tcPr>
          <w:p w14:paraId="35500EBE" w14:textId="77777777" w:rsidR="00AF01D2" w:rsidRPr="00316DD9" w:rsidRDefault="00AF01D2" w:rsidP="00C0067F">
            <w:pPr>
              <w:pStyle w:val="BodyText"/>
              <w:spacing w:before="122"/>
              <w:ind w:right="114"/>
              <w:jc w:val="center"/>
              <w:rPr>
                <w:b/>
                <w:bCs/>
                <w:sz w:val="22"/>
              </w:rPr>
            </w:pPr>
            <w:r>
              <w:rPr>
                <w:b/>
                <w:bCs/>
                <w:sz w:val="22"/>
              </w:rPr>
              <w:t>Return Type</w:t>
            </w:r>
          </w:p>
        </w:tc>
        <w:tc>
          <w:tcPr>
            <w:tcW w:w="3931" w:type="dxa"/>
            <w:vAlign w:val="center"/>
          </w:tcPr>
          <w:p w14:paraId="5B525E25" w14:textId="77777777" w:rsidR="00AF01D2" w:rsidRPr="00316DD9" w:rsidRDefault="00AF01D2" w:rsidP="00C0067F">
            <w:pPr>
              <w:pStyle w:val="BodyText"/>
              <w:spacing w:before="122"/>
              <w:ind w:right="114"/>
              <w:jc w:val="center"/>
              <w:rPr>
                <w:b/>
                <w:bCs/>
                <w:sz w:val="22"/>
              </w:rPr>
            </w:pPr>
            <w:r>
              <w:rPr>
                <w:b/>
                <w:bCs/>
                <w:sz w:val="22"/>
              </w:rPr>
              <w:t>Parameter</w:t>
            </w:r>
          </w:p>
        </w:tc>
      </w:tr>
      <w:tr w:rsidR="00AF01D2" w14:paraId="20C05C0C"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581E507" w14:textId="77777777" w:rsidR="00AF01D2" w:rsidRDefault="00AF01D2" w:rsidP="00C0067F">
            <w:pPr>
              <w:pStyle w:val="BodyText"/>
              <w:spacing w:before="122"/>
              <w:ind w:right="114"/>
              <w:rPr>
                <w:sz w:val="22"/>
              </w:rPr>
            </w:pPr>
            <w:r>
              <w:rPr>
                <w:sz w:val="22"/>
              </w:rPr>
              <w:t>1.</w:t>
            </w:r>
          </w:p>
        </w:tc>
        <w:tc>
          <w:tcPr>
            <w:tcW w:w="1858" w:type="dxa"/>
            <w:gridSpan w:val="2"/>
          </w:tcPr>
          <w:p w14:paraId="733C22EC" w14:textId="3B9D6CF7" w:rsidR="00AF01D2" w:rsidRDefault="00AF01D2" w:rsidP="00C0067F">
            <w:pPr>
              <w:pStyle w:val="BodyText"/>
              <w:spacing w:before="122"/>
              <w:ind w:right="114"/>
              <w:rPr>
                <w:sz w:val="22"/>
              </w:rPr>
            </w:pPr>
            <w:r>
              <w:rPr>
                <w:sz w:val="22"/>
              </w:rPr>
              <w:t>ID*</w:t>
            </w:r>
          </w:p>
        </w:tc>
        <w:tc>
          <w:tcPr>
            <w:tcW w:w="1913" w:type="dxa"/>
            <w:gridSpan w:val="2"/>
          </w:tcPr>
          <w:p w14:paraId="65149F5C" w14:textId="77777777" w:rsidR="00AF01D2" w:rsidRDefault="00AF01D2" w:rsidP="00C0067F">
            <w:pPr>
              <w:pStyle w:val="BodyText"/>
              <w:spacing w:before="122"/>
              <w:ind w:right="114"/>
              <w:rPr>
                <w:sz w:val="22"/>
              </w:rPr>
            </w:pPr>
            <w:r>
              <w:rPr>
                <w:sz w:val="22"/>
              </w:rPr>
              <w:t>String</w:t>
            </w:r>
          </w:p>
        </w:tc>
        <w:tc>
          <w:tcPr>
            <w:tcW w:w="3931" w:type="dxa"/>
          </w:tcPr>
          <w:p w14:paraId="63326E5A" w14:textId="77777777" w:rsidR="00AF01D2" w:rsidRDefault="00AF01D2" w:rsidP="00C0067F">
            <w:pPr>
              <w:pStyle w:val="BodyText"/>
              <w:spacing w:before="122"/>
              <w:ind w:right="114"/>
              <w:rPr>
                <w:sz w:val="22"/>
              </w:rPr>
            </w:pPr>
          </w:p>
        </w:tc>
      </w:tr>
      <w:tr w:rsidR="00AF01D2" w14:paraId="40686557"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E97FAAD" w14:textId="77777777" w:rsidR="00AF01D2" w:rsidRDefault="00AF01D2" w:rsidP="00C0067F">
            <w:pPr>
              <w:pStyle w:val="BodyText"/>
              <w:spacing w:before="122"/>
              <w:ind w:right="114"/>
              <w:rPr>
                <w:sz w:val="22"/>
              </w:rPr>
            </w:pPr>
            <w:r>
              <w:rPr>
                <w:sz w:val="22"/>
              </w:rPr>
              <w:t>2.</w:t>
            </w:r>
          </w:p>
        </w:tc>
        <w:tc>
          <w:tcPr>
            <w:tcW w:w="1858" w:type="dxa"/>
            <w:gridSpan w:val="2"/>
          </w:tcPr>
          <w:p w14:paraId="777868CE" w14:textId="3C5EA6DC" w:rsidR="00AF01D2" w:rsidRDefault="00AF01D2" w:rsidP="00C0067F">
            <w:pPr>
              <w:pStyle w:val="BodyText"/>
              <w:spacing w:before="122"/>
              <w:ind w:right="114"/>
              <w:rPr>
                <w:sz w:val="22"/>
              </w:rPr>
            </w:pPr>
            <w:r>
              <w:rPr>
                <w:sz w:val="22"/>
              </w:rPr>
              <w:t>Nama_produk</w:t>
            </w:r>
          </w:p>
        </w:tc>
        <w:tc>
          <w:tcPr>
            <w:tcW w:w="1913" w:type="dxa"/>
            <w:gridSpan w:val="2"/>
          </w:tcPr>
          <w:p w14:paraId="61599C3F" w14:textId="416ADC40" w:rsidR="00AF01D2" w:rsidRDefault="00AF01D2" w:rsidP="00C0067F">
            <w:pPr>
              <w:pStyle w:val="BodyText"/>
              <w:spacing w:before="122"/>
              <w:ind w:right="114"/>
              <w:rPr>
                <w:sz w:val="22"/>
              </w:rPr>
            </w:pPr>
            <w:r>
              <w:rPr>
                <w:sz w:val="22"/>
              </w:rPr>
              <w:t>String</w:t>
            </w:r>
          </w:p>
        </w:tc>
        <w:tc>
          <w:tcPr>
            <w:tcW w:w="3931" w:type="dxa"/>
          </w:tcPr>
          <w:p w14:paraId="45CC0F01" w14:textId="77777777" w:rsidR="00AF01D2" w:rsidRDefault="00AF01D2" w:rsidP="00C0067F">
            <w:pPr>
              <w:pStyle w:val="BodyText"/>
              <w:spacing w:before="122"/>
              <w:ind w:right="114"/>
              <w:rPr>
                <w:sz w:val="22"/>
              </w:rPr>
            </w:pPr>
          </w:p>
        </w:tc>
      </w:tr>
      <w:tr w:rsidR="00AF01D2" w14:paraId="642E3A87"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00049B7E" w14:textId="77777777" w:rsidR="00AF01D2" w:rsidRDefault="00AF01D2" w:rsidP="00C0067F">
            <w:pPr>
              <w:pStyle w:val="BodyText"/>
              <w:spacing w:before="122"/>
              <w:ind w:right="114"/>
              <w:rPr>
                <w:sz w:val="22"/>
              </w:rPr>
            </w:pPr>
            <w:r>
              <w:rPr>
                <w:sz w:val="22"/>
              </w:rPr>
              <w:t>3.</w:t>
            </w:r>
          </w:p>
        </w:tc>
        <w:tc>
          <w:tcPr>
            <w:tcW w:w="1858" w:type="dxa"/>
            <w:gridSpan w:val="2"/>
          </w:tcPr>
          <w:p w14:paraId="4BCDDEEE" w14:textId="048100BC" w:rsidR="00AF01D2" w:rsidRDefault="00AF01D2" w:rsidP="00C0067F">
            <w:pPr>
              <w:pStyle w:val="BodyText"/>
              <w:spacing w:before="122"/>
              <w:ind w:right="114"/>
              <w:rPr>
                <w:sz w:val="22"/>
              </w:rPr>
            </w:pPr>
            <w:r>
              <w:rPr>
                <w:sz w:val="22"/>
              </w:rPr>
              <w:t>Harga_modal</w:t>
            </w:r>
          </w:p>
        </w:tc>
        <w:tc>
          <w:tcPr>
            <w:tcW w:w="1913" w:type="dxa"/>
            <w:gridSpan w:val="2"/>
          </w:tcPr>
          <w:p w14:paraId="33EE261B" w14:textId="77777777" w:rsidR="00AF01D2" w:rsidRDefault="00AF01D2" w:rsidP="00C0067F">
            <w:pPr>
              <w:pStyle w:val="BodyText"/>
              <w:spacing w:before="122"/>
              <w:ind w:right="114"/>
              <w:rPr>
                <w:sz w:val="22"/>
              </w:rPr>
            </w:pPr>
            <w:r>
              <w:rPr>
                <w:sz w:val="22"/>
              </w:rPr>
              <w:t>Integer</w:t>
            </w:r>
          </w:p>
        </w:tc>
        <w:tc>
          <w:tcPr>
            <w:tcW w:w="3931" w:type="dxa"/>
          </w:tcPr>
          <w:p w14:paraId="5238B2BF" w14:textId="77777777" w:rsidR="00AF01D2" w:rsidRDefault="00AF01D2" w:rsidP="00C0067F">
            <w:pPr>
              <w:pStyle w:val="BodyText"/>
              <w:spacing w:before="122"/>
              <w:ind w:right="114"/>
              <w:rPr>
                <w:sz w:val="22"/>
              </w:rPr>
            </w:pPr>
          </w:p>
        </w:tc>
      </w:tr>
      <w:tr w:rsidR="00AF01D2" w14:paraId="1D9B517A"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C883185" w14:textId="77777777" w:rsidR="00AF01D2" w:rsidRDefault="00AF01D2" w:rsidP="00C0067F">
            <w:pPr>
              <w:pStyle w:val="BodyText"/>
              <w:spacing w:before="122"/>
              <w:ind w:right="114"/>
              <w:rPr>
                <w:sz w:val="22"/>
              </w:rPr>
            </w:pPr>
            <w:r>
              <w:rPr>
                <w:sz w:val="22"/>
              </w:rPr>
              <w:t>4.</w:t>
            </w:r>
          </w:p>
        </w:tc>
        <w:tc>
          <w:tcPr>
            <w:tcW w:w="1858" w:type="dxa"/>
            <w:gridSpan w:val="2"/>
          </w:tcPr>
          <w:p w14:paraId="6FE0AB68" w14:textId="23117B90" w:rsidR="00AF01D2" w:rsidRDefault="00AF01D2" w:rsidP="00C0067F">
            <w:pPr>
              <w:pStyle w:val="BodyText"/>
              <w:spacing w:before="122"/>
              <w:ind w:right="114"/>
              <w:rPr>
                <w:sz w:val="22"/>
              </w:rPr>
            </w:pPr>
            <w:r>
              <w:rPr>
                <w:sz w:val="22"/>
              </w:rPr>
              <w:t>Harga_jual</w:t>
            </w:r>
          </w:p>
        </w:tc>
        <w:tc>
          <w:tcPr>
            <w:tcW w:w="1913" w:type="dxa"/>
            <w:gridSpan w:val="2"/>
          </w:tcPr>
          <w:p w14:paraId="191CAACC" w14:textId="20BDBC70" w:rsidR="00AF01D2" w:rsidRDefault="00AF01D2" w:rsidP="00C0067F">
            <w:pPr>
              <w:pStyle w:val="BodyText"/>
              <w:spacing w:before="122"/>
              <w:ind w:right="114"/>
              <w:rPr>
                <w:sz w:val="22"/>
              </w:rPr>
            </w:pPr>
            <w:r>
              <w:rPr>
                <w:sz w:val="22"/>
              </w:rPr>
              <w:t>Integer</w:t>
            </w:r>
          </w:p>
        </w:tc>
        <w:tc>
          <w:tcPr>
            <w:tcW w:w="3931" w:type="dxa"/>
          </w:tcPr>
          <w:p w14:paraId="7BD10AE1" w14:textId="77777777" w:rsidR="00AF01D2" w:rsidRDefault="00AF01D2" w:rsidP="00C0067F">
            <w:pPr>
              <w:pStyle w:val="BodyText"/>
              <w:spacing w:before="122"/>
              <w:ind w:right="114"/>
              <w:rPr>
                <w:sz w:val="22"/>
              </w:rPr>
            </w:pPr>
          </w:p>
        </w:tc>
      </w:tr>
      <w:tr w:rsidR="00AF01D2" w14:paraId="47275B6E"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A9172FC" w14:textId="77777777" w:rsidR="00AF01D2" w:rsidRDefault="00AF01D2" w:rsidP="00C0067F">
            <w:pPr>
              <w:pStyle w:val="BodyText"/>
              <w:spacing w:before="122"/>
              <w:ind w:right="114"/>
              <w:rPr>
                <w:sz w:val="22"/>
              </w:rPr>
            </w:pPr>
            <w:r>
              <w:rPr>
                <w:sz w:val="22"/>
              </w:rPr>
              <w:t>5.</w:t>
            </w:r>
          </w:p>
        </w:tc>
        <w:tc>
          <w:tcPr>
            <w:tcW w:w="1858" w:type="dxa"/>
            <w:gridSpan w:val="2"/>
          </w:tcPr>
          <w:p w14:paraId="68F51A31" w14:textId="5265A187" w:rsidR="00AF01D2" w:rsidRDefault="00AF01D2" w:rsidP="00C0067F">
            <w:pPr>
              <w:pStyle w:val="BodyText"/>
              <w:spacing w:before="122"/>
              <w:ind w:right="114"/>
              <w:rPr>
                <w:sz w:val="22"/>
              </w:rPr>
            </w:pPr>
            <w:r>
              <w:rPr>
                <w:sz w:val="22"/>
              </w:rPr>
              <w:t xml:space="preserve">Stok </w:t>
            </w:r>
          </w:p>
        </w:tc>
        <w:tc>
          <w:tcPr>
            <w:tcW w:w="1913" w:type="dxa"/>
            <w:gridSpan w:val="2"/>
          </w:tcPr>
          <w:p w14:paraId="1DFAB22E" w14:textId="77777777" w:rsidR="00AF01D2" w:rsidRDefault="00AF01D2" w:rsidP="00C0067F">
            <w:pPr>
              <w:pStyle w:val="BodyText"/>
              <w:spacing w:before="122"/>
              <w:ind w:right="114"/>
              <w:rPr>
                <w:sz w:val="22"/>
              </w:rPr>
            </w:pPr>
            <w:r>
              <w:rPr>
                <w:sz w:val="22"/>
              </w:rPr>
              <w:t>Integer</w:t>
            </w:r>
          </w:p>
        </w:tc>
        <w:tc>
          <w:tcPr>
            <w:tcW w:w="3931" w:type="dxa"/>
          </w:tcPr>
          <w:p w14:paraId="35924329" w14:textId="77777777" w:rsidR="00AF01D2" w:rsidRDefault="00AF01D2" w:rsidP="00C0067F">
            <w:pPr>
              <w:pStyle w:val="BodyText"/>
              <w:spacing w:before="122"/>
              <w:ind w:right="114"/>
              <w:rPr>
                <w:sz w:val="22"/>
              </w:rPr>
            </w:pPr>
          </w:p>
        </w:tc>
      </w:tr>
      <w:tr w:rsidR="00AF01D2" w14:paraId="1FE040F1"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BEB5524" w14:textId="77777777" w:rsidR="00AF01D2" w:rsidRDefault="00AF01D2" w:rsidP="00C0067F">
            <w:pPr>
              <w:pStyle w:val="BodyText"/>
              <w:spacing w:before="122"/>
              <w:ind w:right="114"/>
              <w:rPr>
                <w:sz w:val="22"/>
              </w:rPr>
            </w:pPr>
            <w:r>
              <w:rPr>
                <w:sz w:val="22"/>
              </w:rPr>
              <w:t xml:space="preserve">6. </w:t>
            </w:r>
          </w:p>
        </w:tc>
        <w:tc>
          <w:tcPr>
            <w:tcW w:w="1858" w:type="dxa"/>
            <w:gridSpan w:val="2"/>
          </w:tcPr>
          <w:p w14:paraId="1E2E192D" w14:textId="39EAF4CC" w:rsidR="00AF01D2" w:rsidRDefault="00AF01D2" w:rsidP="00C0067F">
            <w:pPr>
              <w:pStyle w:val="BodyText"/>
              <w:spacing w:before="122"/>
              <w:ind w:right="114"/>
              <w:rPr>
                <w:sz w:val="22"/>
              </w:rPr>
            </w:pPr>
            <w:r>
              <w:rPr>
                <w:sz w:val="22"/>
              </w:rPr>
              <w:t>get</w:t>
            </w:r>
            <w:r>
              <w:rPr>
                <w:sz w:val="22"/>
              </w:rPr>
              <w:t>Nama</w:t>
            </w:r>
            <w:r>
              <w:rPr>
                <w:sz w:val="22"/>
              </w:rPr>
              <w:t>()</w:t>
            </w:r>
          </w:p>
        </w:tc>
        <w:tc>
          <w:tcPr>
            <w:tcW w:w="1913" w:type="dxa"/>
            <w:gridSpan w:val="2"/>
          </w:tcPr>
          <w:p w14:paraId="698897AE" w14:textId="653AD643" w:rsidR="00AF01D2" w:rsidRDefault="00441B75" w:rsidP="00C0067F">
            <w:pPr>
              <w:pStyle w:val="BodyText"/>
              <w:spacing w:before="122"/>
              <w:ind w:right="114"/>
              <w:rPr>
                <w:sz w:val="22"/>
              </w:rPr>
            </w:pPr>
            <w:r>
              <w:rPr>
                <w:sz w:val="22"/>
              </w:rPr>
              <w:t>String</w:t>
            </w:r>
          </w:p>
        </w:tc>
        <w:tc>
          <w:tcPr>
            <w:tcW w:w="3931" w:type="dxa"/>
          </w:tcPr>
          <w:p w14:paraId="382FE13A" w14:textId="77777777" w:rsidR="00AF01D2" w:rsidRDefault="00AF01D2" w:rsidP="00C0067F">
            <w:pPr>
              <w:pStyle w:val="BodyText"/>
              <w:spacing w:before="122"/>
              <w:ind w:right="114"/>
              <w:rPr>
                <w:sz w:val="22"/>
              </w:rPr>
            </w:pPr>
          </w:p>
        </w:tc>
      </w:tr>
      <w:tr w:rsidR="00AF01D2" w14:paraId="51055569"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79283357" w14:textId="77777777" w:rsidR="00AF01D2" w:rsidRDefault="00AF01D2" w:rsidP="00C0067F">
            <w:pPr>
              <w:pStyle w:val="BodyText"/>
              <w:spacing w:before="122"/>
              <w:ind w:right="114"/>
              <w:rPr>
                <w:sz w:val="22"/>
              </w:rPr>
            </w:pPr>
            <w:r>
              <w:rPr>
                <w:sz w:val="22"/>
              </w:rPr>
              <w:t xml:space="preserve">7. </w:t>
            </w:r>
          </w:p>
        </w:tc>
        <w:tc>
          <w:tcPr>
            <w:tcW w:w="1858" w:type="dxa"/>
            <w:gridSpan w:val="2"/>
          </w:tcPr>
          <w:p w14:paraId="16468FFD" w14:textId="1B98BC4D" w:rsidR="00AF01D2" w:rsidRDefault="00441B75" w:rsidP="00C0067F">
            <w:pPr>
              <w:pStyle w:val="BodyText"/>
              <w:spacing w:before="122"/>
              <w:ind w:right="114"/>
              <w:rPr>
                <w:sz w:val="22"/>
              </w:rPr>
            </w:pPr>
            <w:r>
              <w:rPr>
                <w:sz w:val="22"/>
              </w:rPr>
              <w:t>getModal()</w:t>
            </w:r>
          </w:p>
        </w:tc>
        <w:tc>
          <w:tcPr>
            <w:tcW w:w="1913" w:type="dxa"/>
            <w:gridSpan w:val="2"/>
          </w:tcPr>
          <w:p w14:paraId="2C0E884C" w14:textId="390687E9" w:rsidR="00AF01D2" w:rsidRDefault="00441B75" w:rsidP="00C0067F">
            <w:pPr>
              <w:pStyle w:val="BodyText"/>
              <w:spacing w:before="122"/>
              <w:ind w:right="114"/>
              <w:rPr>
                <w:sz w:val="22"/>
              </w:rPr>
            </w:pPr>
            <w:r>
              <w:rPr>
                <w:sz w:val="22"/>
              </w:rPr>
              <w:t xml:space="preserve">Integer </w:t>
            </w:r>
          </w:p>
        </w:tc>
        <w:tc>
          <w:tcPr>
            <w:tcW w:w="3931" w:type="dxa"/>
          </w:tcPr>
          <w:p w14:paraId="448F859B" w14:textId="05779B42" w:rsidR="00AF01D2" w:rsidRDefault="00AF01D2" w:rsidP="00C0067F">
            <w:pPr>
              <w:pStyle w:val="BodyText"/>
              <w:spacing w:before="122"/>
              <w:ind w:right="114"/>
              <w:rPr>
                <w:sz w:val="22"/>
              </w:rPr>
            </w:pPr>
          </w:p>
        </w:tc>
      </w:tr>
      <w:tr w:rsidR="00AF01D2" w14:paraId="57939ED5"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4AA8FA2" w14:textId="77777777" w:rsidR="00AF01D2" w:rsidRDefault="00AF01D2" w:rsidP="00C0067F">
            <w:pPr>
              <w:pStyle w:val="BodyText"/>
              <w:spacing w:before="122"/>
              <w:ind w:right="114"/>
              <w:rPr>
                <w:sz w:val="22"/>
              </w:rPr>
            </w:pPr>
            <w:r>
              <w:rPr>
                <w:sz w:val="22"/>
              </w:rPr>
              <w:t xml:space="preserve">8. </w:t>
            </w:r>
          </w:p>
        </w:tc>
        <w:tc>
          <w:tcPr>
            <w:tcW w:w="1858" w:type="dxa"/>
            <w:gridSpan w:val="2"/>
          </w:tcPr>
          <w:p w14:paraId="2E5528AC" w14:textId="1B6AA664" w:rsidR="00AF01D2" w:rsidRDefault="00441B75" w:rsidP="00C0067F">
            <w:pPr>
              <w:pStyle w:val="BodyText"/>
              <w:spacing w:before="122"/>
              <w:ind w:right="114"/>
              <w:rPr>
                <w:sz w:val="22"/>
              </w:rPr>
            </w:pPr>
            <w:r>
              <w:rPr>
                <w:sz w:val="22"/>
              </w:rPr>
              <w:t>getHargaJual()</w:t>
            </w:r>
          </w:p>
        </w:tc>
        <w:tc>
          <w:tcPr>
            <w:tcW w:w="1913" w:type="dxa"/>
            <w:gridSpan w:val="2"/>
          </w:tcPr>
          <w:p w14:paraId="14061AC4" w14:textId="27AC0DC9" w:rsidR="00AF01D2" w:rsidRDefault="00441B75" w:rsidP="00C0067F">
            <w:pPr>
              <w:pStyle w:val="BodyText"/>
              <w:spacing w:before="122"/>
              <w:ind w:right="114"/>
              <w:rPr>
                <w:sz w:val="22"/>
              </w:rPr>
            </w:pPr>
            <w:r>
              <w:rPr>
                <w:sz w:val="22"/>
              </w:rPr>
              <w:t xml:space="preserve">Integer </w:t>
            </w:r>
          </w:p>
        </w:tc>
        <w:tc>
          <w:tcPr>
            <w:tcW w:w="3931" w:type="dxa"/>
          </w:tcPr>
          <w:p w14:paraId="493D813B" w14:textId="0006F8C6" w:rsidR="00AF01D2" w:rsidRDefault="00AF01D2" w:rsidP="00C0067F">
            <w:pPr>
              <w:pStyle w:val="BodyText"/>
              <w:spacing w:before="122"/>
              <w:ind w:right="114"/>
              <w:rPr>
                <w:sz w:val="22"/>
              </w:rPr>
            </w:pPr>
          </w:p>
        </w:tc>
      </w:tr>
      <w:tr w:rsidR="00AF01D2" w14:paraId="474DD622"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55412885" w14:textId="77777777" w:rsidR="00AF01D2" w:rsidRDefault="00AF01D2" w:rsidP="00C0067F">
            <w:pPr>
              <w:pStyle w:val="BodyText"/>
              <w:spacing w:before="122"/>
              <w:ind w:right="114"/>
              <w:rPr>
                <w:sz w:val="22"/>
              </w:rPr>
            </w:pPr>
            <w:r>
              <w:rPr>
                <w:sz w:val="22"/>
              </w:rPr>
              <w:t xml:space="preserve">9. </w:t>
            </w:r>
          </w:p>
        </w:tc>
        <w:tc>
          <w:tcPr>
            <w:tcW w:w="1858" w:type="dxa"/>
            <w:gridSpan w:val="2"/>
          </w:tcPr>
          <w:p w14:paraId="3FBC59AC" w14:textId="1949CCE2" w:rsidR="00AF01D2" w:rsidRDefault="00441B75" w:rsidP="00C0067F">
            <w:pPr>
              <w:pStyle w:val="BodyText"/>
              <w:spacing w:before="122"/>
              <w:ind w:right="114"/>
              <w:rPr>
                <w:sz w:val="22"/>
              </w:rPr>
            </w:pPr>
            <w:r>
              <w:rPr>
                <w:sz w:val="22"/>
              </w:rPr>
              <w:t>getStok()</w:t>
            </w:r>
          </w:p>
        </w:tc>
        <w:tc>
          <w:tcPr>
            <w:tcW w:w="1913" w:type="dxa"/>
            <w:gridSpan w:val="2"/>
          </w:tcPr>
          <w:p w14:paraId="37C8EFC8" w14:textId="0F0E30BE" w:rsidR="00AF01D2" w:rsidRDefault="00441B75" w:rsidP="00C0067F">
            <w:pPr>
              <w:pStyle w:val="BodyText"/>
              <w:spacing w:before="122"/>
              <w:ind w:right="114"/>
              <w:rPr>
                <w:sz w:val="22"/>
              </w:rPr>
            </w:pPr>
            <w:r>
              <w:rPr>
                <w:sz w:val="22"/>
              </w:rPr>
              <w:t xml:space="preserve">Integer </w:t>
            </w:r>
          </w:p>
        </w:tc>
        <w:tc>
          <w:tcPr>
            <w:tcW w:w="3931" w:type="dxa"/>
          </w:tcPr>
          <w:p w14:paraId="32A38C65" w14:textId="741F3AD5" w:rsidR="00AF01D2" w:rsidRDefault="00AF01D2" w:rsidP="00C0067F">
            <w:pPr>
              <w:pStyle w:val="BodyText"/>
              <w:spacing w:before="122"/>
              <w:ind w:right="114"/>
              <w:rPr>
                <w:sz w:val="22"/>
              </w:rPr>
            </w:pPr>
          </w:p>
        </w:tc>
      </w:tr>
      <w:tr w:rsidR="00AF01D2" w14:paraId="3318EDFB"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101CAF38" w14:textId="77777777" w:rsidR="00AF01D2" w:rsidRDefault="00AF01D2" w:rsidP="00C0067F">
            <w:pPr>
              <w:pStyle w:val="BodyText"/>
              <w:spacing w:before="122"/>
              <w:ind w:right="114"/>
              <w:rPr>
                <w:sz w:val="22"/>
              </w:rPr>
            </w:pPr>
            <w:r>
              <w:rPr>
                <w:sz w:val="22"/>
              </w:rPr>
              <w:t xml:space="preserve">10. </w:t>
            </w:r>
          </w:p>
        </w:tc>
        <w:tc>
          <w:tcPr>
            <w:tcW w:w="1858" w:type="dxa"/>
            <w:gridSpan w:val="2"/>
          </w:tcPr>
          <w:p w14:paraId="377ABB28" w14:textId="796B56A5" w:rsidR="00AF01D2" w:rsidRDefault="00AF01D2" w:rsidP="00C0067F">
            <w:pPr>
              <w:pStyle w:val="BodyText"/>
              <w:spacing w:before="122"/>
              <w:ind w:right="114"/>
              <w:rPr>
                <w:sz w:val="22"/>
              </w:rPr>
            </w:pPr>
            <w:r>
              <w:rPr>
                <w:sz w:val="22"/>
              </w:rPr>
              <w:t>get</w:t>
            </w:r>
            <w:r w:rsidR="00441B75">
              <w:rPr>
                <w:sz w:val="22"/>
              </w:rPr>
              <w:t>Nama(String)</w:t>
            </w:r>
          </w:p>
        </w:tc>
        <w:tc>
          <w:tcPr>
            <w:tcW w:w="1913" w:type="dxa"/>
            <w:gridSpan w:val="2"/>
          </w:tcPr>
          <w:p w14:paraId="7A6AAFC4" w14:textId="32395FE5" w:rsidR="00441B75" w:rsidRDefault="00441B75" w:rsidP="00C0067F">
            <w:pPr>
              <w:pStyle w:val="BodyText"/>
              <w:spacing w:before="122"/>
              <w:ind w:right="114"/>
              <w:rPr>
                <w:sz w:val="22"/>
              </w:rPr>
            </w:pPr>
            <w:r>
              <w:rPr>
                <w:sz w:val="22"/>
              </w:rPr>
              <w:t xml:space="preserve">Void </w:t>
            </w:r>
          </w:p>
        </w:tc>
        <w:tc>
          <w:tcPr>
            <w:tcW w:w="3931" w:type="dxa"/>
          </w:tcPr>
          <w:p w14:paraId="69E5E1EB" w14:textId="533D6870"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String</w:t>
            </w:r>
            <w:r w:rsidRPr="00441B75">
              <w:rPr>
                <w:sz w:val="22"/>
              </w:rPr>
              <w:t xml:space="preserve"> yang disebut </w:t>
            </w:r>
            <w:r w:rsidRPr="00441B75">
              <w:rPr>
                <w:b/>
                <w:bCs/>
                <w:sz w:val="22"/>
              </w:rPr>
              <w:t>namaBaru</w:t>
            </w:r>
          </w:p>
        </w:tc>
      </w:tr>
      <w:tr w:rsidR="00441B75" w14:paraId="74D12249"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3C45F96" w14:textId="52027ECD" w:rsidR="00441B75" w:rsidRDefault="00441B75" w:rsidP="00C0067F">
            <w:pPr>
              <w:pStyle w:val="BodyText"/>
              <w:spacing w:before="122"/>
              <w:ind w:right="114"/>
              <w:rPr>
                <w:sz w:val="22"/>
              </w:rPr>
            </w:pPr>
            <w:r>
              <w:rPr>
                <w:sz w:val="22"/>
              </w:rPr>
              <w:t>11.</w:t>
            </w:r>
          </w:p>
        </w:tc>
        <w:tc>
          <w:tcPr>
            <w:tcW w:w="1858" w:type="dxa"/>
            <w:gridSpan w:val="2"/>
          </w:tcPr>
          <w:p w14:paraId="7F93E0FE" w14:textId="306122FB" w:rsidR="00441B75" w:rsidRDefault="00441B75" w:rsidP="00C0067F">
            <w:pPr>
              <w:pStyle w:val="BodyText"/>
              <w:spacing w:before="122"/>
              <w:ind w:right="114"/>
              <w:rPr>
                <w:sz w:val="22"/>
              </w:rPr>
            </w:pPr>
            <w:r>
              <w:rPr>
                <w:sz w:val="22"/>
              </w:rPr>
              <w:t>setModal(Int)</w:t>
            </w:r>
          </w:p>
        </w:tc>
        <w:tc>
          <w:tcPr>
            <w:tcW w:w="1913" w:type="dxa"/>
            <w:gridSpan w:val="2"/>
          </w:tcPr>
          <w:p w14:paraId="672B78DE" w14:textId="3ABA2BA8" w:rsidR="00441B75" w:rsidRDefault="00441B75" w:rsidP="00C0067F">
            <w:pPr>
              <w:pStyle w:val="BodyText"/>
              <w:spacing w:before="122"/>
              <w:ind w:right="114"/>
              <w:rPr>
                <w:sz w:val="22"/>
              </w:rPr>
            </w:pPr>
            <w:r>
              <w:rPr>
                <w:sz w:val="22"/>
              </w:rPr>
              <w:t xml:space="preserve">Void </w:t>
            </w:r>
          </w:p>
        </w:tc>
        <w:tc>
          <w:tcPr>
            <w:tcW w:w="3931" w:type="dxa"/>
          </w:tcPr>
          <w:p w14:paraId="09C8BB96" w14:textId="57136C1A"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Int</w:t>
            </w:r>
            <w:r w:rsidRPr="00441B75">
              <w:rPr>
                <w:sz w:val="22"/>
              </w:rPr>
              <w:t xml:space="preserve"> (Integer) yang disebut </w:t>
            </w:r>
            <w:r w:rsidRPr="00441B75">
              <w:rPr>
                <w:b/>
                <w:bCs/>
                <w:sz w:val="22"/>
              </w:rPr>
              <w:t>modalBaru</w:t>
            </w:r>
          </w:p>
        </w:tc>
      </w:tr>
      <w:tr w:rsidR="00441B75" w14:paraId="1DC426D9"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58B3DC2" w14:textId="4F1A1C72" w:rsidR="00441B75" w:rsidRDefault="00441B75" w:rsidP="00C0067F">
            <w:pPr>
              <w:pStyle w:val="BodyText"/>
              <w:spacing w:before="122"/>
              <w:ind w:right="114"/>
              <w:rPr>
                <w:sz w:val="22"/>
              </w:rPr>
            </w:pPr>
            <w:r>
              <w:rPr>
                <w:sz w:val="22"/>
              </w:rPr>
              <w:t>12.</w:t>
            </w:r>
          </w:p>
        </w:tc>
        <w:tc>
          <w:tcPr>
            <w:tcW w:w="1858" w:type="dxa"/>
            <w:gridSpan w:val="2"/>
          </w:tcPr>
          <w:p w14:paraId="09CD06C8" w14:textId="3F470662" w:rsidR="00441B75" w:rsidRDefault="00441B75" w:rsidP="00C0067F">
            <w:pPr>
              <w:pStyle w:val="BodyText"/>
              <w:spacing w:before="122"/>
              <w:ind w:right="114"/>
              <w:rPr>
                <w:sz w:val="22"/>
              </w:rPr>
            </w:pPr>
            <w:r>
              <w:rPr>
                <w:sz w:val="22"/>
              </w:rPr>
              <w:t>setHargaJual(Int)</w:t>
            </w:r>
          </w:p>
        </w:tc>
        <w:tc>
          <w:tcPr>
            <w:tcW w:w="1913" w:type="dxa"/>
            <w:gridSpan w:val="2"/>
          </w:tcPr>
          <w:p w14:paraId="1989EF31" w14:textId="28831722" w:rsidR="00441B75" w:rsidRDefault="00441B75" w:rsidP="00C0067F">
            <w:pPr>
              <w:pStyle w:val="BodyText"/>
              <w:spacing w:before="122"/>
              <w:ind w:right="114"/>
              <w:rPr>
                <w:sz w:val="22"/>
              </w:rPr>
            </w:pPr>
            <w:r>
              <w:rPr>
                <w:sz w:val="22"/>
              </w:rPr>
              <w:t xml:space="preserve">Void </w:t>
            </w:r>
          </w:p>
        </w:tc>
        <w:tc>
          <w:tcPr>
            <w:tcW w:w="3931" w:type="dxa"/>
          </w:tcPr>
          <w:p w14:paraId="5BA9D7AE" w14:textId="7513DEA8"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Int</w:t>
            </w:r>
            <w:r w:rsidRPr="00441B75">
              <w:rPr>
                <w:sz w:val="22"/>
              </w:rPr>
              <w:t xml:space="preserve"> (Integer) yang disebut </w:t>
            </w:r>
            <w:r w:rsidRPr="00441B75">
              <w:rPr>
                <w:b/>
                <w:bCs/>
                <w:sz w:val="22"/>
              </w:rPr>
              <w:t>hargaJualBaru</w:t>
            </w:r>
          </w:p>
        </w:tc>
      </w:tr>
      <w:tr w:rsidR="00441B75" w14:paraId="52F14424"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6E33E7F8" w14:textId="17362EB3" w:rsidR="00441B75" w:rsidRDefault="00441B75" w:rsidP="00C0067F">
            <w:pPr>
              <w:pStyle w:val="BodyText"/>
              <w:spacing w:before="122"/>
              <w:ind w:right="114"/>
              <w:rPr>
                <w:sz w:val="22"/>
              </w:rPr>
            </w:pPr>
            <w:r>
              <w:rPr>
                <w:sz w:val="22"/>
              </w:rPr>
              <w:t>13.</w:t>
            </w:r>
          </w:p>
        </w:tc>
        <w:tc>
          <w:tcPr>
            <w:tcW w:w="1858" w:type="dxa"/>
            <w:gridSpan w:val="2"/>
          </w:tcPr>
          <w:p w14:paraId="5856F946" w14:textId="320049F5" w:rsidR="00441B75" w:rsidRDefault="00441B75" w:rsidP="00C0067F">
            <w:pPr>
              <w:pStyle w:val="BodyText"/>
              <w:spacing w:before="122"/>
              <w:ind w:right="114"/>
              <w:rPr>
                <w:sz w:val="22"/>
              </w:rPr>
            </w:pPr>
            <w:r>
              <w:rPr>
                <w:sz w:val="22"/>
              </w:rPr>
              <w:t>setStok(Int)</w:t>
            </w:r>
          </w:p>
        </w:tc>
        <w:tc>
          <w:tcPr>
            <w:tcW w:w="1913" w:type="dxa"/>
            <w:gridSpan w:val="2"/>
          </w:tcPr>
          <w:p w14:paraId="1BA5C6BA" w14:textId="710A4E08" w:rsidR="00441B75" w:rsidRDefault="00441B75" w:rsidP="00C0067F">
            <w:pPr>
              <w:pStyle w:val="BodyText"/>
              <w:spacing w:before="122"/>
              <w:ind w:right="114"/>
              <w:rPr>
                <w:sz w:val="22"/>
              </w:rPr>
            </w:pPr>
            <w:r>
              <w:rPr>
                <w:sz w:val="22"/>
              </w:rPr>
              <w:t>Void</w:t>
            </w:r>
          </w:p>
        </w:tc>
        <w:tc>
          <w:tcPr>
            <w:tcW w:w="3931" w:type="dxa"/>
          </w:tcPr>
          <w:p w14:paraId="41C58E4F" w14:textId="0FA8E3DD"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Int</w:t>
            </w:r>
            <w:r w:rsidRPr="00441B75">
              <w:rPr>
                <w:sz w:val="22"/>
              </w:rPr>
              <w:t xml:space="preserve"> (Integer) yang disebut </w:t>
            </w:r>
            <w:r w:rsidRPr="00441B75">
              <w:rPr>
                <w:b/>
                <w:bCs/>
                <w:sz w:val="22"/>
              </w:rPr>
              <w:t>stokBaru</w:t>
            </w:r>
          </w:p>
        </w:tc>
      </w:tr>
      <w:tr w:rsidR="00441B75" w14:paraId="5776DF33"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253D7ADA" w14:textId="5663CB7E" w:rsidR="00441B75" w:rsidRDefault="00441B75" w:rsidP="00C0067F">
            <w:pPr>
              <w:pStyle w:val="BodyText"/>
              <w:spacing w:before="122"/>
              <w:ind w:right="114"/>
              <w:rPr>
                <w:sz w:val="22"/>
              </w:rPr>
            </w:pPr>
            <w:r>
              <w:rPr>
                <w:sz w:val="22"/>
              </w:rPr>
              <w:t>14.</w:t>
            </w:r>
          </w:p>
        </w:tc>
        <w:tc>
          <w:tcPr>
            <w:tcW w:w="1858" w:type="dxa"/>
            <w:gridSpan w:val="2"/>
          </w:tcPr>
          <w:p w14:paraId="429EBC96" w14:textId="0508414C" w:rsidR="00441B75" w:rsidRDefault="00441B75" w:rsidP="00C0067F">
            <w:pPr>
              <w:pStyle w:val="BodyText"/>
              <w:spacing w:before="122"/>
              <w:ind w:right="114"/>
              <w:rPr>
                <w:sz w:val="22"/>
              </w:rPr>
            </w:pPr>
            <w:r>
              <w:rPr>
                <w:sz w:val="22"/>
              </w:rPr>
              <w:t>addStok(Int)</w:t>
            </w:r>
          </w:p>
        </w:tc>
        <w:tc>
          <w:tcPr>
            <w:tcW w:w="1913" w:type="dxa"/>
            <w:gridSpan w:val="2"/>
          </w:tcPr>
          <w:p w14:paraId="5EB59398" w14:textId="3C375F04" w:rsidR="00441B75" w:rsidRDefault="00441B75" w:rsidP="00C0067F">
            <w:pPr>
              <w:pStyle w:val="BodyText"/>
              <w:spacing w:before="122"/>
              <w:ind w:right="114"/>
              <w:rPr>
                <w:sz w:val="22"/>
              </w:rPr>
            </w:pPr>
            <w:r>
              <w:rPr>
                <w:sz w:val="22"/>
              </w:rPr>
              <w:t>Void</w:t>
            </w:r>
          </w:p>
        </w:tc>
        <w:tc>
          <w:tcPr>
            <w:tcW w:w="3931" w:type="dxa"/>
          </w:tcPr>
          <w:p w14:paraId="76EC0488" w14:textId="2F2E965A"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Int</w:t>
            </w:r>
            <w:r w:rsidRPr="00441B75">
              <w:rPr>
                <w:sz w:val="22"/>
              </w:rPr>
              <w:t xml:space="preserve"> (Integer) yang disebut </w:t>
            </w:r>
            <w:r w:rsidRPr="00441B75">
              <w:rPr>
                <w:b/>
                <w:bCs/>
                <w:sz w:val="22"/>
              </w:rPr>
              <w:t>tambahanStok</w:t>
            </w:r>
          </w:p>
        </w:tc>
      </w:tr>
      <w:tr w:rsidR="00441B75" w14:paraId="588984D5" w14:textId="77777777" w:rsidTr="00C00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4" w:type="dxa"/>
          </w:tcPr>
          <w:p w14:paraId="416F59ED" w14:textId="60CEFB28" w:rsidR="00441B75" w:rsidRDefault="00441B75" w:rsidP="00C0067F">
            <w:pPr>
              <w:pStyle w:val="BodyText"/>
              <w:spacing w:before="122"/>
              <w:ind w:right="114"/>
              <w:rPr>
                <w:sz w:val="22"/>
              </w:rPr>
            </w:pPr>
            <w:r>
              <w:rPr>
                <w:sz w:val="22"/>
              </w:rPr>
              <w:t>15.</w:t>
            </w:r>
          </w:p>
        </w:tc>
        <w:tc>
          <w:tcPr>
            <w:tcW w:w="1858" w:type="dxa"/>
            <w:gridSpan w:val="2"/>
          </w:tcPr>
          <w:p w14:paraId="67D9B6D5" w14:textId="66A9196D" w:rsidR="00441B75" w:rsidRDefault="00441B75" w:rsidP="00C0067F">
            <w:pPr>
              <w:pStyle w:val="BodyText"/>
              <w:spacing w:before="122"/>
              <w:ind w:right="114"/>
              <w:rPr>
                <w:sz w:val="22"/>
              </w:rPr>
            </w:pPr>
            <w:r>
              <w:rPr>
                <w:sz w:val="22"/>
              </w:rPr>
              <w:t>throwStok(Int)</w:t>
            </w:r>
          </w:p>
        </w:tc>
        <w:tc>
          <w:tcPr>
            <w:tcW w:w="1913" w:type="dxa"/>
            <w:gridSpan w:val="2"/>
          </w:tcPr>
          <w:p w14:paraId="2647EC23" w14:textId="6E72FE38" w:rsidR="00441B75" w:rsidRDefault="00441B75" w:rsidP="00C0067F">
            <w:pPr>
              <w:pStyle w:val="BodyText"/>
              <w:spacing w:before="122"/>
              <w:ind w:right="114"/>
              <w:rPr>
                <w:sz w:val="22"/>
              </w:rPr>
            </w:pPr>
            <w:r>
              <w:rPr>
                <w:sz w:val="22"/>
              </w:rPr>
              <w:t>Void</w:t>
            </w:r>
          </w:p>
        </w:tc>
        <w:tc>
          <w:tcPr>
            <w:tcW w:w="3931" w:type="dxa"/>
          </w:tcPr>
          <w:p w14:paraId="303ABDA1" w14:textId="72A87BD2" w:rsidR="00441B75" w:rsidRDefault="00441B75" w:rsidP="00C0067F">
            <w:pPr>
              <w:pStyle w:val="BodyText"/>
              <w:spacing w:before="122"/>
              <w:ind w:right="114"/>
              <w:rPr>
                <w:sz w:val="22"/>
              </w:rPr>
            </w:pPr>
            <w:r w:rsidRPr="00441B75">
              <w:rPr>
                <w:sz w:val="22"/>
              </w:rPr>
              <w:t xml:space="preserve">Satu parameter bertipe </w:t>
            </w:r>
            <w:r w:rsidRPr="00441B75">
              <w:rPr>
                <w:b/>
                <w:bCs/>
                <w:sz w:val="22"/>
              </w:rPr>
              <w:t>Int</w:t>
            </w:r>
            <w:r w:rsidRPr="00441B75">
              <w:rPr>
                <w:sz w:val="22"/>
              </w:rPr>
              <w:t xml:space="preserve"> (Integer) yang disebut </w:t>
            </w:r>
            <w:r w:rsidRPr="00441B75">
              <w:rPr>
                <w:b/>
                <w:bCs/>
                <w:sz w:val="22"/>
              </w:rPr>
              <w:t>penguranganStok</w:t>
            </w:r>
          </w:p>
        </w:tc>
      </w:tr>
    </w:tbl>
    <w:p w14:paraId="0700541C" w14:textId="0FC25091" w:rsidR="00AF01D2" w:rsidRDefault="00AF01D2" w:rsidP="008F50A2">
      <w:pPr>
        <w:pStyle w:val="BodyText"/>
        <w:spacing w:before="122"/>
        <w:ind w:left="1440" w:right="114" w:hanging="720"/>
        <w:rPr>
          <w:sz w:val="22"/>
        </w:rPr>
      </w:pPr>
    </w:p>
    <w:p w14:paraId="28C2F15E" w14:textId="77777777" w:rsidR="00FE6EEF" w:rsidRPr="00DE4F25" w:rsidRDefault="00FE6EEF" w:rsidP="008F74CD">
      <w:pPr>
        <w:pStyle w:val="BodyText"/>
        <w:tabs>
          <w:tab w:val="left" w:pos="1350"/>
        </w:tabs>
        <w:ind w:left="1440" w:hanging="720"/>
      </w:pPr>
    </w:p>
    <w:p w14:paraId="59B2732C" w14:textId="77777777" w:rsidR="00FE6EEF" w:rsidRPr="00DE4F25" w:rsidRDefault="00FE6EEF">
      <w:pPr>
        <w:pStyle w:val="BodyText"/>
        <w:spacing w:before="2"/>
        <w:rPr>
          <w:sz w:val="20"/>
        </w:rPr>
      </w:pPr>
    </w:p>
    <w:p w14:paraId="2DF93886" w14:textId="77777777" w:rsidR="00FE6EEF" w:rsidRPr="00DE4F25" w:rsidRDefault="004449A7" w:rsidP="009A788D">
      <w:pPr>
        <w:pStyle w:val="Heading2"/>
        <w:rPr>
          <w:sz w:val="28"/>
        </w:rPr>
      </w:pPr>
      <w:bookmarkStart w:id="17" w:name="_bookmark14"/>
      <w:bookmarkStart w:id="18" w:name="_Toc522797481"/>
      <w:bookmarkEnd w:id="17"/>
      <w:r w:rsidRPr="00DE4F25">
        <w:rPr>
          <w:sz w:val="28"/>
        </w:rPr>
        <w:t>COMPONENT</w:t>
      </w:r>
      <w:r w:rsidRPr="00DE4F25">
        <w:rPr>
          <w:spacing w:val="-6"/>
          <w:sz w:val="28"/>
        </w:rPr>
        <w:t xml:space="preserve"> </w:t>
      </w:r>
      <w:r w:rsidRPr="00DE4F25">
        <w:rPr>
          <w:sz w:val="28"/>
        </w:rPr>
        <w:t>DESIGN</w:t>
      </w:r>
      <w:bookmarkEnd w:id="18"/>
    </w:p>
    <w:p w14:paraId="4CFA48D7" w14:textId="77777777" w:rsidR="00FE6EEF" w:rsidRPr="00DE4F25" w:rsidRDefault="00FE6EEF">
      <w:pPr>
        <w:pStyle w:val="BodyText"/>
        <w:spacing w:before="7"/>
        <w:rPr>
          <w:rFonts w:ascii="Arial"/>
          <w:b/>
          <w:sz w:val="28"/>
        </w:rPr>
      </w:pPr>
    </w:p>
    <w:p w14:paraId="38C949FB" w14:textId="77777777" w:rsidR="00FE6EEF" w:rsidRPr="00DE4F25" w:rsidRDefault="004449A7" w:rsidP="008F74CD">
      <w:pPr>
        <w:pStyle w:val="BodyText"/>
        <w:ind w:left="720"/>
        <w:rPr>
          <w:sz w:val="22"/>
        </w:rPr>
      </w:pPr>
      <w:r w:rsidRPr="00DE4F25">
        <w:rPr>
          <w:sz w:val="22"/>
        </w:rPr>
        <w:t>In this section, we take a closer look at what each component does in a more systematic way. If</w:t>
      </w:r>
      <w:r w:rsidR="008F74CD" w:rsidRPr="00DE4F25">
        <w:rPr>
          <w:sz w:val="22"/>
        </w:rPr>
        <w:t xml:space="preserve"> </w:t>
      </w:r>
      <w:r w:rsidRPr="00DE4F25">
        <w:rPr>
          <w:spacing w:val="-3"/>
          <w:sz w:val="22"/>
        </w:rPr>
        <w:t xml:space="preserve">you </w:t>
      </w:r>
      <w:r w:rsidRPr="00DE4F25">
        <w:rPr>
          <w:sz w:val="22"/>
        </w:rPr>
        <w:t xml:space="preserve">gave a functional description </w:t>
      </w:r>
      <w:r w:rsidRPr="00DE4F25">
        <w:rPr>
          <w:spacing w:val="-3"/>
          <w:sz w:val="22"/>
        </w:rPr>
        <w:t xml:space="preserve">in </w:t>
      </w:r>
      <w:r w:rsidRPr="00DE4F25">
        <w:rPr>
          <w:sz w:val="22"/>
        </w:rPr>
        <w:t xml:space="preserve">section 3.2, provide a summary of your algorithm for each function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 xml:space="preserve">procedural description language (PDL) or pseudocode. If </w:t>
      </w:r>
      <w:r w:rsidRPr="00DE4F25">
        <w:rPr>
          <w:spacing w:val="-3"/>
          <w:sz w:val="22"/>
        </w:rPr>
        <w:t xml:space="preserve">you </w:t>
      </w:r>
      <w:r w:rsidRPr="00DE4F25">
        <w:rPr>
          <w:sz w:val="22"/>
        </w:rPr>
        <w:t xml:space="preserve">gave </w:t>
      </w:r>
      <w:r w:rsidRPr="00DE4F25">
        <w:rPr>
          <w:spacing w:val="2"/>
          <w:sz w:val="22"/>
        </w:rPr>
        <w:t xml:space="preserve">an </w:t>
      </w:r>
      <w:r w:rsidRPr="00DE4F25">
        <w:rPr>
          <w:sz w:val="22"/>
        </w:rPr>
        <w:t xml:space="preserve">OO description, summarize each object </w:t>
      </w:r>
      <w:r w:rsidRPr="00DE4F25">
        <w:rPr>
          <w:spacing w:val="-3"/>
          <w:sz w:val="22"/>
        </w:rPr>
        <w:t xml:space="preserve">member </w:t>
      </w:r>
      <w:r w:rsidRPr="00DE4F25">
        <w:rPr>
          <w:sz w:val="22"/>
        </w:rPr>
        <w:t xml:space="preserve">function for all the objects listed </w:t>
      </w:r>
      <w:r w:rsidRPr="00DE4F25">
        <w:rPr>
          <w:spacing w:val="-3"/>
          <w:sz w:val="22"/>
        </w:rPr>
        <w:t xml:space="preserve">in </w:t>
      </w:r>
      <w:r w:rsidRPr="00DE4F25">
        <w:rPr>
          <w:sz w:val="22"/>
        </w:rPr>
        <w:t xml:space="preserve">3.2 </w:t>
      </w:r>
      <w:r w:rsidRPr="00DE4F25">
        <w:rPr>
          <w:spacing w:val="-3"/>
          <w:sz w:val="22"/>
        </w:rPr>
        <w:t xml:space="preserve">in </w:t>
      </w:r>
      <w:r w:rsidRPr="00DE4F25">
        <w:rPr>
          <w:sz w:val="22"/>
        </w:rPr>
        <w:t>PDL or pseudocode. Describe any local data when</w:t>
      </w:r>
      <w:r w:rsidRPr="00DE4F25">
        <w:rPr>
          <w:spacing w:val="-11"/>
          <w:sz w:val="22"/>
        </w:rPr>
        <w:t xml:space="preserve"> </w:t>
      </w:r>
      <w:r w:rsidRPr="00DE4F25">
        <w:rPr>
          <w:sz w:val="22"/>
        </w:rPr>
        <w:t>necessary.</w:t>
      </w:r>
    </w:p>
    <w:p w14:paraId="1D27EEEA" w14:textId="77777777" w:rsidR="00FE6EEF" w:rsidRPr="00DE4F25" w:rsidRDefault="00FE6EEF">
      <w:pPr>
        <w:pStyle w:val="BodyText"/>
      </w:pPr>
    </w:p>
    <w:p w14:paraId="20053A7C" w14:textId="77777777" w:rsidR="00FE6EEF" w:rsidRPr="00DE4F25" w:rsidRDefault="004449A7" w:rsidP="009A788D">
      <w:pPr>
        <w:pStyle w:val="Heading2"/>
        <w:rPr>
          <w:sz w:val="28"/>
        </w:rPr>
      </w:pPr>
      <w:bookmarkStart w:id="19" w:name="_bookmark15"/>
      <w:bookmarkStart w:id="20" w:name="_Toc522797482"/>
      <w:bookmarkEnd w:id="19"/>
      <w:r w:rsidRPr="00DE4F25">
        <w:rPr>
          <w:sz w:val="28"/>
        </w:rPr>
        <w:t>HUMAN INTERFACE</w:t>
      </w:r>
      <w:r w:rsidRPr="00DE4F25">
        <w:rPr>
          <w:spacing w:val="-3"/>
          <w:sz w:val="28"/>
        </w:rPr>
        <w:t xml:space="preserve"> </w:t>
      </w:r>
      <w:r w:rsidRPr="00DE4F25">
        <w:rPr>
          <w:sz w:val="28"/>
        </w:rPr>
        <w:t>DESIGN</w:t>
      </w:r>
      <w:bookmarkEnd w:id="20"/>
    </w:p>
    <w:p w14:paraId="03A178B9" w14:textId="77777777" w:rsidR="00FE6EEF" w:rsidRPr="00DE4F25" w:rsidRDefault="00FE6EEF">
      <w:pPr>
        <w:pStyle w:val="BodyText"/>
        <w:spacing w:before="8"/>
        <w:rPr>
          <w:rFonts w:ascii="Arial"/>
          <w:b/>
          <w:sz w:val="32"/>
        </w:rPr>
      </w:pPr>
    </w:p>
    <w:p w14:paraId="64A1043B" w14:textId="77777777" w:rsidR="00FE6EEF" w:rsidRPr="00DE4F25" w:rsidRDefault="004449A7" w:rsidP="008F74CD">
      <w:pPr>
        <w:pStyle w:val="Heading2"/>
        <w:numPr>
          <w:ilvl w:val="1"/>
          <w:numId w:val="4"/>
        </w:numPr>
        <w:tabs>
          <w:tab w:val="left" w:pos="1440"/>
        </w:tabs>
        <w:ind w:left="1440" w:hanging="720"/>
        <w:rPr>
          <w:sz w:val="28"/>
        </w:rPr>
      </w:pPr>
      <w:bookmarkStart w:id="21" w:name="_bookmark16"/>
      <w:bookmarkStart w:id="22" w:name="_Toc522797483"/>
      <w:bookmarkEnd w:id="21"/>
      <w:r w:rsidRPr="00DE4F25">
        <w:rPr>
          <w:sz w:val="28"/>
        </w:rPr>
        <w:t>Overview of User</w:t>
      </w:r>
      <w:r w:rsidRPr="00DE4F25">
        <w:rPr>
          <w:spacing w:val="5"/>
          <w:sz w:val="28"/>
        </w:rPr>
        <w:t xml:space="preserve"> </w:t>
      </w:r>
      <w:r w:rsidRPr="00DE4F25">
        <w:rPr>
          <w:sz w:val="28"/>
        </w:rPr>
        <w:t>Interface</w:t>
      </w:r>
      <w:bookmarkEnd w:id="22"/>
    </w:p>
    <w:p w14:paraId="102C4006" w14:textId="77777777" w:rsidR="00FE6EEF" w:rsidRPr="00DE4F25" w:rsidRDefault="00FE6EEF" w:rsidP="008F74CD">
      <w:pPr>
        <w:pStyle w:val="BodyText"/>
        <w:tabs>
          <w:tab w:val="left" w:pos="1440"/>
        </w:tabs>
        <w:spacing w:before="10"/>
        <w:ind w:left="1440" w:hanging="720"/>
        <w:rPr>
          <w:rFonts w:ascii="Arial"/>
          <w:b/>
          <w:sz w:val="22"/>
        </w:rPr>
      </w:pPr>
    </w:p>
    <w:p w14:paraId="0CA0F1F0" w14:textId="77777777" w:rsidR="00FE6EEF" w:rsidRPr="00DE4F25" w:rsidRDefault="008F74CD" w:rsidP="00F850B3">
      <w:pPr>
        <w:pStyle w:val="BodyText"/>
        <w:tabs>
          <w:tab w:val="left" w:pos="1440"/>
        </w:tabs>
        <w:spacing w:before="1" w:line="242" w:lineRule="auto"/>
        <w:ind w:left="1440" w:right="121" w:hanging="720"/>
        <w:rPr>
          <w:sz w:val="22"/>
        </w:rPr>
      </w:pPr>
      <w:r w:rsidRPr="00DE4F25">
        <w:rPr>
          <w:sz w:val="22"/>
        </w:rPr>
        <w:tab/>
      </w:r>
      <w:r w:rsidR="004449A7" w:rsidRPr="00DE4F25">
        <w:rPr>
          <w:sz w:val="22"/>
        </w:rPr>
        <w:t>Describe the functionality of the system from the user’s perspective. Explain how the user will be able to use your system to complete all the expected features and the feedback information that will be displayed for the user.</w:t>
      </w:r>
    </w:p>
    <w:p w14:paraId="156E29CE" w14:textId="77777777" w:rsidR="00FE6EEF" w:rsidRPr="00DE4F25" w:rsidRDefault="00FE6EEF" w:rsidP="008F74CD">
      <w:pPr>
        <w:pStyle w:val="BodyText"/>
        <w:tabs>
          <w:tab w:val="left" w:pos="1440"/>
        </w:tabs>
        <w:spacing w:before="1"/>
        <w:ind w:left="1440" w:hanging="720"/>
        <w:rPr>
          <w:sz w:val="32"/>
        </w:rPr>
      </w:pPr>
    </w:p>
    <w:p w14:paraId="3E467E5B" w14:textId="77777777" w:rsidR="00FE6EEF" w:rsidRPr="00DE4F25" w:rsidRDefault="004449A7" w:rsidP="008F74CD">
      <w:pPr>
        <w:pStyle w:val="Heading2"/>
        <w:numPr>
          <w:ilvl w:val="1"/>
          <w:numId w:val="4"/>
        </w:numPr>
        <w:tabs>
          <w:tab w:val="left" w:pos="1440"/>
        </w:tabs>
        <w:ind w:left="1440" w:hanging="720"/>
        <w:rPr>
          <w:sz w:val="28"/>
        </w:rPr>
      </w:pPr>
      <w:bookmarkStart w:id="23" w:name="_bookmark17"/>
      <w:bookmarkStart w:id="24" w:name="_Toc522797484"/>
      <w:bookmarkEnd w:id="23"/>
      <w:r w:rsidRPr="00DE4F25">
        <w:rPr>
          <w:sz w:val="28"/>
        </w:rPr>
        <w:t>Screen</w:t>
      </w:r>
      <w:r w:rsidRPr="00DE4F25">
        <w:rPr>
          <w:spacing w:val="-2"/>
          <w:sz w:val="28"/>
        </w:rPr>
        <w:t xml:space="preserve"> </w:t>
      </w:r>
      <w:r w:rsidRPr="00DE4F25">
        <w:rPr>
          <w:sz w:val="28"/>
        </w:rPr>
        <w:t>Images</w:t>
      </w:r>
      <w:bookmarkEnd w:id="24"/>
    </w:p>
    <w:p w14:paraId="316A3D94" w14:textId="77777777" w:rsidR="00FE6EEF" w:rsidRPr="00DE4F25" w:rsidRDefault="008F74CD" w:rsidP="00F850B3">
      <w:pPr>
        <w:pStyle w:val="BodyText"/>
        <w:tabs>
          <w:tab w:val="left" w:pos="1440"/>
        </w:tabs>
        <w:spacing w:before="122"/>
        <w:ind w:left="1440" w:right="124" w:hanging="720"/>
        <w:rPr>
          <w:sz w:val="22"/>
        </w:rPr>
      </w:pPr>
      <w:r w:rsidRPr="00DE4F25">
        <w:rPr>
          <w:sz w:val="22"/>
        </w:rPr>
        <w:tab/>
      </w:r>
      <w:r w:rsidR="004449A7" w:rsidRPr="00DE4F25">
        <w:rPr>
          <w:sz w:val="22"/>
        </w:rPr>
        <w:t>Display screenshots showing the interface from the user’s perspective. These can be hand­ drawn or you can use an automated drawing tool. Just make them as accurate as possible. (Graph paper works well.)</w:t>
      </w:r>
    </w:p>
    <w:p w14:paraId="53C92C68" w14:textId="77777777" w:rsidR="00FE6EEF" w:rsidRPr="00DE4F25" w:rsidRDefault="00FE6EEF" w:rsidP="008F74CD">
      <w:pPr>
        <w:pStyle w:val="BodyText"/>
        <w:tabs>
          <w:tab w:val="left" w:pos="1440"/>
        </w:tabs>
        <w:ind w:left="1440" w:hanging="720"/>
      </w:pPr>
    </w:p>
    <w:p w14:paraId="67B98338" w14:textId="77777777" w:rsidR="00FE6EEF" w:rsidRPr="00DE4F25" w:rsidRDefault="004449A7" w:rsidP="008F74CD">
      <w:pPr>
        <w:pStyle w:val="Heading2"/>
        <w:numPr>
          <w:ilvl w:val="1"/>
          <w:numId w:val="4"/>
        </w:numPr>
        <w:tabs>
          <w:tab w:val="left" w:pos="1440"/>
        </w:tabs>
        <w:ind w:left="1440" w:hanging="720"/>
        <w:rPr>
          <w:sz w:val="28"/>
        </w:rPr>
      </w:pPr>
      <w:bookmarkStart w:id="25" w:name="_bookmark18"/>
      <w:bookmarkStart w:id="26" w:name="_Toc522797485"/>
      <w:bookmarkEnd w:id="25"/>
      <w:r w:rsidRPr="00DE4F25">
        <w:rPr>
          <w:sz w:val="28"/>
        </w:rPr>
        <w:t>Screen Objects and</w:t>
      </w:r>
      <w:r w:rsidRPr="00DE4F25">
        <w:rPr>
          <w:spacing w:val="1"/>
          <w:sz w:val="28"/>
        </w:rPr>
        <w:t xml:space="preserve"> </w:t>
      </w:r>
      <w:r w:rsidRPr="00DE4F25">
        <w:rPr>
          <w:sz w:val="28"/>
        </w:rPr>
        <w:t>Actions</w:t>
      </w:r>
      <w:bookmarkEnd w:id="26"/>
    </w:p>
    <w:p w14:paraId="52EBFBB2" w14:textId="77777777" w:rsidR="00FE6EEF" w:rsidRPr="00DE4F25" w:rsidRDefault="00FE6EEF" w:rsidP="008F74CD">
      <w:pPr>
        <w:pStyle w:val="BodyText"/>
        <w:tabs>
          <w:tab w:val="left" w:pos="1440"/>
        </w:tabs>
        <w:spacing w:before="9"/>
        <w:ind w:left="1440" w:hanging="720"/>
        <w:rPr>
          <w:rFonts w:ascii="Arial"/>
          <w:b/>
          <w:sz w:val="22"/>
        </w:rPr>
      </w:pPr>
    </w:p>
    <w:p w14:paraId="4223BB46" w14:textId="77777777" w:rsidR="00FE6EEF" w:rsidRPr="00DE4F25" w:rsidRDefault="008F74CD" w:rsidP="008F74CD">
      <w:pPr>
        <w:pStyle w:val="BodyText"/>
        <w:tabs>
          <w:tab w:val="left" w:pos="1440"/>
        </w:tabs>
        <w:ind w:left="1440" w:hanging="720"/>
        <w:rPr>
          <w:sz w:val="22"/>
        </w:rPr>
      </w:pPr>
      <w:r w:rsidRPr="00DE4F25">
        <w:rPr>
          <w:sz w:val="22"/>
        </w:rPr>
        <w:tab/>
      </w:r>
      <w:r w:rsidR="004449A7" w:rsidRPr="00DE4F25">
        <w:rPr>
          <w:sz w:val="22"/>
        </w:rPr>
        <w:t>A discussion of screen objects and actions associated with those objects.</w:t>
      </w:r>
    </w:p>
    <w:p w14:paraId="6FD43D93" w14:textId="77777777" w:rsidR="00FE6EEF" w:rsidRPr="00DE4F25" w:rsidRDefault="00FE6EEF">
      <w:pPr>
        <w:pStyle w:val="BodyText"/>
      </w:pPr>
    </w:p>
    <w:p w14:paraId="3C4B25BE" w14:textId="77777777" w:rsidR="00FE6EEF" w:rsidRPr="00DE4F25" w:rsidRDefault="00FE6EEF">
      <w:pPr>
        <w:pStyle w:val="BodyText"/>
      </w:pPr>
    </w:p>
    <w:p w14:paraId="29F3AEE2" w14:textId="77777777" w:rsidR="00FE6EEF" w:rsidRPr="00DE4F25" w:rsidRDefault="004449A7" w:rsidP="009A788D">
      <w:pPr>
        <w:pStyle w:val="Heading2"/>
        <w:rPr>
          <w:sz w:val="28"/>
        </w:rPr>
      </w:pPr>
      <w:bookmarkStart w:id="27" w:name="_bookmark19"/>
      <w:bookmarkStart w:id="28" w:name="_Toc522797486"/>
      <w:bookmarkEnd w:id="27"/>
      <w:r w:rsidRPr="00DE4F25">
        <w:rPr>
          <w:sz w:val="28"/>
        </w:rPr>
        <w:t>REQUIREMENTS</w:t>
      </w:r>
      <w:r w:rsidRPr="00DE4F25">
        <w:rPr>
          <w:spacing w:val="-2"/>
          <w:sz w:val="28"/>
        </w:rPr>
        <w:t xml:space="preserve"> </w:t>
      </w:r>
      <w:r w:rsidRPr="00DE4F25">
        <w:rPr>
          <w:sz w:val="28"/>
        </w:rPr>
        <w:t>MATRIX</w:t>
      </w:r>
      <w:bookmarkEnd w:id="28"/>
    </w:p>
    <w:p w14:paraId="0488EB2C" w14:textId="77777777" w:rsidR="00FE6EEF" w:rsidRPr="00DE4F25" w:rsidRDefault="004449A7" w:rsidP="00F850B3">
      <w:pPr>
        <w:pStyle w:val="BodyText"/>
        <w:spacing w:line="242" w:lineRule="auto"/>
        <w:ind w:left="720"/>
        <w:rPr>
          <w:sz w:val="22"/>
        </w:rPr>
      </w:pPr>
      <w:r w:rsidRPr="00DE4F25">
        <w:rPr>
          <w:sz w:val="22"/>
        </w:rPr>
        <w:t xml:space="preserve">Provide a cross­referenc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14:paraId="13B2AD03" w14:textId="77777777" w:rsidR="00FE6EEF" w:rsidRPr="00DE4F25" w:rsidRDefault="00FE6EEF" w:rsidP="00F850B3">
      <w:pPr>
        <w:pStyle w:val="BodyText"/>
        <w:spacing w:before="2"/>
        <w:ind w:left="720"/>
        <w:rPr>
          <w:sz w:val="22"/>
        </w:rPr>
      </w:pPr>
    </w:p>
    <w:p w14:paraId="48A3FE24" w14:textId="77777777" w:rsidR="00FE6EEF" w:rsidRPr="00DE4F25" w:rsidRDefault="004449A7" w:rsidP="00F850B3">
      <w:pPr>
        <w:pStyle w:val="BodyText"/>
        <w:ind w:left="72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14:paraId="565991CE" w14:textId="77777777" w:rsidR="00FE6EEF" w:rsidRPr="00DE4F25" w:rsidRDefault="00FE6EEF" w:rsidP="000C320F">
      <w:pPr>
        <w:pStyle w:val="BodyText"/>
        <w:ind w:left="720"/>
      </w:pPr>
    </w:p>
    <w:p w14:paraId="453B66CD" w14:textId="77777777" w:rsidR="00FE6EEF" w:rsidRPr="00DE4F25" w:rsidRDefault="00FE6EEF">
      <w:pPr>
        <w:pStyle w:val="BodyText"/>
        <w:rPr>
          <w:sz w:val="20"/>
        </w:rPr>
      </w:pPr>
    </w:p>
    <w:p w14:paraId="12E38D95" w14:textId="77777777" w:rsidR="00FE6EEF" w:rsidRPr="00DE4F25" w:rsidRDefault="004449A7" w:rsidP="009A788D">
      <w:pPr>
        <w:pStyle w:val="Heading2"/>
        <w:rPr>
          <w:sz w:val="28"/>
        </w:rPr>
      </w:pPr>
      <w:bookmarkStart w:id="29" w:name="_bookmark20"/>
      <w:bookmarkStart w:id="30" w:name="_Toc522797487"/>
      <w:bookmarkEnd w:id="29"/>
      <w:r w:rsidRPr="00DE4F25">
        <w:rPr>
          <w:sz w:val="28"/>
        </w:rPr>
        <w:t>APPENDICES</w:t>
      </w:r>
      <w:bookmarkEnd w:id="30"/>
    </w:p>
    <w:p w14:paraId="3EBB4F11" w14:textId="77777777" w:rsidR="00FE6EEF" w:rsidRPr="00DE4F25" w:rsidRDefault="00FE6EEF">
      <w:pPr>
        <w:pStyle w:val="BodyText"/>
        <w:spacing w:before="3"/>
        <w:rPr>
          <w:rFonts w:ascii="Arial"/>
          <w:b/>
          <w:sz w:val="28"/>
        </w:rPr>
      </w:pPr>
    </w:p>
    <w:p w14:paraId="32D51306" w14:textId="77777777" w:rsidR="00FE6EEF" w:rsidRPr="00DE4F25" w:rsidRDefault="004449A7" w:rsidP="000C320F">
      <w:pPr>
        <w:ind w:left="720"/>
        <w:jc w:val="both"/>
        <w:rPr>
          <w:i/>
        </w:rPr>
      </w:pPr>
      <w:r w:rsidRPr="00DE4F25">
        <w:rPr>
          <w:i/>
        </w:rPr>
        <w:t>This section is optional.</w:t>
      </w:r>
    </w:p>
    <w:p w14:paraId="33478A79" w14:textId="77777777" w:rsidR="00FE6EEF" w:rsidRPr="00DE4F25" w:rsidRDefault="00FE6EEF">
      <w:pPr>
        <w:pStyle w:val="BodyText"/>
        <w:spacing w:before="8"/>
        <w:rPr>
          <w:sz w:val="20"/>
        </w:rPr>
      </w:pPr>
    </w:p>
    <w:p w14:paraId="5A980DC3" w14:textId="77777777" w:rsidR="00FE6EEF" w:rsidRPr="00DE4F25" w:rsidRDefault="004449A7">
      <w:pPr>
        <w:spacing w:before="90" w:line="244" w:lineRule="auto"/>
        <w:ind w:left="100"/>
      </w:pPr>
      <w:r w:rsidRPr="00DE4F25">
        <w:t>Appendices may be included, either directly or by reference, to provide supporting details that could aid in the understanding of the Software Design Document.</w:t>
      </w:r>
    </w:p>
    <w:sectPr w:rsidR="00FE6EEF" w:rsidRPr="00DE4F25">
      <w:headerReference w:type="default" r:id="rId13"/>
      <w:footerReference w:type="default" r:id="rId14"/>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2152" w14:textId="77777777" w:rsidR="00614E79" w:rsidRDefault="00614E79">
      <w:r>
        <w:separator/>
      </w:r>
    </w:p>
  </w:endnote>
  <w:endnote w:type="continuationSeparator" w:id="0">
    <w:p w14:paraId="703BBA82" w14:textId="77777777" w:rsidR="00614E79" w:rsidRDefault="0061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C32E" w14:textId="77777777" w:rsidR="00FE6EEF" w:rsidRDefault="00000000">
    <w:pPr>
      <w:pStyle w:val="BodyText"/>
      <w:spacing w:line="14" w:lineRule="auto"/>
      <w:rPr>
        <w:sz w:val="20"/>
      </w:rPr>
    </w:pPr>
    <w:r>
      <w:pict w14:anchorId="698D04E2">
        <v:shapetype id="_x0000_t202" coordsize="21600,21600" o:spt="202" path="m,l,21600r21600,l21600,xe">
          <v:stroke joinstyle="miter"/>
          <v:path gradientshapeok="t" o:connecttype="rect"/>
        </v:shapetype>
        <v:shape id="_x0000_s1025" type="#_x0000_t202" style="position:absolute;margin-left:301.6pt;margin-top:719.15pt;width:9.05pt;height:13.2pt;z-index:-7648;mso-position-horizontal-relative:page;mso-position-vertical-relative:page" filled="f" stroked="f">
          <v:textbox style="mso-next-textbox:#_x0000_s1025" inset="0,0,0,0">
            <w:txbxContent>
              <w:p w14:paraId="6C278CDC"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4CCB" w14:textId="77777777" w:rsidR="00614E79" w:rsidRDefault="00614E79">
      <w:r>
        <w:separator/>
      </w:r>
    </w:p>
  </w:footnote>
  <w:footnote w:type="continuationSeparator" w:id="0">
    <w:p w14:paraId="5935805E" w14:textId="77777777" w:rsidR="00614E79" w:rsidRDefault="0061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D70" w14:textId="77777777" w:rsidR="00FE6EEF" w:rsidRDefault="00000000">
    <w:pPr>
      <w:pStyle w:val="BodyText"/>
      <w:spacing w:line="14" w:lineRule="auto"/>
      <w:rPr>
        <w:sz w:val="20"/>
      </w:rPr>
    </w:pPr>
    <w:r>
      <w:pict w14:anchorId="7CA88F43">
        <v:shapetype id="_x0000_t202" coordsize="21600,21600" o:spt="202" path="m,l,21600r21600,l21600,xe">
          <v:stroke joinstyle="miter"/>
          <v:path gradientshapeok="t" o:connecttype="rect"/>
        </v:shapetype>
        <v:shape id="_x0000_s1026" type="#_x0000_t202" style="position:absolute;margin-left:71pt;margin-top:50.25pt;width:470.1pt;height:26pt;z-index:-7672;mso-position-horizontal-relative:page;mso-position-vertical-relative:page" filled="f" stroked="f">
          <v:textbox style="mso-next-textbox:#_x0000_s1026" inset="0,0,0,0">
            <w:txbxContent>
              <w:p w14:paraId="3B10E514" w14:textId="77777777" w:rsidR="00FE6EEF" w:rsidRDefault="004449A7">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14:paraId="1230FC8C" w14:textId="77777777" w:rsidR="00F850B3" w:rsidRDefault="00F850B3">
                <w:pPr>
                  <w:tabs>
                    <w:tab w:val="left" w:pos="6831"/>
                  </w:tabs>
                  <w:spacing w:before="10"/>
                  <w:ind w:left="20"/>
                  <w:rPr>
                    <w:sz w:val="23"/>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F4"/>
    <w:multiLevelType w:val="multilevel"/>
    <w:tmpl w:val="924AC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4A1E52"/>
    <w:multiLevelType w:val="multilevel"/>
    <w:tmpl w:val="04A0E0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 w15:restartNumberingAfterBreak="0">
    <w:nsid w:val="0C955554"/>
    <w:multiLevelType w:val="multilevel"/>
    <w:tmpl w:val="2780BD46"/>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23BC1B8A"/>
    <w:multiLevelType w:val="multilevel"/>
    <w:tmpl w:val="C1BAADB6"/>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4"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5"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01353B0"/>
    <w:multiLevelType w:val="hybridMultilevel"/>
    <w:tmpl w:val="AFE45D84"/>
    <w:lvl w:ilvl="0" w:tplc="913AE3BE">
      <w:start w:val="8"/>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4BD61622"/>
    <w:multiLevelType w:val="hybridMultilevel"/>
    <w:tmpl w:val="FDE86670"/>
    <w:lvl w:ilvl="0" w:tplc="D478BEB0">
      <w:start w:val="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59624E14"/>
    <w:multiLevelType w:val="hybridMultilevel"/>
    <w:tmpl w:val="2B0A8D18"/>
    <w:lvl w:ilvl="0" w:tplc="04210005">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9" w15:restartNumberingAfterBreak="0">
    <w:nsid w:val="5B604B6B"/>
    <w:multiLevelType w:val="multilevel"/>
    <w:tmpl w:val="26724C20"/>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Times New Roman" w:eastAsia="Arial" w:hAnsi="Times New Roman" w:cs="Times New Roman"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0"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1" w15:restartNumberingAfterBreak="0">
    <w:nsid w:val="640E2F81"/>
    <w:multiLevelType w:val="hybridMultilevel"/>
    <w:tmpl w:val="7062F1BA"/>
    <w:lvl w:ilvl="0" w:tplc="666487E8">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72E336B9"/>
    <w:multiLevelType w:val="hybridMultilevel"/>
    <w:tmpl w:val="5E5AFA24"/>
    <w:lvl w:ilvl="0" w:tplc="F3906156">
      <w:start w:val="1"/>
      <w:numFmt w:val="decimal"/>
      <w:pStyle w:val="Heading2"/>
      <w:lvlText w:val="%1.0"/>
      <w:lvlJc w:val="left"/>
      <w:pPr>
        <w:ind w:left="1180" w:hanging="360"/>
      </w:pPr>
      <w:rPr>
        <w:rFonts w:ascii="Times New Roman" w:hAnsi="Times New Roman" w:cs="Times New Roman"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16cid:durableId="358435329">
    <w:abstractNumId w:val="1"/>
  </w:num>
  <w:num w:numId="2" w16cid:durableId="933587671">
    <w:abstractNumId w:val="4"/>
  </w:num>
  <w:num w:numId="3" w16cid:durableId="791707529">
    <w:abstractNumId w:val="12"/>
  </w:num>
  <w:num w:numId="4" w16cid:durableId="858396592">
    <w:abstractNumId w:val="2"/>
  </w:num>
  <w:num w:numId="5" w16cid:durableId="652953123">
    <w:abstractNumId w:val="9"/>
  </w:num>
  <w:num w:numId="6" w16cid:durableId="1445998600">
    <w:abstractNumId w:val="10"/>
  </w:num>
  <w:num w:numId="7" w16cid:durableId="2109421356">
    <w:abstractNumId w:val="3"/>
  </w:num>
  <w:num w:numId="8" w16cid:durableId="1321999765">
    <w:abstractNumId w:val="5"/>
  </w:num>
  <w:num w:numId="9" w16cid:durableId="125589020">
    <w:abstractNumId w:val="11"/>
  </w:num>
  <w:num w:numId="10" w16cid:durableId="2107116190">
    <w:abstractNumId w:val="0"/>
  </w:num>
  <w:num w:numId="11" w16cid:durableId="1303273991">
    <w:abstractNumId w:val="7"/>
  </w:num>
  <w:num w:numId="12" w16cid:durableId="1964313221">
    <w:abstractNumId w:val="6"/>
  </w:num>
  <w:num w:numId="13" w16cid:durableId="15101027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E6EEF"/>
    <w:rsid w:val="000108DC"/>
    <w:rsid w:val="00081876"/>
    <w:rsid w:val="000C320F"/>
    <w:rsid w:val="000C6773"/>
    <w:rsid w:val="000E6854"/>
    <w:rsid w:val="00115DB4"/>
    <w:rsid w:val="0017075C"/>
    <w:rsid w:val="002118A3"/>
    <w:rsid w:val="00266B19"/>
    <w:rsid w:val="002C4110"/>
    <w:rsid w:val="002D1EF3"/>
    <w:rsid w:val="002F2CD2"/>
    <w:rsid w:val="00306F8C"/>
    <w:rsid w:val="00316DD9"/>
    <w:rsid w:val="003A00B0"/>
    <w:rsid w:val="003C73F1"/>
    <w:rsid w:val="0040051B"/>
    <w:rsid w:val="00402CB9"/>
    <w:rsid w:val="00411DB0"/>
    <w:rsid w:val="0042199A"/>
    <w:rsid w:val="00441B75"/>
    <w:rsid w:val="004449A7"/>
    <w:rsid w:val="004521D3"/>
    <w:rsid w:val="00467E92"/>
    <w:rsid w:val="00490614"/>
    <w:rsid w:val="004C0AFF"/>
    <w:rsid w:val="005464F8"/>
    <w:rsid w:val="005602E6"/>
    <w:rsid w:val="005A20EC"/>
    <w:rsid w:val="005A7741"/>
    <w:rsid w:val="005F41DE"/>
    <w:rsid w:val="0060150F"/>
    <w:rsid w:val="00614E79"/>
    <w:rsid w:val="00617D35"/>
    <w:rsid w:val="00634FE5"/>
    <w:rsid w:val="006626C0"/>
    <w:rsid w:val="00672F24"/>
    <w:rsid w:val="006764F3"/>
    <w:rsid w:val="006E0BD5"/>
    <w:rsid w:val="00722D59"/>
    <w:rsid w:val="00725488"/>
    <w:rsid w:val="00747643"/>
    <w:rsid w:val="007B0292"/>
    <w:rsid w:val="007F292E"/>
    <w:rsid w:val="00862DED"/>
    <w:rsid w:val="00893FAB"/>
    <w:rsid w:val="008C5757"/>
    <w:rsid w:val="008F50A2"/>
    <w:rsid w:val="008F74CD"/>
    <w:rsid w:val="00913215"/>
    <w:rsid w:val="00914870"/>
    <w:rsid w:val="00935E6D"/>
    <w:rsid w:val="009A788D"/>
    <w:rsid w:val="009B3AA9"/>
    <w:rsid w:val="00A11765"/>
    <w:rsid w:val="00A4042F"/>
    <w:rsid w:val="00A4544B"/>
    <w:rsid w:val="00A5179F"/>
    <w:rsid w:val="00A5273F"/>
    <w:rsid w:val="00AB730F"/>
    <w:rsid w:val="00AF01D2"/>
    <w:rsid w:val="00B102C2"/>
    <w:rsid w:val="00BA1D0F"/>
    <w:rsid w:val="00BB4629"/>
    <w:rsid w:val="00BD05EE"/>
    <w:rsid w:val="00CB323E"/>
    <w:rsid w:val="00D178D1"/>
    <w:rsid w:val="00D642B2"/>
    <w:rsid w:val="00DD4B41"/>
    <w:rsid w:val="00DE4F25"/>
    <w:rsid w:val="00DE7524"/>
    <w:rsid w:val="00DF2C6B"/>
    <w:rsid w:val="00E03C3F"/>
    <w:rsid w:val="00E06B44"/>
    <w:rsid w:val="00EB07BB"/>
    <w:rsid w:val="00F13B45"/>
    <w:rsid w:val="00F35922"/>
    <w:rsid w:val="00F446C2"/>
    <w:rsid w:val="00F850B3"/>
    <w:rsid w:val="00FA6D2E"/>
    <w:rsid w:val="00FE43A3"/>
    <w:rsid w:val="00FE6EEF"/>
    <w:rsid w:val="00FF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482D0"/>
  <w15:docId w15:val="{AD006487-8CBE-4A92-9FC2-CF29569E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50A2"/>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table" w:styleId="TableGrid">
    <w:name w:val="Table Grid"/>
    <w:basedOn w:val="TableNormal"/>
    <w:uiPriority w:val="39"/>
    <w:rsid w:val="0042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219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878504-A2CC-46B1-A539-BA581960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5</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malia putri hapsari</cp:lastModifiedBy>
  <cp:revision>54</cp:revision>
  <dcterms:created xsi:type="dcterms:W3CDTF">2018-08-23T19:51:00Z</dcterms:created>
  <dcterms:modified xsi:type="dcterms:W3CDTF">2023-11-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